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DD" w:rsidRPr="001A743F" w:rsidRDefault="00B06D93" w:rsidP="00B06D93">
      <w:pPr>
        <w:pStyle w:val="20"/>
        <w:shd w:val="clear" w:color="auto" w:fill="auto"/>
        <w:spacing w:line="250" w:lineRule="exact"/>
        <w:jc w:val="right"/>
        <w:rPr>
          <w:rStyle w:val="2Exact"/>
          <w:rFonts w:ascii="Times New Roman" w:hAnsi="Times New Roman" w:cs="Times New Roman"/>
          <w:b/>
          <w:sz w:val="24"/>
          <w:szCs w:val="24"/>
        </w:rPr>
      </w:pPr>
      <w:r>
        <w:rPr>
          <w:rStyle w:val="2Exact"/>
          <w:rFonts w:ascii="Times New Roman" w:hAnsi="Times New Roman" w:cs="Times New Roman"/>
          <w:b/>
          <w:sz w:val="24"/>
          <w:szCs w:val="24"/>
        </w:rPr>
        <w:t>«УТВЕРЖДАЮ»</w:t>
      </w:r>
    </w:p>
    <w:p w:rsidR="00DB2AC5" w:rsidRDefault="00DB2AC5" w:rsidP="00B06D93">
      <w:pPr>
        <w:pStyle w:val="20"/>
        <w:shd w:val="clear" w:color="auto" w:fill="auto"/>
        <w:spacing w:line="250" w:lineRule="exact"/>
        <w:jc w:val="righ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0137F9" w:rsidRPr="00C67212" w:rsidRDefault="000137F9" w:rsidP="00B06D93">
      <w:pPr>
        <w:shd w:val="clear" w:color="auto" w:fill="FFFFFF"/>
        <w:tabs>
          <w:tab w:val="left" w:pos="588"/>
        </w:tabs>
        <w:spacing w:after="0" w:line="240" w:lineRule="auto"/>
        <w:ind w:left="709" w:right="4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</w:t>
      </w:r>
      <w:r w:rsidR="00B06D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7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СОШ  п. Дубки</w:t>
      </w:r>
    </w:p>
    <w:p w:rsidR="000137F9" w:rsidRPr="00C67212" w:rsidRDefault="00B06D93" w:rsidP="00B06D93">
      <w:pPr>
        <w:shd w:val="clear" w:color="auto" w:fill="FFFFFF"/>
        <w:tabs>
          <w:tab w:val="left" w:pos="588"/>
        </w:tabs>
        <w:spacing w:after="0" w:line="240" w:lineRule="auto"/>
        <w:ind w:left="709" w:right="4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137F9" w:rsidRPr="00C67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</w:t>
      </w:r>
      <w:proofErr w:type="spellEnd"/>
      <w:r w:rsidR="000137F9" w:rsidRPr="00C672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137F9" w:rsidRPr="00C67212" w:rsidRDefault="00DD49CC" w:rsidP="00DD49CC">
      <w:pPr>
        <w:shd w:val="clear" w:color="auto" w:fill="FFFFFF"/>
        <w:tabs>
          <w:tab w:val="left" w:pos="588"/>
        </w:tabs>
        <w:spacing w:after="0" w:line="240" w:lineRule="auto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9C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17BD7C" wp14:editId="26CD11E5">
            <wp:simplePos x="0" y="0"/>
            <wp:positionH relativeFrom="column">
              <wp:posOffset>2858135</wp:posOffset>
            </wp:positionH>
            <wp:positionV relativeFrom="paragraph">
              <wp:posOffset>67310</wp:posOffset>
            </wp:positionV>
            <wp:extent cx="4041140" cy="1515110"/>
            <wp:effectExtent l="0" t="0" r="0" b="8890"/>
            <wp:wrapNone/>
            <wp:docPr id="1" name="Рисунок 1" descr="C:\Users\тони старк\Downloads\новая 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ни старк\Downloads\новая печат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7F9" w:rsidRPr="00C67212" w:rsidRDefault="000137F9" w:rsidP="00B06D93">
      <w:pPr>
        <w:shd w:val="clear" w:color="auto" w:fill="FFFFFF"/>
        <w:tabs>
          <w:tab w:val="left" w:pos="588"/>
        </w:tabs>
        <w:spacing w:after="0" w:line="240" w:lineRule="auto"/>
        <w:ind w:left="360" w:right="4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6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p w:rsidR="000137F9" w:rsidRPr="00C67212" w:rsidRDefault="000137F9" w:rsidP="000137F9">
      <w:pPr>
        <w:shd w:val="clear" w:color="auto" w:fill="FFFFFF"/>
        <w:tabs>
          <w:tab w:val="left" w:pos="588"/>
        </w:tabs>
        <w:spacing w:after="0" w:line="240" w:lineRule="auto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F9" w:rsidRPr="00C67212" w:rsidRDefault="000137F9" w:rsidP="000137F9">
      <w:pPr>
        <w:shd w:val="clear" w:color="auto" w:fill="FFFFFF"/>
        <w:tabs>
          <w:tab w:val="left" w:pos="588"/>
        </w:tabs>
        <w:spacing w:after="0" w:line="254" w:lineRule="exact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F9" w:rsidRPr="00C67212" w:rsidRDefault="000137F9" w:rsidP="000137F9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F9" w:rsidRPr="00C67212" w:rsidRDefault="000137F9" w:rsidP="000137F9">
      <w:pPr>
        <w:shd w:val="clear" w:color="auto" w:fill="FFFFFF"/>
        <w:spacing w:after="0" w:line="254" w:lineRule="exact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F9" w:rsidRPr="00C67212" w:rsidRDefault="000137F9" w:rsidP="000137F9">
      <w:pPr>
        <w:shd w:val="clear" w:color="auto" w:fill="FFFFFF"/>
        <w:spacing w:after="0" w:line="254" w:lineRule="exact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F9" w:rsidRDefault="000137F9" w:rsidP="000137F9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0137F9" w:rsidRDefault="000137F9" w:rsidP="000137F9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F9" w:rsidRDefault="000137F9" w:rsidP="000137F9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F9" w:rsidRPr="00C67212" w:rsidRDefault="000137F9" w:rsidP="000137F9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6721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Десятидневное меню</w:t>
      </w:r>
    </w:p>
    <w:p w:rsidR="000137F9" w:rsidRPr="00C67212" w:rsidRDefault="000137F9" w:rsidP="000137F9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6721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группы продленного дня</w:t>
      </w:r>
    </w:p>
    <w:p w:rsidR="000137F9" w:rsidRPr="00C67212" w:rsidRDefault="003C7FDF" w:rsidP="003C7FD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АОУ «СОШ п. Дубки  МО г. Саратов</w:t>
      </w:r>
      <w:r w:rsidR="000137F9" w:rsidRPr="00C6721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»</w:t>
      </w:r>
    </w:p>
    <w:p w:rsidR="00DD49CC" w:rsidRDefault="000573C4" w:rsidP="00DD49CC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на 2023-2024</w:t>
      </w:r>
      <w:r w:rsidR="00DD49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учебный год</w:t>
      </w:r>
    </w:p>
    <w:p w:rsidR="00DD49CC" w:rsidRDefault="00DD49CC" w:rsidP="00DD49CC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DD49CC" w:rsidRDefault="00DD49CC" w:rsidP="00DD49CC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DD49CC" w:rsidRDefault="00DD49CC" w:rsidP="00DD49CC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DD49CC" w:rsidRDefault="00DD49CC" w:rsidP="00DD49CC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DD49CC" w:rsidRDefault="00DD49CC" w:rsidP="00DD49CC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DD49CC" w:rsidRDefault="00DD49CC" w:rsidP="00DD49CC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DD49CC" w:rsidRDefault="00DD49CC" w:rsidP="00DD49CC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5E3917" w:rsidRDefault="005E3917" w:rsidP="00DD49CC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5E3917" w:rsidRDefault="005E3917" w:rsidP="00DD49CC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F12EDD" w:rsidRPr="00DD49CC" w:rsidRDefault="00F12EDD" w:rsidP="00DD49CC">
      <w:pPr>
        <w:shd w:val="clear" w:color="auto" w:fill="FFFFFF"/>
        <w:spacing w:after="0" w:line="240" w:lineRule="auto"/>
        <w:ind w:right="461"/>
        <w:rPr>
          <w:rStyle w:val="2Exact"/>
          <w:rFonts w:ascii="Times New Roman" w:eastAsia="Times New Roman" w:hAnsi="Times New Roman" w:cs="Times New Roman"/>
          <w:b/>
          <w:spacing w:val="0"/>
          <w:sz w:val="72"/>
          <w:szCs w:val="72"/>
          <w:lang w:eastAsia="ru-RU"/>
        </w:rPr>
      </w:pPr>
      <w:r w:rsidRPr="001D11A8">
        <w:rPr>
          <w:rStyle w:val="2Exact"/>
          <w:rFonts w:ascii="Times New Roman" w:hAnsi="Times New Roman" w:cs="Times New Roman"/>
          <w:b/>
          <w:sz w:val="24"/>
          <w:szCs w:val="24"/>
        </w:rPr>
        <w:t>День: 1</w:t>
      </w:r>
      <w:r w:rsidR="00DD49CC">
        <w:rPr>
          <w:rStyle w:val="2Exact"/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12EDD" w:rsidRPr="001D11A8" w:rsidRDefault="00F12EDD" w:rsidP="001D11A8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sz w:val="24"/>
          <w:szCs w:val="24"/>
        </w:rPr>
        <w:t xml:space="preserve">Неделя: </w:t>
      </w:r>
      <w:r w:rsidR="005A0348" w:rsidRPr="001D11A8">
        <w:rPr>
          <w:rStyle w:val="2Exact"/>
          <w:rFonts w:ascii="Times New Roman" w:hAnsi="Times New Roman" w:cs="Times New Roman"/>
          <w:sz w:val="24"/>
          <w:szCs w:val="24"/>
        </w:rPr>
        <w:t>первая и третья.   Сезон: - осенне- зимний</w:t>
      </w:r>
      <w:r w:rsidRPr="001D11A8">
        <w:rPr>
          <w:rStyle w:val="2Exact"/>
          <w:rFonts w:ascii="Times New Roman" w:hAnsi="Times New Roman" w:cs="Times New Roman"/>
          <w:sz w:val="24"/>
          <w:szCs w:val="24"/>
        </w:rPr>
        <w:t xml:space="preserve">. </w:t>
      </w:r>
    </w:p>
    <w:p w:rsidR="00F12EDD" w:rsidRPr="001D11A8" w:rsidRDefault="00F12EDD" w:rsidP="001D11A8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sz w:val="24"/>
          <w:szCs w:val="24"/>
        </w:rPr>
        <w:t>В</w:t>
      </w:r>
      <w:r w:rsidR="00A46556" w:rsidRPr="001D11A8">
        <w:rPr>
          <w:rStyle w:val="2Exact"/>
          <w:rFonts w:ascii="Times New Roman" w:hAnsi="Times New Roman" w:cs="Times New Roman"/>
          <w:sz w:val="24"/>
          <w:szCs w:val="24"/>
        </w:rPr>
        <w:t>озрастная категория: от 7  до 10</w:t>
      </w:r>
    </w:p>
    <w:p w:rsidR="00F12EDD" w:rsidRPr="001D11A8" w:rsidRDefault="00F12EDD" w:rsidP="001D11A8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35" w:type="dxa"/>
        <w:tblLook w:val="04A0" w:firstRow="1" w:lastRow="0" w:firstColumn="1" w:lastColumn="0" w:noHBand="0" w:noVBand="1"/>
      </w:tblPr>
      <w:tblGrid>
        <w:gridCol w:w="2376"/>
        <w:gridCol w:w="3595"/>
        <w:gridCol w:w="2050"/>
        <w:gridCol w:w="2226"/>
      </w:tblGrid>
      <w:tr w:rsidR="006723F0" w:rsidRPr="001D11A8" w:rsidTr="00C6042E">
        <w:tc>
          <w:tcPr>
            <w:tcW w:w="2376" w:type="dxa"/>
          </w:tcPr>
          <w:p w:rsidR="006723F0" w:rsidRPr="001D11A8" w:rsidRDefault="001D11A8" w:rsidP="001D11A8">
            <w:pPr>
              <w:pStyle w:val="4"/>
              <w:shd w:val="clear" w:color="auto" w:fill="auto"/>
              <w:tabs>
                <w:tab w:val="center" w:pos="800"/>
              </w:tabs>
              <w:spacing w:before="0" w:after="0" w:line="200" w:lineRule="exact"/>
              <w:ind w:hanging="5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</w:t>
            </w:r>
            <w:r w:rsidR="00AB2EF3"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бед</w:t>
            </w:r>
          </w:p>
        </w:tc>
        <w:tc>
          <w:tcPr>
            <w:tcW w:w="3595" w:type="dxa"/>
          </w:tcPr>
          <w:p w:rsidR="006723F0" w:rsidRPr="001D11A8" w:rsidRDefault="006723F0" w:rsidP="001D11A8">
            <w:pPr>
              <w:pStyle w:val="4"/>
              <w:shd w:val="clear" w:color="auto" w:fill="auto"/>
              <w:spacing w:before="0" w:after="0" w:line="200" w:lineRule="exact"/>
              <w:ind w:left="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</w:tcPr>
          <w:p w:rsidR="006723F0" w:rsidRPr="001D11A8" w:rsidRDefault="00DB2AC5" w:rsidP="001D11A8">
            <w:pPr>
              <w:pStyle w:val="4"/>
              <w:shd w:val="clear" w:color="auto" w:fill="auto"/>
              <w:spacing w:before="0" w:after="0" w:line="200" w:lineRule="exact"/>
              <w:ind w:left="2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Выход/порция</w:t>
            </w:r>
          </w:p>
        </w:tc>
        <w:tc>
          <w:tcPr>
            <w:tcW w:w="2226" w:type="dxa"/>
          </w:tcPr>
          <w:p w:rsidR="006723F0" w:rsidRPr="001D11A8" w:rsidRDefault="00DB2AC5" w:rsidP="001D11A8">
            <w:pPr>
              <w:pStyle w:val="4"/>
              <w:shd w:val="clear" w:color="auto" w:fill="auto"/>
              <w:spacing w:before="0" w:after="0" w:line="200" w:lineRule="exact"/>
              <w:ind w:left="260"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</w:tr>
      <w:tr w:rsidR="00895243" w:rsidRPr="001D11A8" w:rsidTr="00C6042E">
        <w:tc>
          <w:tcPr>
            <w:tcW w:w="2376" w:type="dxa"/>
          </w:tcPr>
          <w:p w:rsidR="00895243" w:rsidRPr="001D11A8" w:rsidRDefault="00895243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895243" w:rsidRPr="000573C4" w:rsidRDefault="00527E33" w:rsidP="008952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C4">
              <w:rPr>
                <w:rFonts w:ascii="Times New Roman" w:hAnsi="Times New Roman" w:cs="Times New Roman"/>
                <w:b/>
                <w:sz w:val="20"/>
                <w:szCs w:val="20"/>
              </w:rPr>
              <w:t>Холодная закуска  (овощи)</w:t>
            </w:r>
          </w:p>
        </w:tc>
        <w:tc>
          <w:tcPr>
            <w:tcW w:w="2050" w:type="dxa"/>
          </w:tcPr>
          <w:p w:rsidR="00895243" w:rsidRPr="000573C4" w:rsidRDefault="00895243" w:rsidP="008952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</w:t>
            </w:r>
          </w:p>
        </w:tc>
        <w:tc>
          <w:tcPr>
            <w:tcW w:w="2226" w:type="dxa"/>
          </w:tcPr>
          <w:p w:rsidR="00895243" w:rsidRPr="000573C4" w:rsidRDefault="00895243" w:rsidP="008952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C4">
              <w:rPr>
                <w:rFonts w:ascii="Times New Roman" w:hAnsi="Times New Roman" w:cs="Times New Roman"/>
                <w:b/>
                <w:sz w:val="20"/>
                <w:szCs w:val="20"/>
              </w:rPr>
              <w:t>11,7</w:t>
            </w:r>
          </w:p>
        </w:tc>
      </w:tr>
      <w:tr w:rsidR="006723F0" w:rsidRPr="001D11A8" w:rsidTr="00C6042E">
        <w:tc>
          <w:tcPr>
            <w:tcW w:w="2376" w:type="dxa"/>
          </w:tcPr>
          <w:p w:rsidR="006723F0" w:rsidRPr="001D11A8" w:rsidRDefault="006723F0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6723F0" w:rsidRPr="000573C4" w:rsidRDefault="00F47378" w:rsidP="00895243">
            <w:pPr>
              <w:pStyle w:val="4"/>
              <w:shd w:val="clear" w:color="auto" w:fill="auto"/>
              <w:spacing w:before="0" w:after="0" w:line="269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573C4">
              <w:rPr>
                <w:rStyle w:val="a5"/>
                <w:rFonts w:ascii="Times New Roman" w:hAnsi="Times New Roman" w:cs="Times New Roman"/>
              </w:rPr>
              <w:t xml:space="preserve">Суп гороховый с </w:t>
            </w:r>
            <w:r w:rsidR="00AB2EF3" w:rsidRPr="000573C4">
              <w:rPr>
                <w:rStyle w:val="a5"/>
                <w:rFonts w:ascii="Times New Roman" w:hAnsi="Times New Roman" w:cs="Times New Roman"/>
              </w:rPr>
              <w:t xml:space="preserve"> говядиной</w:t>
            </w:r>
            <w:r w:rsidR="007F590B" w:rsidRPr="000573C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AB2EF3" w:rsidRPr="000573C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0" w:type="dxa"/>
          </w:tcPr>
          <w:p w:rsidR="006723F0" w:rsidRPr="000573C4" w:rsidRDefault="00B26128" w:rsidP="008952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C4">
              <w:rPr>
                <w:rStyle w:val="1"/>
                <w:rFonts w:ascii="Times New Roman" w:hAnsi="Times New Roman" w:cs="Times New Roman"/>
                <w:b/>
              </w:rPr>
              <w:t xml:space="preserve">    250</w:t>
            </w:r>
          </w:p>
        </w:tc>
        <w:tc>
          <w:tcPr>
            <w:tcW w:w="2226" w:type="dxa"/>
          </w:tcPr>
          <w:p w:rsidR="006723F0" w:rsidRPr="000573C4" w:rsidRDefault="007F590B" w:rsidP="00895243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</w:rPr>
            </w:pPr>
            <w:r w:rsidRPr="000573C4">
              <w:rPr>
                <w:rFonts w:ascii="Times New Roman" w:hAnsi="Times New Roman" w:cs="Times New Roman"/>
                <w:b/>
              </w:rPr>
              <w:t>98,79</w:t>
            </w:r>
          </w:p>
        </w:tc>
      </w:tr>
      <w:tr w:rsidR="009916F1" w:rsidRPr="001D11A8" w:rsidTr="00C6042E">
        <w:tc>
          <w:tcPr>
            <w:tcW w:w="2376" w:type="dxa"/>
          </w:tcPr>
          <w:p w:rsidR="009916F1" w:rsidRPr="001D11A8" w:rsidRDefault="009916F1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9916F1" w:rsidRPr="000573C4" w:rsidRDefault="007F590B" w:rsidP="00895243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573C4">
              <w:rPr>
                <w:rStyle w:val="1"/>
                <w:rFonts w:ascii="Times New Roman" w:hAnsi="Times New Roman" w:cs="Times New Roman"/>
                <w:b/>
              </w:rPr>
              <w:t>Рис  отварной</w:t>
            </w:r>
          </w:p>
        </w:tc>
        <w:tc>
          <w:tcPr>
            <w:tcW w:w="2050" w:type="dxa"/>
          </w:tcPr>
          <w:p w:rsidR="009916F1" w:rsidRPr="000573C4" w:rsidRDefault="007F590B" w:rsidP="008952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C4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226" w:type="dxa"/>
          </w:tcPr>
          <w:p w:rsidR="009916F1" w:rsidRPr="000573C4" w:rsidRDefault="006F1E8B" w:rsidP="00895243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</w:rPr>
            </w:pPr>
            <w:r w:rsidRPr="000573C4">
              <w:rPr>
                <w:rFonts w:ascii="Times New Roman" w:hAnsi="Times New Roman" w:cs="Times New Roman"/>
                <w:b/>
              </w:rPr>
              <w:t>150</w:t>
            </w:r>
            <w:r w:rsidR="007F590B" w:rsidRPr="000573C4">
              <w:rPr>
                <w:rFonts w:ascii="Times New Roman" w:hAnsi="Times New Roman" w:cs="Times New Roman"/>
                <w:b/>
              </w:rPr>
              <w:t>,12</w:t>
            </w:r>
          </w:p>
        </w:tc>
      </w:tr>
      <w:tr w:rsidR="009916F1" w:rsidRPr="001D11A8" w:rsidTr="00C6042E">
        <w:tc>
          <w:tcPr>
            <w:tcW w:w="2376" w:type="dxa"/>
          </w:tcPr>
          <w:p w:rsidR="009916F1" w:rsidRPr="001D11A8" w:rsidRDefault="009916F1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9916F1" w:rsidRPr="000573C4" w:rsidRDefault="007F590B" w:rsidP="00895243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573C4">
              <w:rPr>
                <w:rFonts w:ascii="Times New Roman" w:hAnsi="Times New Roman" w:cs="Times New Roman"/>
                <w:b/>
              </w:rPr>
              <w:t xml:space="preserve"> Птица тушеная</w:t>
            </w:r>
            <w:r w:rsidR="009916F1" w:rsidRPr="000573C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50" w:type="dxa"/>
          </w:tcPr>
          <w:p w:rsidR="009916F1" w:rsidRPr="000573C4" w:rsidRDefault="000573C4" w:rsidP="00895243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</w:rPr>
            </w:pPr>
            <w:r w:rsidRPr="000573C4">
              <w:rPr>
                <w:rFonts w:ascii="Times New Roman" w:hAnsi="Times New Roman" w:cs="Times New Roman"/>
                <w:b/>
              </w:rPr>
              <w:t>10</w:t>
            </w:r>
            <w:r w:rsidR="007F590B" w:rsidRPr="000573C4">
              <w:rPr>
                <w:rFonts w:ascii="Times New Roman" w:hAnsi="Times New Roman" w:cs="Times New Roman"/>
                <w:b/>
              </w:rPr>
              <w:t>0</w:t>
            </w:r>
            <w:r w:rsidR="00B26128" w:rsidRPr="000573C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26" w:type="dxa"/>
          </w:tcPr>
          <w:p w:rsidR="009916F1" w:rsidRPr="000573C4" w:rsidRDefault="00CF48E6" w:rsidP="00895243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</w:rPr>
            </w:pPr>
            <w:r w:rsidRPr="000573C4">
              <w:rPr>
                <w:rStyle w:val="1"/>
                <w:rFonts w:ascii="Times New Roman" w:hAnsi="Times New Roman" w:cs="Times New Roman"/>
                <w:b/>
              </w:rPr>
              <w:t>155,83</w:t>
            </w:r>
          </w:p>
        </w:tc>
      </w:tr>
      <w:tr w:rsidR="009916F1" w:rsidRPr="001D11A8" w:rsidTr="00C6042E">
        <w:tc>
          <w:tcPr>
            <w:tcW w:w="2376" w:type="dxa"/>
          </w:tcPr>
          <w:p w:rsidR="009916F1" w:rsidRPr="001D11A8" w:rsidRDefault="009916F1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9916F1" w:rsidRPr="000573C4" w:rsidRDefault="009916F1" w:rsidP="00895243">
            <w:pPr>
              <w:pStyle w:val="4"/>
              <w:shd w:val="clear" w:color="auto" w:fill="auto"/>
              <w:spacing w:before="0" w:after="0" w:line="200" w:lineRule="exact"/>
              <w:ind w:left="40" w:firstLine="0"/>
              <w:jc w:val="right"/>
              <w:rPr>
                <w:rFonts w:ascii="Times New Roman" w:hAnsi="Times New Roman" w:cs="Times New Roman"/>
                <w:b/>
              </w:rPr>
            </w:pPr>
            <w:r w:rsidRPr="000573C4">
              <w:rPr>
                <w:rStyle w:val="1"/>
                <w:rFonts w:ascii="Times New Roman" w:hAnsi="Times New Roman" w:cs="Times New Roman"/>
                <w:b/>
              </w:rPr>
              <w:t>Ком</w:t>
            </w:r>
            <w:r w:rsidR="00237222" w:rsidRPr="000573C4">
              <w:rPr>
                <w:rStyle w:val="1"/>
                <w:rFonts w:ascii="Times New Roman" w:hAnsi="Times New Roman" w:cs="Times New Roman"/>
                <w:b/>
              </w:rPr>
              <w:t xml:space="preserve">пот из </w:t>
            </w:r>
            <w:proofErr w:type="spellStart"/>
            <w:r w:rsidR="00237222" w:rsidRPr="000573C4">
              <w:rPr>
                <w:rStyle w:val="1"/>
                <w:rFonts w:ascii="Times New Roman" w:hAnsi="Times New Roman" w:cs="Times New Roman"/>
                <w:b/>
              </w:rPr>
              <w:t>свежемор</w:t>
            </w:r>
            <w:proofErr w:type="gramStart"/>
            <w:r w:rsidR="00237222" w:rsidRPr="000573C4">
              <w:rPr>
                <w:rStyle w:val="1"/>
                <w:rFonts w:ascii="Times New Roman" w:hAnsi="Times New Roman" w:cs="Times New Roman"/>
                <w:b/>
              </w:rPr>
              <w:t>.я</w:t>
            </w:r>
            <w:proofErr w:type="gramEnd"/>
            <w:r w:rsidR="00237222" w:rsidRPr="000573C4">
              <w:rPr>
                <w:rStyle w:val="1"/>
                <w:rFonts w:ascii="Times New Roman" w:hAnsi="Times New Roman" w:cs="Times New Roman"/>
                <w:b/>
              </w:rPr>
              <w:t>год</w:t>
            </w:r>
            <w:proofErr w:type="spellEnd"/>
            <w:r w:rsidR="00EF5633" w:rsidRPr="000573C4">
              <w:rPr>
                <w:rStyle w:val="1"/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50" w:type="dxa"/>
          </w:tcPr>
          <w:p w:rsidR="009916F1" w:rsidRPr="000573C4" w:rsidRDefault="00B26128" w:rsidP="00895243">
            <w:pPr>
              <w:ind w:left="270" w:hanging="27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C4">
              <w:rPr>
                <w:rStyle w:val="1"/>
                <w:rFonts w:ascii="Times New Roman" w:hAnsi="Times New Roman" w:cs="Times New Roman"/>
                <w:b/>
              </w:rPr>
              <w:t xml:space="preserve">      200 </w:t>
            </w:r>
          </w:p>
        </w:tc>
        <w:tc>
          <w:tcPr>
            <w:tcW w:w="2226" w:type="dxa"/>
          </w:tcPr>
          <w:p w:rsidR="009916F1" w:rsidRPr="000573C4" w:rsidRDefault="009916F1" w:rsidP="00895243">
            <w:pPr>
              <w:ind w:left="270" w:hanging="270"/>
              <w:jc w:val="right"/>
              <w:rPr>
                <w:rStyle w:val="1"/>
                <w:rFonts w:ascii="Times New Roman" w:hAnsi="Times New Roman" w:cs="Times New Roman"/>
                <w:b/>
              </w:rPr>
            </w:pPr>
            <w:r w:rsidRPr="000573C4">
              <w:rPr>
                <w:rFonts w:ascii="Times New Roman" w:hAnsi="Times New Roman" w:cs="Times New Roman"/>
                <w:b/>
                <w:sz w:val="20"/>
                <w:szCs w:val="20"/>
              </w:rPr>
              <w:t>113,79</w:t>
            </w:r>
          </w:p>
        </w:tc>
      </w:tr>
      <w:tr w:rsidR="009916F1" w:rsidRPr="001D11A8" w:rsidTr="00C6042E">
        <w:tc>
          <w:tcPr>
            <w:tcW w:w="2376" w:type="dxa"/>
          </w:tcPr>
          <w:p w:rsidR="009916F1" w:rsidRPr="001D11A8" w:rsidRDefault="009916F1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9916F1" w:rsidRPr="000573C4" w:rsidRDefault="00CB1A0C" w:rsidP="00895243">
            <w:pPr>
              <w:pStyle w:val="4"/>
              <w:shd w:val="clear" w:color="auto" w:fill="auto"/>
              <w:spacing w:before="0" w:after="0" w:line="200" w:lineRule="exact"/>
              <w:ind w:left="40" w:firstLine="0"/>
              <w:jc w:val="right"/>
              <w:rPr>
                <w:rFonts w:ascii="Times New Roman" w:hAnsi="Times New Roman" w:cs="Times New Roman"/>
                <w:b/>
              </w:rPr>
            </w:pPr>
            <w:r w:rsidRPr="000573C4">
              <w:rPr>
                <w:rStyle w:val="1"/>
                <w:rFonts w:ascii="Times New Roman" w:hAnsi="Times New Roman" w:cs="Times New Roman"/>
                <w:b/>
              </w:rPr>
              <w:t>Хлеб  «</w:t>
            </w:r>
            <w:proofErr w:type="spellStart"/>
            <w:r w:rsidRPr="000573C4">
              <w:rPr>
                <w:rStyle w:val="1"/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0573C4">
              <w:rPr>
                <w:rStyle w:val="1"/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050" w:type="dxa"/>
          </w:tcPr>
          <w:p w:rsidR="009916F1" w:rsidRPr="000573C4" w:rsidRDefault="00B06D93" w:rsidP="00895243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</w:rPr>
            </w:pPr>
            <w:r w:rsidRPr="000573C4">
              <w:rPr>
                <w:rStyle w:val="1"/>
                <w:rFonts w:ascii="Times New Roman" w:hAnsi="Times New Roman" w:cs="Times New Roman"/>
                <w:b/>
                <w:color w:val="auto"/>
              </w:rPr>
              <w:t xml:space="preserve"> 4</w:t>
            </w:r>
            <w:r w:rsidR="009978CE" w:rsidRPr="000573C4">
              <w:rPr>
                <w:rStyle w:val="1"/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2226" w:type="dxa"/>
          </w:tcPr>
          <w:p w:rsidR="009916F1" w:rsidRPr="000573C4" w:rsidRDefault="000573C4" w:rsidP="00895243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</w:rPr>
            </w:pPr>
            <w:r w:rsidRPr="000573C4">
              <w:rPr>
                <w:rStyle w:val="1"/>
                <w:rFonts w:ascii="Times New Roman" w:hAnsi="Times New Roman" w:cs="Times New Roman"/>
                <w:b/>
              </w:rPr>
              <w:t>115</w:t>
            </w:r>
          </w:p>
        </w:tc>
      </w:tr>
      <w:tr w:rsidR="005A0348" w:rsidRPr="001D11A8" w:rsidTr="00C6042E">
        <w:tc>
          <w:tcPr>
            <w:tcW w:w="2376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595" w:type="dxa"/>
          </w:tcPr>
          <w:p w:rsidR="005A0348" w:rsidRPr="000573C4" w:rsidRDefault="00037F27" w:rsidP="00895243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</w:rPr>
            </w:pPr>
            <w:r w:rsidRPr="00037F27">
              <w:rPr>
                <w:rStyle w:val="1"/>
                <w:rFonts w:ascii="Times New Roman" w:hAnsi="Times New Roman" w:cs="Times New Roman"/>
                <w:b/>
              </w:rPr>
              <w:t>Сок, не</w:t>
            </w:r>
            <w:r w:rsidR="00A97D30">
              <w:rPr>
                <w:rStyle w:val="1"/>
                <w:rFonts w:ascii="Times New Roman" w:hAnsi="Times New Roman" w:cs="Times New Roman"/>
                <w:b/>
              </w:rPr>
              <w:t>ктар фруктовый</w:t>
            </w:r>
          </w:p>
        </w:tc>
        <w:tc>
          <w:tcPr>
            <w:tcW w:w="2050" w:type="dxa"/>
          </w:tcPr>
          <w:p w:rsidR="005A0348" w:rsidRPr="000573C4" w:rsidRDefault="005A0348" w:rsidP="00895243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Style w:val="1"/>
                <w:rFonts w:ascii="Times New Roman" w:hAnsi="Times New Roman" w:cs="Times New Roman"/>
                <w:b/>
                <w:color w:val="000000" w:themeColor="text1"/>
              </w:rPr>
            </w:pPr>
            <w:r w:rsidRPr="000573C4">
              <w:rPr>
                <w:rStyle w:val="1"/>
                <w:rFonts w:ascii="Times New Roman" w:hAnsi="Times New Roman" w:cs="Times New Roman"/>
                <w:b/>
                <w:color w:val="000000" w:themeColor="text1"/>
              </w:rPr>
              <w:t>200</w:t>
            </w:r>
          </w:p>
        </w:tc>
        <w:tc>
          <w:tcPr>
            <w:tcW w:w="2226" w:type="dxa"/>
          </w:tcPr>
          <w:p w:rsidR="005A0348" w:rsidRPr="000573C4" w:rsidRDefault="00A97D30" w:rsidP="00895243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</w:rPr>
            </w:pPr>
            <w:r>
              <w:rPr>
                <w:rStyle w:val="1"/>
                <w:rFonts w:ascii="Times New Roman" w:hAnsi="Times New Roman" w:cs="Times New Roman"/>
                <w:b/>
              </w:rPr>
              <w:t>4</w:t>
            </w:r>
            <w:r w:rsidR="005A0348" w:rsidRPr="000573C4">
              <w:rPr>
                <w:rStyle w:val="1"/>
                <w:rFonts w:ascii="Times New Roman" w:hAnsi="Times New Roman" w:cs="Times New Roman"/>
                <w:b/>
              </w:rPr>
              <w:t>6</w:t>
            </w:r>
          </w:p>
        </w:tc>
      </w:tr>
      <w:tr w:rsidR="005A0348" w:rsidRPr="001D11A8" w:rsidTr="00C6042E">
        <w:tc>
          <w:tcPr>
            <w:tcW w:w="2376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5A0348" w:rsidRPr="000573C4" w:rsidRDefault="00A97D30" w:rsidP="00895243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</w:rPr>
            </w:pPr>
            <w:r>
              <w:rPr>
                <w:rStyle w:val="1"/>
                <w:rFonts w:ascii="Times New Roman" w:hAnsi="Times New Roman" w:cs="Times New Roman"/>
                <w:b/>
              </w:rPr>
              <w:t xml:space="preserve">ЧОКОПАЙ </w:t>
            </w:r>
          </w:p>
        </w:tc>
        <w:tc>
          <w:tcPr>
            <w:tcW w:w="2050" w:type="dxa"/>
          </w:tcPr>
          <w:p w:rsidR="005A0348" w:rsidRPr="000573C4" w:rsidRDefault="00037F27" w:rsidP="00895243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Style w:val="1"/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1"/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5A0348" w:rsidRPr="000573C4">
              <w:rPr>
                <w:rStyle w:val="1"/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226" w:type="dxa"/>
          </w:tcPr>
          <w:p w:rsidR="005A0348" w:rsidRPr="000573C4" w:rsidRDefault="00C6042E" w:rsidP="00895243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</w:rPr>
            </w:pPr>
            <w:r>
              <w:rPr>
                <w:rStyle w:val="1"/>
                <w:rFonts w:ascii="Times New Roman" w:hAnsi="Times New Roman" w:cs="Times New Roman"/>
                <w:b/>
              </w:rPr>
              <w:t>129</w:t>
            </w:r>
          </w:p>
        </w:tc>
      </w:tr>
      <w:tr w:rsidR="005A0348" w:rsidRPr="001D11A8" w:rsidTr="00C6042E">
        <w:tc>
          <w:tcPr>
            <w:tcW w:w="2376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5A0348" w:rsidRPr="000573C4" w:rsidRDefault="005A0348" w:rsidP="00895243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</w:rPr>
            </w:pPr>
          </w:p>
        </w:tc>
        <w:tc>
          <w:tcPr>
            <w:tcW w:w="2050" w:type="dxa"/>
          </w:tcPr>
          <w:p w:rsidR="005A0348" w:rsidRPr="000573C4" w:rsidRDefault="005A0348" w:rsidP="00895243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Style w:val="1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26" w:type="dxa"/>
          </w:tcPr>
          <w:p w:rsidR="005A0348" w:rsidRPr="000573C4" w:rsidRDefault="005A0348" w:rsidP="00895243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</w:rPr>
            </w:pPr>
          </w:p>
        </w:tc>
      </w:tr>
      <w:tr w:rsidR="009916F1" w:rsidRPr="001D11A8" w:rsidTr="00C6042E">
        <w:tc>
          <w:tcPr>
            <w:tcW w:w="2376" w:type="dxa"/>
          </w:tcPr>
          <w:p w:rsidR="009916F1" w:rsidRPr="001D11A8" w:rsidRDefault="009916F1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9916F1" w:rsidRPr="001D11A8" w:rsidRDefault="000573C4" w:rsidP="001D11A8">
            <w:pPr>
              <w:pStyle w:val="4"/>
              <w:shd w:val="clear" w:color="auto" w:fill="auto"/>
              <w:spacing w:before="0" w:after="0" w:line="200" w:lineRule="exact"/>
              <w:ind w:left="260"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050" w:type="dxa"/>
          </w:tcPr>
          <w:p w:rsidR="009916F1" w:rsidRPr="001D11A8" w:rsidRDefault="00C6042E" w:rsidP="000573C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Style w:val="1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3</w:t>
            </w:r>
            <w:r w:rsidR="000573C4">
              <w:rPr>
                <w:rStyle w:val="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9916F1" w:rsidRPr="001D11A8" w:rsidRDefault="00A97D30" w:rsidP="001D11A8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C6042E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0,23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F12EDD" w:rsidRPr="001D11A8" w:rsidTr="001A743F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F12EDD" w:rsidRPr="001D11A8" w:rsidRDefault="00F12EDD" w:rsidP="001D1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F12EDD" w:rsidRPr="001D11A8" w:rsidRDefault="00F12EDD" w:rsidP="001D11A8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a3"/>
        <w:tblW w:w="111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1"/>
        <w:gridCol w:w="2876"/>
        <w:gridCol w:w="869"/>
        <w:gridCol w:w="1133"/>
        <w:gridCol w:w="1425"/>
        <w:gridCol w:w="1159"/>
        <w:gridCol w:w="1324"/>
        <w:gridCol w:w="1501"/>
      </w:tblGrid>
      <w:tr w:rsidR="00F12EDD" w:rsidRPr="001D11A8" w:rsidTr="00E13DEB">
        <w:trPr>
          <w:trHeight w:val="610"/>
        </w:trPr>
        <w:tc>
          <w:tcPr>
            <w:tcW w:w="871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2876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69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133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25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59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24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501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</w:tr>
      <w:tr w:rsidR="008A62BA" w:rsidRPr="001D11A8" w:rsidTr="00E13DEB">
        <w:trPr>
          <w:trHeight w:val="202"/>
        </w:trPr>
        <w:tc>
          <w:tcPr>
            <w:tcW w:w="871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1A55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869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43" w:rsidRPr="001D11A8" w:rsidTr="00E13DEB">
        <w:trPr>
          <w:trHeight w:val="534"/>
        </w:trPr>
        <w:tc>
          <w:tcPr>
            <w:tcW w:w="871" w:type="dxa"/>
          </w:tcPr>
          <w:p w:rsidR="00895243" w:rsidRPr="000573C4" w:rsidRDefault="00895243" w:rsidP="00895243">
            <w:pPr>
              <w:rPr>
                <w:rFonts w:ascii="Times New Roman" w:hAnsi="Times New Roman" w:cs="Times New Roman"/>
                <w:b/>
              </w:rPr>
            </w:pPr>
            <w:r w:rsidRPr="000573C4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876" w:type="dxa"/>
          </w:tcPr>
          <w:p w:rsidR="00895243" w:rsidRPr="000573C4" w:rsidRDefault="00895243" w:rsidP="00895243">
            <w:pPr>
              <w:rPr>
                <w:rFonts w:ascii="Times New Roman" w:hAnsi="Times New Roman" w:cs="Times New Roman"/>
                <w:b/>
              </w:rPr>
            </w:pPr>
            <w:r w:rsidRPr="000573C4">
              <w:rPr>
                <w:rFonts w:ascii="Times New Roman" w:hAnsi="Times New Roman" w:cs="Times New Roman"/>
                <w:b/>
              </w:rPr>
              <w:t xml:space="preserve">  Свежие овощи</w:t>
            </w:r>
          </w:p>
        </w:tc>
        <w:tc>
          <w:tcPr>
            <w:tcW w:w="869" w:type="dxa"/>
          </w:tcPr>
          <w:p w:rsidR="00895243" w:rsidRPr="000573C4" w:rsidRDefault="00895243" w:rsidP="008952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895243" w:rsidRPr="000573C4" w:rsidRDefault="00895243" w:rsidP="00895243">
            <w:pPr>
              <w:rPr>
                <w:rFonts w:ascii="Times New Roman" w:hAnsi="Times New Roman" w:cs="Times New Roman"/>
                <w:b/>
              </w:rPr>
            </w:pPr>
            <w:r w:rsidRPr="000573C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25" w:type="dxa"/>
          </w:tcPr>
          <w:p w:rsidR="00895243" w:rsidRPr="000573C4" w:rsidRDefault="00895243" w:rsidP="00895243">
            <w:pPr>
              <w:rPr>
                <w:rFonts w:ascii="Times New Roman" w:hAnsi="Times New Roman" w:cs="Times New Roman"/>
                <w:b/>
              </w:rPr>
            </w:pPr>
            <w:r w:rsidRPr="000573C4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59" w:type="dxa"/>
          </w:tcPr>
          <w:p w:rsidR="00895243" w:rsidRPr="000573C4" w:rsidRDefault="00895243" w:rsidP="00895243">
            <w:pPr>
              <w:rPr>
                <w:rFonts w:ascii="Times New Roman" w:hAnsi="Times New Roman" w:cs="Times New Roman"/>
                <w:b/>
              </w:rPr>
            </w:pPr>
            <w:r w:rsidRPr="000573C4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1324" w:type="dxa"/>
          </w:tcPr>
          <w:p w:rsidR="00895243" w:rsidRPr="000573C4" w:rsidRDefault="00895243" w:rsidP="00895243">
            <w:pPr>
              <w:rPr>
                <w:rFonts w:ascii="Times New Roman" w:hAnsi="Times New Roman" w:cs="Times New Roman"/>
                <w:b/>
              </w:rPr>
            </w:pPr>
            <w:r w:rsidRPr="000573C4">
              <w:rPr>
                <w:rFonts w:ascii="Times New Roman" w:hAnsi="Times New Roman" w:cs="Times New Roman"/>
                <w:b/>
              </w:rPr>
              <w:t>1,65</w:t>
            </w:r>
          </w:p>
        </w:tc>
        <w:tc>
          <w:tcPr>
            <w:tcW w:w="1501" w:type="dxa"/>
          </w:tcPr>
          <w:p w:rsidR="00895243" w:rsidRPr="000573C4" w:rsidRDefault="00895243" w:rsidP="00895243">
            <w:pPr>
              <w:rPr>
                <w:rFonts w:ascii="Times New Roman" w:hAnsi="Times New Roman" w:cs="Times New Roman"/>
                <w:b/>
              </w:rPr>
            </w:pPr>
            <w:r w:rsidRPr="000573C4"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8A62BA" w:rsidRPr="001D11A8" w:rsidTr="00E13DEB">
        <w:trPr>
          <w:trHeight w:val="534"/>
        </w:trPr>
        <w:tc>
          <w:tcPr>
            <w:tcW w:w="871" w:type="dxa"/>
          </w:tcPr>
          <w:p w:rsidR="008A62BA" w:rsidRPr="000573C4" w:rsidRDefault="008A62BA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76" w:type="dxa"/>
          </w:tcPr>
          <w:p w:rsidR="008A62BA" w:rsidRPr="000573C4" w:rsidRDefault="00C909A1" w:rsidP="001D11A8">
            <w:pPr>
              <w:pStyle w:val="4"/>
              <w:shd w:val="clear" w:color="auto" w:fill="auto"/>
              <w:spacing w:before="0" w:after="0" w:line="269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уп гороховый с говядиной </w:t>
            </w:r>
          </w:p>
        </w:tc>
        <w:tc>
          <w:tcPr>
            <w:tcW w:w="869" w:type="dxa"/>
          </w:tcPr>
          <w:p w:rsidR="008A62BA" w:rsidRPr="000573C4" w:rsidRDefault="008A62BA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8A62BA" w:rsidRPr="000573C4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E6" w:rsidRPr="000573C4" w:rsidRDefault="00CF48E6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425" w:type="dxa"/>
          </w:tcPr>
          <w:p w:rsidR="008A62BA" w:rsidRPr="000573C4" w:rsidRDefault="008A62BA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2,34</w:t>
            </w:r>
          </w:p>
        </w:tc>
        <w:tc>
          <w:tcPr>
            <w:tcW w:w="1159" w:type="dxa"/>
          </w:tcPr>
          <w:p w:rsidR="008A62BA" w:rsidRPr="000573C4" w:rsidRDefault="008A62BA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3,89</w:t>
            </w:r>
          </w:p>
        </w:tc>
        <w:tc>
          <w:tcPr>
            <w:tcW w:w="1324" w:type="dxa"/>
          </w:tcPr>
          <w:p w:rsidR="008A62BA" w:rsidRPr="000573C4" w:rsidRDefault="008A62BA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13,61</w:t>
            </w:r>
          </w:p>
        </w:tc>
        <w:tc>
          <w:tcPr>
            <w:tcW w:w="1501" w:type="dxa"/>
          </w:tcPr>
          <w:p w:rsidR="008A62BA" w:rsidRPr="000573C4" w:rsidRDefault="008A62BA" w:rsidP="001D11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79</w:t>
            </w:r>
          </w:p>
        </w:tc>
      </w:tr>
      <w:tr w:rsidR="008A62BA" w:rsidRPr="001D11A8" w:rsidTr="00E13DEB">
        <w:trPr>
          <w:trHeight w:val="275"/>
        </w:trPr>
        <w:tc>
          <w:tcPr>
            <w:tcW w:w="871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A62BA" w:rsidRPr="003E1A55" w:rsidRDefault="0039277C" w:rsidP="000573C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ясо говядины</w:t>
            </w:r>
          </w:p>
        </w:tc>
        <w:tc>
          <w:tcPr>
            <w:tcW w:w="869" w:type="dxa"/>
          </w:tcPr>
          <w:p w:rsidR="008A62BA" w:rsidRPr="0006067F" w:rsidRDefault="00406F6E" w:rsidP="000573C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067F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3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BA" w:rsidRPr="001D11A8" w:rsidTr="00E13DEB">
        <w:trPr>
          <w:trHeight w:val="275"/>
        </w:trPr>
        <w:tc>
          <w:tcPr>
            <w:tcW w:w="871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A62BA" w:rsidRPr="003E1A55" w:rsidRDefault="008A62BA" w:rsidP="000573C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69" w:type="dxa"/>
          </w:tcPr>
          <w:p w:rsidR="008A62BA" w:rsidRPr="0006067F" w:rsidRDefault="008C1E9C" w:rsidP="000573C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067F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67,5</w:t>
            </w:r>
          </w:p>
        </w:tc>
        <w:tc>
          <w:tcPr>
            <w:tcW w:w="1133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BA" w:rsidRPr="001D11A8" w:rsidTr="00E13DEB">
        <w:trPr>
          <w:trHeight w:val="397"/>
        </w:trPr>
        <w:tc>
          <w:tcPr>
            <w:tcW w:w="871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A62BA" w:rsidRPr="003E1A55" w:rsidRDefault="008A62BA" w:rsidP="000573C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869" w:type="dxa"/>
          </w:tcPr>
          <w:p w:rsidR="008A62BA" w:rsidRPr="0006067F" w:rsidRDefault="008C1E9C" w:rsidP="000573C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067F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21</w:t>
            </w:r>
            <w:r w:rsidR="00AB716A" w:rsidRPr="0006067F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,25</w:t>
            </w:r>
          </w:p>
        </w:tc>
        <w:tc>
          <w:tcPr>
            <w:tcW w:w="1133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BA" w:rsidRPr="001D11A8" w:rsidTr="00E13DEB">
        <w:trPr>
          <w:trHeight w:val="259"/>
        </w:trPr>
        <w:tc>
          <w:tcPr>
            <w:tcW w:w="871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A62BA" w:rsidRPr="003E1A55" w:rsidRDefault="008A62BA" w:rsidP="000573C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69" w:type="dxa"/>
          </w:tcPr>
          <w:p w:rsidR="008A62BA" w:rsidRPr="0006067F" w:rsidRDefault="00037F27" w:rsidP="000573C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067F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133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BA" w:rsidRPr="001D11A8" w:rsidTr="00E13DEB">
        <w:trPr>
          <w:trHeight w:val="275"/>
        </w:trPr>
        <w:tc>
          <w:tcPr>
            <w:tcW w:w="871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A62BA" w:rsidRPr="003E1A55" w:rsidRDefault="008A62BA" w:rsidP="000573C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69" w:type="dxa"/>
          </w:tcPr>
          <w:p w:rsidR="008A62BA" w:rsidRPr="0006067F" w:rsidRDefault="00037F27" w:rsidP="000573C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067F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133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BA" w:rsidRPr="001D11A8" w:rsidTr="00E13DEB">
        <w:trPr>
          <w:trHeight w:val="259"/>
        </w:trPr>
        <w:tc>
          <w:tcPr>
            <w:tcW w:w="871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A62BA" w:rsidRPr="003E1A55" w:rsidRDefault="008A62BA" w:rsidP="000573C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69" w:type="dxa"/>
          </w:tcPr>
          <w:p w:rsidR="008A62BA" w:rsidRPr="0006067F" w:rsidRDefault="008A62BA" w:rsidP="000573C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067F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8E6" w:rsidRPr="001D11A8" w:rsidTr="00E13DEB">
        <w:trPr>
          <w:trHeight w:val="275"/>
        </w:trPr>
        <w:tc>
          <w:tcPr>
            <w:tcW w:w="871" w:type="dxa"/>
          </w:tcPr>
          <w:p w:rsidR="00CF48E6" w:rsidRPr="003E1A55" w:rsidRDefault="00CF48E6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CF48E6" w:rsidRPr="003E1A55" w:rsidRDefault="00CF48E6" w:rsidP="000573C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69" w:type="dxa"/>
          </w:tcPr>
          <w:p w:rsidR="00CF48E6" w:rsidRPr="0006067F" w:rsidRDefault="00CF48E6" w:rsidP="000573C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06067F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:rsidR="00CF48E6" w:rsidRPr="003E1A55" w:rsidRDefault="00CF48E6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F48E6" w:rsidRPr="003E1A55" w:rsidRDefault="00CF48E6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F48E6" w:rsidRPr="003E1A55" w:rsidRDefault="00CF48E6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F48E6" w:rsidRPr="003E1A55" w:rsidRDefault="00CF48E6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F48E6" w:rsidRPr="003E1A55" w:rsidRDefault="00CF48E6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5A" w:rsidRPr="001D11A8" w:rsidTr="00E13DEB">
        <w:trPr>
          <w:trHeight w:val="259"/>
        </w:trPr>
        <w:tc>
          <w:tcPr>
            <w:tcW w:w="871" w:type="dxa"/>
          </w:tcPr>
          <w:p w:rsidR="00000D5A" w:rsidRPr="003E1A55" w:rsidRDefault="00000D5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F48E6" w:rsidRPr="003E1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6" w:type="dxa"/>
          </w:tcPr>
          <w:p w:rsidR="00000D5A" w:rsidRPr="003E1A55" w:rsidRDefault="00000D5A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5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Рис </w:t>
            </w:r>
            <w:r w:rsidR="00CF48E6" w:rsidRPr="003E1A5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отварной</w:t>
            </w:r>
          </w:p>
        </w:tc>
        <w:tc>
          <w:tcPr>
            <w:tcW w:w="869" w:type="dxa"/>
          </w:tcPr>
          <w:p w:rsidR="00000D5A" w:rsidRPr="0006067F" w:rsidRDefault="00000D5A" w:rsidP="001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00D5A" w:rsidRPr="000573C4" w:rsidRDefault="00FE1611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25" w:type="dxa"/>
          </w:tcPr>
          <w:p w:rsidR="00000D5A" w:rsidRPr="000573C4" w:rsidRDefault="00CF48E6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2,59</w:t>
            </w:r>
          </w:p>
        </w:tc>
        <w:tc>
          <w:tcPr>
            <w:tcW w:w="1159" w:type="dxa"/>
          </w:tcPr>
          <w:p w:rsidR="00000D5A" w:rsidRPr="000573C4" w:rsidRDefault="00CF48E6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3,39</w:t>
            </w:r>
          </w:p>
        </w:tc>
        <w:tc>
          <w:tcPr>
            <w:tcW w:w="1324" w:type="dxa"/>
          </w:tcPr>
          <w:p w:rsidR="00000D5A" w:rsidRPr="000573C4" w:rsidRDefault="00CF48E6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26,85</w:t>
            </w:r>
          </w:p>
        </w:tc>
        <w:tc>
          <w:tcPr>
            <w:tcW w:w="1501" w:type="dxa"/>
          </w:tcPr>
          <w:p w:rsidR="00000D5A" w:rsidRPr="000573C4" w:rsidRDefault="00CF48E6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150,12</w:t>
            </w:r>
          </w:p>
        </w:tc>
      </w:tr>
      <w:tr w:rsidR="00000D5A" w:rsidRPr="001D11A8" w:rsidTr="00E13DEB">
        <w:trPr>
          <w:trHeight w:val="275"/>
        </w:trPr>
        <w:tc>
          <w:tcPr>
            <w:tcW w:w="871" w:type="dxa"/>
          </w:tcPr>
          <w:p w:rsidR="00000D5A" w:rsidRPr="003E1A55" w:rsidRDefault="00000D5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00D5A" w:rsidRPr="003E1A55" w:rsidRDefault="00000D5A" w:rsidP="000573C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69" w:type="dxa"/>
          </w:tcPr>
          <w:p w:rsidR="00000D5A" w:rsidRPr="0006067F" w:rsidRDefault="00037F27" w:rsidP="000573C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067F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133" w:type="dxa"/>
          </w:tcPr>
          <w:p w:rsidR="00000D5A" w:rsidRPr="003E1A55" w:rsidRDefault="00000D5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0D5A" w:rsidRPr="003E1A55" w:rsidRDefault="00000D5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000D5A" w:rsidRPr="003E1A55" w:rsidRDefault="00000D5A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00D5A" w:rsidRPr="003E1A55" w:rsidRDefault="00000D5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000D5A" w:rsidRPr="003E1A55" w:rsidRDefault="00000D5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5A" w:rsidRPr="001D11A8" w:rsidTr="00E13DEB">
        <w:trPr>
          <w:trHeight w:val="275"/>
        </w:trPr>
        <w:tc>
          <w:tcPr>
            <w:tcW w:w="871" w:type="dxa"/>
          </w:tcPr>
          <w:p w:rsidR="00000D5A" w:rsidRPr="003E1A55" w:rsidRDefault="00000D5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00D5A" w:rsidRPr="003E1A55" w:rsidRDefault="00000D5A" w:rsidP="000573C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69" w:type="dxa"/>
          </w:tcPr>
          <w:p w:rsidR="00000D5A" w:rsidRPr="0006067F" w:rsidRDefault="00CF48E6" w:rsidP="000573C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06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000D5A" w:rsidRPr="003E1A55" w:rsidRDefault="00000D5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0D5A" w:rsidRPr="003E1A55" w:rsidRDefault="00000D5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000D5A" w:rsidRPr="003E1A55" w:rsidRDefault="00000D5A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00D5A" w:rsidRPr="003E1A55" w:rsidRDefault="00000D5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000D5A" w:rsidRPr="003E1A55" w:rsidRDefault="00000D5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BA" w:rsidRPr="001D11A8" w:rsidTr="00E13DEB">
        <w:trPr>
          <w:trHeight w:val="259"/>
        </w:trPr>
        <w:tc>
          <w:tcPr>
            <w:tcW w:w="871" w:type="dxa"/>
          </w:tcPr>
          <w:p w:rsidR="008A62BA" w:rsidRPr="003E1A55" w:rsidRDefault="00CF48E6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76" w:type="dxa"/>
          </w:tcPr>
          <w:p w:rsidR="008A62BA" w:rsidRPr="003E1A55" w:rsidRDefault="00CF48E6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5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Птица тушеная</w:t>
            </w:r>
          </w:p>
        </w:tc>
        <w:tc>
          <w:tcPr>
            <w:tcW w:w="869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8A62BA" w:rsidRPr="000573C4" w:rsidRDefault="000573C4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76FBD"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8A62BA" w:rsidRPr="000573C4" w:rsidRDefault="00CF48E6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  <w:tc>
          <w:tcPr>
            <w:tcW w:w="1159" w:type="dxa"/>
          </w:tcPr>
          <w:p w:rsidR="00CF48E6" w:rsidRPr="000573C4" w:rsidRDefault="00CF48E6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10,78</w:t>
            </w:r>
          </w:p>
        </w:tc>
        <w:tc>
          <w:tcPr>
            <w:tcW w:w="1324" w:type="dxa"/>
          </w:tcPr>
          <w:p w:rsidR="008A62BA" w:rsidRPr="000573C4" w:rsidRDefault="00CF48E6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2,93</w:t>
            </w:r>
          </w:p>
        </w:tc>
        <w:tc>
          <w:tcPr>
            <w:tcW w:w="1501" w:type="dxa"/>
          </w:tcPr>
          <w:p w:rsidR="008A62BA" w:rsidRPr="000573C4" w:rsidRDefault="00CF48E6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155,83</w:t>
            </w:r>
          </w:p>
        </w:tc>
      </w:tr>
      <w:tr w:rsidR="00DB2AC5" w:rsidRPr="001D11A8" w:rsidTr="00E13DEB">
        <w:trPr>
          <w:trHeight w:val="290"/>
        </w:trPr>
        <w:tc>
          <w:tcPr>
            <w:tcW w:w="871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DB2AC5" w:rsidRPr="003E1A55" w:rsidRDefault="00DB2AC5" w:rsidP="0021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Fonts w:ascii="Times New Roman" w:hAnsi="Times New Roman" w:cs="Times New Roman"/>
                <w:sz w:val="24"/>
                <w:szCs w:val="24"/>
              </w:rPr>
              <w:t>Мясо кур</w:t>
            </w:r>
          </w:p>
        </w:tc>
        <w:tc>
          <w:tcPr>
            <w:tcW w:w="869" w:type="dxa"/>
          </w:tcPr>
          <w:p w:rsidR="00DB2AC5" w:rsidRPr="003E1A55" w:rsidRDefault="00176FB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C5" w:rsidRPr="001D11A8" w:rsidTr="00E13DEB">
        <w:trPr>
          <w:trHeight w:val="275"/>
        </w:trPr>
        <w:tc>
          <w:tcPr>
            <w:tcW w:w="871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DB2AC5" w:rsidRPr="003E1A55" w:rsidRDefault="00DB2AC5" w:rsidP="0021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69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C5" w:rsidRPr="001D11A8" w:rsidTr="00E13DEB">
        <w:trPr>
          <w:trHeight w:val="290"/>
        </w:trPr>
        <w:tc>
          <w:tcPr>
            <w:tcW w:w="871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DB2AC5" w:rsidRPr="003E1A55" w:rsidRDefault="00DB2AC5" w:rsidP="0021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69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C5" w:rsidRPr="001D11A8" w:rsidTr="00E13DEB">
        <w:trPr>
          <w:trHeight w:val="305"/>
        </w:trPr>
        <w:tc>
          <w:tcPr>
            <w:tcW w:w="871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DB2AC5" w:rsidRPr="003E1A55" w:rsidRDefault="00DB2AC5" w:rsidP="0021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69" w:type="dxa"/>
          </w:tcPr>
          <w:p w:rsidR="00DB2AC5" w:rsidRPr="003E1A55" w:rsidRDefault="00037F2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3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C5" w:rsidRPr="001D11A8" w:rsidTr="00E13DEB">
        <w:trPr>
          <w:trHeight w:val="146"/>
        </w:trPr>
        <w:tc>
          <w:tcPr>
            <w:tcW w:w="871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DB2AC5" w:rsidRPr="003E1A55" w:rsidRDefault="00DB2AC5" w:rsidP="0021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69" w:type="dxa"/>
          </w:tcPr>
          <w:p w:rsidR="00DB2AC5" w:rsidRPr="003E1A55" w:rsidRDefault="00037F2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3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B2AC5" w:rsidRPr="003E1A55" w:rsidRDefault="00DB2AC5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BA" w:rsidRPr="001D11A8" w:rsidTr="00E13DEB">
        <w:trPr>
          <w:trHeight w:val="146"/>
        </w:trPr>
        <w:tc>
          <w:tcPr>
            <w:tcW w:w="871" w:type="dxa"/>
          </w:tcPr>
          <w:p w:rsidR="008A62BA" w:rsidRPr="003E1A55" w:rsidRDefault="008A62BA" w:rsidP="001D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876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5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869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A62BA" w:rsidRPr="000573C4" w:rsidRDefault="00176FB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25" w:type="dxa"/>
          </w:tcPr>
          <w:p w:rsidR="008A62BA" w:rsidRPr="000573C4" w:rsidRDefault="00CF48E6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1159" w:type="dxa"/>
          </w:tcPr>
          <w:p w:rsidR="008A62BA" w:rsidRPr="000573C4" w:rsidRDefault="008A62BA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8A62BA" w:rsidRPr="000573C4" w:rsidRDefault="00CF48E6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45,6</w:t>
            </w:r>
          </w:p>
        </w:tc>
        <w:tc>
          <w:tcPr>
            <w:tcW w:w="1501" w:type="dxa"/>
          </w:tcPr>
          <w:p w:rsidR="008A62BA" w:rsidRPr="000573C4" w:rsidRDefault="00CF48E6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8A62BA" w:rsidRPr="001D11A8" w:rsidTr="00E13DEB">
        <w:trPr>
          <w:trHeight w:val="146"/>
        </w:trPr>
        <w:tc>
          <w:tcPr>
            <w:tcW w:w="871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A62BA" w:rsidRPr="000573C4" w:rsidRDefault="00237222" w:rsidP="000573C4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C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Ягодная смесь</w:t>
            </w:r>
          </w:p>
        </w:tc>
        <w:tc>
          <w:tcPr>
            <w:tcW w:w="869" w:type="dxa"/>
          </w:tcPr>
          <w:p w:rsidR="008A62BA" w:rsidRPr="003E1A55" w:rsidRDefault="00AB716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BA" w:rsidRPr="001D11A8" w:rsidTr="00E13DEB">
        <w:trPr>
          <w:trHeight w:val="146"/>
        </w:trPr>
        <w:tc>
          <w:tcPr>
            <w:tcW w:w="871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A62BA" w:rsidRPr="000573C4" w:rsidRDefault="008A62BA" w:rsidP="000573C4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C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69" w:type="dxa"/>
          </w:tcPr>
          <w:p w:rsidR="008A62BA" w:rsidRPr="003E1A55" w:rsidRDefault="00237222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8A62BA" w:rsidRPr="003E1A55" w:rsidRDefault="008A62B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A62BA" w:rsidRPr="003E1A55" w:rsidRDefault="008A62B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6E" w:rsidRPr="001D11A8" w:rsidTr="00E13DEB">
        <w:trPr>
          <w:trHeight w:val="146"/>
        </w:trPr>
        <w:tc>
          <w:tcPr>
            <w:tcW w:w="871" w:type="dxa"/>
          </w:tcPr>
          <w:p w:rsidR="00406F6E" w:rsidRPr="003E1A55" w:rsidRDefault="00406F6E" w:rsidP="001D11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</w:tcPr>
          <w:p w:rsidR="00406F6E" w:rsidRPr="000573C4" w:rsidRDefault="00406F6E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Хлеб  «</w:t>
            </w:r>
            <w:proofErr w:type="spellStart"/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Рябинушка</w:t>
            </w:r>
            <w:proofErr w:type="spellEnd"/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69" w:type="dxa"/>
          </w:tcPr>
          <w:p w:rsidR="00406F6E" w:rsidRPr="000573C4" w:rsidRDefault="00406F6E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06F6E" w:rsidRPr="000573C4" w:rsidRDefault="00406F6E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25" w:type="dxa"/>
          </w:tcPr>
          <w:p w:rsidR="00406F6E" w:rsidRPr="000573C4" w:rsidRDefault="00406F6E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406F6E" w:rsidRPr="000573C4" w:rsidRDefault="00406F6E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406F6E" w:rsidRPr="000573C4" w:rsidRDefault="00406F6E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0573C4" w:rsidRPr="000573C4" w:rsidRDefault="000573C4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5A0348" w:rsidRPr="001D11A8" w:rsidTr="00E13DEB">
        <w:trPr>
          <w:trHeight w:val="146"/>
        </w:trPr>
        <w:tc>
          <w:tcPr>
            <w:tcW w:w="871" w:type="dxa"/>
          </w:tcPr>
          <w:p w:rsidR="005A0348" w:rsidRPr="003E1A55" w:rsidRDefault="005A0348" w:rsidP="001D11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</w:tcPr>
          <w:p w:rsidR="005A0348" w:rsidRPr="005E3917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3917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</w:rPr>
              <w:t>ПОЛДНИК</w:t>
            </w:r>
          </w:p>
        </w:tc>
        <w:tc>
          <w:tcPr>
            <w:tcW w:w="869" w:type="dxa"/>
          </w:tcPr>
          <w:p w:rsidR="005A0348" w:rsidRPr="003E1A55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A0348" w:rsidRPr="003E1A55" w:rsidRDefault="005A0348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A0348" w:rsidRPr="003E1A55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A0348" w:rsidRPr="003E1A55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A0348" w:rsidRPr="003E1A55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A0348" w:rsidRPr="003E1A55" w:rsidRDefault="005A0348" w:rsidP="001D11A8">
            <w:pPr>
              <w:pStyle w:val="4"/>
              <w:shd w:val="clear" w:color="auto" w:fill="auto"/>
              <w:tabs>
                <w:tab w:val="left" w:pos="930"/>
              </w:tabs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27" w:rsidRPr="001D11A8" w:rsidTr="00E13DEB">
        <w:trPr>
          <w:trHeight w:val="146"/>
        </w:trPr>
        <w:tc>
          <w:tcPr>
            <w:tcW w:w="871" w:type="dxa"/>
          </w:tcPr>
          <w:p w:rsidR="00037F27" w:rsidRPr="003E1A55" w:rsidRDefault="00037F27" w:rsidP="001D11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</w:tcPr>
          <w:p w:rsidR="00037F27" w:rsidRPr="005E3917" w:rsidRDefault="00037F27" w:rsidP="00037F27">
            <w:pPr>
              <w:rPr>
                <w:b/>
              </w:rPr>
            </w:pPr>
            <w:r w:rsidRPr="005E3917">
              <w:rPr>
                <w:b/>
              </w:rPr>
              <w:t>Сок,</w:t>
            </w:r>
            <w:r w:rsidR="00A97D30" w:rsidRPr="005E3917">
              <w:rPr>
                <w:b/>
              </w:rPr>
              <w:t xml:space="preserve"> нектар фруктовый</w:t>
            </w:r>
          </w:p>
        </w:tc>
        <w:tc>
          <w:tcPr>
            <w:tcW w:w="869" w:type="dxa"/>
          </w:tcPr>
          <w:p w:rsidR="00037F27" w:rsidRPr="005E3917" w:rsidRDefault="00037F27" w:rsidP="00DD49CC">
            <w:pPr>
              <w:rPr>
                <w:b/>
              </w:rPr>
            </w:pPr>
            <w:r w:rsidRPr="005E3917">
              <w:rPr>
                <w:b/>
              </w:rPr>
              <w:t>200</w:t>
            </w:r>
          </w:p>
        </w:tc>
        <w:tc>
          <w:tcPr>
            <w:tcW w:w="1133" w:type="dxa"/>
          </w:tcPr>
          <w:p w:rsidR="00037F27" w:rsidRPr="005E3917" w:rsidRDefault="00037F27" w:rsidP="00DD49CC">
            <w:pPr>
              <w:rPr>
                <w:b/>
              </w:rPr>
            </w:pPr>
          </w:p>
        </w:tc>
        <w:tc>
          <w:tcPr>
            <w:tcW w:w="1425" w:type="dxa"/>
          </w:tcPr>
          <w:p w:rsidR="00037F27" w:rsidRPr="005E3917" w:rsidRDefault="00037F27" w:rsidP="00DD49CC">
            <w:pPr>
              <w:rPr>
                <w:b/>
              </w:rPr>
            </w:pPr>
          </w:p>
        </w:tc>
        <w:tc>
          <w:tcPr>
            <w:tcW w:w="1159" w:type="dxa"/>
          </w:tcPr>
          <w:p w:rsidR="00037F27" w:rsidRPr="005E3917" w:rsidRDefault="00037F27" w:rsidP="00DD49CC">
            <w:pPr>
              <w:rPr>
                <w:b/>
              </w:rPr>
            </w:pPr>
          </w:p>
        </w:tc>
        <w:tc>
          <w:tcPr>
            <w:tcW w:w="1324" w:type="dxa"/>
          </w:tcPr>
          <w:p w:rsidR="00037F27" w:rsidRPr="005E3917" w:rsidRDefault="00A97D30" w:rsidP="00DD49CC">
            <w:pPr>
              <w:rPr>
                <w:b/>
              </w:rPr>
            </w:pPr>
            <w:r w:rsidRPr="005E3917">
              <w:rPr>
                <w:b/>
              </w:rPr>
              <w:t>11,5</w:t>
            </w:r>
          </w:p>
        </w:tc>
        <w:tc>
          <w:tcPr>
            <w:tcW w:w="1501" w:type="dxa"/>
          </w:tcPr>
          <w:p w:rsidR="00037F27" w:rsidRPr="005E3917" w:rsidRDefault="00A97D30" w:rsidP="00DD49CC">
            <w:pPr>
              <w:rPr>
                <w:b/>
              </w:rPr>
            </w:pPr>
            <w:r w:rsidRPr="005E3917">
              <w:rPr>
                <w:b/>
              </w:rPr>
              <w:t>46</w:t>
            </w:r>
          </w:p>
        </w:tc>
      </w:tr>
      <w:tr w:rsidR="00037F27" w:rsidRPr="001D11A8" w:rsidTr="00E13DEB">
        <w:trPr>
          <w:trHeight w:val="146"/>
        </w:trPr>
        <w:tc>
          <w:tcPr>
            <w:tcW w:w="871" w:type="dxa"/>
          </w:tcPr>
          <w:p w:rsidR="00037F27" w:rsidRPr="003E1A55" w:rsidRDefault="00037F27" w:rsidP="001D11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</w:tcPr>
          <w:p w:rsidR="00037F27" w:rsidRPr="005E3917" w:rsidRDefault="00A97D30" w:rsidP="00037F27">
            <w:pPr>
              <w:rPr>
                <w:b/>
              </w:rPr>
            </w:pPr>
            <w:r w:rsidRPr="005E3917">
              <w:rPr>
                <w:b/>
              </w:rPr>
              <w:t xml:space="preserve">ЧОКОПАЙ </w:t>
            </w:r>
          </w:p>
        </w:tc>
        <w:tc>
          <w:tcPr>
            <w:tcW w:w="869" w:type="dxa"/>
          </w:tcPr>
          <w:p w:rsidR="00037F27" w:rsidRPr="005E3917" w:rsidRDefault="00037F27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1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037F27" w:rsidRPr="005E3917" w:rsidRDefault="00037F27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037F27" w:rsidRPr="005E3917" w:rsidRDefault="00037F27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17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59" w:type="dxa"/>
          </w:tcPr>
          <w:p w:rsidR="00037F27" w:rsidRPr="005E3917" w:rsidRDefault="00C6042E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1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4" w:type="dxa"/>
          </w:tcPr>
          <w:p w:rsidR="00037F27" w:rsidRPr="005E3917" w:rsidRDefault="00C6042E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1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01" w:type="dxa"/>
          </w:tcPr>
          <w:p w:rsidR="00037F27" w:rsidRPr="005E3917" w:rsidRDefault="00C6042E" w:rsidP="001D11A8">
            <w:pPr>
              <w:pStyle w:val="4"/>
              <w:shd w:val="clear" w:color="auto" w:fill="auto"/>
              <w:tabs>
                <w:tab w:val="left" w:pos="930"/>
              </w:tabs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17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</w:tbl>
    <w:p w:rsidR="00B26128" w:rsidRPr="001D11A8" w:rsidRDefault="00B26128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B26128" w:rsidRPr="001D11A8" w:rsidRDefault="00B26128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D49CC" w:rsidRPr="001D11A8" w:rsidRDefault="00DD49CC" w:rsidP="00DD49CC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sz w:val="24"/>
          <w:szCs w:val="24"/>
        </w:rPr>
        <w:t>Повар                                                Лисовская В.В.</w:t>
      </w:r>
    </w:p>
    <w:p w:rsidR="00B26128" w:rsidRPr="001D11A8" w:rsidRDefault="00B26128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B26128" w:rsidRPr="001D11A8" w:rsidRDefault="00B26128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0573C4" w:rsidRDefault="000573C4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06067F" w:rsidRDefault="0006067F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F12EDD" w:rsidRPr="001D11A8" w:rsidRDefault="00F12EDD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pacing w:val="0"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b/>
          <w:sz w:val="24"/>
          <w:szCs w:val="24"/>
        </w:rPr>
        <w:lastRenderedPageBreak/>
        <w:t>День: 2</w:t>
      </w:r>
    </w:p>
    <w:p w:rsidR="00355C18" w:rsidRPr="001D11A8" w:rsidRDefault="00355C18" w:rsidP="001D11A8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sz w:val="24"/>
          <w:szCs w:val="24"/>
        </w:rPr>
        <w:t>Не</w:t>
      </w:r>
      <w:r w:rsidR="005A0348" w:rsidRPr="001D11A8">
        <w:rPr>
          <w:rStyle w:val="2Exact"/>
          <w:rFonts w:ascii="Times New Roman" w:hAnsi="Times New Roman" w:cs="Times New Roman"/>
          <w:sz w:val="24"/>
          <w:szCs w:val="24"/>
        </w:rPr>
        <w:t>деля: первая и третья. Сезон: осенне-зим</w:t>
      </w:r>
      <w:r w:rsidRPr="001D11A8">
        <w:rPr>
          <w:rStyle w:val="2Exact"/>
          <w:rFonts w:ascii="Times New Roman" w:hAnsi="Times New Roman" w:cs="Times New Roman"/>
          <w:sz w:val="24"/>
          <w:szCs w:val="24"/>
        </w:rPr>
        <w:t xml:space="preserve">ний.     </w:t>
      </w:r>
    </w:p>
    <w:p w:rsidR="00355C18" w:rsidRPr="001D11A8" w:rsidRDefault="003E1A55" w:rsidP="001D11A8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>
        <w:rPr>
          <w:rStyle w:val="2Exact"/>
          <w:rFonts w:ascii="Times New Roman" w:hAnsi="Times New Roman" w:cs="Times New Roman"/>
          <w:sz w:val="24"/>
          <w:szCs w:val="24"/>
        </w:rPr>
        <w:t>Возрастная категория: от 6 до 10</w:t>
      </w:r>
    </w:p>
    <w:p w:rsidR="00355C18" w:rsidRPr="001D11A8" w:rsidRDefault="00355C18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pacing w:val="0"/>
          <w:sz w:val="24"/>
          <w:szCs w:val="24"/>
        </w:rPr>
      </w:pPr>
    </w:p>
    <w:tbl>
      <w:tblPr>
        <w:tblStyle w:val="a3"/>
        <w:tblW w:w="8168" w:type="dxa"/>
        <w:tblInd w:w="108" w:type="dxa"/>
        <w:tblLook w:val="04A0" w:firstRow="1" w:lastRow="0" w:firstColumn="1" w:lastColumn="0" w:noHBand="0" w:noVBand="1"/>
      </w:tblPr>
      <w:tblGrid>
        <w:gridCol w:w="1789"/>
        <w:gridCol w:w="3674"/>
        <w:gridCol w:w="1288"/>
        <w:gridCol w:w="1417"/>
      </w:tblGrid>
      <w:tr w:rsidR="00661C0B" w:rsidRPr="001D11A8" w:rsidTr="00E13DEB">
        <w:tc>
          <w:tcPr>
            <w:tcW w:w="1789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674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2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260"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243" w:rsidRPr="001D11A8" w:rsidTr="00E13DEB">
        <w:tc>
          <w:tcPr>
            <w:tcW w:w="1789" w:type="dxa"/>
          </w:tcPr>
          <w:p w:rsidR="00895243" w:rsidRPr="001D11A8" w:rsidRDefault="00895243" w:rsidP="001D11A8">
            <w:pPr>
              <w:pStyle w:val="4"/>
              <w:shd w:val="clear" w:color="auto" w:fill="auto"/>
              <w:spacing w:before="0" w:after="0" w:line="200" w:lineRule="exact"/>
              <w:ind w:hanging="8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895243" w:rsidRPr="000573C4" w:rsidRDefault="00527E33" w:rsidP="00895243">
            <w:pPr>
              <w:rPr>
                <w:rFonts w:ascii="Times New Roman" w:hAnsi="Times New Roman" w:cs="Times New Roman"/>
                <w:b/>
              </w:rPr>
            </w:pPr>
            <w:r w:rsidRPr="000573C4">
              <w:rPr>
                <w:rFonts w:ascii="Times New Roman" w:hAnsi="Times New Roman" w:cs="Times New Roman"/>
                <w:b/>
              </w:rPr>
              <w:t>Холодная закуска  (овощи)</w:t>
            </w:r>
          </w:p>
        </w:tc>
        <w:tc>
          <w:tcPr>
            <w:tcW w:w="1288" w:type="dxa"/>
          </w:tcPr>
          <w:p w:rsidR="00895243" w:rsidRPr="000573C4" w:rsidRDefault="00895243" w:rsidP="00F6092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73C4">
              <w:rPr>
                <w:rFonts w:ascii="Times New Roman" w:hAnsi="Times New Roman" w:cs="Times New Roman"/>
                <w:b/>
              </w:rPr>
              <w:t xml:space="preserve">60 </w:t>
            </w:r>
          </w:p>
        </w:tc>
        <w:tc>
          <w:tcPr>
            <w:tcW w:w="1417" w:type="dxa"/>
          </w:tcPr>
          <w:p w:rsidR="00895243" w:rsidRPr="00F60921" w:rsidRDefault="00895243" w:rsidP="00F6092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60921"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661C0B" w:rsidRPr="001D11A8" w:rsidTr="00E13DEB">
        <w:tc>
          <w:tcPr>
            <w:tcW w:w="1789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hanging="8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61C0B" w:rsidRPr="000573C4" w:rsidRDefault="00AB2EF3" w:rsidP="001D11A8">
            <w:pPr>
              <w:pStyle w:val="4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Щи </w:t>
            </w:r>
            <w:r w:rsidR="005B4132" w:rsidRPr="000573C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C0B" w:rsidRPr="000573C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 сметаной т/о</w:t>
            </w:r>
          </w:p>
        </w:tc>
        <w:tc>
          <w:tcPr>
            <w:tcW w:w="1288" w:type="dxa"/>
          </w:tcPr>
          <w:p w:rsidR="00661C0B" w:rsidRPr="000573C4" w:rsidRDefault="00A97D30" w:rsidP="00F609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417" w:type="dxa"/>
          </w:tcPr>
          <w:p w:rsidR="00661C0B" w:rsidRPr="00F60921" w:rsidRDefault="00176FBD" w:rsidP="00F6092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921">
              <w:rPr>
                <w:rFonts w:ascii="Times New Roman" w:hAnsi="Times New Roman" w:cs="Times New Roman"/>
                <w:b/>
                <w:sz w:val="22"/>
                <w:szCs w:val="22"/>
              </w:rPr>
              <w:t>107,83</w:t>
            </w:r>
          </w:p>
        </w:tc>
      </w:tr>
      <w:tr w:rsidR="00661C0B" w:rsidRPr="001D11A8" w:rsidTr="00E13DEB">
        <w:tc>
          <w:tcPr>
            <w:tcW w:w="1789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61C0B" w:rsidRPr="000573C4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>Гречка рассыпчатая</w:t>
            </w:r>
            <w:r w:rsidR="00C909A1" w:rsidRPr="00057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вощами</w:t>
            </w:r>
          </w:p>
        </w:tc>
        <w:tc>
          <w:tcPr>
            <w:tcW w:w="1288" w:type="dxa"/>
          </w:tcPr>
          <w:p w:rsidR="00661C0B" w:rsidRPr="000573C4" w:rsidRDefault="008E6395" w:rsidP="00F6092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355C18" w:rsidRPr="000573C4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61C0B" w:rsidRPr="00F60921" w:rsidRDefault="00661C0B" w:rsidP="00F6092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921">
              <w:rPr>
                <w:rFonts w:ascii="Times New Roman" w:hAnsi="Times New Roman" w:cs="Times New Roman"/>
                <w:b/>
                <w:sz w:val="22"/>
                <w:szCs w:val="22"/>
              </w:rPr>
              <w:t>175,87</w:t>
            </w:r>
          </w:p>
        </w:tc>
      </w:tr>
      <w:tr w:rsidR="006830D2" w:rsidRPr="001D11A8" w:rsidTr="00E13DEB">
        <w:tc>
          <w:tcPr>
            <w:tcW w:w="1789" w:type="dxa"/>
          </w:tcPr>
          <w:p w:rsidR="006830D2" w:rsidRPr="001D11A8" w:rsidRDefault="006830D2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830D2" w:rsidRPr="000573C4" w:rsidRDefault="006830D2" w:rsidP="001D11A8">
            <w:pPr>
              <w:rPr>
                <w:rFonts w:ascii="Times New Roman" w:hAnsi="Times New Roman" w:cs="Times New Roman"/>
                <w:b/>
              </w:rPr>
            </w:pPr>
            <w:r w:rsidRPr="000573C4">
              <w:rPr>
                <w:rFonts w:ascii="Times New Roman" w:hAnsi="Times New Roman" w:cs="Times New Roman"/>
                <w:b/>
              </w:rPr>
              <w:t>Кисель ягодный</w:t>
            </w:r>
          </w:p>
        </w:tc>
        <w:tc>
          <w:tcPr>
            <w:tcW w:w="1288" w:type="dxa"/>
          </w:tcPr>
          <w:p w:rsidR="006830D2" w:rsidRPr="000573C4" w:rsidRDefault="006830D2" w:rsidP="00F6092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73C4">
              <w:rPr>
                <w:rFonts w:ascii="Times New Roman" w:hAnsi="Times New Roman" w:cs="Times New Roman"/>
                <w:b/>
              </w:rPr>
              <w:t xml:space="preserve">    200 </w:t>
            </w:r>
          </w:p>
        </w:tc>
        <w:tc>
          <w:tcPr>
            <w:tcW w:w="1417" w:type="dxa"/>
          </w:tcPr>
          <w:p w:rsidR="006830D2" w:rsidRPr="00F60921" w:rsidRDefault="006830D2" w:rsidP="00F6092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60921">
              <w:rPr>
                <w:rFonts w:ascii="Times New Roman" w:hAnsi="Times New Roman" w:cs="Times New Roman"/>
                <w:b/>
              </w:rPr>
              <w:t>113,79</w:t>
            </w:r>
          </w:p>
        </w:tc>
      </w:tr>
      <w:tr w:rsidR="00661C0B" w:rsidRPr="001D11A8" w:rsidTr="00E13DEB">
        <w:tc>
          <w:tcPr>
            <w:tcW w:w="1789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61C0B" w:rsidRPr="000573C4" w:rsidRDefault="00406F6E" w:rsidP="001D11A8">
            <w:pPr>
              <w:pStyle w:val="4"/>
              <w:shd w:val="clear" w:color="auto" w:fill="auto"/>
              <w:spacing w:before="0" w:after="0" w:line="200" w:lineRule="exact"/>
              <w:ind w:left="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Хлеб «</w:t>
            </w:r>
            <w:proofErr w:type="spellStart"/>
            <w:r w:rsidRPr="000573C4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Рябинушка</w:t>
            </w:r>
            <w:proofErr w:type="spellEnd"/>
            <w:r w:rsidRPr="000573C4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88" w:type="dxa"/>
          </w:tcPr>
          <w:p w:rsidR="00661C0B" w:rsidRPr="000573C4" w:rsidRDefault="00B06D93" w:rsidP="00F6092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C4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978CE" w:rsidRPr="000573C4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1C0B" w:rsidRPr="00F60921" w:rsidRDefault="00A97D30" w:rsidP="00F6092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  <w:sz w:val="22"/>
                <w:szCs w:val="22"/>
              </w:rPr>
            </w:pPr>
            <w:r w:rsidRPr="00F60921">
              <w:rPr>
                <w:rStyle w:val="1"/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</w:p>
        </w:tc>
      </w:tr>
      <w:tr w:rsidR="005A0348" w:rsidRPr="001D11A8" w:rsidTr="00E13DEB">
        <w:tc>
          <w:tcPr>
            <w:tcW w:w="1789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Подник</w:t>
            </w:r>
            <w:proofErr w:type="spellEnd"/>
          </w:p>
        </w:tc>
        <w:tc>
          <w:tcPr>
            <w:tcW w:w="3674" w:type="dxa"/>
          </w:tcPr>
          <w:p w:rsidR="005A0348" w:rsidRPr="000573C4" w:rsidRDefault="005A0348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A0348" w:rsidRPr="000573C4" w:rsidRDefault="005A0348" w:rsidP="00F609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348" w:rsidRPr="00F60921" w:rsidRDefault="005A0348" w:rsidP="00F6092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97D30" w:rsidRPr="001D11A8" w:rsidTr="00E13DEB">
        <w:tc>
          <w:tcPr>
            <w:tcW w:w="1789" w:type="dxa"/>
          </w:tcPr>
          <w:p w:rsidR="00A97D30" w:rsidRPr="001D11A8" w:rsidRDefault="00A97D30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Сок, нектар фруктовый</w:t>
            </w:r>
          </w:p>
        </w:tc>
        <w:tc>
          <w:tcPr>
            <w:tcW w:w="1288" w:type="dxa"/>
          </w:tcPr>
          <w:p w:rsidR="00A97D30" w:rsidRPr="0006067F" w:rsidRDefault="00A97D30" w:rsidP="00F60921">
            <w:pPr>
              <w:jc w:val="right"/>
              <w:rPr>
                <w:b/>
              </w:rPr>
            </w:pPr>
            <w:r w:rsidRPr="0006067F">
              <w:rPr>
                <w:b/>
              </w:rPr>
              <w:t>200</w:t>
            </w:r>
          </w:p>
        </w:tc>
        <w:tc>
          <w:tcPr>
            <w:tcW w:w="1417" w:type="dxa"/>
          </w:tcPr>
          <w:p w:rsidR="00A97D30" w:rsidRPr="00F60921" w:rsidRDefault="00A97D30" w:rsidP="00F60921">
            <w:pPr>
              <w:jc w:val="right"/>
              <w:rPr>
                <w:b/>
              </w:rPr>
            </w:pPr>
            <w:r w:rsidRPr="00F60921">
              <w:rPr>
                <w:b/>
              </w:rPr>
              <w:t>46</w:t>
            </w:r>
          </w:p>
        </w:tc>
      </w:tr>
      <w:tr w:rsidR="00037F27" w:rsidRPr="001D11A8" w:rsidTr="00E13DEB">
        <w:tc>
          <w:tcPr>
            <w:tcW w:w="1789" w:type="dxa"/>
          </w:tcPr>
          <w:p w:rsidR="00037F27" w:rsidRPr="001D11A8" w:rsidRDefault="00037F27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037F27" w:rsidRPr="0006067F" w:rsidRDefault="00A97D30" w:rsidP="00037F27">
            <w:pPr>
              <w:rPr>
                <w:b/>
              </w:rPr>
            </w:pPr>
            <w:r w:rsidRPr="0006067F">
              <w:rPr>
                <w:b/>
              </w:rPr>
              <w:t xml:space="preserve">Мини рулеты Яшкино </w:t>
            </w:r>
          </w:p>
        </w:tc>
        <w:tc>
          <w:tcPr>
            <w:tcW w:w="1288" w:type="dxa"/>
          </w:tcPr>
          <w:p w:rsidR="00037F27" w:rsidRPr="0006067F" w:rsidRDefault="00037F27" w:rsidP="00F609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7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037F27" w:rsidRPr="00F60921" w:rsidRDefault="00A97D30" w:rsidP="00F6092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921">
              <w:rPr>
                <w:rFonts w:ascii="Times New Roman" w:hAnsi="Times New Roman" w:cs="Times New Roman"/>
                <w:b/>
                <w:sz w:val="22"/>
                <w:szCs w:val="22"/>
              </w:rPr>
              <w:t>136,5</w:t>
            </w:r>
          </w:p>
        </w:tc>
      </w:tr>
      <w:tr w:rsidR="005A0348" w:rsidRPr="001D11A8" w:rsidTr="00E13DEB">
        <w:tc>
          <w:tcPr>
            <w:tcW w:w="1789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5A0348" w:rsidRPr="001D11A8" w:rsidRDefault="005A0348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A0348" w:rsidRPr="001D11A8" w:rsidRDefault="005A0348" w:rsidP="00F609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348" w:rsidRPr="00F60921" w:rsidRDefault="005A0348" w:rsidP="00F6092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0348" w:rsidRPr="001D11A8" w:rsidTr="00E13DEB">
        <w:tc>
          <w:tcPr>
            <w:tcW w:w="1789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5A0348" w:rsidRPr="001D11A8" w:rsidRDefault="005A0348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A0348" w:rsidRPr="001D11A8" w:rsidRDefault="005A0348" w:rsidP="00F609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348" w:rsidRPr="00F60921" w:rsidRDefault="005A0348" w:rsidP="00F6092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7BFA" w:rsidRPr="001D11A8" w:rsidTr="00E13DEB">
        <w:tc>
          <w:tcPr>
            <w:tcW w:w="1789" w:type="dxa"/>
          </w:tcPr>
          <w:p w:rsidR="00D97BFA" w:rsidRPr="001D11A8" w:rsidRDefault="00D97BFA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D97BFA" w:rsidRPr="001D11A8" w:rsidRDefault="000573C4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8" w:type="dxa"/>
          </w:tcPr>
          <w:p w:rsidR="00D97BFA" w:rsidRPr="001D11A8" w:rsidRDefault="00F60921" w:rsidP="00F609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A97D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97BFA" w:rsidRPr="00F60921" w:rsidRDefault="00A97D30" w:rsidP="00F6092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921">
              <w:rPr>
                <w:rFonts w:ascii="Times New Roman" w:hAnsi="Times New Roman" w:cs="Times New Roman"/>
                <w:b/>
                <w:sz w:val="22"/>
                <w:szCs w:val="22"/>
              </w:rPr>
              <w:t>706,69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F12EDD" w:rsidRPr="001D11A8" w:rsidTr="001A743F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F12EDD" w:rsidRPr="001D11A8" w:rsidRDefault="00F12EDD" w:rsidP="001D1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F12EDD" w:rsidRPr="001D11A8" w:rsidRDefault="00F12EDD" w:rsidP="001D11A8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a3"/>
        <w:tblW w:w="111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3081"/>
        <w:gridCol w:w="880"/>
        <w:gridCol w:w="1148"/>
        <w:gridCol w:w="1443"/>
        <w:gridCol w:w="1174"/>
        <w:gridCol w:w="1340"/>
        <w:gridCol w:w="1497"/>
      </w:tblGrid>
      <w:tr w:rsidR="00F12EDD" w:rsidRPr="001D11A8" w:rsidTr="00E13DEB">
        <w:trPr>
          <w:trHeight w:val="394"/>
        </w:trPr>
        <w:tc>
          <w:tcPr>
            <w:tcW w:w="588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1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0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148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43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74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40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97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</w:tr>
      <w:tr w:rsidR="005A0348" w:rsidRPr="001D11A8" w:rsidTr="00E13DEB">
        <w:trPr>
          <w:trHeight w:val="197"/>
        </w:trPr>
        <w:tc>
          <w:tcPr>
            <w:tcW w:w="588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0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48" w:rsidRPr="001D11A8" w:rsidTr="00E13DEB">
        <w:trPr>
          <w:trHeight w:val="197"/>
        </w:trPr>
        <w:tc>
          <w:tcPr>
            <w:tcW w:w="588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0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A0348" w:rsidRPr="001D11A8" w:rsidRDefault="005A0348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EDD" w:rsidRPr="001D11A8" w:rsidTr="00E13DEB">
        <w:trPr>
          <w:trHeight w:val="197"/>
        </w:trPr>
        <w:tc>
          <w:tcPr>
            <w:tcW w:w="588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12EDD" w:rsidRPr="001D11A8" w:rsidRDefault="006F1E8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880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43" w:rsidRPr="001D11A8" w:rsidTr="00E13DEB">
        <w:trPr>
          <w:trHeight w:val="545"/>
        </w:trPr>
        <w:tc>
          <w:tcPr>
            <w:tcW w:w="588" w:type="dxa"/>
          </w:tcPr>
          <w:p w:rsidR="00895243" w:rsidRPr="00D01080" w:rsidRDefault="00895243" w:rsidP="00895243">
            <w:r w:rsidRPr="00D01080">
              <w:t>71</w:t>
            </w:r>
          </w:p>
        </w:tc>
        <w:tc>
          <w:tcPr>
            <w:tcW w:w="3081" w:type="dxa"/>
          </w:tcPr>
          <w:p w:rsidR="00895243" w:rsidRPr="00217224" w:rsidRDefault="00895243" w:rsidP="00895243">
            <w:pPr>
              <w:rPr>
                <w:b/>
              </w:rPr>
            </w:pPr>
            <w:r w:rsidRPr="00217224">
              <w:rPr>
                <w:b/>
              </w:rPr>
              <w:t xml:space="preserve">  Свежие овощи</w:t>
            </w:r>
          </w:p>
        </w:tc>
        <w:tc>
          <w:tcPr>
            <w:tcW w:w="880" w:type="dxa"/>
          </w:tcPr>
          <w:p w:rsidR="00895243" w:rsidRPr="00217224" w:rsidRDefault="00895243" w:rsidP="00895243">
            <w:pPr>
              <w:rPr>
                <w:b/>
              </w:rPr>
            </w:pPr>
          </w:p>
        </w:tc>
        <w:tc>
          <w:tcPr>
            <w:tcW w:w="1148" w:type="dxa"/>
          </w:tcPr>
          <w:p w:rsidR="00895243" w:rsidRPr="00217224" w:rsidRDefault="00895243" w:rsidP="00895243">
            <w:pPr>
              <w:rPr>
                <w:b/>
              </w:rPr>
            </w:pPr>
            <w:r w:rsidRPr="00217224">
              <w:rPr>
                <w:b/>
              </w:rPr>
              <w:t>60</w:t>
            </w:r>
          </w:p>
        </w:tc>
        <w:tc>
          <w:tcPr>
            <w:tcW w:w="1443" w:type="dxa"/>
          </w:tcPr>
          <w:p w:rsidR="00895243" w:rsidRPr="00217224" w:rsidRDefault="00895243" w:rsidP="00895243">
            <w:pPr>
              <w:rPr>
                <w:b/>
              </w:rPr>
            </w:pPr>
            <w:r w:rsidRPr="00217224">
              <w:rPr>
                <w:b/>
              </w:rPr>
              <w:t>0,4</w:t>
            </w:r>
          </w:p>
        </w:tc>
        <w:tc>
          <w:tcPr>
            <w:tcW w:w="1174" w:type="dxa"/>
          </w:tcPr>
          <w:p w:rsidR="00895243" w:rsidRPr="00217224" w:rsidRDefault="00895243" w:rsidP="00895243">
            <w:pPr>
              <w:rPr>
                <w:b/>
              </w:rPr>
            </w:pPr>
            <w:r w:rsidRPr="00217224">
              <w:rPr>
                <w:b/>
              </w:rPr>
              <w:t>0,05</w:t>
            </w:r>
          </w:p>
        </w:tc>
        <w:tc>
          <w:tcPr>
            <w:tcW w:w="1340" w:type="dxa"/>
          </w:tcPr>
          <w:p w:rsidR="00895243" w:rsidRPr="00217224" w:rsidRDefault="00895243" w:rsidP="00895243">
            <w:pPr>
              <w:rPr>
                <w:b/>
              </w:rPr>
            </w:pPr>
            <w:r w:rsidRPr="00217224">
              <w:rPr>
                <w:b/>
              </w:rPr>
              <w:t>1,65</w:t>
            </w:r>
          </w:p>
        </w:tc>
        <w:tc>
          <w:tcPr>
            <w:tcW w:w="1497" w:type="dxa"/>
          </w:tcPr>
          <w:p w:rsidR="00895243" w:rsidRPr="00217224" w:rsidRDefault="00895243" w:rsidP="00895243">
            <w:pPr>
              <w:rPr>
                <w:b/>
              </w:rPr>
            </w:pPr>
            <w:r w:rsidRPr="00217224">
              <w:rPr>
                <w:b/>
              </w:rPr>
              <w:t>11,7</w:t>
            </w:r>
          </w:p>
        </w:tc>
      </w:tr>
      <w:tr w:rsidR="00661C0B" w:rsidRPr="001D11A8" w:rsidTr="00E13DEB">
        <w:trPr>
          <w:trHeight w:val="545"/>
        </w:trPr>
        <w:tc>
          <w:tcPr>
            <w:tcW w:w="58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81" w:type="dxa"/>
          </w:tcPr>
          <w:p w:rsidR="00661C0B" w:rsidRPr="001D11A8" w:rsidRDefault="00041746" w:rsidP="001D11A8">
            <w:pPr>
              <w:pStyle w:val="4"/>
              <w:shd w:val="clear" w:color="auto" w:fill="auto"/>
              <w:spacing w:before="0" w:after="0" w:line="274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Щи  с говядиной и</w:t>
            </w:r>
            <w:r w:rsidR="00EA5CD7"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C0B"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сметаной т/о</w:t>
            </w:r>
          </w:p>
        </w:tc>
        <w:tc>
          <w:tcPr>
            <w:tcW w:w="880" w:type="dxa"/>
          </w:tcPr>
          <w:p w:rsidR="00661C0B" w:rsidRPr="00217224" w:rsidRDefault="00661C0B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661C0B" w:rsidRPr="00217224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50/10</w:t>
            </w:r>
          </w:p>
        </w:tc>
        <w:tc>
          <w:tcPr>
            <w:tcW w:w="1443" w:type="dxa"/>
          </w:tcPr>
          <w:p w:rsidR="00661C0B" w:rsidRPr="00217224" w:rsidRDefault="006F1E8B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20,31</w:t>
            </w:r>
          </w:p>
        </w:tc>
        <w:tc>
          <w:tcPr>
            <w:tcW w:w="1174" w:type="dxa"/>
          </w:tcPr>
          <w:p w:rsidR="00661C0B" w:rsidRPr="00217224" w:rsidRDefault="006F1E8B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17,35</w:t>
            </w:r>
          </w:p>
        </w:tc>
        <w:tc>
          <w:tcPr>
            <w:tcW w:w="1340" w:type="dxa"/>
          </w:tcPr>
          <w:p w:rsidR="00661C0B" w:rsidRPr="00217224" w:rsidRDefault="006F1E8B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26,55</w:t>
            </w:r>
          </w:p>
        </w:tc>
        <w:tc>
          <w:tcPr>
            <w:tcW w:w="1497" w:type="dxa"/>
          </w:tcPr>
          <w:p w:rsidR="00661C0B" w:rsidRPr="00217224" w:rsidRDefault="00176FBD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107,83</w:t>
            </w:r>
          </w:p>
        </w:tc>
      </w:tr>
      <w:tr w:rsidR="00661C0B" w:rsidRPr="001D11A8" w:rsidTr="00E13DEB">
        <w:trPr>
          <w:trHeight w:val="273"/>
        </w:trPr>
        <w:tc>
          <w:tcPr>
            <w:tcW w:w="58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661C0B" w:rsidRPr="001D11A8" w:rsidRDefault="00AB2EF3" w:rsidP="00217224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ясо говядины</w:t>
            </w:r>
          </w:p>
        </w:tc>
        <w:tc>
          <w:tcPr>
            <w:tcW w:w="880" w:type="dxa"/>
          </w:tcPr>
          <w:p w:rsidR="00661C0B" w:rsidRPr="001D11A8" w:rsidRDefault="00406F6E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0B" w:rsidRPr="001D11A8" w:rsidTr="00E13DEB">
        <w:trPr>
          <w:trHeight w:val="273"/>
        </w:trPr>
        <w:tc>
          <w:tcPr>
            <w:tcW w:w="58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661C0B" w:rsidRPr="001D11A8" w:rsidRDefault="00661C0B" w:rsidP="00217224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80" w:type="dxa"/>
          </w:tcPr>
          <w:p w:rsidR="00661C0B" w:rsidRPr="001D11A8" w:rsidRDefault="00406F6E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0B" w:rsidRPr="001D11A8" w:rsidTr="00E13DEB">
        <w:trPr>
          <w:trHeight w:val="273"/>
        </w:trPr>
        <w:tc>
          <w:tcPr>
            <w:tcW w:w="58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661C0B" w:rsidRPr="001D11A8" w:rsidRDefault="00661C0B" w:rsidP="00217224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80" w:type="dxa"/>
          </w:tcPr>
          <w:p w:rsidR="00661C0B" w:rsidRPr="001D11A8" w:rsidRDefault="00283889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14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0B" w:rsidRPr="001D11A8" w:rsidTr="00E13DEB">
        <w:trPr>
          <w:trHeight w:val="273"/>
        </w:trPr>
        <w:tc>
          <w:tcPr>
            <w:tcW w:w="58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661C0B" w:rsidRPr="001D11A8" w:rsidRDefault="00661C0B" w:rsidP="00217224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80" w:type="dxa"/>
          </w:tcPr>
          <w:p w:rsidR="00661C0B" w:rsidRPr="001D11A8" w:rsidRDefault="00C43417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4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0B" w:rsidRPr="001D11A8" w:rsidTr="00E13DEB">
        <w:trPr>
          <w:trHeight w:val="273"/>
        </w:trPr>
        <w:tc>
          <w:tcPr>
            <w:tcW w:w="58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661C0B" w:rsidRPr="001D11A8" w:rsidRDefault="00661C0B" w:rsidP="00217224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80" w:type="dxa"/>
          </w:tcPr>
          <w:p w:rsidR="00661C0B" w:rsidRPr="001D11A8" w:rsidRDefault="00C43417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4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0B" w:rsidRPr="001D11A8" w:rsidTr="00E13DEB">
        <w:trPr>
          <w:trHeight w:val="288"/>
        </w:trPr>
        <w:tc>
          <w:tcPr>
            <w:tcW w:w="58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661C0B" w:rsidRPr="001D11A8" w:rsidRDefault="00661C0B" w:rsidP="00217224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80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8B" w:rsidRPr="001D11A8" w:rsidTr="00E13DEB">
        <w:trPr>
          <w:trHeight w:val="273"/>
        </w:trPr>
        <w:tc>
          <w:tcPr>
            <w:tcW w:w="588" w:type="dxa"/>
          </w:tcPr>
          <w:p w:rsidR="006F1E8B" w:rsidRPr="001D11A8" w:rsidRDefault="006F1E8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6F1E8B" w:rsidRPr="001D11A8" w:rsidRDefault="006F1E8B" w:rsidP="00217224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80" w:type="dxa"/>
          </w:tcPr>
          <w:p w:rsidR="006F1E8B" w:rsidRPr="001D11A8" w:rsidRDefault="006F1E8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6F1E8B" w:rsidRPr="001D11A8" w:rsidRDefault="006F1E8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1E8B" w:rsidRPr="001D11A8" w:rsidRDefault="006F1E8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F1E8B" w:rsidRPr="001D11A8" w:rsidRDefault="006F1E8B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6F1E8B" w:rsidRPr="001D11A8" w:rsidRDefault="006F1E8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F1E8B" w:rsidRPr="001D11A8" w:rsidRDefault="006F1E8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0B" w:rsidRPr="001D11A8" w:rsidTr="00E13DEB">
        <w:trPr>
          <w:trHeight w:val="273"/>
        </w:trPr>
        <w:tc>
          <w:tcPr>
            <w:tcW w:w="58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661C0B" w:rsidRPr="001D11A8" w:rsidRDefault="00661C0B" w:rsidP="00217224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80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0B" w:rsidRPr="001D11A8" w:rsidTr="00E13DEB">
        <w:trPr>
          <w:trHeight w:val="273"/>
        </w:trPr>
        <w:tc>
          <w:tcPr>
            <w:tcW w:w="58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661C0B" w:rsidRPr="001D11A8" w:rsidRDefault="00661C0B" w:rsidP="00217224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метана т/о</w:t>
            </w:r>
          </w:p>
        </w:tc>
        <w:tc>
          <w:tcPr>
            <w:tcW w:w="880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0B" w:rsidRPr="001D11A8" w:rsidTr="00E13DEB">
        <w:trPr>
          <w:trHeight w:val="545"/>
        </w:trPr>
        <w:tc>
          <w:tcPr>
            <w:tcW w:w="58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081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Гречка рассыпчатая</w:t>
            </w:r>
          </w:p>
        </w:tc>
        <w:tc>
          <w:tcPr>
            <w:tcW w:w="880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2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661C0B" w:rsidRPr="00217224" w:rsidRDefault="008E6395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43" w:type="dxa"/>
          </w:tcPr>
          <w:p w:rsidR="00661C0B" w:rsidRPr="00217224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5,82</w:t>
            </w:r>
          </w:p>
        </w:tc>
        <w:tc>
          <w:tcPr>
            <w:tcW w:w="1174" w:type="dxa"/>
          </w:tcPr>
          <w:p w:rsidR="00661C0B" w:rsidRPr="00217224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3,62</w:t>
            </w:r>
          </w:p>
        </w:tc>
        <w:tc>
          <w:tcPr>
            <w:tcW w:w="1340" w:type="dxa"/>
          </w:tcPr>
          <w:p w:rsidR="00661C0B" w:rsidRPr="00217224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97" w:type="dxa"/>
          </w:tcPr>
          <w:p w:rsidR="00661C0B" w:rsidRPr="00217224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175,87</w:t>
            </w:r>
          </w:p>
        </w:tc>
      </w:tr>
      <w:tr w:rsidR="00661C0B" w:rsidRPr="001D11A8" w:rsidTr="00E13DEB">
        <w:trPr>
          <w:trHeight w:val="273"/>
        </w:trPr>
        <w:tc>
          <w:tcPr>
            <w:tcW w:w="58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661C0B" w:rsidRPr="001D11A8" w:rsidRDefault="00661C0B" w:rsidP="00217224">
            <w:pPr>
              <w:pStyle w:val="4"/>
              <w:shd w:val="clear" w:color="auto" w:fill="auto"/>
              <w:spacing w:before="0" w:after="0" w:line="200" w:lineRule="exact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80" w:type="dxa"/>
          </w:tcPr>
          <w:p w:rsidR="00661C0B" w:rsidRPr="001D11A8" w:rsidRDefault="006F1E8B" w:rsidP="001D11A8">
            <w:pPr>
              <w:pStyle w:val="4"/>
              <w:shd w:val="clear" w:color="auto" w:fill="auto"/>
              <w:spacing w:before="0" w:after="0" w:line="200" w:lineRule="exact"/>
              <w:ind w:left="2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417" w:rsidRPr="001D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</w:tcPr>
          <w:p w:rsidR="00661C0B" w:rsidRPr="001D11A8" w:rsidRDefault="006F1E8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43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0B" w:rsidRPr="001D11A8" w:rsidTr="00E13DEB">
        <w:trPr>
          <w:trHeight w:val="273"/>
        </w:trPr>
        <w:tc>
          <w:tcPr>
            <w:tcW w:w="58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661C0B" w:rsidRPr="001D11A8" w:rsidRDefault="00661C0B" w:rsidP="00217224">
            <w:pPr>
              <w:pStyle w:val="4"/>
              <w:shd w:val="clear" w:color="auto" w:fill="auto"/>
              <w:spacing w:before="0" w:after="0" w:line="200" w:lineRule="exact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80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2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661C0B" w:rsidRPr="001D11A8" w:rsidRDefault="006F1E8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1CA" w:rsidRPr="001D11A8" w:rsidTr="00E13DEB">
        <w:trPr>
          <w:trHeight w:val="560"/>
        </w:trPr>
        <w:tc>
          <w:tcPr>
            <w:tcW w:w="588" w:type="dxa"/>
          </w:tcPr>
          <w:p w:rsidR="009F21CA" w:rsidRPr="001D11A8" w:rsidRDefault="009F21C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9F21CA" w:rsidRPr="00C936BE" w:rsidRDefault="009F21CA" w:rsidP="00217224">
            <w:pPr>
              <w:jc w:val="center"/>
            </w:pPr>
            <w:r w:rsidRPr="00C936BE">
              <w:t>Лук</w:t>
            </w:r>
          </w:p>
        </w:tc>
        <w:tc>
          <w:tcPr>
            <w:tcW w:w="880" w:type="dxa"/>
          </w:tcPr>
          <w:p w:rsidR="009F21CA" w:rsidRPr="00C936BE" w:rsidRDefault="009F21CA" w:rsidP="00644000">
            <w:r>
              <w:t>18</w:t>
            </w:r>
            <w:r w:rsidRPr="00C936BE">
              <w:t>,5</w:t>
            </w:r>
          </w:p>
        </w:tc>
        <w:tc>
          <w:tcPr>
            <w:tcW w:w="1148" w:type="dxa"/>
          </w:tcPr>
          <w:p w:rsidR="009F21CA" w:rsidRPr="001D11A8" w:rsidRDefault="009F21C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F21CA" w:rsidRPr="001D11A8" w:rsidRDefault="009F21C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9F21CA" w:rsidRPr="001D11A8" w:rsidRDefault="009F21C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F21CA" w:rsidRPr="001D11A8" w:rsidRDefault="009F21C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9F21CA" w:rsidRPr="001D11A8" w:rsidRDefault="009F21C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1CA" w:rsidRPr="001D11A8" w:rsidTr="00E13DEB">
        <w:trPr>
          <w:trHeight w:val="591"/>
        </w:trPr>
        <w:tc>
          <w:tcPr>
            <w:tcW w:w="588" w:type="dxa"/>
          </w:tcPr>
          <w:p w:rsidR="009F21CA" w:rsidRPr="001D11A8" w:rsidRDefault="009F21CA" w:rsidP="001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9F21CA" w:rsidRPr="00C936BE" w:rsidRDefault="009F21CA" w:rsidP="00217224">
            <w:pPr>
              <w:jc w:val="center"/>
            </w:pPr>
            <w:r w:rsidRPr="00C936BE">
              <w:t>Морковь</w:t>
            </w:r>
          </w:p>
        </w:tc>
        <w:tc>
          <w:tcPr>
            <w:tcW w:w="880" w:type="dxa"/>
          </w:tcPr>
          <w:p w:rsidR="009F21CA" w:rsidRDefault="009F21CA" w:rsidP="00644000">
            <w:r>
              <w:t>18</w:t>
            </w:r>
            <w:r w:rsidRPr="00C936BE">
              <w:t>,5</w:t>
            </w:r>
          </w:p>
        </w:tc>
        <w:tc>
          <w:tcPr>
            <w:tcW w:w="1148" w:type="dxa"/>
          </w:tcPr>
          <w:p w:rsidR="009F21CA" w:rsidRPr="001D11A8" w:rsidRDefault="009F21CA" w:rsidP="001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9F21CA" w:rsidRPr="001D11A8" w:rsidRDefault="009F21CA" w:rsidP="001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9F21CA" w:rsidRPr="001D11A8" w:rsidRDefault="009F21CA" w:rsidP="001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9F21CA" w:rsidRPr="001D11A8" w:rsidRDefault="009F21CA" w:rsidP="001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F21CA" w:rsidRPr="001D11A8" w:rsidRDefault="009F21CA" w:rsidP="001D11A8">
            <w:pPr>
              <w:rPr>
                <w:rFonts w:ascii="Times New Roman" w:hAnsi="Times New Roman" w:cs="Times New Roman"/>
              </w:rPr>
            </w:pPr>
          </w:p>
        </w:tc>
      </w:tr>
      <w:tr w:rsidR="006830D2" w:rsidRPr="001D11A8" w:rsidTr="00E13DEB">
        <w:trPr>
          <w:trHeight w:val="591"/>
        </w:trPr>
        <w:tc>
          <w:tcPr>
            <w:tcW w:w="588" w:type="dxa"/>
          </w:tcPr>
          <w:p w:rsidR="006830D2" w:rsidRPr="009F21CA" w:rsidRDefault="006830D2" w:rsidP="001D11A8">
            <w:pPr>
              <w:rPr>
                <w:rFonts w:ascii="Times New Roman" w:hAnsi="Times New Roman" w:cs="Times New Roman"/>
                <w:b/>
              </w:rPr>
            </w:pPr>
            <w:r w:rsidRPr="009F21CA"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3081" w:type="dxa"/>
          </w:tcPr>
          <w:p w:rsidR="006830D2" w:rsidRPr="009F21CA" w:rsidRDefault="006830D2" w:rsidP="001D11A8">
            <w:pPr>
              <w:rPr>
                <w:rFonts w:ascii="Times New Roman" w:hAnsi="Times New Roman" w:cs="Times New Roman"/>
                <w:b/>
              </w:rPr>
            </w:pPr>
            <w:r w:rsidRPr="009F21CA">
              <w:rPr>
                <w:rFonts w:ascii="Times New Roman" w:hAnsi="Times New Roman" w:cs="Times New Roman"/>
                <w:b/>
              </w:rPr>
              <w:t>Кисель ягодный</w:t>
            </w:r>
          </w:p>
        </w:tc>
        <w:tc>
          <w:tcPr>
            <w:tcW w:w="880" w:type="dxa"/>
          </w:tcPr>
          <w:p w:rsidR="006830D2" w:rsidRPr="009F21CA" w:rsidRDefault="006830D2" w:rsidP="001D11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6830D2" w:rsidRPr="009F21CA" w:rsidRDefault="006830D2" w:rsidP="001D11A8">
            <w:pPr>
              <w:rPr>
                <w:rFonts w:ascii="Times New Roman" w:hAnsi="Times New Roman" w:cs="Times New Roman"/>
                <w:b/>
              </w:rPr>
            </w:pPr>
            <w:r w:rsidRPr="009F21CA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443" w:type="dxa"/>
          </w:tcPr>
          <w:p w:rsidR="006830D2" w:rsidRPr="009F21CA" w:rsidRDefault="006830D2" w:rsidP="001D11A8">
            <w:pPr>
              <w:rPr>
                <w:rFonts w:ascii="Times New Roman" w:hAnsi="Times New Roman" w:cs="Times New Roman"/>
                <w:b/>
              </w:rPr>
            </w:pPr>
            <w:r w:rsidRPr="009F21CA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174" w:type="dxa"/>
          </w:tcPr>
          <w:p w:rsidR="006830D2" w:rsidRPr="009F21CA" w:rsidRDefault="006830D2" w:rsidP="001D11A8">
            <w:pPr>
              <w:rPr>
                <w:rFonts w:ascii="Times New Roman" w:hAnsi="Times New Roman" w:cs="Times New Roman"/>
                <w:b/>
              </w:rPr>
            </w:pPr>
            <w:r w:rsidRPr="009F21CA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340" w:type="dxa"/>
          </w:tcPr>
          <w:p w:rsidR="006830D2" w:rsidRPr="009F21CA" w:rsidRDefault="006830D2" w:rsidP="001D11A8">
            <w:pPr>
              <w:rPr>
                <w:rFonts w:ascii="Times New Roman" w:hAnsi="Times New Roman" w:cs="Times New Roman"/>
                <w:b/>
              </w:rPr>
            </w:pPr>
            <w:r w:rsidRPr="009F21CA">
              <w:rPr>
                <w:rFonts w:ascii="Times New Roman" w:hAnsi="Times New Roman" w:cs="Times New Roman"/>
                <w:b/>
              </w:rPr>
              <w:t>16,3</w:t>
            </w:r>
          </w:p>
        </w:tc>
        <w:tc>
          <w:tcPr>
            <w:tcW w:w="1497" w:type="dxa"/>
          </w:tcPr>
          <w:p w:rsidR="006830D2" w:rsidRPr="009F21CA" w:rsidRDefault="006830D2" w:rsidP="001D11A8">
            <w:pPr>
              <w:rPr>
                <w:rFonts w:ascii="Times New Roman" w:hAnsi="Times New Roman" w:cs="Times New Roman"/>
                <w:b/>
              </w:rPr>
            </w:pPr>
            <w:r w:rsidRPr="009F21CA">
              <w:rPr>
                <w:rFonts w:ascii="Times New Roman" w:hAnsi="Times New Roman" w:cs="Times New Roman"/>
                <w:b/>
              </w:rPr>
              <w:t>113.79</w:t>
            </w:r>
          </w:p>
        </w:tc>
      </w:tr>
      <w:tr w:rsidR="006830D2" w:rsidRPr="001D11A8" w:rsidTr="00E13DEB">
        <w:trPr>
          <w:trHeight w:val="591"/>
        </w:trPr>
        <w:tc>
          <w:tcPr>
            <w:tcW w:w="588" w:type="dxa"/>
          </w:tcPr>
          <w:p w:rsidR="006830D2" w:rsidRPr="001D11A8" w:rsidRDefault="006830D2" w:rsidP="001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6830D2" w:rsidRPr="0056711F" w:rsidRDefault="006830D2" w:rsidP="001D11A8">
            <w:pPr>
              <w:rPr>
                <w:rFonts w:ascii="Times New Roman" w:hAnsi="Times New Roman" w:cs="Times New Roman"/>
              </w:rPr>
            </w:pPr>
            <w:r w:rsidRPr="0056711F">
              <w:rPr>
                <w:rFonts w:ascii="Times New Roman" w:hAnsi="Times New Roman" w:cs="Times New Roman"/>
              </w:rPr>
              <w:t>Концентрат киселя</w:t>
            </w:r>
          </w:p>
        </w:tc>
        <w:tc>
          <w:tcPr>
            <w:tcW w:w="880" w:type="dxa"/>
          </w:tcPr>
          <w:p w:rsidR="006830D2" w:rsidRPr="0056711F" w:rsidRDefault="0056711F" w:rsidP="001D11A8">
            <w:pPr>
              <w:rPr>
                <w:rFonts w:ascii="Times New Roman" w:hAnsi="Times New Roman" w:cs="Times New Roman"/>
              </w:rPr>
            </w:pPr>
            <w:r w:rsidRPr="005671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8" w:type="dxa"/>
          </w:tcPr>
          <w:p w:rsidR="006830D2" w:rsidRPr="0056711F" w:rsidRDefault="0056711F" w:rsidP="001D11A8">
            <w:pPr>
              <w:rPr>
                <w:rFonts w:ascii="Times New Roman" w:hAnsi="Times New Roman" w:cs="Times New Roman"/>
              </w:rPr>
            </w:pPr>
            <w:r w:rsidRPr="005671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3" w:type="dxa"/>
          </w:tcPr>
          <w:p w:rsidR="006830D2" w:rsidRPr="001D11A8" w:rsidRDefault="006830D2" w:rsidP="001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6830D2" w:rsidRPr="001D11A8" w:rsidRDefault="006830D2" w:rsidP="001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6830D2" w:rsidRPr="001D11A8" w:rsidRDefault="006830D2" w:rsidP="001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830D2" w:rsidRPr="001D11A8" w:rsidRDefault="006830D2" w:rsidP="001D11A8">
            <w:pPr>
              <w:rPr>
                <w:rFonts w:ascii="Times New Roman" w:hAnsi="Times New Roman" w:cs="Times New Roman"/>
              </w:rPr>
            </w:pPr>
          </w:p>
        </w:tc>
      </w:tr>
      <w:tr w:rsidR="006830D2" w:rsidRPr="001D11A8" w:rsidTr="00E13DEB">
        <w:trPr>
          <w:trHeight w:val="591"/>
        </w:trPr>
        <w:tc>
          <w:tcPr>
            <w:tcW w:w="588" w:type="dxa"/>
          </w:tcPr>
          <w:p w:rsidR="006830D2" w:rsidRPr="001D11A8" w:rsidRDefault="006830D2" w:rsidP="001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6830D2" w:rsidRPr="001D11A8" w:rsidRDefault="006830D2" w:rsidP="001D11A8">
            <w:pPr>
              <w:rPr>
                <w:rFonts w:ascii="Times New Roman" w:hAnsi="Times New Roman" w:cs="Times New Roman"/>
              </w:rPr>
            </w:pPr>
            <w:r w:rsidRPr="001D11A8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880" w:type="dxa"/>
          </w:tcPr>
          <w:p w:rsidR="006830D2" w:rsidRPr="001D11A8" w:rsidRDefault="006830D2" w:rsidP="001D11A8">
            <w:pPr>
              <w:rPr>
                <w:rFonts w:ascii="Times New Roman" w:hAnsi="Times New Roman" w:cs="Times New Roman"/>
              </w:rPr>
            </w:pPr>
            <w:r w:rsidRPr="001D11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8" w:type="dxa"/>
          </w:tcPr>
          <w:p w:rsidR="006830D2" w:rsidRPr="001D11A8" w:rsidRDefault="006830D2" w:rsidP="001D11A8">
            <w:pPr>
              <w:rPr>
                <w:rFonts w:ascii="Times New Roman" w:hAnsi="Times New Roman" w:cs="Times New Roman"/>
              </w:rPr>
            </w:pPr>
            <w:r w:rsidRPr="001D11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3" w:type="dxa"/>
          </w:tcPr>
          <w:p w:rsidR="006830D2" w:rsidRPr="001D11A8" w:rsidRDefault="006830D2" w:rsidP="001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6830D2" w:rsidRPr="001D11A8" w:rsidRDefault="006830D2" w:rsidP="001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6830D2" w:rsidRPr="001D11A8" w:rsidRDefault="006830D2" w:rsidP="001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830D2" w:rsidRPr="001D11A8" w:rsidRDefault="006830D2" w:rsidP="001D11A8">
            <w:pPr>
              <w:rPr>
                <w:rFonts w:ascii="Times New Roman" w:hAnsi="Times New Roman" w:cs="Times New Roman"/>
              </w:rPr>
            </w:pPr>
          </w:p>
        </w:tc>
      </w:tr>
      <w:tr w:rsidR="00661C0B" w:rsidRPr="001D11A8" w:rsidTr="00E13DEB">
        <w:trPr>
          <w:trHeight w:val="273"/>
        </w:trPr>
        <w:tc>
          <w:tcPr>
            <w:tcW w:w="588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661C0B" w:rsidRPr="00217224" w:rsidRDefault="00406F6E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Хлеб  «</w:t>
            </w:r>
            <w:proofErr w:type="spellStart"/>
            <w:r w:rsidRPr="0021722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21722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0" w:type="dxa"/>
          </w:tcPr>
          <w:p w:rsidR="00661C0B" w:rsidRPr="00217224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661C0B" w:rsidRPr="00217224" w:rsidRDefault="00B06D93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978CE"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661C0B" w:rsidRPr="00217224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661C0B" w:rsidRPr="00217224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661C0B" w:rsidRPr="00217224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661C0B" w:rsidRPr="00217224" w:rsidRDefault="00217224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3C7FDF" w:rsidRPr="001D11A8" w:rsidTr="00E13DEB">
        <w:trPr>
          <w:trHeight w:val="273"/>
        </w:trPr>
        <w:tc>
          <w:tcPr>
            <w:tcW w:w="588" w:type="dxa"/>
          </w:tcPr>
          <w:p w:rsidR="003C7FDF" w:rsidRPr="001D11A8" w:rsidRDefault="003C7FDF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3C7FDF" w:rsidRPr="001D11A8" w:rsidRDefault="003C7FDF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80" w:type="dxa"/>
          </w:tcPr>
          <w:p w:rsidR="003C7FDF" w:rsidRPr="001D11A8" w:rsidRDefault="003C7FDF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C7FDF" w:rsidRPr="001D11A8" w:rsidRDefault="003C7FDF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3C7FDF" w:rsidRPr="001D11A8" w:rsidRDefault="003C7FDF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3C7FDF" w:rsidRPr="001D11A8" w:rsidRDefault="003C7FDF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3C7FDF" w:rsidRPr="001D11A8" w:rsidRDefault="003C7FDF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C7FDF" w:rsidRPr="001D11A8" w:rsidRDefault="003C7FDF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17" w:rsidRPr="001D11A8" w:rsidTr="00E13DEB">
        <w:trPr>
          <w:trHeight w:val="273"/>
        </w:trPr>
        <w:tc>
          <w:tcPr>
            <w:tcW w:w="588" w:type="dxa"/>
          </w:tcPr>
          <w:p w:rsidR="005E3917" w:rsidRPr="001D11A8" w:rsidRDefault="005E391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E3917" w:rsidRPr="005E3917" w:rsidRDefault="005E3917" w:rsidP="005E3917">
            <w:pPr>
              <w:rPr>
                <w:b/>
              </w:rPr>
            </w:pPr>
            <w:r w:rsidRPr="005E3917">
              <w:rPr>
                <w:b/>
              </w:rPr>
              <w:t>Сок, нектар фруктовый</w:t>
            </w:r>
          </w:p>
        </w:tc>
        <w:tc>
          <w:tcPr>
            <w:tcW w:w="880" w:type="dxa"/>
          </w:tcPr>
          <w:p w:rsidR="005E3917" w:rsidRPr="005E3917" w:rsidRDefault="005E3917" w:rsidP="005E3917">
            <w:pPr>
              <w:jc w:val="right"/>
              <w:rPr>
                <w:b/>
              </w:rPr>
            </w:pPr>
            <w:r w:rsidRPr="005E3917">
              <w:rPr>
                <w:b/>
              </w:rPr>
              <w:t>200</w:t>
            </w:r>
          </w:p>
        </w:tc>
        <w:tc>
          <w:tcPr>
            <w:tcW w:w="1148" w:type="dxa"/>
          </w:tcPr>
          <w:p w:rsidR="005E3917" w:rsidRPr="005E3917" w:rsidRDefault="005E3917" w:rsidP="005E3917">
            <w:pPr>
              <w:jc w:val="right"/>
              <w:rPr>
                <w:b/>
              </w:rPr>
            </w:pPr>
          </w:p>
        </w:tc>
        <w:tc>
          <w:tcPr>
            <w:tcW w:w="1443" w:type="dxa"/>
          </w:tcPr>
          <w:p w:rsidR="005E3917" w:rsidRPr="005E3917" w:rsidRDefault="005E3917" w:rsidP="005E3917">
            <w:pPr>
              <w:jc w:val="right"/>
              <w:rPr>
                <w:b/>
              </w:rPr>
            </w:pPr>
          </w:p>
        </w:tc>
        <w:tc>
          <w:tcPr>
            <w:tcW w:w="1174" w:type="dxa"/>
          </w:tcPr>
          <w:p w:rsidR="005E3917" w:rsidRPr="005E3917" w:rsidRDefault="005E3917" w:rsidP="005E3917">
            <w:pPr>
              <w:jc w:val="right"/>
              <w:rPr>
                <w:b/>
              </w:rPr>
            </w:pPr>
          </w:p>
        </w:tc>
        <w:tc>
          <w:tcPr>
            <w:tcW w:w="1340" w:type="dxa"/>
          </w:tcPr>
          <w:p w:rsidR="005E3917" w:rsidRPr="005E3917" w:rsidRDefault="005E3917" w:rsidP="005E3917">
            <w:pPr>
              <w:jc w:val="right"/>
              <w:rPr>
                <w:b/>
              </w:rPr>
            </w:pPr>
            <w:r w:rsidRPr="005E3917">
              <w:rPr>
                <w:b/>
              </w:rPr>
              <w:t>11,5</w:t>
            </w:r>
          </w:p>
        </w:tc>
        <w:tc>
          <w:tcPr>
            <w:tcW w:w="1497" w:type="dxa"/>
          </w:tcPr>
          <w:p w:rsidR="005E3917" w:rsidRPr="005E3917" w:rsidRDefault="005E3917" w:rsidP="005E3917">
            <w:pPr>
              <w:jc w:val="right"/>
              <w:rPr>
                <w:b/>
              </w:rPr>
            </w:pPr>
            <w:r w:rsidRPr="005E3917">
              <w:rPr>
                <w:b/>
              </w:rPr>
              <w:t>46</w:t>
            </w:r>
          </w:p>
        </w:tc>
      </w:tr>
      <w:tr w:rsidR="00037F27" w:rsidRPr="001D11A8" w:rsidTr="00E13DEB">
        <w:trPr>
          <w:trHeight w:val="273"/>
        </w:trPr>
        <w:tc>
          <w:tcPr>
            <w:tcW w:w="588" w:type="dxa"/>
          </w:tcPr>
          <w:p w:rsidR="00037F27" w:rsidRPr="001D11A8" w:rsidRDefault="00037F2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037F27" w:rsidRPr="005E3917" w:rsidRDefault="005E3917" w:rsidP="00037F27">
            <w:pPr>
              <w:rPr>
                <w:b/>
              </w:rPr>
            </w:pPr>
            <w:r w:rsidRPr="005E3917">
              <w:rPr>
                <w:b/>
              </w:rPr>
              <w:t xml:space="preserve">Мини рулеты Яшкино </w:t>
            </w:r>
          </w:p>
        </w:tc>
        <w:tc>
          <w:tcPr>
            <w:tcW w:w="880" w:type="dxa"/>
          </w:tcPr>
          <w:p w:rsidR="00037F27" w:rsidRPr="005E3917" w:rsidRDefault="00037F27" w:rsidP="005E3917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1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48" w:type="dxa"/>
          </w:tcPr>
          <w:p w:rsidR="00037F27" w:rsidRPr="005E3917" w:rsidRDefault="00037F27" w:rsidP="005E39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037F27" w:rsidRPr="005E3917" w:rsidRDefault="005E3917" w:rsidP="005E3917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4" w:type="dxa"/>
          </w:tcPr>
          <w:p w:rsidR="00037F27" w:rsidRPr="005E3917" w:rsidRDefault="005E3917" w:rsidP="005E3917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1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40" w:type="dxa"/>
          </w:tcPr>
          <w:p w:rsidR="00037F27" w:rsidRPr="005E3917" w:rsidRDefault="005E3917" w:rsidP="005E3917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1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97" w:type="dxa"/>
          </w:tcPr>
          <w:p w:rsidR="00037F27" w:rsidRPr="005E3917" w:rsidRDefault="005E3917" w:rsidP="005E3917">
            <w:pPr>
              <w:pStyle w:val="4"/>
              <w:shd w:val="clear" w:color="auto" w:fill="auto"/>
              <w:tabs>
                <w:tab w:val="left" w:pos="930"/>
              </w:tabs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17">
              <w:rPr>
                <w:rFonts w:ascii="Times New Roman" w:hAnsi="Times New Roman" w:cs="Times New Roman"/>
                <w:b/>
                <w:sz w:val="24"/>
                <w:szCs w:val="24"/>
              </w:rPr>
              <w:t>136,5</w:t>
            </w:r>
          </w:p>
        </w:tc>
      </w:tr>
    </w:tbl>
    <w:p w:rsidR="001A743F" w:rsidRPr="001D11A8" w:rsidRDefault="001A743F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5C2051" w:rsidRPr="001D11A8" w:rsidRDefault="002819AD" w:rsidP="00644000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sz w:val="28"/>
          <w:szCs w:val="28"/>
        </w:rPr>
      </w:pPr>
      <w:r w:rsidRPr="001D11A8">
        <w:rPr>
          <w:rStyle w:val="2Exact"/>
          <w:rFonts w:ascii="Times New Roman" w:hAnsi="Times New Roman" w:cs="Times New Roman"/>
          <w:sz w:val="28"/>
          <w:szCs w:val="28"/>
        </w:rPr>
        <w:t>Повар                                                Лисовская В.В.</w:t>
      </w:r>
    </w:p>
    <w:p w:rsidR="005C2051" w:rsidRPr="001D11A8" w:rsidRDefault="005C2051" w:rsidP="001D11A8">
      <w:pPr>
        <w:pStyle w:val="20"/>
        <w:shd w:val="clear" w:color="auto" w:fill="auto"/>
        <w:spacing w:line="250" w:lineRule="exact"/>
        <w:ind w:left="709"/>
        <w:jc w:val="left"/>
        <w:rPr>
          <w:rStyle w:val="2Exact"/>
          <w:rFonts w:ascii="Times New Roman" w:hAnsi="Times New Roman" w:cs="Times New Roman"/>
          <w:sz w:val="24"/>
          <w:szCs w:val="24"/>
        </w:rPr>
      </w:pPr>
    </w:p>
    <w:p w:rsidR="00F12EDD" w:rsidRPr="001D11A8" w:rsidRDefault="00F12EDD" w:rsidP="003E1A55">
      <w:pPr>
        <w:pStyle w:val="20"/>
        <w:shd w:val="clear" w:color="auto" w:fill="auto"/>
        <w:spacing w:line="25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b/>
          <w:sz w:val="24"/>
          <w:szCs w:val="24"/>
        </w:rPr>
        <w:lastRenderedPageBreak/>
        <w:t>День: 3</w:t>
      </w:r>
    </w:p>
    <w:p w:rsidR="00355C18" w:rsidRPr="001D11A8" w:rsidRDefault="00F12EDD" w:rsidP="001D11A8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sz w:val="24"/>
          <w:szCs w:val="24"/>
        </w:rPr>
        <w:t xml:space="preserve">Неделя: первая и третья. </w:t>
      </w:r>
      <w:r w:rsidR="00386460" w:rsidRPr="001D11A8">
        <w:rPr>
          <w:rStyle w:val="2Exact"/>
          <w:rFonts w:ascii="Times New Roman" w:hAnsi="Times New Roman" w:cs="Times New Roman"/>
          <w:sz w:val="24"/>
          <w:szCs w:val="24"/>
        </w:rPr>
        <w:t>Сезон: осенне-зим</w:t>
      </w:r>
      <w:r w:rsidR="00FE1611" w:rsidRPr="001D11A8">
        <w:rPr>
          <w:rStyle w:val="2Exact"/>
          <w:rFonts w:ascii="Times New Roman" w:hAnsi="Times New Roman" w:cs="Times New Roman"/>
          <w:sz w:val="24"/>
          <w:szCs w:val="24"/>
        </w:rPr>
        <w:t>ний</w:t>
      </w:r>
      <w:r w:rsidRPr="001D11A8">
        <w:rPr>
          <w:rStyle w:val="2Exact"/>
          <w:rFonts w:ascii="Times New Roman" w:hAnsi="Times New Roman" w:cs="Times New Roman"/>
          <w:sz w:val="24"/>
          <w:szCs w:val="24"/>
        </w:rPr>
        <w:t xml:space="preserve">.     </w:t>
      </w:r>
    </w:p>
    <w:p w:rsidR="00F12EDD" w:rsidRPr="001D11A8" w:rsidRDefault="00F12EDD" w:rsidP="001D11A8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sz w:val="24"/>
          <w:szCs w:val="24"/>
        </w:rPr>
        <w:t>Во</w:t>
      </w:r>
      <w:r w:rsidR="00FE1611" w:rsidRPr="001D11A8">
        <w:rPr>
          <w:rStyle w:val="2Exact"/>
          <w:rFonts w:ascii="Times New Roman" w:hAnsi="Times New Roman" w:cs="Times New Roman"/>
          <w:sz w:val="24"/>
          <w:szCs w:val="24"/>
        </w:rPr>
        <w:t>зрастная категория: от 7 до 11</w:t>
      </w:r>
    </w:p>
    <w:p w:rsidR="00F12EDD" w:rsidRPr="001D11A8" w:rsidRDefault="00F12EDD" w:rsidP="001D11A8">
      <w:pPr>
        <w:pStyle w:val="20"/>
        <w:shd w:val="clear" w:color="auto" w:fill="auto"/>
        <w:spacing w:line="250" w:lineRule="exact"/>
        <w:ind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1789"/>
        <w:gridCol w:w="4395"/>
        <w:gridCol w:w="1401"/>
        <w:gridCol w:w="1401"/>
      </w:tblGrid>
      <w:tr w:rsidR="00895243" w:rsidRPr="001D11A8" w:rsidTr="000137F9">
        <w:tc>
          <w:tcPr>
            <w:tcW w:w="1789" w:type="dxa"/>
          </w:tcPr>
          <w:p w:rsidR="00895243" w:rsidRPr="001D11A8" w:rsidRDefault="00895243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895243" w:rsidRPr="00217224" w:rsidRDefault="00527E33" w:rsidP="00895243">
            <w:pPr>
              <w:rPr>
                <w:b/>
              </w:rPr>
            </w:pPr>
            <w:r w:rsidRPr="00217224">
              <w:rPr>
                <w:b/>
              </w:rPr>
              <w:t>Холодная закуска  (овощи)</w:t>
            </w:r>
          </w:p>
        </w:tc>
        <w:tc>
          <w:tcPr>
            <w:tcW w:w="1401" w:type="dxa"/>
          </w:tcPr>
          <w:p w:rsidR="00895243" w:rsidRPr="00217224" w:rsidRDefault="00895243" w:rsidP="008501A3">
            <w:pPr>
              <w:jc w:val="right"/>
              <w:rPr>
                <w:b/>
              </w:rPr>
            </w:pPr>
            <w:r w:rsidRPr="00217224">
              <w:rPr>
                <w:b/>
              </w:rPr>
              <w:t xml:space="preserve">60 </w:t>
            </w:r>
          </w:p>
        </w:tc>
        <w:tc>
          <w:tcPr>
            <w:tcW w:w="1401" w:type="dxa"/>
          </w:tcPr>
          <w:p w:rsidR="00895243" w:rsidRPr="00217224" w:rsidRDefault="00895243" w:rsidP="008501A3">
            <w:pPr>
              <w:jc w:val="right"/>
              <w:rPr>
                <w:b/>
              </w:rPr>
            </w:pPr>
            <w:r w:rsidRPr="00217224">
              <w:rPr>
                <w:b/>
              </w:rPr>
              <w:t>11,7</w:t>
            </w:r>
          </w:p>
        </w:tc>
      </w:tr>
      <w:tr w:rsidR="00C834A7" w:rsidRPr="001D11A8" w:rsidTr="000137F9">
        <w:tc>
          <w:tcPr>
            <w:tcW w:w="1789" w:type="dxa"/>
          </w:tcPr>
          <w:p w:rsidR="00C834A7" w:rsidRPr="001D11A8" w:rsidRDefault="00C834A7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4395" w:type="dxa"/>
          </w:tcPr>
          <w:p w:rsidR="00C834A7" w:rsidRPr="00217224" w:rsidRDefault="00C834A7" w:rsidP="00C834A7">
            <w:pPr>
              <w:rPr>
                <w:b/>
              </w:rPr>
            </w:pPr>
            <w:r w:rsidRPr="00217224">
              <w:rPr>
                <w:b/>
              </w:rPr>
              <w:t>Суп картофельный с говядиной</w:t>
            </w:r>
          </w:p>
        </w:tc>
        <w:tc>
          <w:tcPr>
            <w:tcW w:w="1401" w:type="dxa"/>
          </w:tcPr>
          <w:p w:rsidR="00C834A7" w:rsidRPr="00217224" w:rsidRDefault="00C834A7" w:rsidP="008501A3">
            <w:pPr>
              <w:jc w:val="right"/>
              <w:rPr>
                <w:b/>
              </w:rPr>
            </w:pPr>
            <w:r w:rsidRPr="00217224">
              <w:rPr>
                <w:b/>
              </w:rPr>
              <w:t>250</w:t>
            </w:r>
          </w:p>
        </w:tc>
        <w:tc>
          <w:tcPr>
            <w:tcW w:w="1401" w:type="dxa"/>
          </w:tcPr>
          <w:p w:rsidR="00C834A7" w:rsidRPr="00217224" w:rsidRDefault="00C834A7" w:rsidP="008501A3">
            <w:pPr>
              <w:jc w:val="right"/>
              <w:rPr>
                <w:b/>
              </w:rPr>
            </w:pPr>
            <w:r w:rsidRPr="00217224">
              <w:rPr>
                <w:b/>
              </w:rPr>
              <w:t>128,79</w:t>
            </w:r>
          </w:p>
        </w:tc>
      </w:tr>
      <w:tr w:rsidR="00E878B3" w:rsidRPr="001D11A8" w:rsidTr="000137F9">
        <w:tc>
          <w:tcPr>
            <w:tcW w:w="1789" w:type="dxa"/>
          </w:tcPr>
          <w:p w:rsidR="00E878B3" w:rsidRPr="001D11A8" w:rsidRDefault="00E878B3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878B3" w:rsidRPr="00217224" w:rsidRDefault="00EA5CD7" w:rsidP="001D11A8">
            <w:pPr>
              <w:pStyle w:val="4"/>
              <w:shd w:val="clear" w:color="auto" w:fill="auto"/>
              <w:spacing w:before="0" w:after="0" w:line="264" w:lineRule="exact"/>
              <w:ind w:right="100"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Голубцы  ленивые</w:t>
            </w:r>
          </w:p>
        </w:tc>
        <w:tc>
          <w:tcPr>
            <w:tcW w:w="1401" w:type="dxa"/>
          </w:tcPr>
          <w:p w:rsidR="00E878B3" w:rsidRPr="00217224" w:rsidRDefault="00355C18" w:rsidP="008501A3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01" w:type="dxa"/>
          </w:tcPr>
          <w:p w:rsidR="00E878B3" w:rsidRPr="00217224" w:rsidRDefault="00B27021" w:rsidP="008501A3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1</w:t>
            </w:r>
            <w:r w:rsidR="00E878B3"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78B3" w:rsidRPr="001D11A8" w:rsidTr="000137F9">
        <w:tc>
          <w:tcPr>
            <w:tcW w:w="1789" w:type="dxa"/>
          </w:tcPr>
          <w:p w:rsidR="00E878B3" w:rsidRPr="001D11A8" w:rsidRDefault="00E878B3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878B3" w:rsidRPr="00217224" w:rsidRDefault="00237222" w:rsidP="001D11A8">
            <w:pPr>
              <w:pStyle w:val="4"/>
              <w:shd w:val="clear" w:color="auto" w:fill="auto"/>
              <w:spacing w:before="0" w:after="0" w:line="264" w:lineRule="exact"/>
              <w:ind w:right="10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proofErr w:type="spellStart"/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свежемор</w:t>
            </w:r>
            <w:proofErr w:type="gramStart"/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01" w:type="dxa"/>
          </w:tcPr>
          <w:p w:rsidR="00E878B3" w:rsidRPr="00217224" w:rsidRDefault="00E878B3" w:rsidP="008501A3">
            <w:pPr>
              <w:ind w:left="270" w:hanging="2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01" w:type="dxa"/>
          </w:tcPr>
          <w:p w:rsidR="00E878B3" w:rsidRPr="00217224" w:rsidRDefault="00E878B3" w:rsidP="008501A3">
            <w:pPr>
              <w:ind w:left="270" w:hanging="270"/>
              <w:jc w:val="righ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113,79</w:t>
            </w:r>
          </w:p>
        </w:tc>
      </w:tr>
      <w:tr w:rsidR="00406F6E" w:rsidRPr="001D11A8" w:rsidTr="000137F9">
        <w:tc>
          <w:tcPr>
            <w:tcW w:w="1789" w:type="dxa"/>
          </w:tcPr>
          <w:p w:rsidR="00406F6E" w:rsidRPr="001D11A8" w:rsidRDefault="00406F6E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6F6E" w:rsidRPr="00217224" w:rsidRDefault="00406F6E" w:rsidP="001D11A8">
            <w:pPr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>Хлеб «</w:t>
            </w:r>
            <w:proofErr w:type="spellStart"/>
            <w:r w:rsidRPr="00217224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2172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01" w:type="dxa"/>
          </w:tcPr>
          <w:p w:rsidR="00406F6E" w:rsidRPr="00217224" w:rsidRDefault="00406F6E" w:rsidP="008501A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401" w:type="dxa"/>
          </w:tcPr>
          <w:p w:rsidR="00406F6E" w:rsidRPr="00217224" w:rsidRDefault="00217224" w:rsidP="008501A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3C7FDF" w:rsidRPr="001D11A8" w:rsidTr="000137F9">
        <w:tc>
          <w:tcPr>
            <w:tcW w:w="1789" w:type="dxa"/>
          </w:tcPr>
          <w:p w:rsidR="003C7FDF" w:rsidRPr="00217224" w:rsidRDefault="003C7FDF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395" w:type="dxa"/>
          </w:tcPr>
          <w:p w:rsidR="003C7FDF" w:rsidRPr="00217224" w:rsidRDefault="003C7FDF" w:rsidP="001D11A8">
            <w:pPr>
              <w:pStyle w:val="4"/>
              <w:shd w:val="clear" w:color="auto" w:fill="auto"/>
              <w:spacing w:before="0" w:after="0" w:line="264" w:lineRule="exact"/>
              <w:ind w:right="100" w:firstLine="0"/>
              <w:rPr>
                <w:rStyle w:val="Exac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3C7FDF" w:rsidRPr="00217224" w:rsidRDefault="003C7FDF" w:rsidP="008501A3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3C7FDF" w:rsidRPr="00217224" w:rsidRDefault="003C7FDF" w:rsidP="008501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D30" w:rsidRPr="001D11A8" w:rsidTr="000137F9">
        <w:tc>
          <w:tcPr>
            <w:tcW w:w="1789" w:type="dxa"/>
          </w:tcPr>
          <w:p w:rsidR="00A97D30" w:rsidRPr="001D11A8" w:rsidRDefault="00A97D30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Сок, нектар фруктовый</w:t>
            </w:r>
          </w:p>
        </w:tc>
        <w:tc>
          <w:tcPr>
            <w:tcW w:w="1401" w:type="dxa"/>
          </w:tcPr>
          <w:p w:rsidR="00A97D30" w:rsidRPr="0006067F" w:rsidRDefault="00A97D30" w:rsidP="008501A3">
            <w:pPr>
              <w:jc w:val="right"/>
              <w:rPr>
                <w:b/>
              </w:rPr>
            </w:pPr>
            <w:r w:rsidRPr="0006067F">
              <w:rPr>
                <w:b/>
              </w:rPr>
              <w:t>200</w:t>
            </w:r>
          </w:p>
        </w:tc>
        <w:tc>
          <w:tcPr>
            <w:tcW w:w="1401" w:type="dxa"/>
          </w:tcPr>
          <w:p w:rsidR="00A97D30" w:rsidRPr="0006067F" w:rsidRDefault="00A97D30" w:rsidP="008501A3">
            <w:pPr>
              <w:jc w:val="right"/>
              <w:rPr>
                <w:b/>
              </w:rPr>
            </w:pPr>
            <w:r w:rsidRPr="0006067F">
              <w:rPr>
                <w:b/>
              </w:rPr>
              <w:t>46</w:t>
            </w:r>
          </w:p>
        </w:tc>
      </w:tr>
      <w:tr w:rsidR="00A97D30" w:rsidRPr="001D11A8" w:rsidTr="000137F9">
        <w:tc>
          <w:tcPr>
            <w:tcW w:w="1789" w:type="dxa"/>
          </w:tcPr>
          <w:p w:rsidR="00A97D30" w:rsidRPr="001D11A8" w:rsidRDefault="00A97D30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 xml:space="preserve">ЧОКОПАЙ </w:t>
            </w:r>
          </w:p>
        </w:tc>
        <w:tc>
          <w:tcPr>
            <w:tcW w:w="1401" w:type="dxa"/>
          </w:tcPr>
          <w:p w:rsidR="00A97D30" w:rsidRPr="0006067F" w:rsidRDefault="00A97D30" w:rsidP="008501A3">
            <w:pPr>
              <w:jc w:val="right"/>
              <w:rPr>
                <w:b/>
              </w:rPr>
            </w:pPr>
            <w:r w:rsidRPr="0006067F">
              <w:rPr>
                <w:b/>
              </w:rPr>
              <w:t>30</w:t>
            </w:r>
          </w:p>
        </w:tc>
        <w:tc>
          <w:tcPr>
            <w:tcW w:w="1401" w:type="dxa"/>
          </w:tcPr>
          <w:p w:rsidR="00A97D30" w:rsidRPr="0006067F" w:rsidRDefault="00A97D30" w:rsidP="008501A3">
            <w:pPr>
              <w:jc w:val="right"/>
              <w:rPr>
                <w:b/>
              </w:rPr>
            </w:pPr>
            <w:r w:rsidRPr="0006067F">
              <w:rPr>
                <w:b/>
              </w:rPr>
              <w:t>129</w:t>
            </w:r>
          </w:p>
        </w:tc>
      </w:tr>
      <w:tr w:rsidR="003C7FDF" w:rsidRPr="001D11A8" w:rsidTr="000137F9">
        <w:tc>
          <w:tcPr>
            <w:tcW w:w="1789" w:type="dxa"/>
          </w:tcPr>
          <w:p w:rsidR="003C7FDF" w:rsidRPr="001D11A8" w:rsidRDefault="003C7FDF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C7FDF" w:rsidRPr="00217224" w:rsidRDefault="003C7FDF" w:rsidP="001D11A8">
            <w:pPr>
              <w:pStyle w:val="4"/>
              <w:shd w:val="clear" w:color="auto" w:fill="auto"/>
              <w:spacing w:before="0" w:after="0" w:line="264" w:lineRule="exact"/>
              <w:ind w:right="100" w:firstLine="0"/>
              <w:rPr>
                <w:rStyle w:val="Exac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3C7FDF" w:rsidRPr="00217224" w:rsidRDefault="003C7FDF" w:rsidP="008501A3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3C7FDF" w:rsidRPr="00217224" w:rsidRDefault="003C7FDF" w:rsidP="008501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246" w:rsidRPr="001D11A8" w:rsidTr="000137F9">
        <w:tc>
          <w:tcPr>
            <w:tcW w:w="1789" w:type="dxa"/>
          </w:tcPr>
          <w:p w:rsidR="00680246" w:rsidRPr="001D11A8" w:rsidRDefault="00680246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0246" w:rsidRPr="00217224" w:rsidRDefault="00680246" w:rsidP="001D11A8">
            <w:pPr>
              <w:pStyle w:val="4"/>
              <w:shd w:val="clear" w:color="auto" w:fill="auto"/>
              <w:spacing w:before="0" w:after="0" w:line="264" w:lineRule="exact"/>
              <w:ind w:right="100" w:firstLine="0"/>
              <w:rPr>
                <w:rStyle w:val="Exact"/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Style w:val="Exact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01" w:type="dxa"/>
          </w:tcPr>
          <w:p w:rsidR="00680246" w:rsidRPr="00217224" w:rsidRDefault="008501A3" w:rsidP="008501A3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2172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680246" w:rsidRPr="00217224" w:rsidRDefault="00B27021" w:rsidP="008501A3">
            <w:pPr>
              <w:jc w:val="righ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B27021">
              <w:rPr>
                <w:rFonts w:ascii="Times New Roman" w:hAnsi="Times New Roman" w:cs="Times New Roman"/>
                <w:b/>
                <w:sz w:val="24"/>
                <w:szCs w:val="24"/>
              </w:rPr>
              <w:t>753,3</w:t>
            </w:r>
            <w:r w:rsidR="008501A3" w:rsidRPr="00B270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F12EDD" w:rsidRPr="001D11A8" w:rsidTr="001A743F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F12EDD" w:rsidRPr="001D11A8" w:rsidRDefault="00F12EDD" w:rsidP="001D1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F12EDD" w:rsidRPr="001D11A8" w:rsidRDefault="00F12EDD" w:rsidP="001D11A8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a3"/>
        <w:tblW w:w="11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6"/>
        <w:gridCol w:w="3338"/>
        <w:gridCol w:w="870"/>
        <w:gridCol w:w="1135"/>
        <w:gridCol w:w="1427"/>
        <w:gridCol w:w="1161"/>
        <w:gridCol w:w="1325"/>
        <w:gridCol w:w="1161"/>
      </w:tblGrid>
      <w:tr w:rsidR="00F12EDD" w:rsidRPr="001D11A8" w:rsidTr="00E13DEB">
        <w:trPr>
          <w:trHeight w:val="514"/>
        </w:trPr>
        <w:tc>
          <w:tcPr>
            <w:tcW w:w="726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-108"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№ рецепта</w:t>
            </w:r>
          </w:p>
        </w:tc>
        <w:tc>
          <w:tcPr>
            <w:tcW w:w="3338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0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135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27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61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25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61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</w:tr>
      <w:tr w:rsidR="00E878B3" w:rsidRPr="001D11A8" w:rsidTr="00E13DEB">
        <w:trPr>
          <w:trHeight w:val="231"/>
        </w:trPr>
        <w:tc>
          <w:tcPr>
            <w:tcW w:w="726" w:type="dxa"/>
          </w:tcPr>
          <w:p w:rsidR="00E878B3" w:rsidRPr="001D11A8" w:rsidRDefault="00E878B3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878B3" w:rsidRPr="001D11A8" w:rsidRDefault="00E878B3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870" w:type="dxa"/>
          </w:tcPr>
          <w:p w:rsidR="00E878B3" w:rsidRPr="001D11A8" w:rsidRDefault="00E878B3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878B3" w:rsidRPr="001D11A8" w:rsidRDefault="00E878B3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878B3" w:rsidRPr="001D11A8" w:rsidRDefault="00E878B3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878B3" w:rsidRPr="001D11A8" w:rsidRDefault="00E878B3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878B3" w:rsidRPr="001D11A8" w:rsidRDefault="00E878B3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878B3" w:rsidRPr="001D11A8" w:rsidRDefault="00E878B3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43" w:rsidRPr="001D11A8" w:rsidTr="00E13DEB">
        <w:trPr>
          <w:trHeight w:val="681"/>
        </w:trPr>
        <w:tc>
          <w:tcPr>
            <w:tcW w:w="726" w:type="dxa"/>
          </w:tcPr>
          <w:p w:rsidR="00895243" w:rsidRPr="00217224" w:rsidRDefault="00895243" w:rsidP="00895243">
            <w:pPr>
              <w:rPr>
                <w:b/>
              </w:rPr>
            </w:pPr>
            <w:r w:rsidRPr="00217224">
              <w:rPr>
                <w:b/>
              </w:rPr>
              <w:t>71</w:t>
            </w:r>
          </w:p>
        </w:tc>
        <w:tc>
          <w:tcPr>
            <w:tcW w:w="3338" w:type="dxa"/>
          </w:tcPr>
          <w:p w:rsidR="00895243" w:rsidRPr="00217224" w:rsidRDefault="00895243" w:rsidP="00895243">
            <w:pPr>
              <w:rPr>
                <w:b/>
              </w:rPr>
            </w:pPr>
            <w:r w:rsidRPr="00217224">
              <w:rPr>
                <w:b/>
              </w:rPr>
              <w:t xml:space="preserve">  Свежие овощи</w:t>
            </w:r>
          </w:p>
        </w:tc>
        <w:tc>
          <w:tcPr>
            <w:tcW w:w="870" w:type="dxa"/>
          </w:tcPr>
          <w:p w:rsidR="00895243" w:rsidRPr="00217224" w:rsidRDefault="00895243" w:rsidP="00895243">
            <w:pPr>
              <w:rPr>
                <w:b/>
              </w:rPr>
            </w:pPr>
          </w:p>
        </w:tc>
        <w:tc>
          <w:tcPr>
            <w:tcW w:w="1135" w:type="dxa"/>
          </w:tcPr>
          <w:p w:rsidR="00895243" w:rsidRPr="00217224" w:rsidRDefault="00895243" w:rsidP="00895243">
            <w:pPr>
              <w:rPr>
                <w:b/>
              </w:rPr>
            </w:pPr>
            <w:r w:rsidRPr="00217224">
              <w:rPr>
                <w:b/>
              </w:rPr>
              <w:t>60</w:t>
            </w:r>
          </w:p>
        </w:tc>
        <w:tc>
          <w:tcPr>
            <w:tcW w:w="1427" w:type="dxa"/>
          </w:tcPr>
          <w:p w:rsidR="00895243" w:rsidRPr="00217224" w:rsidRDefault="00895243" w:rsidP="00895243">
            <w:pPr>
              <w:rPr>
                <w:b/>
              </w:rPr>
            </w:pPr>
            <w:r w:rsidRPr="00217224">
              <w:rPr>
                <w:b/>
              </w:rPr>
              <w:t>0,4</w:t>
            </w:r>
          </w:p>
        </w:tc>
        <w:tc>
          <w:tcPr>
            <w:tcW w:w="1161" w:type="dxa"/>
          </w:tcPr>
          <w:p w:rsidR="00895243" w:rsidRPr="00217224" w:rsidRDefault="00895243" w:rsidP="00895243">
            <w:pPr>
              <w:rPr>
                <w:b/>
              </w:rPr>
            </w:pPr>
            <w:r w:rsidRPr="00217224">
              <w:rPr>
                <w:b/>
              </w:rPr>
              <w:t>0,05</w:t>
            </w:r>
          </w:p>
        </w:tc>
        <w:tc>
          <w:tcPr>
            <w:tcW w:w="1325" w:type="dxa"/>
          </w:tcPr>
          <w:p w:rsidR="00895243" w:rsidRPr="00217224" w:rsidRDefault="00895243" w:rsidP="00895243">
            <w:pPr>
              <w:rPr>
                <w:b/>
              </w:rPr>
            </w:pPr>
            <w:r w:rsidRPr="00217224">
              <w:rPr>
                <w:b/>
              </w:rPr>
              <w:t>1,65</w:t>
            </w:r>
          </w:p>
        </w:tc>
        <w:tc>
          <w:tcPr>
            <w:tcW w:w="1161" w:type="dxa"/>
          </w:tcPr>
          <w:p w:rsidR="00895243" w:rsidRPr="00217224" w:rsidRDefault="00895243" w:rsidP="00895243">
            <w:pPr>
              <w:rPr>
                <w:b/>
              </w:rPr>
            </w:pPr>
            <w:r w:rsidRPr="00217224">
              <w:rPr>
                <w:b/>
              </w:rPr>
              <w:t>11,7</w:t>
            </w:r>
          </w:p>
        </w:tc>
      </w:tr>
      <w:tr w:rsidR="00C834A7" w:rsidRPr="001D11A8" w:rsidTr="00E13DEB">
        <w:trPr>
          <w:trHeight w:val="681"/>
        </w:trPr>
        <w:tc>
          <w:tcPr>
            <w:tcW w:w="726" w:type="dxa"/>
          </w:tcPr>
          <w:p w:rsidR="00C834A7" w:rsidRPr="00C834A7" w:rsidRDefault="00C834A7" w:rsidP="00C834A7">
            <w:pPr>
              <w:rPr>
                <w:b/>
              </w:rPr>
            </w:pPr>
            <w:r w:rsidRPr="00C834A7">
              <w:rPr>
                <w:b/>
              </w:rPr>
              <w:t>44</w:t>
            </w:r>
          </w:p>
        </w:tc>
        <w:tc>
          <w:tcPr>
            <w:tcW w:w="3338" w:type="dxa"/>
          </w:tcPr>
          <w:p w:rsidR="00C834A7" w:rsidRPr="00C834A7" w:rsidRDefault="00C834A7" w:rsidP="00C834A7">
            <w:pPr>
              <w:rPr>
                <w:b/>
              </w:rPr>
            </w:pPr>
            <w:r w:rsidRPr="00C834A7">
              <w:rPr>
                <w:b/>
              </w:rPr>
              <w:t>Суп картофельный  с говядиной</w:t>
            </w:r>
          </w:p>
        </w:tc>
        <w:tc>
          <w:tcPr>
            <w:tcW w:w="870" w:type="dxa"/>
          </w:tcPr>
          <w:p w:rsidR="00C834A7" w:rsidRPr="00C834A7" w:rsidRDefault="00C834A7" w:rsidP="00C834A7">
            <w:pPr>
              <w:rPr>
                <w:b/>
              </w:rPr>
            </w:pPr>
          </w:p>
        </w:tc>
        <w:tc>
          <w:tcPr>
            <w:tcW w:w="1135" w:type="dxa"/>
          </w:tcPr>
          <w:p w:rsidR="00C834A7" w:rsidRPr="00C834A7" w:rsidRDefault="00C834A7" w:rsidP="00C834A7">
            <w:pPr>
              <w:rPr>
                <w:b/>
              </w:rPr>
            </w:pPr>
            <w:r w:rsidRPr="00C834A7">
              <w:rPr>
                <w:b/>
              </w:rPr>
              <w:t>250</w:t>
            </w:r>
          </w:p>
        </w:tc>
        <w:tc>
          <w:tcPr>
            <w:tcW w:w="1427" w:type="dxa"/>
          </w:tcPr>
          <w:p w:rsidR="00C834A7" w:rsidRPr="00C834A7" w:rsidRDefault="00C834A7" w:rsidP="00C834A7">
            <w:pPr>
              <w:rPr>
                <w:b/>
              </w:rPr>
            </w:pPr>
            <w:r w:rsidRPr="00C834A7">
              <w:rPr>
                <w:b/>
              </w:rPr>
              <w:t>2,34</w:t>
            </w:r>
          </w:p>
        </w:tc>
        <w:tc>
          <w:tcPr>
            <w:tcW w:w="1161" w:type="dxa"/>
          </w:tcPr>
          <w:p w:rsidR="00C834A7" w:rsidRPr="00C834A7" w:rsidRDefault="00C834A7" w:rsidP="00C834A7">
            <w:pPr>
              <w:rPr>
                <w:b/>
              </w:rPr>
            </w:pPr>
            <w:r w:rsidRPr="00C834A7">
              <w:rPr>
                <w:b/>
              </w:rPr>
              <w:t>3,89</w:t>
            </w:r>
          </w:p>
        </w:tc>
        <w:tc>
          <w:tcPr>
            <w:tcW w:w="1325" w:type="dxa"/>
          </w:tcPr>
          <w:p w:rsidR="00C834A7" w:rsidRPr="00C834A7" w:rsidRDefault="00C834A7" w:rsidP="00C834A7">
            <w:pPr>
              <w:rPr>
                <w:b/>
              </w:rPr>
            </w:pPr>
            <w:r w:rsidRPr="00C834A7">
              <w:rPr>
                <w:b/>
              </w:rPr>
              <w:t>13,61</w:t>
            </w:r>
          </w:p>
        </w:tc>
        <w:tc>
          <w:tcPr>
            <w:tcW w:w="1161" w:type="dxa"/>
          </w:tcPr>
          <w:p w:rsidR="00C834A7" w:rsidRPr="00C834A7" w:rsidRDefault="00C834A7" w:rsidP="00C834A7">
            <w:pPr>
              <w:rPr>
                <w:b/>
              </w:rPr>
            </w:pPr>
            <w:r w:rsidRPr="00C834A7">
              <w:rPr>
                <w:b/>
              </w:rPr>
              <w:t>128,79</w:t>
            </w:r>
          </w:p>
        </w:tc>
      </w:tr>
      <w:tr w:rsidR="00C834A7" w:rsidRPr="001D11A8" w:rsidTr="00E13DEB">
        <w:trPr>
          <w:trHeight w:val="231"/>
        </w:trPr>
        <w:tc>
          <w:tcPr>
            <w:tcW w:w="726" w:type="dxa"/>
          </w:tcPr>
          <w:p w:rsidR="00C834A7" w:rsidRPr="00D0113E" w:rsidRDefault="00C834A7" w:rsidP="00C834A7"/>
        </w:tc>
        <w:tc>
          <w:tcPr>
            <w:tcW w:w="3338" w:type="dxa"/>
          </w:tcPr>
          <w:p w:rsidR="00C834A7" w:rsidRPr="00D0113E" w:rsidRDefault="00C834A7" w:rsidP="00217224">
            <w:pPr>
              <w:jc w:val="center"/>
            </w:pPr>
            <w:r w:rsidRPr="00D0113E">
              <w:t>Мясо говядины</w:t>
            </w:r>
          </w:p>
        </w:tc>
        <w:tc>
          <w:tcPr>
            <w:tcW w:w="870" w:type="dxa"/>
          </w:tcPr>
          <w:p w:rsidR="00C834A7" w:rsidRPr="00D0113E" w:rsidRDefault="00C834A7" w:rsidP="00C834A7">
            <w:r w:rsidRPr="00D0113E">
              <w:t>40</w:t>
            </w:r>
          </w:p>
        </w:tc>
        <w:tc>
          <w:tcPr>
            <w:tcW w:w="1135" w:type="dxa"/>
          </w:tcPr>
          <w:p w:rsidR="00C834A7" w:rsidRPr="00D0113E" w:rsidRDefault="00C834A7" w:rsidP="00C834A7"/>
        </w:tc>
        <w:tc>
          <w:tcPr>
            <w:tcW w:w="1427" w:type="dxa"/>
          </w:tcPr>
          <w:p w:rsidR="00C834A7" w:rsidRPr="00D0113E" w:rsidRDefault="00C834A7" w:rsidP="00C834A7"/>
        </w:tc>
        <w:tc>
          <w:tcPr>
            <w:tcW w:w="1161" w:type="dxa"/>
          </w:tcPr>
          <w:p w:rsidR="00C834A7" w:rsidRPr="00D0113E" w:rsidRDefault="00C834A7" w:rsidP="00C834A7"/>
        </w:tc>
        <w:tc>
          <w:tcPr>
            <w:tcW w:w="1325" w:type="dxa"/>
          </w:tcPr>
          <w:p w:rsidR="00C834A7" w:rsidRPr="00D0113E" w:rsidRDefault="00C834A7" w:rsidP="00C834A7"/>
        </w:tc>
        <w:tc>
          <w:tcPr>
            <w:tcW w:w="1161" w:type="dxa"/>
          </w:tcPr>
          <w:p w:rsidR="00C834A7" w:rsidRPr="00D0113E" w:rsidRDefault="00C834A7" w:rsidP="00C834A7"/>
        </w:tc>
      </w:tr>
      <w:tr w:rsidR="00C834A7" w:rsidRPr="001D11A8" w:rsidTr="00E13DEB">
        <w:trPr>
          <w:trHeight w:val="244"/>
        </w:trPr>
        <w:tc>
          <w:tcPr>
            <w:tcW w:w="726" w:type="dxa"/>
          </w:tcPr>
          <w:p w:rsidR="00C834A7" w:rsidRPr="00D0113E" w:rsidRDefault="00C834A7" w:rsidP="00C834A7"/>
        </w:tc>
        <w:tc>
          <w:tcPr>
            <w:tcW w:w="3338" w:type="dxa"/>
          </w:tcPr>
          <w:p w:rsidR="00C834A7" w:rsidRPr="00D0113E" w:rsidRDefault="00C834A7" w:rsidP="00217224">
            <w:pPr>
              <w:jc w:val="center"/>
            </w:pPr>
            <w:r w:rsidRPr="00D0113E">
              <w:t>Картофель</w:t>
            </w:r>
          </w:p>
        </w:tc>
        <w:tc>
          <w:tcPr>
            <w:tcW w:w="870" w:type="dxa"/>
          </w:tcPr>
          <w:p w:rsidR="00C834A7" w:rsidRPr="00D0113E" w:rsidRDefault="00C834A7" w:rsidP="00C834A7">
            <w:r w:rsidRPr="00D0113E">
              <w:t>80</w:t>
            </w:r>
          </w:p>
        </w:tc>
        <w:tc>
          <w:tcPr>
            <w:tcW w:w="1135" w:type="dxa"/>
          </w:tcPr>
          <w:p w:rsidR="00C834A7" w:rsidRPr="00D0113E" w:rsidRDefault="00C834A7" w:rsidP="00C834A7"/>
        </w:tc>
        <w:tc>
          <w:tcPr>
            <w:tcW w:w="1427" w:type="dxa"/>
          </w:tcPr>
          <w:p w:rsidR="00C834A7" w:rsidRPr="00D0113E" w:rsidRDefault="00C834A7" w:rsidP="00C834A7"/>
        </w:tc>
        <w:tc>
          <w:tcPr>
            <w:tcW w:w="1161" w:type="dxa"/>
          </w:tcPr>
          <w:p w:rsidR="00C834A7" w:rsidRPr="00D0113E" w:rsidRDefault="00C834A7" w:rsidP="00C834A7"/>
        </w:tc>
        <w:tc>
          <w:tcPr>
            <w:tcW w:w="1325" w:type="dxa"/>
          </w:tcPr>
          <w:p w:rsidR="00C834A7" w:rsidRPr="00D0113E" w:rsidRDefault="00C834A7" w:rsidP="00C834A7"/>
        </w:tc>
        <w:tc>
          <w:tcPr>
            <w:tcW w:w="1161" w:type="dxa"/>
          </w:tcPr>
          <w:p w:rsidR="00C834A7" w:rsidRPr="00D0113E" w:rsidRDefault="00C834A7" w:rsidP="00C834A7"/>
        </w:tc>
      </w:tr>
      <w:tr w:rsidR="00C834A7" w:rsidRPr="001D11A8" w:rsidTr="00E13DEB">
        <w:trPr>
          <w:trHeight w:val="231"/>
        </w:trPr>
        <w:tc>
          <w:tcPr>
            <w:tcW w:w="726" w:type="dxa"/>
          </w:tcPr>
          <w:p w:rsidR="00C834A7" w:rsidRPr="00D0113E" w:rsidRDefault="00C834A7" w:rsidP="00C834A7"/>
        </w:tc>
        <w:tc>
          <w:tcPr>
            <w:tcW w:w="3338" w:type="dxa"/>
          </w:tcPr>
          <w:p w:rsidR="00C834A7" w:rsidRPr="00D0113E" w:rsidRDefault="00C834A7" w:rsidP="00217224">
            <w:pPr>
              <w:jc w:val="center"/>
            </w:pPr>
            <w:r w:rsidRPr="00D0113E">
              <w:t>Лук</w:t>
            </w:r>
          </w:p>
        </w:tc>
        <w:tc>
          <w:tcPr>
            <w:tcW w:w="870" w:type="dxa"/>
          </w:tcPr>
          <w:p w:rsidR="00C834A7" w:rsidRPr="00D0113E" w:rsidRDefault="00C834A7" w:rsidP="00C834A7">
            <w:r w:rsidRPr="00D0113E">
              <w:t>12,5</w:t>
            </w:r>
          </w:p>
        </w:tc>
        <w:tc>
          <w:tcPr>
            <w:tcW w:w="1135" w:type="dxa"/>
          </w:tcPr>
          <w:p w:rsidR="00C834A7" w:rsidRPr="00D0113E" w:rsidRDefault="00C834A7" w:rsidP="00C834A7"/>
        </w:tc>
        <w:tc>
          <w:tcPr>
            <w:tcW w:w="1427" w:type="dxa"/>
          </w:tcPr>
          <w:p w:rsidR="00C834A7" w:rsidRPr="00D0113E" w:rsidRDefault="00C834A7" w:rsidP="00C834A7"/>
        </w:tc>
        <w:tc>
          <w:tcPr>
            <w:tcW w:w="1161" w:type="dxa"/>
          </w:tcPr>
          <w:p w:rsidR="00C834A7" w:rsidRPr="00D0113E" w:rsidRDefault="00C834A7" w:rsidP="00C834A7"/>
        </w:tc>
        <w:tc>
          <w:tcPr>
            <w:tcW w:w="1325" w:type="dxa"/>
          </w:tcPr>
          <w:p w:rsidR="00C834A7" w:rsidRPr="00D0113E" w:rsidRDefault="00C834A7" w:rsidP="00C834A7"/>
        </w:tc>
        <w:tc>
          <w:tcPr>
            <w:tcW w:w="1161" w:type="dxa"/>
          </w:tcPr>
          <w:p w:rsidR="00C834A7" w:rsidRPr="00D0113E" w:rsidRDefault="00C834A7" w:rsidP="00C834A7"/>
        </w:tc>
      </w:tr>
      <w:tr w:rsidR="00C834A7" w:rsidRPr="001D11A8" w:rsidTr="00E13DEB">
        <w:trPr>
          <w:trHeight w:val="231"/>
        </w:trPr>
        <w:tc>
          <w:tcPr>
            <w:tcW w:w="726" w:type="dxa"/>
          </w:tcPr>
          <w:p w:rsidR="00C834A7" w:rsidRPr="00D0113E" w:rsidRDefault="00C834A7" w:rsidP="00C834A7"/>
        </w:tc>
        <w:tc>
          <w:tcPr>
            <w:tcW w:w="3338" w:type="dxa"/>
          </w:tcPr>
          <w:p w:rsidR="00C834A7" w:rsidRPr="00D0113E" w:rsidRDefault="00C834A7" w:rsidP="00217224">
            <w:pPr>
              <w:jc w:val="center"/>
            </w:pPr>
            <w:r w:rsidRPr="00D0113E">
              <w:t>Морковь</w:t>
            </w:r>
          </w:p>
        </w:tc>
        <w:tc>
          <w:tcPr>
            <w:tcW w:w="870" w:type="dxa"/>
          </w:tcPr>
          <w:p w:rsidR="00C834A7" w:rsidRPr="00D0113E" w:rsidRDefault="00C834A7" w:rsidP="00C834A7">
            <w:r w:rsidRPr="00D0113E">
              <w:t>12,5</w:t>
            </w:r>
          </w:p>
        </w:tc>
        <w:tc>
          <w:tcPr>
            <w:tcW w:w="1135" w:type="dxa"/>
          </w:tcPr>
          <w:p w:rsidR="00C834A7" w:rsidRPr="00D0113E" w:rsidRDefault="00C834A7" w:rsidP="00C834A7"/>
        </w:tc>
        <w:tc>
          <w:tcPr>
            <w:tcW w:w="1427" w:type="dxa"/>
          </w:tcPr>
          <w:p w:rsidR="00C834A7" w:rsidRPr="00D0113E" w:rsidRDefault="00C834A7" w:rsidP="00C834A7"/>
        </w:tc>
        <w:tc>
          <w:tcPr>
            <w:tcW w:w="1161" w:type="dxa"/>
          </w:tcPr>
          <w:p w:rsidR="00C834A7" w:rsidRPr="00D0113E" w:rsidRDefault="00C834A7" w:rsidP="00C834A7"/>
        </w:tc>
        <w:tc>
          <w:tcPr>
            <w:tcW w:w="1325" w:type="dxa"/>
          </w:tcPr>
          <w:p w:rsidR="00C834A7" w:rsidRPr="00D0113E" w:rsidRDefault="00C834A7" w:rsidP="00C834A7"/>
        </w:tc>
        <w:tc>
          <w:tcPr>
            <w:tcW w:w="1161" w:type="dxa"/>
          </w:tcPr>
          <w:p w:rsidR="00C834A7" w:rsidRPr="00D0113E" w:rsidRDefault="00C834A7" w:rsidP="00C834A7"/>
        </w:tc>
      </w:tr>
      <w:tr w:rsidR="00C834A7" w:rsidRPr="001D11A8" w:rsidTr="00E13DEB">
        <w:trPr>
          <w:trHeight w:val="231"/>
        </w:trPr>
        <w:tc>
          <w:tcPr>
            <w:tcW w:w="726" w:type="dxa"/>
          </w:tcPr>
          <w:p w:rsidR="00C834A7" w:rsidRPr="00D0113E" w:rsidRDefault="00C834A7" w:rsidP="00C834A7"/>
        </w:tc>
        <w:tc>
          <w:tcPr>
            <w:tcW w:w="3338" w:type="dxa"/>
          </w:tcPr>
          <w:p w:rsidR="00C834A7" w:rsidRPr="00D0113E" w:rsidRDefault="00C834A7" w:rsidP="00217224">
            <w:pPr>
              <w:jc w:val="center"/>
            </w:pPr>
            <w:r w:rsidRPr="00D0113E">
              <w:t>Масло растительное</w:t>
            </w:r>
          </w:p>
        </w:tc>
        <w:tc>
          <w:tcPr>
            <w:tcW w:w="870" w:type="dxa"/>
          </w:tcPr>
          <w:p w:rsidR="00C834A7" w:rsidRPr="00D0113E" w:rsidRDefault="00C834A7" w:rsidP="00C834A7">
            <w:r w:rsidRPr="00D0113E">
              <w:t>3</w:t>
            </w:r>
          </w:p>
        </w:tc>
        <w:tc>
          <w:tcPr>
            <w:tcW w:w="1135" w:type="dxa"/>
          </w:tcPr>
          <w:p w:rsidR="00C834A7" w:rsidRPr="00D0113E" w:rsidRDefault="00C834A7" w:rsidP="00C834A7"/>
        </w:tc>
        <w:tc>
          <w:tcPr>
            <w:tcW w:w="1427" w:type="dxa"/>
          </w:tcPr>
          <w:p w:rsidR="00C834A7" w:rsidRPr="00D0113E" w:rsidRDefault="00C834A7" w:rsidP="00C834A7"/>
        </w:tc>
        <w:tc>
          <w:tcPr>
            <w:tcW w:w="1161" w:type="dxa"/>
          </w:tcPr>
          <w:p w:rsidR="00C834A7" w:rsidRPr="00D0113E" w:rsidRDefault="00C834A7" w:rsidP="00C834A7"/>
        </w:tc>
        <w:tc>
          <w:tcPr>
            <w:tcW w:w="1325" w:type="dxa"/>
          </w:tcPr>
          <w:p w:rsidR="00C834A7" w:rsidRPr="00D0113E" w:rsidRDefault="00C834A7" w:rsidP="00C834A7"/>
        </w:tc>
        <w:tc>
          <w:tcPr>
            <w:tcW w:w="1161" w:type="dxa"/>
          </w:tcPr>
          <w:p w:rsidR="00C834A7" w:rsidRPr="00D0113E" w:rsidRDefault="00C834A7" w:rsidP="00C834A7"/>
        </w:tc>
      </w:tr>
      <w:tr w:rsidR="00C834A7" w:rsidRPr="001D11A8" w:rsidTr="00E13DEB">
        <w:trPr>
          <w:trHeight w:val="231"/>
        </w:trPr>
        <w:tc>
          <w:tcPr>
            <w:tcW w:w="726" w:type="dxa"/>
          </w:tcPr>
          <w:p w:rsidR="00C834A7" w:rsidRPr="00D0113E" w:rsidRDefault="00C834A7" w:rsidP="00C834A7"/>
        </w:tc>
        <w:tc>
          <w:tcPr>
            <w:tcW w:w="3338" w:type="dxa"/>
          </w:tcPr>
          <w:p w:rsidR="00C834A7" w:rsidRPr="00D0113E" w:rsidRDefault="00C834A7" w:rsidP="00217224">
            <w:pPr>
              <w:jc w:val="center"/>
            </w:pPr>
            <w:r w:rsidRPr="00D0113E">
              <w:t>Масло сливочное</w:t>
            </w:r>
          </w:p>
        </w:tc>
        <w:tc>
          <w:tcPr>
            <w:tcW w:w="870" w:type="dxa"/>
          </w:tcPr>
          <w:p w:rsidR="00C834A7" w:rsidRPr="00D0113E" w:rsidRDefault="00C834A7" w:rsidP="00C834A7">
            <w:r w:rsidRPr="00D0113E">
              <w:t>5</w:t>
            </w:r>
          </w:p>
        </w:tc>
        <w:tc>
          <w:tcPr>
            <w:tcW w:w="1135" w:type="dxa"/>
          </w:tcPr>
          <w:p w:rsidR="00C834A7" w:rsidRPr="00D0113E" w:rsidRDefault="00C834A7" w:rsidP="00C834A7"/>
        </w:tc>
        <w:tc>
          <w:tcPr>
            <w:tcW w:w="1427" w:type="dxa"/>
          </w:tcPr>
          <w:p w:rsidR="00C834A7" w:rsidRPr="00D0113E" w:rsidRDefault="00C834A7" w:rsidP="00C834A7"/>
        </w:tc>
        <w:tc>
          <w:tcPr>
            <w:tcW w:w="1161" w:type="dxa"/>
          </w:tcPr>
          <w:p w:rsidR="00C834A7" w:rsidRPr="00D0113E" w:rsidRDefault="00C834A7" w:rsidP="00C834A7"/>
        </w:tc>
        <w:tc>
          <w:tcPr>
            <w:tcW w:w="1325" w:type="dxa"/>
          </w:tcPr>
          <w:p w:rsidR="00C834A7" w:rsidRPr="00D0113E" w:rsidRDefault="00C834A7" w:rsidP="00C834A7"/>
        </w:tc>
        <w:tc>
          <w:tcPr>
            <w:tcW w:w="1161" w:type="dxa"/>
          </w:tcPr>
          <w:p w:rsidR="00C834A7" w:rsidRDefault="00C834A7" w:rsidP="00C834A7"/>
        </w:tc>
      </w:tr>
      <w:tr w:rsidR="00692991" w:rsidRPr="001D11A8" w:rsidTr="00E13DEB">
        <w:trPr>
          <w:trHeight w:val="231"/>
        </w:trPr>
        <w:tc>
          <w:tcPr>
            <w:tcW w:w="726" w:type="dxa"/>
          </w:tcPr>
          <w:p w:rsidR="00692991" w:rsidRPr="001D11A8" w:rsidRDefault="00692991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338" w:type="dxa"/>
          </w:tcPr>
          <w:p w:rsidR="00692991" w:rsidRPr="001D11A8" w:rsidRDefault="00283889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Голубцы </w:t>
            </w:r>
            <w:r w:rsidR="00EA5CD7" w:rsidRPr="001D11A8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ленивые</w:t>
            </w:r>
          </w:p>
        </w:tc>
        <w:tc>
          <w:tcPr>
            <w:tcW w:w="870" w:type="dxa"/>
          </w:tcPr>
          <w:p w:rsidR="00692991" w:rsidRPr="001D11A8" w:rsidRDefault="00692991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92991" w:rsidRPr="00217224" w:rsidRDefault="00FE1611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27" w:type="dxa"/>
          </w:tcPr>
          <w:p w:rsidR="00692991" w:rsidRPr="00217224" w:rsidRDefault="00692991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6,56</w:t>
            </w:r>
          </w:p>
        </w:tc>
        <w:tc>
          <w:tcPr>
            <w:tcW w:w="1161" w:type="dxa"/>
          </w:tcPr>
          <w:p w:rsidR="00692991" w:rsidRPr="00217224" w:rsidRDefault="00692991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6,69</w:t>
            </w:r>
          </w:p>
        </w:tc>
        <w:tc>
          <w:tcPr>
            <w:tcW w:w="1325" w:type="dxa"/>
          </w:tcPr>
          <w:p w:rsidR="00692991" w:rsidRPr="00217224" w:rsidRDefault="00692991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4,93</w:t>
            </w:r>
          </w:p>
        </w:tc>
        <w:tc>
          <w:tcPr>
            <w:tcW w:w="1161" w:type="dxa"/>
          </w:tcPr>
          <w:p w:rsidR="00692991" w:rsidRPr="00217224" w:rsidRDefault="00692991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106,21</w:t>
            </w:r>
          </w:p>
        </w:tc>
      </w:tr>
      <w:tr w:rsidR="00EA5CD7" w:rsidRPr="001D11A8" w:rsidTr="00E13DEB">
        <w:trPr>
          <w:trHeight w:val="231"/>
        </w:trPr>
        <w:tc>
          <w:tcPr>
            <w:tcW w:w="726" w:type="dxa"/>
          </w:tcPr>
          <w:p w:rsidR="00EA5CD7" w:rsidRPr="001D11A8" w:rsidRDefault="00EA5CD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A5CD7" w:rsidRPr="001D11A8" w:rsidRDefault="00FE1611" w:rsidP="0021722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Мясо кур</w:t>
            </w:r>
          </w:p>
        </w:tc>
        <w:tc>
          <w:tcPr>
            <w:tcW w:w="870" w:type="dxa"/>
          </w:tcPr>
          <w:p w:rsidR="00EA5CD7" w:rsidRPr="001D11A8" w:rsidRDefault="002724CC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EA5CD7" w:rsidRPr="001D11A8" w:rsidRDefault="00EA5CD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D7" w:rsidRPr="001D11A8" w:rsidTr="00E13DEB">
        <w:trPr>
          <w:trHeight w:val="231"/>
        </w:trPr>
        <w:tc>
          <w:tcPr>
            <w:tcW w:w="726" w:type="dxa"/>
          </w:tcPr>
          <w:p w:rsidR="00EA5CD7" w:rsidRPr="001D11A8" w:rsidRDefault="00EA5CD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A5CD7" w:rsidRPr="001D11A8" w:rsidRDefault="00EA5CD7" w:rsidP="0021722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70" w:type="dxa"/>
          </w:tcPr>
          <w:p w:rsidR="00EA5CD7" w:rsidRPr="001D11A8" w:rsidRDefault="008E6395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EA5CD7" w:rsidRPr="001D11A8" w:rsidRDefault="00EA5CD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D7" w:rsidRPr="001D11A8" w:rsidTr="00E13DEB">
        <w:trPr>
          <w:trHeight w:val="231"/>
        </w:trPr>
        <w:tc>
          <w:tcPr>
            <w:tcW w:w="726" w:type="dxa"/>
          </w:tcPr>
          <w:p w:rsidR="00EA5CD7" w:rsidRPr="001D11A8" w:rsidRDefault="00EA5CD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A5CD7" w:rsidRPr="001D11A8" w:rsidRDefault="00EA5CD7" w:rsidP="0021722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870" w:type="dxa"/>
          </w:tcPr>
          <w:p w:rsidR="00EA5CD7" w:rsidRPr="001D11A8" w:rsidRDefault="002724CC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EA5CD7" w:rsidRPr="001D11A8" w:rsidRDefault="00EA5CD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D7" w:rsidRPr="001D11A8" w:rsidTr="00E13DEB">
        <w:trPr>
          <w:trHeight w:val="231"/>
        </w:trPr>
        <w:tc>
          <w:tcPr>
            <w:tcW w:w="726" w:type="dxa"/>
          </w:tcPr>
          <w:p w:rsidR="00EA5CD7" w:rsidRPr="001D11A8" w:rsidRDefault="00EA5CD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A5CD7" w:rsidRPr="001D11A8" w:rsidRDefault="00EA5CD7" w:rsidP="0021722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70" w:type="dxa"/>
          </w:tcPr>
          <w:p w:rsidR="00EA5CD7" w:rsidRPr="001D11A8" w:rsidRDefault="002724CC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EA5CD7" w:rsidRPr="001D11A8" w:rsidRDefault="00EA5CD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CC" w:rsidRPr="001D11A8" w:rsidTr="00E13DEB">
        <w:trPr>
          <w:trHeight w:val="231"/>
        </w:trPr>
        <w:tc>
          <w:tcPr>
            <w:tcW w:w="726" w:type="dxa"/>
          </w:tcPr>
          <w:p w:rsidR="002724CC" w:rsidRPr="001D11A8" w:rsidRDefault="002724CC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724CC" w:rsidRPr="001D11A8" w:rsidRDefault="002724CC" w:rsidP="0021722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70" w:type="dxa"/>
          </w:tcPr>
          <w:p w:rsidR="002724CC" w:rsidRPr="001D11A8" w:rsidRDefault="002724CC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012" w:rsidRPr="001D11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5" w:type="dxa"/>
          </w:tcPr>
          <w:p w:rsidR="002724CC" w:rsidRPr="001D11A8" w:rsidRDefault="002724CC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724CC" w:rsidRPr="001D11A8" w:rsidRDefault="002724CC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724CC" w:rsidRPr="001D11A8" w:rsidRDefault="002724CC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724CC" w:rsidRPr="001D11A8" w:rsidRDefault="002724CC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724CC" w:rsidRPr="001D11A8" w:rsidRDefault="002724CC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D7" w:rsidRPr="001D11A8" w:rsidTr="00E13DEB">
        <w:trPr>
          <w:trHeight w:val="231"/>
        </w:trPr>
        <w:tc>
          <w:tcPr>
            <w:tcW w:w="726" w:type="dxa"/>
          </w:tcPr>
          <w:p w:rsidR="00EA5CD7" w:rsidRPr="001D11A8" w:rsidRDefault="00EA5CD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A5CD7" w:rsidRPr="001D11A8" w:rsidRDefault="00EA5CD7" w:rsidP="0021722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70" w:type="dxa"/>
          </w:tcPr>
          <w:p w:rsidR="00EA5CD7" w:rsidRPr="001D11A8" w:rsidRDefault="002724CC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EA5CD7" w:rsidRPr="001D11A8" w:rsidRDefault="00EA5CD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A5CD7" w:rsidRPr="001D11A8" w:rsidRDefault="00EA5CD7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91" w:rsidRPr="001D11A8" w:rsidTr="00E13DEB">
        <w:trPr>
          <w:trHeight w:val="244"/>
        </w:trPr>
        <w:tc>
          <w:tcPr>
            <w:tcW w:w="726" w:type="dxa"/>
          </w:tcPr>
          <w:p w:rsidR="00692991" w:rsidRPr="001D11A8" w:rsidRDefault="00692991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692991" w:rsidRPr="001D11A8" w:rsidRDefault="00EA5CD7" w:rsidP="0021722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870" w:type="dxa"/>
          </w:tcPr>
          <w:p w:rsidR="00692991" w:rsidRPr="001D11A8" w:rsidRDefault="00836D75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5" w:type="dxa"/>
          </w:tcPr>
          <w:p w:rsidR="00692991" w:rsidRPr="001D11A8" w:rsidRDefault="00692991" w:rsidP="001D1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692991" w:rsidRPr="001D11A8" w:rsidRDefault="00692991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692991" w:rsidRPr="001D11A8" w:rsidRDefault="00692991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692991" w:rsidRPr="001D11A8" w:rsidRDefault="00692991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692991" w:rsidRPr="001D11A8" w:rsidRDefault="00692991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91" w:rsidRPr="001D11A8" w:rsidTr="00E13DEB">
        <w:trPr>
          <w:trHeight w:val="231"/>
        </w:trPr>
        <w:tc>
          <w:tcPr>
            <w:tcW w:w="726" w:type="dxa"/>
          </w:tcPr>
          <w:p w:rsidR="00692991" w:rsidRPr="001D11A8" w:rsidRDefault="00692991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338" w:type="dxa"/>
          </w:tcPr>
          <w:p w:rsidR="00692991" w:rsidRPr="001D11A8" w:rsidRDefault="00692991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870" w:type="dxa"/>
          </w:tcPr>
          <w:p w:rsidR="00692991" w:rsidRPr="001D11A8" w:rsidRDefault="00692991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92991" w:rsidRPr="00217224" w:rsidRDefault="00692991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27" w:type="dxa"/>
          </w:tcPr>
          <w:p w:rsidR="00692991" w:rsidRPr="00217224" w:rsidRDefault="00692991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0,56</w:t>
            </w:r>
          </w:p>
        </w:tc>
        <w:tc>
          <w:tcPr>
            <w:tcW w:w="1161" w:type="dxa"/>
          </w:tcPr>
          <w:p w:rsidR="00692991" w:rsidRPr="00217224" w:rsidRDefault="00692991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692991" w:rsidRPr="00217224" w:rsidRDefault="00692991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27,89</w:t>
            </w:r>
          </w:p>
        </w:tc>
        <w:tc>
          <w:tcPr>
            <w:tcW w:w="1161" w:type="dxa"/>
          </w:tcPr>
          <w:p w:rsidR="00692991" w:rsidRPr="00217224" w:rsidRDefault="00692991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113,79</w:t>
            </w:r>
          </w:p>
        </w:tc>
      </w:tr>
      <w:tr w:rsidR="00237222" w:rsidRPr="001D11A8" w:rsidTr="00E13DEB">
        <w:trPr>
          <w:trHeight w:val="231"/>
        </w:trPr>
        <w:tc>
          <w:tcPr>
            <w:tcW w:w="726" w:type="dxa"/>
          </w:tcPr>
          <w:p w:rsidR="00237222" w:rsidRPr="001D11A8" w:rsidRDefault="00237222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37222" w:rsidRPr="008662D9" w:rsidRDefault="00237222" w:rsidP="00217224">
            <w:pPr>
              <w:jc w:val="center"/>
            </w:pPr>
            <w:r w:rsidRPr="008662D9">
              <w:t>Ягодная смесь</w:t>
            </w:r>
          </w:p>
        </w:tc>
        <w:tc>
          <w:tcPr>
            <w:tcW w:w="870" w:type="dxa"/>
          </w:tcPr>
          <w:p w:rsidR="00237222" w:rsidRPr="008662D9" w:rsidRDefault="00237222" w:rsidP="00895243">
            <w:r w:rsidRPr="008662D9">
              <w:t>25</w:t>
            </w:r>
          </w:p>
        </w:tc>
        <w:tc>
          <w:tcPr>
            <w:tcW w:w="1135" w:type="dxa"/>
          </w:tcPr>
          <w:p w:rsidR="00237222" w:rsidRPr="001D11A8" w:rsidRDefault="00237222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37222" w:rsidRPr="001D11A8" w:rsidRDefault="00237222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37222" w:rsidRPr="001D11A8" w:rsidRDefault="00237222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7222" w:rsidRPr="001D11A8" w:rsidRDefault="00237222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37222" w:rsidRPr="001D11A8" w:rsidRDefault="00237222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22" w:rsidRPr="001D11A8" w:rsidTr="00E13DEB">
        <w:trPr>
          <w:trHeight w:val="231"/>
        </w:trPr>
        <w:tc>
          <w:tcPr>
            <w:tcW w:w="726" w:type="dxa"/>
          </w:tcPr>
          <w:p w:rsidR="00237222" w:rsidRPr="001D11A8" w:rsidRDefault="00237222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37222" w:rsidRPr="008662D9" w:rsidRDefault="00237222" w:rsidP="00217224">
            <w:pPr>
              <w:jc w:val="center"/>
            </w:pPr>
            <w:r w:rsidRPr="008662D9">
              <w:t>Сахар</w:t>
            </w:r>
          </w:p>
        </w:tc>
        <w:tc>
          <w:tcPr>
            <w:tcW w:w="870" w:type="dxa"/>
          </w:tcPr>
          <w:p w:rsidR="00237222" w:rsidRDefault="00237222" w:rsidP="00895243">
            <w:r w:rsidRPr="008662D9">
              <w:t>20</w:t>
            </w:r>
          </w:p>
        </w:tc>
        <w:tc>
          <w:tcPr>
            <w:tcW w:w="1135" w:type="dxa"/>
          </w:tcPr>
          <w:p w:rsidR="00237222" w:rsidRPr="001D11A8" w:rsidRDefault="00237222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37222" w:rsidRPr="001D11A8" w:rsidRDefault="00237222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37222" w:rsidRPr="001D11A8" w:rsidRDefault="00237222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7222" w:rsidRPr="001D11A8" w:rsidRDefault="00237222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37222" w:rsidRPr="001D11A8" w:rsidRDefault="00237222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6E" w:rsidRPr="001D11A8" w:rsidTr="00E13DEB">
        <w:trPr>
          <w:trHeight w:val="244"/>
        </w:trPr>
        <w:tc>
          <w:tcPr>
            <w:tcW w:w="726" w:type="dxa"/>
          </w:tcPr>
          <w:p w:rsidR="00406F6E" w:rsidRPr="001D11A8" w:rsidRDefault="00406F6E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06F6E" w:rsidRPr="001D11A8" w:rsidRDefault="00406F6E" w:rsidP="001D11A8">
            <w:pPr>
              <w:rPr>
                <w:rFonts w:ascii="Times New Roman" w:hAnsi="Times New Roman" w:cs="Times New Roman"/>
              </w:rPr>
            </w:pPr>
            <w:r w:rsidRPr="001D11A8">
              <w:rPr>
                <w:rFonts w:ascii="Times New Roman" w:hAnsi="Times New Roman" w:cs="Times New Roman"/>
              </w:rPr>
              <w:t>Хлеб  «</w:t>
            </w:r>
            <w:proofErr w:type="spellStart"/>
            <w:r w:rsidRPr="001D11A8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1D11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0" w:type="dxa"/>
          </w:tcPr>
          <w:p w:rsidR="00406F6E" w:rsidRPr="001D11A8" w:rsidRDefault="00406F6E" w:rsidP="001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06F6E" w:rsidRPr="00217224" w:rsidRDefault="00406F6E" w:rsidP="001D11A8">
            <w:pPr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427" w:type="dxa"/>
          </w:tcPr>
          <w:p w:rsidR="00406F6E" w:rsidRPr="00217224" w:rsidRDefault="00406F6E" w:rsidP="001D11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1" w:type="dxa"/>
          </w:tcPr>
          <w:p w:rsidR="00406F6E" w:rsidRPr="00217224" w:rsidRDefault="00406F6E" w:rsidP="001D11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</w:tcPr>
          <w:p w:rsidR="00406F6E" w:rsidRPr="00217224" w:rsidRDefault="00406F6E" w:rsidP="001D11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1" w:type="dxa"/>
          </w:tcPr>
          <w:p w:rsidR="00406F6E" w:rsidRPr="00217224" w:rsidRDefault="00217224" w:rsidP="001D11A8">
            <w:pPr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3C7FDF" w:rsidRPr="001D11A8" w:rsidTr="00E13DEB">
        <w:trPr>
          <w:trHeight w:val="244"/>
        </w:trPr>
        <w:tc>
          <w:tcPr>
            <w:tcW w:w="726" w:type="dxa"/>
          </w:tcPr>
          <w:p w:rsidR="003C7FDF" w:rsidRPr="001D11A8" w:rsidRDefault="003C7FDF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3C7FDF" w:rsidRPr="001D11A8" w:rsidRDefault="003C7FDF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70" w:type="dxa"/>
          </w:tcPr>
          <w:p w:rsidR="003C7FDF" w:rsidRPr="001D11A8" w:rsidRDefault="003C7FDF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C7FDF" w:rsidRPr="001D11A8" w:rsidRDefault="003C7FDF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3C7FDF" w:rsidRPr="001D11A8" w:rsidRDefault="003C7FDF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C7FDF" w:rsidRPr="001D11A8" w:rsidRDefault="003C7FDF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7FDF" w:rsidRPr="001D11A8" w:rsidRDefault="003C7FDF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C7FDF" w:rsidRPr="001D11A8" w:rsidRDefault="003C7FDF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30" w:rsidRPr="001D11A8" w:rsidTr="00E13DEB">
        <w:trPr>
          <w:trHeight w:val="244"/>
        </w:trPr>
        <w:tc>
          <w:tcPr>
            <w:tcW w:w="726" w:type="dxa"/>
          </w:tcPr>
          <w:p w:rsidR="00A97D30" w:rsidRPr="001D11A8" w:rsidRDefault="00A97D30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Сок, нектар фруктовый</w:t>
            </w:r>
          </w:p>
        </w:tc>
        <w:tc>
          <w:tcPr>
            <w:tcW w:w="870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200</w:t>
            </w:r>
          </w:p>
        </w:tc>
        <w:tc>
          <w:tcPr>
            <w:tcW w:w="1135" w:type="dxa"/>
          </w:tcPr>
          <w:p w:rsidR="00A97D30" w:rsidRPr="0006067F" w:rsidRDefault="00A97D30" w:rsidP="005E3917">
            <w:pPr>
              <w:rPr>
                <w:b/>
              </w:rPr>
            </w:pPr>
          </w:p>
        </w:tc>
        <w:tc>
          <w:tcPr>
            <w:tcW w:w="1427" w:type="dxa"/>
          </w:tcPr>
          <w:p w:rsidR="00A97D30" w:rsidRPr="0006067F" w:rsidRDefault="00A97D30" w:rsidP="005E3917">
            <w:pPr>
              <w:rPr>
                <w:b/>
              </w:rPr>
            </w:pPr>
          </w:p>
        </w:tc>
        <w:tc>
          <w:tcPr>
            <w:tcW w:w="1161" w:type="dxa"/>
          </w:tcPr>
          <w:p w:rsidR="00A97D30" w:rsidRPr="0006067F" w:rsidRDefault="00A97D30" w:rsidP="005E3917">
            <w:pPr>
              <w:rPr>
                <w:b/>
              </w:rPr>
            </w:pPr>
          </w:p>
        </w:tc>
        <w:tc>
          <w:tcPr>
            <w:tcW w:w="1325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11,5</w:t>
            </w:r>
          </w:p>
        </w:tc>
        <w:tc>
          <w:tcPr>
            <w:tcW w:w="1161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46</w:t>
            </w:r>
          </w:p>
        </w:tc>
      </w:tr>
      <w:tr w:rsidR="00A97D30" w:rsidRPr="001D11A8" w:rsidTr="00E13DEB">
        <w:trPr>
          <w:trHeight w:val="244"/>
        </w:trPr>
        <w:tc>
          <w:tcPr>
            <w:tcW w:w="726" w:type="dxa"/>
          </w:tcPr>
          <w:p w:rsidR="00A97D30" w:rsidRPr="001D11A8" w:rsidRDefault="00A97D30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 xml:space="preserve">ЧОКОПАЙ </w:t>
            </w:r>
          </w:p>
        </w:tc>
        <w:tc>
          <w:tcPr>
            <w:tcW w:w="870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30</w:t>
            </w:r>
          </w:p>
        </w:tc>
        <w:tc>
          <w:tcPr>
            <w:tcW w:w="1135" w:type="dxa"/>
          </w:tcPr>
          <w:p w:rsidR="00A97D30" w:rsidRPr="0006067F" w:rsidRDefault="00A97D30" w:rsidP="005E3917">
            <w:pPr>
              <w:rPr>
                <w:b/>
              </w:rPr>
            </w:pPr>
          </w:p>
        </w:tc>
        <w:tc>
          <w:tcPr>
            <w:tcW w:w="1427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4,5</w:t>
            </w:r>
          </w:p>
        </w:tc>
        <w:tc>
          <w:tcPr>
            <w:tcW w:w="1161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18</w:t>
            </w:r>
          </w:p>
        </w:tc>
        <w:tc>
          <w:tcPr>
            <w:tcW w:w="1325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63</w:t>
            </w:r>
          </w:p>
        </w:tc>
        <w:tc>
          <w:tcPr>
            <w:tcW w:w="1161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129</w:t>
            </w:r>
          </w:p>
        </w:tc>
      </w:tr>
    </w:tbl>
    <w:p w:rsidR="00DB2AC5" w:rsidRPr="001D11A8" w:rsidRDefault="00DB2AC5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B2AC5" w:rsidRPr="001D11A8" w:rsidRDefault="00DB2AC5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B2AC5" w:rsidRPr="001D11A8" w:rsidRDefault="00DB2AC5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B2AC5" w:rsidRPr="001D11A8" w:rsidRDefault="00DB2AC5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C834A7" w:rsidRDefault="00C834A7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C834A7" w:rsidRDefault="00C834A7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C834A7" w:rsidRDefault="00C834A7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DB2AC5" w:rsidRPr="001D11A8" w:rsidRDefault="00DB2AC5" w:rsidP="00C834A7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  <w:r w:rsidRPr="001D11A8">
        <w:rPr>
          <w:rStyle w:val="2Exact"/>
          <w:rFonts w:ascii="Times New Roman" w:hAnsi="Times New Roman" w:cs="Times New Roman"/>
          <w:b/>
          <w:sz w:val="28"/>
          <w:szCs w:val="28"/>
        </w:rPr>
        <w:t>Повар                                                Лисовская В.</w:t>
      </w:r>
      <w:proofErr w:type="gramStart"/>
      <w:r w:rsidRPr="001D11A8">
        <w:rPr>
          <w:rStyle w:val="2Exact"/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DB2AC5" w:rsidRPr="001D11A8" w:rsidRDefault="00DB2AC5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D49CC" w:rsidRDefault="00DD49CC" w:rsidP="00DD49CC">
      <w:pPr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217224" w:rsidRDefault="00217224" w:rsidP="00DD49CC">
      <w:pPr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217224" w:rsidRDefault="00217224" w:rsidP="00DD49CC">
      <w:pPr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F12EDD" w:rsidRPr="001D11A8" w:rsidRDefault="003E1A55" w:rsidP="00DD49CC">
      <w:pPr>
        <w:rPr>
          <w:rFonts w:ascii="Times New Roman" w:hAnsi="Times New Roman" w:cs="Times New Roman"/>
          <w:sz w:val="24"/>
          <w:szCs w:val="24"/>
        </w:rPr>
      </w:pPr>
      <w:r>
        <w:rPr>
          <w:rStyle w:val="2Exact"/>
          <w:rFonts w:ascii="Times New Roman" w:hAnsi="Times New Roman" w:cs="Times New Roman"/>
          <w:b/>
          <w:sz w:val="24"/>
          <w:szCs w:val="24"/>
        </w:rPr>
        <w:t>День: 4</w:t>
      </w:r>
    </w:p>
    <w:p w:rsidR="000137F9" w:rsidRPr="001D11A8" w:rsidRDefault="00F12EDD" w:rsidP="001D11A8">
      <w:pPr>
        <w:pStyle w:val="20"/>
        <w:shd w:val="clear" w:color="auto" w:fill="auto"/>
        <w:spacing w:line="250" w:lineRule="exact"/>
        <w:ind w:left="709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sz w:val="24"/>
          <w:szCs w:val="24"/>
        </w:rPr>
        <w:t>Неделя</w:t>
      </w:r>
      <w:r w:rsidR="00386460" w:rsidRPr="001D11A8">
        <w:rPr>
          <w:rStyle w:val="2Exact"/>
          <w:rFonts w:ascii="Times New Roman" w:hAnsi="Times New Roman" w:cs="Times New Roman"/>
          <w:sz w:val="24"/>
          <w:szCs w:val="24"/>
        </w:rPr>
        <w:t>: первая и третья</w:t>
      </w:r>
      <w:proofErr w:type="gramStart"/>
      <w:r w:rsidR="00386460" w:rsidRPr="001D11A8">
        <w:rPr>
          <w:rStyle w:val="2Exact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86460" w:rsidRPr="001D11A8">
        <w:rPr>
          <w:rStyle w:val="2Exact"/>
          <w:rFonts w:ascii="Times New Roman" w:hAnsi="Times New Roman" w:cs="Times New Roman"/>
          <w:sz w:val="24"/>
          <w:szCs w:val="24"/>
        </w:rPr>
        <w:t>Сезон: осенне-зим</w:t>
      </w:r>
      <w:r w:rsidR="00F43251" w:rsidRPr="001D11A8">
        <w:rPr>
          <w:rStyle w:val="2Exact"/>
          <w:rFonts w:ascii="Times New Roman" w:hAnsi="Times New Roman" w:cs="Times New Roman"/>
          <w:sz w:val="24"/>
          <w:szCs w:val="24"/>
        </w:rPr>
        <w:t>ний</w:t>
      </w:r>
      <w:r w:rsidRPr="001D11A8">
        <w:rPr>
          <w:rStyle w:val="2Exact"/>
          <w:rFonts w:ascii="Times New Roman" w:hAnsi="Times New Roman" w:cs="Times New Roman"/>
          <w:sz w:val="24"/>
          <w:szCs w:val="24"/>
        </w:rPr>
        <w:t xml:space="preserve">.   </w:t>
      </w:r>
    </w:p>
    <w:p w:rsidR="00F12EDD" w:rsidRPr="001D11A8" w:rsidRDefault="00F12EDD" w:rsidP="001D11A8">
      <w:pPr>
        <w:pStyle w:val="20"/>
        <w:shd w:val="clear" w:color="auto" w:fill="auto"/>
        <w:spacing w:line="250" w:lineRule="exact"/>
        <w:ind w:left="709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sz w:val="24"/>
          <w:szCs w:val="24"/>
        </w:rPr>
        <w:t>Возрастная категория: от 7 до 1</w:t>
      </w:r>
      <w:r w:rsidR="00386460" w:rsidRPr="001D11A8">
        <w:rPr>
          <w:rStyle w:val="2Exact"/>
          <w:rFonts w:ascii="Times New Roman" w:hAnsi="Times New Roman" w:cs="Times New Roman"/>
          <w:sz w:val="24"/>
          <w:szCs w:val="24"/>
        </w:rPr>
        <w:t>1</w:t>
      </w:r>
      <w:r w:rsidRPr="001D11A8">
        <w:rPr>
          <w:rStyle w:val="2Exact"/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825" w:type="dxa"/>
        <w:tblLayout w:type="fixed"/>
        <w:tblLook w:val="04A0" w:firstRow="1" w:lastRow="0" w:firstColumn="1" w:lastColumn="0" w:noHBand="0" w:noVBand="1"/>
      </w:tblPr>
      <w:tblGrid>
        <w:gridCol w:w="1677"/>
        <w:gridCol w:w="3897"/>
        <w:gridCol w:w="1346"/>
        <w:gridCol w:w="2309"/>
      </w:tblGrid>
      <w:tr w:rsidR="00661C0B" w:rsidRPr="001D11A8" w:rsidTr="000137F9">
        <w:trPr>
          <w:trHeight w:val="298"/>
        </w:trPr>
        <w:tc>
          <w:tcPr>
            <w:tcW w:w="1677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897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43" w:rsidRPr="001D11A8" w:rsidTr="003E1A55">
        <w:trPr>
          <w:trHeight w:val="419"/>
        </w:trPr>
        <w:tc>
          <w:tcPr>
            <w:tcW w:w="1677" w:type="dxa"/>
          </w:tcPr>
          <w:p w:rsidR="00895243" w:rsidRPr="003E1A55" w:rsidRDefault="00895243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895243" w:rsidRPr="00217224" w:rsidRDefault="00527E33" w:rsidP="00895243">
            <w:pPr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 xml:space="preserve">Холодная закуска </w:t>
            </w:r>
            <w:r w:rsidR="00895243" w:rsidRPr="00217224">
              <w:rPr>
                <w:rFonts w:ascii="Times New Roman" w:hAnsi="Times New Roman" w:cs="Times New Roman"/>
                <w:b/>
              </w:rPr>
              <w:t xml:space="preserve"> </w:t>
            </w:r>
            <w:r w:rsidRPr="00217224">
              <w:rPr>
                <w:rFonts w:ascii="Times New Roman" w:hAnsi="Times New Roman" w:cs="Times New Roman"/>
                <w:b/>
              </w:rPr>
              <w:t>(</w:t>
            </w:r>
            <w:r w:rsidR="00895243" w:rsidRPr="00217224">
              <w:rPr>
                <w:rFonts w:ascii="Times New Roman" w:hAnsi="Times New Roman" w:cs="Times New Roman"/>
                <w:b/>
              </w:rPr>
              <w:t>овощи</w:t>
            </w:r>
            <w:r w:rsidRPr="0021722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46" w:type="dxa"/>
          </w:tcPr>
          <w:p w:rsidR="00895243" w:rsidRPr="00217224" w:rsidRDefault="00895243" w:rsidP="00EE1C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 xml:space="preserve">60 </w:t>
            </w:r>
          </w:p>
        </w:tc>
        <w:tc>
          <w:tcPr>
            <w:tcW w:w="2309" w:type="dxa"/>
          </w:tcPr>
          <w:p w:rsidR="00895243" w:rsidRPr="00217224" w:rsidRDefault="00895243" w:rsidP="00EE1C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C834A7" w:rsidRPr="001D11A8" w:rsidTr="003E1A55">
        <w:trPr>
          <w:trHeight w:val="412"/>
        </w:trPr>
        <w:tc>
          <w:tcPr>
            <w:tcW w:w="1677" w:type="dxa"/>
          </w:tcPr>
          <w:p w:rsidR="00C834A7" w:rsidRPr="003E1A55" w:rsidRDefault="00C834A7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C834A7" w:rsidRPr="00217224" w:rsidRDefault="00C834A7" w:rsidP="00C834A7">
            <w:pPr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>Рассольник  Ленинградский со сметаной т/о</w:t>
            </w:r>
          </w:p>
        </w:tc>
        <w:tc>
          <w:tcPr>
            <w:tcW w:w="1346" w:type="dxa"/>
          </w:tcPr>
          <w:p w:rsidR="00C834A7" w:rsidRPr="00217224" w:rsidRDefault="00C834A7" w:rsidP="00EE1C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2309" w:type="dxa"/>
          </w:tcPr>
          <w:p w:rsidR="00C834A7" w:rsidRPr="00217224" w:rsidRDefault="00C834A7" w:rsidP="00EE1C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>149,6</w:t>
            </w:r>
          </w:p>
        </w:tc>
      </w:tr>
      <w:tr w:rsidR="00527E33" w:rsidRPr="001D11A8" w:rsidTr="000137F9">
        <w:trPr>
          <w:trHeight w:val="298"/>
        </w:trPr>
        <w:tc>
          <w:tcPr>
            <w:tcW w:w="1677" w:type="dxa"/>
          </w:tcPr>
          <w:p w:rsidR="00527E33" w:rsidRPr="003E1A55" w:rsidRDefault="00527E33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527E33" w:rsidRPr="00217224" w:rsidRDefault="00527E33" w:rsidP="00C834A7">
            <w:pPr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>Картофельное пюре</w:t>
            </w:r>
          </w:p>
        </w:tc>
        <w:tc>
          <w:tcPr>
            <w:tcW w:w="1346" w:type="dxa"/>
          </w:tcPr>
          <w:p w:rsidR="00527E33" w:rsidRPr="00217224" w:rsidRDefault="00527E33" w:rsidP="00EE1C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2309" w:type="dxa"/>
          </w:tcPr>
          <w:p w:rsidR="00527E33" w:rsidRPr="00217224" w:rsidRDefault="00527E33" w:rsidP="00EE1C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>109,97</w:t>
            </w:r>
          </w:p>
        </w:tc>
      </w:tr>
      <w:tr w:rsidR="00527E33" w:rsidRPr="001D11A8" w:rsidTr="00406F6E">
        <w:trPr>
          <w:trHeight w:val="430"/>
        </w:trPr>
        <w:tc>
          <w:tcPr>
            <w:tcW w:w="1677" w:type="dxa"/>
          </w:tcPr>
          <w:p w:rsidR="00527E33" w:rsidRPr="003E1A55" w:rsidRDefault="00527E33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527E33" w:rsidRPr="00217224" w:rsidRDefault="00527E33" w:rsidP="00C834A7">
            <w:pPr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>Котлет</w:t>
            </w:r>
            <w:proofErr w:type="gramStart"/>
            <w:r w:rsidRPr="00217224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217224">
              <w:rPr>
                <w:rFonts w:ascii="Times New Roman" w:hAnsi="Times New Roman" w:cs="Times New Roman"/>
                <w:b/>
              </w:rPr>
              <w:t>биточки)</w:t>
            </w:r>
          </w:p>
        </w:tc>
        <w:tc>
          <w:tcPr>
            <w:tcW w:w="1346" w:type="dxa"/>
          </w:tcPr>
          <w:p w:rsidR="00527E33" w:rsidRPr="00217224" w:rsidRDefault="00527E33" w:rsidP="00EE1C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2309" w:type="dxa"/>
          </w:tcPr>
          <w:p w:rsidR="00527E33" w:rsidRPr="00217224" w:rsidRDefault="00527E33" w:rsidP="00EE1C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>186,09</w:t>
            </w:r>
          </w:p>
        </w:tc>
      </w:tr>
      <w:tr w:rsidR="005E3917" w:rsidRPr="001D11A8" w:rsidTr="00406F6E">
        <w:trPr>
          <w:trHeight w:val="430"/>
        </w:trPr>
        <w:tc>
          <w:tcPr>
            <w:tcW w:w="1677" w:type="dxa"/>
          </w:tcPr>
          <w:p w:rsidR="005E3917" w:rsidRPr="003E1A55" w:rsidRDefault="005E3917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Кисель ягодный</w:t>
            </w:r>
          </w:p>
        </w:tc>
        <w:tc>
          <w:tcPr>
            <w:tcW w:w="1346" w:type="dxa"/>
          </w:tcPr>
          <w:p w:rsidR="005E3917" w:rsidRPr="0006067F" w:rsidRDefault="005E3917" w:rsidP="00EE1CF1">
            <w:pPr>
              <w:jc w:val="right"/>
              <w:rPr>
                <w:b/>
              </w:rPr>
            </w:pPr>
            <w:r w:rsidRPr="0006067F">
              <w:rPr>
                <w:b/>
              </w:rPr>
              <w:t xml:space="preserve">    200 </w:t>
            </w:r>
          </w:p>
        </w:tc>
        <w:tc>
          <w:tcPr>
            <w:tcW w:w="2309" w:type="dxa"/>
          </w:tcPr>
          <w:p w:rsidR="005E3917" w:rsidRPr="0006067F" w:rsidRDefault="005E3917" w:rsidP="00EE1CF1">
            <w:pPr>
              <w:jc w:val="right"/>
              <w:rPr>
                <w:b/>
              </w:rPr>
            </w:pPr>
            <w:r w:rsidRPr="0006067F">
              <w:rPr>
                <w:b/>
              </w:rPr>
              <w:t>113,79</w:t>
            </w:r>
          </w:p>
        </w:tc>
      </w:tr>
      <w:tr w:rsidR="00406F6E" w:rsidRPr="001D11A8" w:rsidTr="000137F9">
        <w:trPr>
          <w:trHeight w:val="298"/>
        </w:trPr>
        <w:tc>
          <w:tcPr>
            <w:tcW w:w="1677" w:type="dxa"/>
          </w:tcPr>
          <w:p w:rsidR="00406F6E" w:rsidRPr="003E1A55" w:rsidRDefault="00406F6E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406F6E" w:rsidRPr="00217224" w:rsidRDefault="00406F6E" w:rsidP="001D11A8">
            <w:pPr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>Хлеб «</w:t>
            </w:r>
            <w:proofErr w:type="spellStart"/>
            <w:r w:rsidRPr="00217224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2172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6" w:type="dxa"/>
          </w:tcPr>
          <w:p w:rsidR="00406F6E" w:rsidRPr="00217224" w:rsidRDefault="00406F6E" w:rsidP="00EE1C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309" w:type="dxa"/>
          </w:tcPr>
          <w:p w:rsidR="00406F6E" w:rsidRPr="00217224" w:rsidRDefault="00217224" w:rsidP="00EE1C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7224"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1912C9" w:rsidRPr="001D11A8" w:rsidTr="000137F9">
        <w:trPr>
          <w:trHeight w:val="435"/>
        </w:trPr>
        <w:tc>
          <w:tcPr>
            <w:tcW w:w="1677" w:type="dxa"/>
          </w:tcPr>
          <w:p w:rsidR="001912C9" w:rsidRPr="003E1A55" w:rsidRDefault="001912C9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5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897" w:type="dxa"/>
          </w:tcPr>
          <w:p w:rsidR="001912C9" w:rsidRPr="00217224" w:rsidRDefault="001912C9" w:rsidP="001D11A8">
            <w:pPr>
              <w:pStyle w:val="4"/>
              <w:shd w:val="clear" w:color="auto" w:fill="auto"/>
              <w:spacing w:before="0" w:after="0" w:line="264" w:lineRule="exact"/>
              <w:ind w:right="100" w:firstLine="0"/>
              <w:rPr>
                <w:rStyle w:val="Exac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1912C9" w:rsidRPr="00217224" w:rsidRDefault="001912C9" w:rsidP="00EE1CF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1912C9" w:rsidRPr="00217224" w:rsidRDefault="001912C9" w:rsidP="00EE1C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D30" w:rsidRPr="001D11A8" w:rsidTr="000137F9">
        <w:trPr>
          <w:trHeight w:val="435"/>
        </w:trPr>
        <w:tc>
          <w:tcPr>
            <w:tcW w:w="1677" w:type="dxa"/>
          </w:tcPr>
          <w:p w:rsidR="00A97D30" w:rsidRPr="003E1A55" w:rsidRDefault="00A97D30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Сок, нектар фруктовый</w:t>
            </w:r>
          </w:p>
        </w:tc>
        <w:tc>
          <w:tcPr>
            <w:tcW w:w="1346" w:type="dxa"/>
          </w:tcPr>
          <w:p w:rsidR="00A97D30" w:rsidRPr="0006067F" w:rsidRDefault="00A97D30" w:rsidP="00EE1CF1">
            <w:pPr>
              <w:jc w:val="right"/>
              <w:rPr>
                <w:b/>
              </w:rPr>
            </w:pPr>
            <w:r w:rsidRPr="0006067F">
              <w:rPr>
                <w:b/>
              </w:rPr>
              <w:t>200</w:t>
            </w:r>
          </w:p>
        </w:tc>
        <w:tc>
          <w:tcPr>
            <w:tcW w:w="2309" w:type="dxa"/>
          </w:tcPr>
          <w:p w:rsidR="00A97D30" w:rsidRPr="0006067F" w:rsidRDefault="00A97D30" w:rsidP="00EE1CF1">
            <w:pPr>
              <w:jc w:val="right"/>
              <w:rPr>
                <w:b/>
              </w:rPr>
            </w:pPr>
            <w:r w:rsidRPr="0006067F">
              <w:rPr>
                <w:b/>
              </w:rPr>
              <w:t>46</w:t>
            </w:r>
          </w:p>
        </w:tc>
      </w:tr>
      <w:tr w:rsidR="00A97D30" w:rsidRPr="001D11A8" w:rsidTr="000137F9">
        <w:trPr>
          <w:trHeight w:val="435"/>
        </w:trPr>
        <w:tc>
          <w:tcPr>
            <w:tcW w:w="1677" w:type="dxa"/>
          </w:tcPr>
          <w:p w:rsidR="00A97D30" w:rsidRPr="003E1A55" w:rsidRDefault="00A97D30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 xml:space="preserve">Мини рулеты Яшкино </w:t>
            </w:r>
          </w:p>
        </w:tc>
        <w:tc>
          <w:tcPr>
            <w:tcW w:w="1346" w:type="dxa"/>
          </w:tcPr>
          <w:p w:rsidR="00A97D30" w:rsidRPr="0006067F" w:rsidRDefault="00A97D30" w:rsidP="00EE1CF1">
            <w:pPr>
              <w:jc w:val="right"/>
              <w:rPr>
                <w:b/>
              </w:rPr>
            </w:pPr>
            <w:r w:rsidRPr="0006067F">
              <w:rPr>
                <w:b/>
              </w:rPr>
              <w:t>35</w:t>
            </w:r>
          </w:p>
        </w:tc>
        <w:tc>
          <w:tcPr>
            <w:tcW w:w="2309" w:type="dxa"/>
          </w:tcPr>
          <w:p w:rsidR="00A97D30" w:rsidRPr="0006067F" w:rsidRDefault="00A97D30" w:rsidP="00EE1CF1">
            <w:pPr>
              <w:jc w:val="right"/>
              <w:rPr>
                <w:b/>
              </w:rPr>
            </w:pPr>
            <w:r w:rsidRPr="0006067F">
              <w:rPr>
                <w:b/>
              </w:rPr>
              <w:t>136,5</w:t>
            </w:r>
          </w:p>
        </w:tc>
      </w:tr>
      <w:tr w:rsidR="00BE1DF8" w:rsidRPr="001D11A8" w:rsidTr="000137F9">
        <w:trPr>
          <w:trHeight w:val="435"/>
        </w:trPr>
        <w:tc>
          <w:tcPr>
            <w:tcW w:w="1677" w:type="dxa"/>
          </w:tcPr>
          <w:p w:rsidR="00BE1DF8" w:rsidRPr="003E1A55" w:rsidRDefault="00BE1DF8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BE1DF8" w:rsidRPr="00217224" w:rsidRDefault="00BE1DF8" w:rsidP="001D11A8">
            <w:pPr>
              <w:pStyle w:val="4"/>
              <w:shd w:val="clear" w:color="auto" w:fill="auto"/>
              <w:spacing w:before="0" w:after="0" w:line="200" w:lineRule="exact"/>
              <w:ind w:left="40"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1722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46" w:type="dxa"/>
          </w:tcPr>
          <w:p w:rsidR="00BE1DF8" w:rsidRPr="00217224" w:rsidRDefault="00EE1CF1" w:rsidP="00EE1CF1">
            <w:pPr>
              <w:pStyle w:val="4"/>
              <w:shd w:val="clear" w:color="auto" w:fill="auto"/>
              <w:spacing w:before="0" w:after="0" w:line="200" w:lineRule="exact"/>
              <w:ind w:left="20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</w:t>
            </w:r>
          </w:p>
        </w:tc>
        <w:tc>
          <w:tcPr>
            <w:tcW w:w="2309" w:type="dxa"/>
          </w:tcPr>
          <w:p w:rsidR="00BE1DF8" w:rsidRPr="00217224" w:rsidRDefault="00EE1CF1" w:rsidP="00EE1CF1">
            <w:pPr>
              <w:jc w:val="righ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68,65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F12EDD" w:rsidRPr="001D11A8" w:rsidTr="001A743F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F12EDD" w:rsidRPr="001D11A8" w:rsidRDefault="00F12EDD" w:rsidP="001D1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F12EDD" w:rsidRPr="001D11A8" w:rsidRDefault="00F12EDD" w:rsidP="001D11A8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a3"/>
        <w:tblW w:w="111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8"/>
        <w:gridCol w:w="3179"/>
        <w:gridCol w:w="830"/>
        <w:gridCol w:w="1357"/>
        <w:gridCol w:w="1359"/>
        <w:gridCol w:w="1015"/>
        <w:gridCol w:w="1244"/>
        <w:gridCol w:w="1215"/>
      </w:tblGrid>
      <w:tr w:rsidR="00F12EDD" w:rsidRPr="001D11A8" w:rsidTr="00E13DEB">
        <w:trPr>
          <w:trHeight w:val="393"/>
        </w:trPr>
        <w:tc>
          <w:tcPr>
            <w:tcW w:w="968" w:type="dxa"/>
          </w:tcPr>
          <w:p w:rsidR="00F12EDD" w:rsidRPr="001D11A8" w:rsidRDefault="00E13DEB" w:rsidP="00527E33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№рецепт</w:t>
            </w:r>
          </w:p>
        </w:tc>
        <w:tc>
          <w:tcPr>
            <w:tcW w:w="3179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357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359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015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4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215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</w:tr>
      <w:tr w:rsidR="007D2CD7" w:rsidRPr="001D11A8" w:rsidTr="00E13DEB">
        <w:trPr>
          <w:trHeight w:val="272"/>
        </w:trPr>
        <w:tc>
          <w:tcPr>
            <w:tcW w:w="968" w:type="dxa"/>
          </w:tcPr>
          <w:p w:rsidR="007D2CD7" w:rsidRPr="001D11A8" w:rsidRDefault="007D2CD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7D2CD7" w:rsidRPr="001D11A8" w:rsidRDefault="007D2CD7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830" w:type="dxa"/>
          </w:tcPr>
          <w:p w:rsidR="007D2CD7" w:rsidRPr="001D11A8" w:rsidRDefault="007D2CD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7D2CD7" w:rsidRPr="001D11A8" w:rsidRDefault="007D2CD7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D2CD7" w:rsidRPr="001D11A8" w:rsidRDefault="007D2CD7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D2CD7" w:rsidRPr="001D11A8" w:rsidRDefault="007D2CD7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7D2CD7" w:rsidRPr="001D11A8" w:rsidRDefault="007D2CD7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D2CD7" w:rsidRPr="001D11A8" w:rsidRDefault="007D2CD7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43" w:rsidRPr="001D11A8" w:rsidTr="00E13DEB">
        <w:trPr>
          <w:trHeight w:val="544"/>
        </w:trPr>
        <w:tc>
          <w:tcPr>
            <w:tcW w:w="968" w:type="dxa"/>
          </w:tcPr>
          <w:p w:rsidR="00895243" w:rsidRPr="0056711F" w:rsidRDefault="00895243" w:rsidP="00895243">
            <w:pPr>
              <w:rPr>
                <w:b/>
              </w:rPr>
            </w:pPr>
            <w:r w:rsidRPr="0056711F">
              <w:rPr>
                <w:b/>
              </w:rPr>
              <w:t>71</w:t>
            </w:r>
          </w:p>
        </w:tc>
        <w:tc>
          <w:tcPr>
            <w:tcW w:w="3179" w:type="dxa"/>
          </w:tcPr>
          <w:p w:rsidR="00895243" w:rsidRPr="0056711F" w:rsidRDefault="00895243" w:rsidP="00895243">
            <w:pPr>
              <w:rPr>
                <w:b/>
              </w:rPr>
            </w:pPr>
            <w:r w:rsidRPr="0056711F">
              <w:rPr>
                <w:b/>
              </w:rPr>
              <w:t xml:space="preserve">  Свежие овощи</w:t>
            </w:r>
          </w:p>
        </w:tc>
        <w:tc>
          <w:tcPr>
            <w:tcW w:w="830" w:type="dxa"/>
          </w:tcPr>
          <w:p w:rsidR="00895243" w:rsidRPr="0056711F" w:rsidRDefault="00895243" w:rsidP="00895243">
            <w:pPr>
              <w:rPr>
                <w:b/>
              </w:rPr>
            </w:pPr>
          </w:p>
        </w:tc>
        <w:tc>
          <w:tcPr>
            <w:tcW w:w="1357" w:type="dxa"/>
          </w:tcPr>
          <w:p w:rsidR="00895243" w:rsidRPr="0056711F" w:rsidRDefault="00895243" w:rsidP="00895243">
            <w:pPr>
              <w:rPr>
                <w:b/>
              </w:rPr>
            </w:pPr>
            <w:r w:rsidRPr="0056711F">
              <w:rPr>
                <w:b/>
              </w:rPr>
              <w:t>60</w:t>
            </w:r>
          </w:p>
        </w:tc>
        <w:tc>
          <w:tcPr>
            <w:tcW w:w="1359" w:type="dxa"/>
          </w:tcPr>
          <w:p w:rsidR="00895243" w:rsidRPr="0056711F" w:rsidRDefault="00895243" w:rsidP="00895243">
            <w:pPr>
              <w:rPr>
                <w:b/>
              </w:rPr>
            </w:pPr>
            <w:r w:rsidRPr="0056711F">
              <w:rPr>
                <w:b/>
              </w:rPr>
              <w:t>0,4</w:t>
            </w:r>
          </w:p>
        </w:tc>
        <w:tc>
          <w:tcPr>
            <w:tcW w:w="1015" w:type="dxa"/>
          </w:tcPr>
          <w:p w:rsidR="00895243" w:rsidRPr="0056711F" w:rsidRDefault="00895243" w:rsidP="00895243">
            <w:pPr>
              <w:rPr>
                <w:b/>
              </w:rPr>
            </w:pPr>
            <w:r w:rsidRPr="0056711F">
              <w:rPr>
                <w:b/>
              </w:rPr>
              <w:t>0,05</w:t>
            </w:r>
          </w:p>
        </w:tc>
        <w:tc>
          <w:tcPr>
            <w:tcW w:w="1244" w:type="dxa"/>
          </w:tcPr>
          <w:p w:rsidR="00895243" w:rsidRPr="0056711F" w:rsidRDefault="00895243" w:rsidP="00895243">
            <w:pPr>
              <w:rPr>
                <w:b/>
              </w:rPr>
            </w:pPr>
            <w:r w:rsidRPr="0056711F">
              <w:rPr>
                <w:b/>
              </w:rPr>
              <w:t>1,65</w:t>
            </w:r>
          </w:p>
        </w:tc>
        <w:tc>
          <w:tcPr>
            <w:tcW w:w="1215" w:type="dxa"/>
          </w:tcPr>
          <w:p w:rsidR="00895243" w:rsidRPr="0056711F" w:rsidRDefault="00895243" w:rsidP="00895243">
            <w:pPr>
              <w:rPr>
                <w:b/>
              </w:rPr>
            </w:pPr>
            <w:r w:rsidRPr="0056711F">
              <w:rPr>
                <w:b/>
              </w:rPr>
              <w:t>11,7</w:t>
            </w:r>
          </w:p>
        </w:tc>
      </w:tr>
      <w:tr w:rsidR="00C834A7" w:rsidRPr="001D11A8" w:rsidTr="00E13DEB">
        <w:trPr>
          <w:trHeight w:val="544"/>
        </w:trPr>
        <w:tc>
          <w:tcPr>
            <w:tcW w:w="968" w:type="dxa"/>
          </w:tcPr>
          <w:p w:rsidR="00C834A7" w:rsidRPr="00C834A7" w:rsidRDefault="00C834A7" w:rsidP="00C834A7">
            <w:pPr>
              <w:rPr>
                <w:b/>
              </w:rPr>
            </w:pPr>
            <w:r w:rsidRPr="00C834A7">
              <w:rPr>
                <w:b/>
              </w:rPr>
              <w:t>42</w:t>
            </w:r>
          </w:p>
        </w:tc>
        <w:tc>
          <w:tcPr>
            <w:tcW w:w="3179" w:type="dxa"/>
          </w:tcPr>
          <w:p w:rsidR="00C834A7" w:rsidRPr="00C834A7" w:rsidRDefault="00C834A7" w:rsidP="00C834A7">
            <w:pPr>
              <w:rPr>
                <w:b/>
              </w:rPr>
            </w:pPr>
            <w:r w:rsidRPr="00C834A7">
              <w:rPr>
                <w:b/>
              </w:rPr>
              <w:t>Рассольник  Ленинградский со сметаной т/о</w:t>
            </w:r>
          </w:p>
        </w:tc>
        <w:tc>
          <w:tcPr>
            <w:tcW w:w="830" w:type="dxa"/>
          </w:tcPr>
          <w:p w:rsidR="00C834A7" w:rsidRPr="00C834A7" w:rsidRDefault="00C834A7" w:rsidP="00C834A7">
            <w:pPr>
              <w:rPr>
                <w:b/>
              </w:rPr>
            </w:pPr>
          </w:p>
        </w:tc>
        <w:tc>
          <w:tcPr>
            <w:tcW w:w="1357" w:type="dxa"/>
          </w:tcPr>
          <w:p w:rsidR="00C834A7" w:rsidRPr="00C834A7" w:rsidRDefault="00C834A7" w:rsidP="00C834A7">
            <w:pPr>
              <w:rPr>
                <w:b/>
              </w:rPr>
            </w:pPr>
            <w:r w:rsidRPr="00C834A7">
              <w:rPr>
                <w:b/>
              </w:rPr>
              <w:t>250</w:t>
            </w:r>
          </w:p>
        </w:tc>
        <w:tc>
          <w:tcPr>
            <w:tcW w:w="1359" w:type="dxa"/>
          </w:tcPr>
          <w:p w:rsidR="00C834A7" w:rsidRPr="00C834A7" w:rsidRDefault="00C834A7" w:rsidP="00C834A7">
            <w:pPr>
              <w:rPr>
                <w:b/>
              </w:rPr>
            </w:pPr>
            <w:r w:rsidRPr="00C834A7">
              <w:rPr>
                <w:b/>
              </w:rPr>
              <w:t>5,03</w:t>
            </w:r>
          </w:p>
        </w:tc>
        <w:tc>
          <w:tcPr>
            <w:tcW w:w="1015" w:type="dxa"/>
          </w:tcPr>
          <w:p w:rsidR="00C834A7" w:rsidRPr="00C834A7" w:rsidRDefault="00C834A7" w:rsidP="00C834A7">
            <w:pPr>
              <w:rPr>
                <w:b/>
              </w:rPr>
            </w:pPr>
            <w:r w:rsidRPr="00C834A7">
              <w:rPr>
                <w:b/>
              </w:rPr>
              <w:t>11,3</w:t>
            </w:r>
          </w:p>
        </w:tc>
        <w:tc>
          <w:tcPr>
            <w:tcW w:w="1244" w:type="dxa"/>
          </w:tcPr>
          <w:p w:rsidR="00C834A7" w:rsidRPr="00C834A7" w:rsidRDefault="00C834A7" w:rsidP="00C834A7">
            <w:pPr>
              <w:rPr>
                <w:b/>
              </w:rPr>
            </w:pPr>
            <w:r w:rsidRPr="00C834A7">
              <w:rPr>
                <w:b/>
              </w:rPr>
              <w:t>32,38</w:t>
            </w:r>
          </w:p>
        </w:tc>
        <w:tc>
          <w:tcPr>
            <w:tcW w:w="1215" w:type="dxa"/>
          </w:tcPr>
          <w:p w:rsidR="00C834A7" w:rsidRPr="00C834A7" w:rsidRDefault="00C834A7" w:rsidP="00C834A7">
            <w:pPr>
              <w:rPr>
                <w:b/>
              </w:rPr>
            </w:pPr>
            <w:r w:rsidRPr="00C834A7">
              <w:rPr>
                <w:b/>
              </w:rPr>
              <w:t>149,6</w:t>
            </w:r>
          </w:p>
        </w:tc>
      </w:tr>
      <w:tr w:rsidR="00C834A7" w:rsidRPr="001D11A8" w:rsidTr="00E13DEB">
        <w:trPr>
          <w:trHeight w:val="272"/>
        </w:trPr>
        <w:tc>
          <w:tcPr>
            <w:tcW w:w="968" w:type="dxa"/>
          </w:tcPr>
          <w:p w:rsidR="00C834A7" w:rsidRPr="00551175" w:rsidRDefault="00C834A7" w:rsidP="00C834A7"/>
        </w:tc>
        <w:tc>
          <w:tcPr>
            <w:tcW w:w="3179" w:type="dxa"/>
          </w:tcPr>
          <w:p w:rsidR="00C834A7" w:rsidRPr="00551175" w:rsidRDefault="00C834A7" w:rsidP="0056711F">
            <w:pPr>
              <w:jc w:val="center"/>
            </w:pPr>
            <w:r w:rsidRPr="00551175">
              <w:t>Картофель</w:t>
            </w:r>
          </w:p>
        </w:tc>
        <w:tc>
          <w:tcPr>
            <w:tcW w:w="830" w:type="dxa"/>
          </w:tcPr>
          <w:p w:rsidR="00C834A7" w:rsidRPr="00551175" w:rsidRDefault="00C834A7" w:rsidP="00C834A7">
            <w:r w:rsidRPr="00551175">
              <w:t>100</w:t>
            </w:r>
          </w:p>
        </w:tc>
        <w:tc>
          <w:tcPr>
            <w:tcW w:w="1357" w:type="dxa"/>
          </w:tcPr>
          <w:p w:rsidR="00C834A7" w:rsidRPr="00551175" w:rsidRDefault="00C834A7" w:rsidP="00C834A7"/>
        </w:tc>
        <w:tc>
          <w:tcPr>
            <w:tcW w:w="1359" w:type="dxa"/>
          </w:tcPr>
          <w:p w:rsidR="00C834A7" w:rsidRPr="00551175" w:rsidRDefault="00C834A7" w:rsidP="00C834A7"/>
        </w:tc>
        <w:tc>
          <w:tcPr>
            <w:tcW w:w="1015" w:type="dxa"/>
          </w:tcPr>
          <w:p w:rsidR="00C834A7" w:rsidRPr="00551175" w:rsidRDefault="00C834A7" w:rsidP="00C834A7"/>
        </w:tc>
        <w:tc>
          <w:tcPr>
            <w:tcW w:w="1244" w:type="dxa"/>
          </w:tcPr>
          <w:p w:rsidR="00C834A7" w:rsidRPr="00551175" w:rsidRDefault="00C834A7" w:rsidP="00C834A7"/>
        </w:tc>
        <w:tc>
          <w:tcPr>
            <w:tcW w:w="1215" w:type="dxa"/>
          </w:tcPr>
          <w:p w:rsidR="00C834A7" w:rsidRPr="00551175" w:rsidRDefault="00C834A7" w:rsidP="00C834A7"/>
        </w:tc>
      </w:tr>
      <w:tr w:rsidR="00C834A7" w:rsidRPr="001D11A8" w:rsidTr="00E13DEB">
        <w:trPr>
          <w:trHeight w:val="257"/>
        </w:trPr>
        <w:tc>
          <w:tcPr>
            <w:tcW w:w="968" w:type="dxa"/>
          </w:tcPr>
          <w:p w:rsidR="00C834A7" w:rsidRPr="00551175" w:rsidRDefault="00C834A7" w:rsidP="00C834A7"/>
        </w:tc>
        <w:tc>
          <w:tcPr>
            <w:tcW w:w="3179" w:type="dxa"/>
          </w:tcPr>
          <w:p w:rsidR="00C834A7" w:rsidRPr="00551175" w:rsidRDefault="00C834A7" w:rsidP="0056711F">
            <w:pPr>
              <w:jc w:val="center"/>
            </w:pPr>
            <w:r w:rsidRPr="00551175">
              <w:t>Крупа перловая</w:t>
            </w:r>
          </w:p>
        </w:tc>
        <w:tc>
          <w:tcPr>
            <w:tcW w:w="830" w:type="dxa"/>
          </w:tcPr>
          <w:p w:rsidR="00C834A7" w:rsidRPr="00551175" w:rsidRDefault="00C834A7" w:rsidP="00C834A7">
            <w:r w:rsidRPr="00551175">
              <w:t>5</w:t>
            </w:r>
          </w:p>
        </w:tc>
        <w:tc>
          <w:tcPr>
            <w:tcW w:w="1357" w:type="dxa"/>
          </w:tcPr>
          <w:p w:rsidR="00C834A7" w:rsidRPr="00551175" w:rsidRDefault="00C834A7" w:rsidP="00C834A7"/>
        </w:tc>
        <w:tc>
          <w:tcPr>
            <w:tcW w:w="1359" w:type="dxa"/>
          </w:tcPr>
          <w:p w:rsidR="00C834A7" w:rsidRPr="00551175" w:rsidRDefault="00C834A7" w:rsidP="00C834A7"/>
        </w:tc>
        <w:tc>
          <w:tcPr>
            <w:tcW w:w="1015" w:type="dxa"/>
          </w:tcPr>
          <w:p w:rsidR="00C834A7" w:rsidRPr="00551175" w:rsidRDefault="00C834A7" w:rsidP="00C834A7"/>
        </w:tc>
        <w:tc>
          <w:tcPr>
            <w:tcW w:w="1244" w:type="dxa"/>
          </w:tcPr>
          <w:p w:rsidR="00C834A7" w:rsidRPr="00551175" w:rsidRDefault="00C834A7" w:rsidP="00C834A7"/>
        </w:tc>
        <w:tc>
          <w:tcPr>
            <w:tcW w:w="1215" w:type="dxa"/>
          </w:tcPr>
          <w:p w:rsidR="00C834A7" w:rsidRPr="00551175" w:rsidRDefault="00C834A7" w:rsidP="00C834A7"/>
        </w:tc>
      </w:tr>
      <w:tr w:rsidR="00C834A7" w:rsidRPr="001D11A8" w:rsidTr="00E13DEB">
        <w:trPr>
          <w:trHeight w:val="272"/>
        </w:trPr>
        <w:tc>
          <w:tcPr>
            <w:tcW w:w="968" w:type="dxa"/>
          </w:tcPr>
          <w:p w:rsidR="00C834A7" w:rsidRPr="00551175" w:rsidRDefault="00C834A7" w:rsidP="00C834A7"/>
        </w:tc>
        <w:tc>
          <w:tcPr>
            <w:tcW w:w="3179" w:type="dxa"/>
          </w:tcPr>
          <w:p w:rsidR="00C834A7" w:rsidRPr="00551175" w:rsidRDefault="00C834A7" w:rsidP="0056711F">
            <w:pPr>
              <w:jc w:val="center"/>
            </w:pPr>
            <w:r w:rsidRPr="00551175">
              <w:t>Лук</w:t>
            </w:r>
          </w:p>
        </w:tc>
        <w:tc>
          <w:tcPr>
            <w:tcW w:w="830" w:type="dxa"/>
          </w:tcPr>
          <w:p w:rsidR="00C834A7" w:rsidRPr="00551175" w:rsidRDefault="00C834A7" w:rsidP="00C834A7">
            <w:r w:rsidRPr="00551175">
              <w:t>12,5</w:t>
            </w:r>
          </w:p>
        </w:tc>
        <w:tc>
          <w:tcPr>
            <w:tcW w:w="1357" w:type="dxa"/>
          </w:tcPr>
          <w:p w:rsidR="00C834A7" w:rsidRPr="00551175" w:rsidRDefault="00C834A7" w:rsidP="00C834A7"/>
        </w:tc>
        <w:tc>
          <w:tcPr>
            <w:tcW w:w="1359" w:type="dxa"/>
          </w:tcPr>
          <w:p w:rsidR="00C834A7" w:rsidRPr="00551175" w:rsidRDefault="00C834A7" w:rsidP="00C834A7"/>
        </w:tc>
        <w:tc>
          <w:tcPr>
            <w:tcW w:w="1015" w:type="dxa"/>
          </w:tcPr>
          <w:p w:rsidR="00C834A7" w:rsidRPr="00551175" w:rsidRDefault="00C834A7" w:rsidP="00C834A7"/>
        </w:tc>
        <w:tc>
          <w:tcPr>
            <w:tcW w:w="1244" w:type="dxa"/>
          </w:tcPr>
          <w:p w:rsidR="00C834A7" w:rsidRPr="00551175" w:rsidRDefault="00C834A7" w:rsidP="00C834A7"/>
        </w:tc>
        <w:tc>
          <w:tcPr>
            <w:tcW w:w="1215" w:type="dxa"/>
          </w:tcPr>
          <w:p w:rsidR="00C834A7" w:rsidRPr="00551175" w:rsidRDefault="00C834A7" w:rsidP="00C834A7"/>
        </w:tc>
      </w:tr>
      <w:tr w:rsidR="00C834A7" w:rsidRPr="001D11A8" w:rsidTr="00E13DEB">
        <w:trPr>
          <w:trHeight w:val="257"/>
        </w:trPr>
        <w:tc>
          <w:tcPr>
            <w:tcW w:w="968" w:type="dxa"/>
          </w:tcPr>
          <w:p w:rsidR="00C834A7" w:rsidRPr="00551175" w:rsidRDefault="00C834A7" w:rsidP="00C834A7"/>
        </w:tc>
        <w:tc>
          <w:tcPr>
            <w:tcW w:w="3179" w:type="dxa"/>
          </w:tcPr>
          <w:p w:rsidR="00C834A7" w:rsidRPr="00551175" w:rsidRDefault="00C834A7" w:rsidP="0056711F">
            <w:pPr>
              <w:jc w:val="center"/>
            </w:pPr>
            <w:r w:rsidRPr="00551175">
              <w:t>Морковь</w:t>
            </w:r>
          </w:p>
        </w:tc>
        <w:tc>
          <w:tcPr>
            <w:tcW w:w="830" w:type="dxa"/>
          </w:tcPr>
          <w:p w:rsidR="00C834A7" w:rsidRPr="00551175" w:rsidRDefault="00C834A7" w:rsidP="00C834A7">
            <w:r w:rsidRPr="00551175">
              <w:t>12,5</w:t>
            </w:r>
          </w:p>
        </w:tc>
        <w:tc>
          <w:tcPr>
            <w:tcW w:w="1357" w:type="dxa"/>
          </w:tcPr>
          <w:p w:rsidR="00C834A7" w:rsidRPr="00551175" w:rsidRDefault="00C834A7" w:rsidP="00C834A7"/>
        </w:tc>
        <w:tc>
          <w:tcPr>
            <w:tcW w:w="1359" w:type="dxa"/>
          </w:tcPr>
          <w:p w:rsidR="00C834A7" w:rsidRPr="00551175" w:rsidRDefault="00C834A7" w:rsidP="00C834A7"/>
        </w:tc>
        <w:tc>
          <w:tcPr>
            <w:tcW w:w="1015" w:type="dxa"/>
          </w:tcPr>
          <w:p w:rsidR="00C834A7" w:rsidRPr="00551175" w:rsidRDefault="00C834A7" w:rsidP="00C834A7"/>
        </w:tc>
        <w:tc>
          <w:tcPr>
            <w:tcW w:w="1244" w:type="dxa"/>
          </w:tcPr>
          <w:p w:rsidR="00C834A7" w:rsidRPr="00551175" w:rsidRDefault="00C834A7" w:rsidP="00C834A7"/>
        </w:tc>
        <w:tc>
          <w:tcPr>
            <w:tcW w:w="1215" w:type="dxa"/>
          </w:tcPr>
          <w:p w:rsidR="00C834A7" w:rsidRPr="00551175" w:rsidRDefault="00C834A7" w:rsidP="00C834A7"/>
        </w:tc>
      </w:tr>
      <w:tr w:rsidR="00C834A7" w:rsidRPr="001D11A8" w:rsidTr="00C834A7">
        <w:trPr>
          <w:trHeight w:val="272"/>
        </w:trPr>
        <w:tc>
          <w:tcPr>
            <w:tcW w:w="968" w:type="dxa"/>
          </w:tcPr>
          <w:p w:rsidR="00C834A7" w:rsidRPr="00551175" w:rsidRDefault="00C834A7" w:rsidP="00C834A7"/>
        </w:tc>
        <w:tc>
          <w:tcPr>
            <w:tcW w:w="3179" w:type="dxa"/>
          </w:tcPr>
          <w:p w:rsidR="00C834A7" w:rsidRPr="00551175" w:rsidRDefault="00C834A7" w:rsidP="0056711F">
            <w:pPr>
              <w:jc w:val="center"/>
            </w:pPr>
            <w:r w:rsidRPr="00551175">
              <w:t>Огурцы солёные</w:t>
            </w:r>
          </w:p>
        </w:tc>
        <w:tc>
          <w:tcPr>
            <w:tcW w:w="830" w:type="dxa"/>
          </w:tcPr>
          <w:p w:rsidR="00C834A7" w:rsidRPr="00551175" w:rsidRDefault="008E6395" w:rsidP="00C834A7">
            <w:r>
              <w:t>19</w:t>
            </w:r>
          </w:p>
        </w:tc>
        <w:tc>
          <w:tcPr>
            <w:tcW w:w="1357" w:type="dxa"/>
          </w:tcPr>
          <w:p w:rsidR="00C834A7" w:rsidRPr="00551175" w:rsidRDefault="00C834A7" w:rsidP="00C834A7"/>
        </w:tc>
        <w:tc>
          <w:tcPr>
            <w:tcW w:w="1359" w:type="dxa"/>
          </w:tcPr>
          <w:p w:rsidR="00C834A7" w:rsidRPr="00551175" w:rsidRDefault="00C834A7" w:rsidP="00C834A7"/>
        </w:tc>
        <w:tc>
          <w:tcPr>
            <w:tcW w:w="1015" w:type="dxa"/>
          </w:tcPr>
          <w:p w:rsidR="00C834A7" w:rsidRPr="00551175" w:rsidRDefault="00C834A7" w:rsidP="00C834A7"/>
        </w:tc>
        <w:tc>
          <w:tcPr>
            <w:tcW w:w="1244" w:type="dxa"/>
          </w:tcPr>
          <w:p w:rsidR="00C834A7" w:rsidRPr="00551175" w:rsidRDefault="00C834A7" w:rsidP="00C834A7"/>
        </w:tc>
        <w:tc>
          <w:tcPr>
            <w:tcW w:w="1215" w:type="dxa"/>
          </w:tcPr>
          <w:p w:rsidR="00C834A7" w:rsidRPr="00551175" w:rsidRDefault="00C834A7" w:rsidP="00C834A7"/>
        </w:tc>
      </w:tr>
      <w:tr w:rsidR="00C834A7" w:rsidRPr="001D11A8" w:rsidTr="00C834A7">
        <w:trPr>
          <w:trHeight w:val="408"/>
        </w:trPr>
        <w:tc>
          <w:tcPr>
            <w:tcW w:w="968" w:type="dxa"/>
          </w:tcPr>
          <w:p w:rsidR="00C834A7" w:rsidRPr="00551175" w:rsidRDefault="00C834A7" w:rsidP="00C834A7"/>
        </w:tc>
        <w:tc>
          <w:tcPr>
            <w:tcW w:w="3179" w:type="dxa"/>
          </w:tcPr>
          <w:p w:rsidR="00C834A7" w:rsidRPr="00551175" w:rsidRDefault="00C834A7" w:rsidP="0056711F">
            <w:pPr>
              <w:jc w:val="center"/>
            </w:pPr>
            <w:r w:rsidRPr="00551175">
              <w:t>Мясо говядины</w:t>
            </w:r>
          </w:p>
        </w:tc>
        <w:tc>
          <w:tcPr>
            <w:tcW w:w="830" w:type="dxa"/>
          </w:tcPr>
          <w:p w:rsidR="00C834A7" w:rsidRPr="00551175" w:rsidRDefault="00C834A7" w:rsidP="00C834A7">
            <w:r w:rsidRPr="00551175">
              <w:t>40</w:t>
            </w:r>
          </w:p>
        </w:tc>
        <w:tc>
          <w:tcPr>
            <w:tcW w:w="1357" w:type="dxa"/>
          </w:tcPr>
          <w:p w:rsidR="00C834A7" w:rsidRPr="00551175" w:rsidRDefault="00C834A7" w:rsidP="00C834A7"/>
        </w:tc>
        <w:tc>
          <w:tcPr>
            <w:tcW w:w="1359" w:type="dxa"/>
          </w:tcPr>
          <w:p w:rsidR="00C834A7" w:rsidRPr="00551175" w:rsidRDefault="00C834A7" w:rsidP="00C834A7"/>
        </w:tc>
        <w:tc>
          <w:tcPr>
            <w:tcW w:w="1015" w:type="dxa"/>
          </w:tcPr>
          <w:p w:rsidR="00C834A7" w:rsidRPr="00551175" w:rsidRDefault="00C834A7" w:rsidP="00C834A7"/>
        </w:tc>
        <w:tc>
          <w:tcPr>
            <w:tcW w:w="1244" w:type="dxa"/>
          </w:tcPr>
          <w:p w:rsidR="00C834A7" w:rsidRPr="00551175" w:rsidRDefault="00C834A7" w:rsidP="00C834A7"/>
        </w:tc>
        <w:tc>
          <w:tcPr>
            <w:tcW w:w="1215" w:type="dxa"/>
          </w:tcPr>
          <w:p w:rsidR="00C834A7" w:rsidRPr="00551175" w:rsidRDefault="00C834A7" w:rsidP="00C834A7"/>
        </w:tc>
      </w:tr>
      <w:tr w:rsidR="00C834A7" w:rsidRPr="001D11A8" w:rsidTr="00C834A7">
        <w:trPr>
          <w:trHeight w:val="408"/>
        </w:trPr>
        <w:tc>
          <w:tcPr>
            <w:tcW w:w="968" w:type="dxa"/>
          </w:tcPr>
          <w:p w:rsidR="00C834A7" w:rsidRPr="00551175" w:rsidRDefault="00C834A7" w:rsidP="00C834A7"/>
        </w:tc>
        <w:tc>
          <w:tcPr>
            <w:tcW w:w="3179" w:type="dxa"/>
          </w:tcPr>
          <w:p w:rsidR="00C834A7" w:rsidRPr="00551175" w:rsidRDefault="00C834A7" w:rsidP="0056711F">
            <w:pPr>
              <w:jc w:val="center"/>
            </w:pPr>
            <w:r w:rsidRPr="00551175">
              <w:t>Масло сливочное</w:t>
            </w:r>
          </w:p>
        </w:tc>
        <w:tc>
          <w:tcPr>
            <w:tcW w:w="830" w:type="dxa"/>
          </w:tcPr>
          <w:p w:rsidR="00C834A7" w:rsidRPr="00551175" w:rsidRDefault="00C834A7" w:rsidP="00C834A7">
            <w:r w:rsidRPr="00551175">
              <w:t>5</w:t>
            </w:r>
          </w:p>
        </w:tc>
        <w:tc>
          <w:tcPr>
            <w:tcW w:w="1357" w:type="dxa"/>
          </w:tcPr>
          <w:p w:rsidR="00C834A7" w:rsidRPr="00551175" w:rsidRDefault="00C834A7" w:rsidP="00C834A7"/>
        </w:tc>
        <w:tc>
          <w:tcPr>
            <w:tcW w:w="1359" w:type="dxa"/>
          </w:tcPr>
          <w:p w:rsidR="00C834A7" w:rsidRPr="00551175" w:rsidRDefault="00C834A7" w:rsidP="00C834A7"/>
        </w:tc>
        <w:tc>
          <w:tcPr>
            <w:tcW w:w="1015" w:type="dxa"/>
          </w:tcPr>
          <w:p w:rsidR="00C834A7" w:rsidRPr="00551175" w:rsidRDefault="00C834A7" w:rsidP="00C834A7"/>
        </w:tc>
        <w:tc>
          <w:tcPr>
            <w:tcW w:w="1244" w:type="dxa"/>
          </w:tcPr>
          <w:p w:rsidR="00C834A7" w:rsidRPr="00551175" w:rsidRDefault="00C834A7" w:rsidP="00C834A7"/>
        </w:tc>
        <w:tc>
          <w:tcPr>
            <w:tcW w:w="1215" w:type="dxa"/>
          </w:tcPr>
          <w:p w:rsidR="00C834A7" w:rsidRPr="00551175" w:rsidRDefault="00C834A7" w:rsidP="00C834A7"/>
        </w:tc>
      </w:tr>
      <w:tr w:rsidR="00C834A7" w:rsidRPr="001D11A8" w:rsidTr="00C834A7">
        <w:trPr>
          <w:trHeight w:val="408"/>
        </w:trPr>
        <w:tc>
          <w:tcPr>
            <w:tcW w:w="968" w:type="dxa"/>
          </w:tcPr>
          <w:p w:rsidR="00C834A7" w:rsidRPr="00551175" w:rsidRDefault="00C834A7" w:rsidP="00C834A7"/>
        </w:tc>
        <w:tc>
          <w:tcPr>
            <w:tcW w:w="3179" w:type="dxa"/>
          </w:tcPr>
          <w:p w:rsidR="00C834A7" w:rsidRPr="00551175" w:rsidRDefault="00C834A7" w:rsidP="0056711F">
            <w:pPr>
              <w:jc w:val="center"/>
            </w:pPr>
            <w:r w:rsidRPr="00551175">
              <w:t>Сметана т/о</w:t>
            </w:r>
          </w:p>
        </w:tc>
        <w:tc>
          <w:tcPr>
            <w:tcW w:w="830" w:type="dxa"/>
          </w:tcPr>
          <w:p w:rsidR="00C834A7" w:rsidRPr="00551175" w:rsidRDefault="00C834A7" w:rsidP="00C834A7">
            <w:r w:rsidRPr="00551175">
              <w:t>10</w:t>
            </w:r>
          </w:p>
        </w:tc>
        <w:tc>
          <w:tcPr>
            <w:tcW w:w="1357" w:type="dxa"/>
          </w:tcPr>
          <w:p w:rsidR="00C834A7" w:rsidRPr="00551175" w:rsidRDefault="00C834A7" w:rsidP="00C834A7"/>
        </w:tc>
        <w:tc>
          <w:tcPr>
            <w:tcW w:w="1359" w:type="dxa"/>
          </w:tcPr>
          <w:p w:rsidR="00C834A7" w:rsidRPr="00551175" w:rsidRDefault="00C834A7" w:rsidP="00C834A7"/>
        </w:tc>
        <w:tc>
          <w:tcPr>
            <w:tcW w:w="1015" w:type="dxa"/>
          </w:tcPr>
          <w:p w:rsidR="00C834A7" w:rsidRPr="00551175" w:rsidRDefault="00C834A7" w:rsidP="00C834A7"/>
        </w:tc>
        <w:tc>
          <w:tcPr>
            <w:tcW w:w="1244" w:type="dxa"/>
          </w:tcPr>
          <w:p w:rsidR="00C834A7" w:rsidRPr="00551175" w:rsidRDefault="00C834A7" w:rsidP="00C834A7"/>
        </w:tc>
        <w:tc>
          <w:tcPr>
            <w:tcW w:w="1215" w:type="dxa"/>
          </w:tcPr>
          <w:p w:rsidR="00C834A7" w:rsidRDefault="00C834A7" w:rsidP="00C834A7"/>
        </w:tc>
      </w:tr>
      <w:tr w:rsidR="00527E33" w:rsidRPr="001D11A8" w:rsidTr="00E13DEB">
        <w:trPr>
          <w:trHeight w:val="272"/>
        </w:trPr>
        <w:tc>
          <w:tcPr>
            <w:tcW w:w="968" w:type="dxa"/>
          </w:tcPr>
          <w:p w:rsidR="00527E33" w:rsidRPr="00527E33" w:rsidRDefault="00527E33" w:rsidP="00C834A7">
            <w:pPr>
              <w:rPr>
                <w:b/>
              </w:rPr>
            </w:pPr>
            <w:r w:rsidRPr="00527E33">
              <w:rPr>
                <w:b/>
              </w:rPr>
              <w:t>241</w:t>
            </w:r>
          </w:p>
        </w:tc>
        <w:tc>
          <w:tcPr>
            <w:tcW w:w="3179" w:type="dxa"/>
          </w:tcPr>
          <w:p w:rsidR="00527E33" w:rsidRPr="00527E33" w:rsidRDefault="00527E33" w:rsidP="00C834A7">
            <w:pPr>
              <w:rPr>
                <w:b/>
              </w:rPr>
            </w:pPr>
            <w:r w:rsidRPr="00527E33">
              <w:rPr>
                <w:b/>
              </w:rPr>
              <w:t>Картофельное пюре</w:t>
            </w:r>
          </w:p>
        </w:tc>
        <w:tc>
          <w:tcPr>
            <w:tcW w:w="830" w:type="dxa"/>
          </w:tcPr>
          <w:p w:rsidR="00527E33" w:rsidRPr="00527E33" w:rsidRDefault="00527E33" w:rsidP="00C834A7">
            <w:pPr>
              <w:rPr>
                <w:b/>
              </w:rPr>
            </w:pPr>
          </w:p>
        </w:tc>
        <w:tc>
          <w:tcPr>
            <w:tcW w:w="1357" w:type="dxa"/>
          </w:tcPr>
          <w:p w:rsidR="00527E33" w:rsidRPr="00527E33" w:rsidRDefault="00527E33" w:rsidP="00C834A7">
            <w:pPr>
              <w:rPr>
                <w:b/>
              </w:rPr>
            </w:pPr>
            <w:r w:rsidRPr="00527E33">
              <w:rPr>
                <w:b/>
              </w:rPr>
              <w:t>150</w:t>
            </w:r>
          </w:p>
        </w:tc>
        <w:tc>
          <w:tcPr>
            <w:tcW w:w="1359" w:type="dxa"/>
          </w:tcPr>
          <w:p w:rsidR="00527E33" w:rsidRPr="00527E33" w:rsidRDefault="00527E33" w:rsidP="00C834A7">
            <w:pPr>
              <w:rPr>
                <w:b/>
              </w:rPr>
            </w:pPr>
            <w:r w:rsidRPr="00527E33">
              <w:rPr>
                <w:b/>
              </w:rPr>
              <w:t>2,13</w:t>
            </w:r>
          </w:p>
        </w:tc>
        <w:tc>
          <w:tcPr>
            <w:tcW w:w="1015" w:type="dxa"/>
          </w:tcPr>
          <w:p w:rsidR="00527E33" w:rsidRPr="00527E33" w:rsidRDefault="00527E33" w:rsidP="00C834A7">
            <w:pPr>
              <w:rPr>
                <w:b/>
              </w:rPr>
            </w:pPr>
            <w:r w:rsidRPr="00527E33">
              <w:rPr>
                <w:b/>
              </w:rPr>
              <w:t>4,4</w:t>
            </w:r>
          </w:p>
        </w:tc>
        <w:tc>
          <w:tcPr>
            <w:tcW w:w="1244" w:type="dxa"/>
          </w:tcPr>
          <w:p w:rsidR="00527E33" w:rsidRPr="00527E33" w:rsidRDefault="00527E33" w:rsidP="00C834A7">
            <w:pPr>
              <w:rPr>
                <w:b/>
              </w:rPr>
            </w:pPr>
            <w:r w:rsidRPr="00527E33">
              <w:rPr>
                <w:b/>
              </w:rPr>
              <w:t>15,53</w:t>
            </w:r>
          </w:p>
        </w:tc>
        <w:tc>
          <w:tcPr>
            <w:tcW w:w="1215" w:type="dxa"/>
          </w:tcPr>
          <w:p w:rsidR="00527E33" w:rsidRPr="00527E33" w:rsidRDefault="00527E33" w:rsidP="00C834A7">
            <w:pPr>
              <w:rPr>
                <w:b/>
              </w:rPr>
            </w:pPr>
            <w:r w:rsidRPr="00527E33">
              <w:rPr>
                <w:b/>
              </w:rPr>
              <w:t>106,97</w:t>
            </w:r>
          </w:p>
        </w:tc>
      </w:tr>
      <w:tr w:rsidR="00527E33" w:rsidRPr="001D11A8" w:rsidTr="00E13DEB">
        <w:trPr>
          <w:trHeight w:val="272"/>
        </w:trPr>
        <w:tc>
          <w:tcPr>
            <w:tcW w:w="968" w:type="dxa"/>
          </w:tcPr>
          <w:p w:rsidR="00527E33" w:rsidRPr="0098162B" w:rsidRDefault="00527E33" w:rsidP="00C834A7"/>
        </w:tc>
        <w:tc>
          <w:tcPr>
            <w:tcW w:w="3179" w:type="dxa"/>
          </w:tcPr>
          <w:p w:rsidR="00527E33" w:rsidRPr="0098162B" w:rsidRDefault="00527E33" w:rsidP="0056711F">
            <w:pPr>
              <w:jc w:val="center"/>
            </w:pPr>
            <w:r w:rsidRPr="0098162B">
              <w:t>Картофель</w:t>
            </w:r>
          </w:p>
        </w:tc>
        <w:tc>
          <w:tcPr>
            <w:tcW w:w="830" w:type="dxa"/>
          </w:tcPr>
          <w:p w:rsidR="00527E33" w:rsidRPr="0098162B" w:rsidRDefault="00527E33" w:rsidP="00C834A7">
            <w:r w:rsidRPr="0098162B">
              <w:t>230</w:t>
            </w:r>
          </w:p>
        </w:tc>
        <w:tc>
          <w:tcPr>
            <w:tcW w:w="1357" w:type="dxa"/>
          </w:tcPr>
          <w:p w:rsidR="00527E33" w:rsidRPr="0098162B" w:rsidRDefault="00527E33" w:rsidP="00C834A7"/>
        </w:tc>
        <w:tc>
          <w:tcPr>
            <w:tcW w:w="1359" w:type="dxa"/>
          </w:tcPr>
          <w:p w:rsidR="00527E33" w:rsidRPr="0098162B" w:rsidRDefault="00527E33" w:rsidP="00C834A7"/>
        </w:tc>
        <w:tc>
          <w:tcPr>
            <w:tcW w:w="1015" w:type="dxa"/>
          </w:tcPr>
          <w:p w:rsidR="00527E33" w:rsidRPr="0098162B" w:rsidRDefault="00527E33" w:rsidP="00C834A7"/>
        </w:tc>
        <w:tc>
          <w:tcPr>
            <w:tcW w:w="1244" w:type="dxa"/>
          </w:tcPr>
          <w:p w:rsidR="00527E33" w:rsidRPr="0098162B" w:rsidRDefault="00527E33" w:rsidP="00C834A7"/>
        </w:tc>
        <w:tc>
          <w:tcPr>
            <w:tcW w:w="1215" w:type="dxa"/>
          </w:tcPr>
          <w:p w:rsidR="00527E33" w:rsidRPr="0098162B" w:rsidRDefault="00527E33" w:rsidP="00C834A7"/>
        </w:tc>
      </w:tr>
      <w:tr w:rsidR="00527E33" w:rsidRPr="001D11A8" w:rsidTr="00E13DEB">
        <w:trPr>
          <w:trHeight w:val="257"/>
        </w:trPr>
        <w:tc>
          <w:tcPr>
            <w:tcW w:w="968" w:type="dxa"/>
          </w:tcPr>
          <w:p w:rsidR="00527E33" w:rsidRPr="0098162B" w:rsidRDefault="00527E33" w:rsidP="00C834A7"/>
        </w:tc>
        <w:tc>
          <w:tcPr>
            <w:tcW w:w="3179" w:type="dxa"/>
          </w:tcPr>
          <w:p w:rsidR="00527E33" w:rsidRPr="0098162B" w:rsidRDefault="00527E33" w:rsidP="0056711F">
            <w:pPr>
              <w:jc w:val="center"/>
            </w:pPr>
            <w:r w:rsidRPr="0098162B">
              <w:t>Масло сливочное</w:t>
            </w:r>
          </w:p>
        </w:tc>
        <w:tc>
          <w:tcPr>
            <w:tcW w:w="830" w:type="dxa"/>
          </w:tcPr>
          <w:p w:rsidR="00527E33" w:rsidRPr="0098162B" w:rsidRDefault="00527E33" w:rsidP="00C834A7">
            <w:r w:rsidRPr="0098162B">
              <w:t>16</w:t>
            </w:r>
          </w:p>
        </w:tc>
        <w:tc>
          <w:tcPr>
            <w:tcW w:w="1357" w:type="dxa"/>
          </w:tcPr>
          <w:p w:rsidR="00527E33" w:rsidRPr="0098162B" w:rsidRDefault="00527E33" w:rsidP="00C834A7"/>
        </w:tc>
        <w:tc>
          <w:tcPr>
            <w:tcW w:w="1359" w:type="dxa"/>
          </w:tcPr>
          <w:p w:rsidR="00527E33" w:rsidRPr="0098162B" w:rsidRDefault="00527E33" w:rsidP="00C834A7"/>
        </w:tc>
        <w:tc>
          <w:tcPr>
            <w:tcW w:w="1015" w:type="dxa"/>
          </w:tcPr>
          <w:p w:rsidR="00527E33" w:rsidRPr="0098162B" w:rsidRDefault="00527E33" w:rsidP="00C834A7"/>
        </w:tc>
        <w:tc>
          <w:tcPr>
            <w:tcW w:w="1244" w:type="dxa"/>
          </w:tcPr>
          <w:p w:rsidR="00527E33" w:rsidRPr="0098162B" w:rsidRDefault="00527E33" w:rsidP="00C834A7"/>
        </w:tc>
        <w:tc>
          <w:tcPr>
            <w:tcW w:w="1215" w:type="dxa"/>
          </w:tcPr>
          <w:p w:rsidR="00527E33" w:rsidRPr="0098162B" w:rsidRDefault="00527E33" w:rsidP="00C834A7"/>
        </w:tc>
      </w:tr>
      <w:tr w:rsidR="00527E33" w:rsidRPr="001D11A8" w:rsidTr="00E13DEB">
        <w:trPr>
          <w:trHeight w:val="393"/>
        </w:trPr>
        <w:tc>
          <w:tcPr>
            <w:tcW w:w="968" w:type="dxa"/>
          </w:tcPr>
          <w:p w:rsidR="00527E33" w:rsidRPr="0098162B" w:rsidRDefault="00527E33" w:rsidP="00C834A7"/>
        </w:tc>
        <w:tc>
          <w:tcPr>
            <w:tcW w:w="3179" w:type="dxa"/>
          </w:tcPr>
          <w:p w:rsidR="00527E33" w:rsidRPr="0098162B" w:rsidRDefault="00527E33" w:rsidP="0056711F">
            <w:pPr>
              <w:jc w:val="center"/>
            </w:pPr>
            <w:r w:rsidRPr="0098162B">
              <w:t>Молоко</w:t>
            </w:r>
          </w:p>
        </w:tc>
        <w:tc>
          <w:tcPr>
            <w:tcW w:w="830" w:type="dxa"/>
          </w:tcPr>
          <w:p w:rsidR="00527E33" w:rsidRPr="0098162B" w:rsidRDefault="00527E33" w:rsidP="00C834A7">
            <w:r w:rsidRPr="0098162B">
              <w:t>30</w:t>
            </w:r>
          </w:p>
        </w:tc>
        <w:tc>
          <w:tcPr>
            <w:tcW w:w="1357" w:type="dxa"/>
          </w:tcPr>
          <w:p w:rsidR="00527E33" w:rsidRPr="0098162B" w:rsidRDefault="00527E33" w:rsidP="00C834A7"/>
        </w:tc>
        <w:tc>
          <w:tcPr>
            <w:tcW w:w="1359" w:type="dxa"/>
          </w:tcPr>
          <w:p w:rsidR="00527E33" w:rsidRPr="0098162B" w:rsidRDefault="00527E33" w:rsidP="00C834A7"/>
        </w:tc>
        <w:tc>
          <w:tcPr>
            <w:tcW w:w="1015" w:type="dxa"/>
          </w:tcPr>
          <w:p w:rsidR="00527E33" w:rsidRPr="0098162B" w:rsidRDefault="00527E33" w:rsidP="00C834A7"/>
        </w:tc>
        <w:tc>
          <w:tcPr>
            <w:tcW w:w="1244" w:type="dxa"/>
          </w:tcPr>
          <w:p w:rsidR="00527E33" w:rsidRPr="0098162B" w:rsidRDefault="00527E33" w:rsidP="00C834A7"/>
        </w:tc>
        <w:tc>
          <w:tcPr>
            <w:tcW w:w="1215" w:type="dxa"/>
          </w:tcPr>
          <w:p w:rsidR="00527E33" w:rsidRDefault="00527E33" w:rsidP="00C834A7"/>
        </w:tc>
      </w:tr>
      <w:tr w:rsidR="00527E33" w:rsidRPr="001D11A8" w:rsidTr="00E13DEB">
        <w:trPr>
          <w:trHeight w:val="257"/>
        </w:trPr>
        <w:tc>
          <w:tcPr>
            <w:tcW w:w="968" w:type="dxa"/>
          </w:tcPr>
          <w:p w:rsidR="00527E33" w:rsidRPr="00527E33" w:rsidRDefault="00527E33" w:rsidP="00C834A7">
            <w:pPr>
              <w:rPr>
                <w:b/>
              </w:rPr>
            </w:pPr>
            <w:r w:rsidRPr="00527E33">
              <w:rPr>
                <w:b/>
              </w:rPr>
              <w:t>209</w:t>
            </w:r>
          </w:p>
        </w:tc>
        <w:tc>
          <w:tcPr>
            <w:tcW w:w="3179" w:type="dxa"/>
          </w:tcPr>
          <w:p w:rsidR="00527E33" w:rsidRPr="00527E33" w:rsidRDefault="00527E33" w:rsidP="00C834A7">
            <w:pPr>
              <w:rPr>
                <w:b/>
              </w:rPr>
            </w:pPr>
            <w:r w:rsidRPr="00527E33">
              <w:rPr>
                <w:b/>
              </w:rPr>
              <w:t>Биточки (котлета)</w:t>
            </w:r>
          </w:p>
        </w:tc>
        <w:tc>
          <w:tcPr>
            <w:tcW w:w="830" w:type="dxa"/>
          </w:tcPr>
          <w:p w:rsidR="00527E33" w:rsidRPr="00527E33" w:rsidRDefault="00527E33" w:rsidP="00C834A7">
            <w:pPr>
              <w:rPr>
                <w:b/>
              </w:rPr>
            </w:pPr>
          </w:p>
        </w:tc>
        <w:tc>
          <w:tcPr>
            <w:tcW w:w="1357" w:type="dxa"/>
          </w:tcPr>
          <w:p w:rsidR="00527E33" w:rsidRPr="00527E33" w:rsidRDefault="00527E33" w:rsidP="00C834A7">
            <w:pPr>
              <w:rPr>
                <w:b/>
              </w:rPr>
            </w:pPr>
            <w:r w:rsidRPr="00527E33">
              <w:rPr>
                <w:b/>
              </w:rPr>
              <w:t>84</w:t>
            </w:r>
          </w:p>
        </w:tc>
        <w:tc>
          <w:tcPr>
            <w:tcW w:w="1359" w:type="dxa"/>
          </w:tcPr>
          <w:p w:rsidR="00527E33" w:rsidRPr="00527E33" w:rsidRDefault="00527E33" w:rsidP="00C834A7">
            <w:pPr>
              <w:rPr>
                <w:b/>
              </w:rPr>
            </w:pPr>
            <w:r w:rsidRPr="00527E33">
              <w:rPr>
                <w:b/>
              </w:rPr>
              <w:t>11,02</w:t>
            </w:r>
          </w:p>
        </w:tc>
        <w:tc>
          <w:tcPr>
            <w:tcW w:w="1015" w:type="dxa"/>
          </w:tcPr>
          <w:p w:rsidR="00527E33" w:rsidRPr="00527E33" w:rsidRDefault="00527E33" w:rsidP="00C834A7">
            <w:pPr>
              <w:rPr>
                <w:b/>
              </w:rPr>
            </w:pPr>
            <w:r w:rsidRPr="00527E33">
              <w:rPr>
                <w:b/>
              </w:rPr>
              <w:t>12,45</w:t>
            </w:r>
          </w:p>
        </w:tc>
        <w:tc>
          <w:tcPr>
            <w:tcW w:w="1244" w:type="dxa"/>
          </w:tcPr>
          <w:p w:rsidR="00527E33" w:rsidRPr="00527E33" w:rsidRDefault="00527E33" w:rsidP="00C834A7">
            <w:pPr>
              <w:rPr>
                <w:b/>
              </w:rPr>
            </w:pPr>
            <w:r w:rsidRPr="00527E33">
              <w:rPr>
                <w:b/>
              </w:rPr>
              <w:t>7,52</w:t>
            </w:r>
          </w:p>
        </w:tc>
        <w:tc>
          <w:tcPr>
            <w:tcW w:w="1215" w:type="dxa"/>
          </w:tcPr>
          <w:p w:rsidR="00527E33" w:rsidRPr="00527E33" w:rsidRDefault="00527E33" w:rsidP="00C834A7">
            <w:pPr>
              <w:rPr>
                <w:b/>
              </w:rPr>
            </w:pPr>
            <w:r w:rsidRPr="00527E33">
              <w:rPr>
                <w:b/>
              </w:rPr>
              <w:t>186,09</w:t>
            </w:r>
          </w:p>
        </w:tc>
      </w:tr>
      <w:tr w:rsidR="00527E33" w:rsidRPr="001D11A8" w:rsidTr="00E13DEB">
        <w:trPr>
          <w:trHeight w:val="272"/>
        </w:trPr>
        <w:tc>
          <w:tcPr>
            <w:tcW w:w="968" w:type="dxa"/>
          </w:tcPr>
          <w:p w:rsidR="00527E33" w:rsidRPr="00F96C7B" w:rsidRDefault="00527E33" w:rsidP="00C834A7"/>
        </w:tc>
        <w:tc>
          <w:tcPr>
            <w:tcW w:w="3179" w:type="dxa"/>
          </w:tcPr>
          <w:p w:rsidR="00527E33" w:rsidRPr="00F96C7B" w:rsidRDefault="00527E33" w:rsidP="0056711F">
            <w:pPr>
              <w:jc w:val="center"/>
            </w:pPr>
            <w:r w:rsidRPr="00F96C7B">
              <w:t>Масло растительное</w:t>
            </w:r>
          </w:p>
        </w:tc>
        <w:tc>
          <w:tcPr>
            <w:tcW w:w="830" w:type="dxa"/>
          </w:tcPr>
          <w:p w:rsidR="00527E33" w:rsidRPr="00F96C7B" w:rsidRDefault="00527E33" w:rsidP="00C834A7"/>
        </w:tc>
        <w:tc>
          <w:tcPr>
            <w:tcW w:w="1357" w:type="dxa"/>
          </w:tcPr>
          <w:p w:rsidR="00527E33" w:rsidRPr="00F96C7B" w:rsidRDefault="00527E33" w:rsidP="00C834A7">
            <w:r w:rsidRPr="00F96C7B">
              <w:t>2</w:t>
            </w:r>
          </w:p>
        </w:tc>
        <w:tc>
          <w:tcPr>
            <w:tcW w:w="1359" w:type="dxa"/>
          </w:tcPr>
          <w:p w:rsidR="00527E33" w:rsidRPr="00F96C7B" w:rsidRDefault="00527E33" w:rsidP="00C834A7"/>
        </w:tc>
        <w:tc>
          <w:tcPr>
            <w:tcW w:w="1015" w:type="dxa"/>
          </w:tcPr>
          <w:p w:rsidR="00527E33" w:rsidRPr="00F96C7B" w:rsidRDefault="00527E33" w:rsidP="00C834A7"/>
        </w:tc>
        <w:tc>
          <w:tcPr>
            <w:tcW w:w="1244" w:type="dxa"/>
          </w:tcPr>
          <w:p w:rsidR="00527E33" w:rsidRPr="00F96C7B" w:rsidRDefault="00527E33" w:rsidP="00C834A7"/>
        </w:tc>
        <w:tc>
          <w:tcPr>
            <w:tcW w:w="1215" w:type="dxa"/>
          </w:tcPr>
          <w:p w:rsidR="00527E33" w:rsidRPr="00F96C7B" w:rsidRDefault="00527E33" w:rsidP="00C834A7"/>
        </w:tc>
      </w:tr>
      <w:tr w:rsidR="00527E33" w:rsidRPr="001D11A8" w:rsidTr="00E13DEB">
        <w:trPr>
          <w:trHeight w:val="257"/>
        </w:trPr>
        <w:tc>
          <w:tcPr>
            <w:tcW w:w="968" w:type="dxa"/>
          </w:tcPr>
          <w:p w:rsidR="00527E33" w:rsidRPr="00F96C7B" w:rsidRDefault="00527E33" w:rsidP="00C834A7"/>
        </w:tc>
        <w:tc>
          <w:tcPr>
            <w:tcW w:w="3179" w:type="dxa"/>
          </w:tcPr>
          <w:p w:rsidR="00527E33" w:rsidRPr="00F96C7B" w:rsidRDefault="00527E33" w:rsidP="0056711F">
            <w:pPr>
              <w:jc w:val="center"/>
            </w:pPr>
            <w:r w:rsidRPr="00F96C7B">
              <w:t>Масло сливочное</w:t>
            </w:r>
          </w:p>
        </w:tc>
        <w:tc>
          <w:tcPr>
            <w:tcW w:w="830" w:type="dxa"/>
          </w:tcPr>
          <w:p w:rsidR="00527E33" w:rsidRPr="00F96C7B" w:rsidRDefault="00527E33" w:rsidP="00C834A7"/>
        </w:tc>
        <w:tc>
          <w:tcPr>
            <w:tcW w:w="1357" w:type="dxa"/>
          </w:tcPr>
          <w:p w:rsidR="00527E33" w:rsidRPr="00F96C7B" w:rsidRDefault="00527E33" w:rsidP="00C834A7">
            <w:r w:rsidRPr="00F96C7B">
              <w:t>5</w:t>
            </w:r>
          </w:p>
        </w:tc>
        <w:tc>
          <w:tcPr>
            <w:tcW w:w="1359" w:type="dxa"/>
          </w:tcPr>
          <w:p w:rsidR="00527E33" w:rsidRPr="00F96C7B" w:rsidRDefault="00527E33" w:rsidP="00C834A7"/>
        </w:tc>
        <w:tc>
          <w:tcPr>
            <w:tcW w:w="1015" w:type="dxa"/>
          </w:tcPr>
          <w:p w:rsidR="00527E33" w:rsidRPr="00F96C7B" w:rsidRDefault="00527E33" w:rsidP="00C834A7"/>
        </w:tc>
        <w:tc>
          <w:tcPr>
            <w:tcW w:w="1244" w:type="dxa"/>
          </w:tcPr>
          <w:p w:rsidR="00527E33" w:rsidRPr="00F96C7B" w:rsidRDefault="00527E33" w:rsidP="00C834A7"/>
        </w:tc>
        <w:tc>
          <w:tcPr>
            <w:tcW w:w="1215" w:type="dxa"/>
          </w:tcPr>
          <w:p w:rsidR="00527E33" w:rsidRDefault="00527E33" w:rsidP="00C834A7"/>
        </w:tc>
      </w:tr>
      <w:tr w:rsidR="008E6395" w:rsidRPr="001D11A8" w:rsidTr="00E13DEB">
        <w:trPr>
          <w:trHeight w:val="272"/>
        </w:trPr>
        <w:tc>
          <w:tcPr>
            <w:tcW w:w="968" w:type="dxa"/>
          </w:tcPr>
          <w:p w:rsidR="008E6395" w:rsidRPr="0006067F" w:rsidRDefault="008E6395" w:rsidP="00C6042E">
            <w:pPr>
              <w:rPr>
                <w:b/>
              </w:rPr>
            </w:pPr>
            <w:r w:rsidRPr="0006067F">
              <w:rPr>
                <w:b/>
              </w:rPr>
              <w:t>274</w:t>
            </w:r>
          </w:p>
        </w:tc>
        <w:tc>
          <w:tcPr>
            <w:tcW w:w="3179" w:type="dxa"/>
          </w:tcPr>
          <w:p w:rsidR="008E6395" w:rsidRPr="0006067F" w:rsidRDefault="008E6395" w:rsidP="00C6042E">
            <w:pPr>
              <w:rPr>
                <w:b/>
              </w:rPr>
            </w:pPr>
            <w:r w:rsidRPr="0006067F">
              <w:rPr>
                <w:b/>
              </w:rPr>
              <w:t>Кисель ягодный</w:t>
            </w:r>
          </w:p>
        </w:tc>
        <w:tc>
          <w:tcPr>
            <w:tcW w:w="830" w:type="dxa"/>
          </w:tcPr>
          <w:p w:rsidR="008E6395" w:rsidRPr="0006067F" w:rsidRDefault="008E6395" w:rsidP="00C6042E">
            <w:pPr>
              <w:rPr>
                <w:b/>
              </w:rPr>
            </w:pPr>
          </w:p>
        </w:tc>
        <w:tc>
          <w:tcPr>
            <w:tcW w:w="1357" w:type="dxa"/>
          </w:tcPr>
          <w:p w:rsidR="008E6395" w:rsidRPr="0006067F" w:rsidRDefault="008E6395" w:rsidP="00C6042E">
            <w:pPr>
              <w:rPr>
                <w:b/>
              </w:rPr>
            </w:pPr>
            <w:r w:rsidRPr="0006067F">
              <w:rPr>
                <w:b/>
              </w:rPr>
              <w:t>200</w:t>
            </w:r>
          </w:p>
        </w:tc>
        <w:tc>
          <w:tcPr>
            <w:tcW w:w="1359" w:type="dxa"/>
          </w:tcPr>
          <w:p w:rsidR="008E6395" w:rsidRPr="0006067F" w:rsidRDefault="008E6395" w:rsidP="00C6042E">
            <w:pPr>
              <w:rPr>
                <w:b/>
              </w:rPr>
            </w:pPr>
            <w:r w:rsidRPr="0006067F">
              <w:rPr>
                <w:b/>
              </w:rPr>
              <w:t>0,2</w:t>
            </w:r>
          </w:p>
        </w:tc>
        <w:tc>
          <w:tcPr>
            <w:tcW w:w="1015" w:type="dxa"/>
          </w:tcPr>
          <w:p w:rsidR="008E6395" w:rsidRPr="0006067F" w:rsidRDefault="008E6395" w:rsidP="00C6042E">
            <w:pPr>
              <w:rPr>
                <w:b/>
              </w:rPr>
            </w:pPr>
            <w:r w:rsidRPr="0006067F">
              <w:rPr>
                <w:b/>
              </w:rPr>
              <w:t>0,1</w:t>
            </w:r>
          </w:p>
        </w:tc>
        <w:tc>
          <w:tcPr>
            <w:tcW w:w="1244" w:type="dxa"/>
          </w:tcPr>
          <w:p w:rsidR="008E6395" w:rsidRPr="0006067F" w:rsidRDefault="008E6395" w:rsidP="00C6042E">
            <w:pPr>
              <w:rPr>
                <w:b/>
              </w:rPr>
            </w:pPr>
            <w:r w:rsidRPr="0006067F">
              <w:rPr>
                <w:b/>
              </w:rPr>
              <w:t>16,3</w:t>
            </w:r>
          </w:p>
        </w:tc>
        <w:tc>
          <w:tcPr>
            <w:tcW w:w="1215" w:type="dxa"/>
          </w:tcPr>
          <w:p w:rsidR="008E6395" w:rsidRPr="0006067F" w:rsidRDefault="008E6395" w:rsidP="00C6042E">
            <w:pPr>
              <w:rPr>
                <w:b/>
              </w:rPr>
            </w:pPr>
            <w:r w:rsidRPr="0006067F">
              <w:rPr>
                <w:b/>
              </w:rPr>
              <w:t>113.79</w:t>
            </w:r>
          </w:p>
        </w:tc>
      </w:tr>
      <w:tr w:rsidR="008E6395" w:rsidRPr="001D11A8" w:rsidTr="00E13DEB">
        <w:trPr>
          <w:trHeight w:val="272"/>
        </w:trPr>
        <w:tc>
          <w:tcPr>
            <w:tcW w:w="968" w:type="dxa"/>
          </w:tcPr>
          <w:p w:rsidR="008E6395" w:rsidRPr="008D0AAE" w:rsidRDefault="008E6395" w:rsidP="00C6042E"/>
        </w:tc>
        <w:tc>
          <w:tcPr>
            <w:tcW w:w="3179" w:type="dxa"/>
          </w:tcPr>
          <w:p w:rsidR="008E6395" w:rsidRPr="008D0AAE" w:rsidRDefault="008E6395" w:rsidP="00C6042E">
            <w:r w:rsidRPr="008D0AAE">
              <w:t>Концентрат киселя</w:t>
            </w:r>
          </w:p>
        </w:tc>
        <w:tc>
          <w:tcPr>
            <w:tcW w:w="830" w:type="dxa"/>
          </w:tcPr>
          <w:p w:rsidR="008E6395" w:rsidRPr="008D0AAE" w:rsidRDefault="008E6395" w:rsidP="00C6042E">
            <w:r w:rsidRPr="008D0AAE">
              <w:t>30</w:t>
            </w:r>
          </w:p>
        </w:tc>
        <w:tc>
          <w:tcPr>
            <w:tcW w:w="1357" w:type="dxa"/>
          </w:tcPr>
          <w:p w:rsidR="008E6395" w:rsidRPr="008D0AAE" w:rsidRDefault="008E6395" w:rsidP="00C6042E">
            <w:r w:rsidRPr="008D0AAE">
              <w:t>30</w:t>
            </w:r>
          </w:p>
        </w:tc>
        <w:tc>
          <w:tcPr>
            <w:tcW w:w="1359" w:type="dxa"/>
          </w:tcPr>
          <w:p w:rsidR="008E6395" w:rsidRPr="008D0AAE" w:rsidRDefault="008E6395" w:rsidP="00C6042E"/>
        </w:tc>
        <w:tc>
          <w:tcPr>
            <w:tcW w:w="1015" w:type="dxa"/>
          </w:tcPr>
          <w:p w:rsidR="008E6395" w:rsidRPr="008D0AAE" w:rsidRDefault="008E6395" w:rsidP="00C6042E"/>
        </w:tc>
        <w:tc>
          <w:tcPr>
            <w:tcW w:w="1244" w:type="dxa"/>
          </w:tcPr>
          <w:p w:rsidR="008E6395" w:rsidRPr="008D0AAE" w:rsidRDefault="008E6395" w:rsidP="00C6042E"/>
        </w:tc>
        <w:tc>
          <w:tcPr>
            <w:tcW w:w="1215" w:type="dxa"/>
          </w:tcPr>
          <w:p w:rsidR="008E6395" w:rsidRPr="008D0AAE" w:rsidRDefault="008E6395" w:rsidP="00C6042E"/>
        </w:tc>
      </w:tr>
      <w:tr w:rsidR="008E6395" w:rsidRPr="001D11A8" w:rsidTr="00E13DEB">
        <w:trPr>
          <w:trHeight w:val="272"/>
        </w:trPr>
        <w:tc>
          <w:tcPr>
            <w:tcW w:w="968" w:type="dxa"/>
          </w:tcPr>
          <w:p w:rsidR="008E6395" w:rsidRPr="008D0AAE" w:rsidRDefault="008E6395" w:rsidP="00C6042E"/>
        </w:tc>
        <w:tc>
          <w:tcPr>
            <w:tcW w:w="3179" w:type="dxa"/>
          </w:tcPr>
          <w:p w:rsidR="008E6395" w:rsidRPr="008D0AAE" w:rsidRDefault="008E6395" w:rsidP="00C6042E">
            <w:r w:rsidRPr="008D0AAE">
              <w:t>сахар</w:t>
            </w:r>
          </w:p>
        </w:tc>
        <w:tc>
          <w:tcPr>
            <w:tcW w:w="830" w:type="dxa"/>
          </w:tcPr>
          <w:p w:rsidR="008E6395" w:rsidRPr="008D0AAE" w:rsidRDefault="008E6395" w:rsidP="00C6042E">
            <w:r w:rsidRPr="008D0AAE">
              <w:t>10</w:t>
            </w:r>
          </w:p>
        </w:tc>
        <w:tc>
          <w:tcPr>
            <w:tcW w:w="1357" w:type="dxa"/>
          </w:tcPr>
          <w:p w:rsidR="008E6395" w:rsidRPr="008D0AAE" w:rsidRDefault="008E6395" w:rsidP="00C6042E">
            <w:r w:rsidRPr="008D0AAE">
              <w:t>10</w:t>
            </w:r>
          </w:p>
        </w:tc>
        <w:tc>
          <w:tcPr>
            <w:tcW w:w="1359" w:type="dxa"/>
          </w:tcPr>
          <w:p w:rsidR="008E6395" w:rsidRPr="008D0AAE" w:rsidRDefault="008E6395" w:rsidP="00C6042E"/>
        </w:tc>
        <w:tc>
          <w:tcPr>
            <w:tcW w:w="1015" w:type="dxa"/>
          </w:tcPr>
          <w:p w:rsidR="008E6395" w:rsidRPr="008D0AAE" w:rsidRDefault="008E6395" w:rsidP="00C6042E"/>
        </w:tc>
        <w:tc>
          <w:tcPr>
            <w:tcW w:w="1244" w:type="dxa"/>
          </w:tcPr>
          <w:p w:rsidR="008E6395" w:rsidRPr="008D0AAE" w:rsidRDefault="008E6395" w:rsidP="00C6042E"/>
        </w:tc>
        <w:tc>
          <w:tcPr>
            <w:tcW w:w="1215" w:type="dxa"/>
          </w:tcPr>
          <w:p w:rsidR="008E6395" w:rsidRDefault="008E6395" w:rsidP="00C6042E"/>
        </w:tc>
      </w:tr>
      <w:tr w:rsidR="0098395A" w:rsidRPr="001D11A8" w:rsidTr="00E13DEB">
        <w:trPr>
          <w:trHeight w:val="272"/>
        </w:trPr>
        <w:tc>
          <w:tcPr>
            <w:tcW w:w="968" w:type="dxa"/>
          </w:tcPr>
          <w:p w:rsidR="0098395A" w:rsidRPr="001D11A8" w:rsidRDefault="0098395A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9" w:type="dxa"/>
          </w:tcPr>
          <w:p w:rsidR="0098395A" w:rsidRPr="0056711F" w:rsidRDefault="0098395A" w:rsidP="001D11A8">
            <w:pPr>
              <w:rPr>
                <w:rFonts w:ascii="Times New Roman" w:hAnsi="Times New Roman" w:cs="Times New Roman"/>
                <w:b/>
              </w:rPr>
            </w:pPr>
            <w:r w:rsidRPr="0056711F">
              <w:rPr>
                <w:rFonts w:ascii="Times New Roman" w:hAnsi="Times New Roman" w:cs="Times New Roman"/>
                <w:b/>
              </w:rPr>
              <w:t>Хлеб  «</w:t>
            </w:r>
            <w:proofErr w:type="spellStart"/>
            <w:r w:rsidRPr="0056711F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56711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30" w:type="dxa"/>
          </w:tcPr>
          <w:p w:rsidR="0098395A" w:rsidRPr="0056711F" w:rsidRDefault="0098395A" w:rsidP="001D11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</w:tcPr>
          <w:p w:rsidR="0098395A" w:rsidRPr="0056711F" w:rsidRDefault="0098395A" w:rsidP="001D11A8">
            <w:pPr>
              <w:rPr>
                <w:rFonts w:ascii="Times New Roman" w:hAnsi="Times New Roman" w:cs="Times New Roman"/>
                <w:b/>
              </w:rPr>
            </w:pPr>
            <w:r w:rsidRPr="0056711F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359" w:type="dxa"/>
          </w:tcPr>
          <w:p w:rsidR="0098395A" w:rsidRPr="0056711F" w:rsidRDefault="0098395A" w:rsidP="001D11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98395A" w:rsidRPr="0056711F" w:rsidRDefault="0098395A" w:rsidP="001D11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4" w:type="dxa"/>
          </w:tcPr>
          <w:p w:rsidR="0098395A" w:rsidRPr="0056711F" w:rsidRDefault="0098395A" w:rsidP="001D11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98395A" w:rsidRPr="0056711F" w:rsidRDefault="0056711F" w:rsidP="001D1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1912C9" w:rsidRPr="001D11A8" w:rsidTr="00E13DEB">
        <w:trPr>
          <w:trHeight w:val="272"/>
        </w:trPr>
        <w:tc>
          <w:tcPr>
            <w:tcW w:w="968" w:type="dxa"/>
          </w:tcPr>
          <w:p w:rsidR="001912C9" w:rsidRPr="001D11A8" w:rsidRDefault="001912C9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9" w:type="dxa"/>
          </w:tcPr>
          <w:p w:rsidR="001912C9" w:rsidRPr="0056711F" w:rsidRDefault="001912C9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30" w:type="dxa"/>
          </w:tcPr>
          <w:p w:rsidR="001912C9" w:rsidRPr="0056711F" w:rsidRDefault="001912C9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912C9" w:rsidRPr="0056711F" w:rsidRDefault="001912C9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912C9" w:rsidRPr="0056711F" w:rsidRDefault="001912C9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1912C9" w:rsidRPr="0056711F" w:rsidRDefault="001912C9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1912C9" w:rsidRPr="0056711F" w:rsidRDefault="001912C9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1912C9" w:rsidRPr="0056711F" w:rsidRDefault="001912C9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917" w:rsidRPr="001D11A8" w:rsidTr="00E13DEB">
        <w:trPr>
          <w:trHeight w:val="272"/>
        </w:trPr>
        <w:tc>
          <w:tcPr>
            <w:tcW w:w="968" w:type="dxa"/>
          </w:tcPr>
          <w:p w:rsidR="005E3917" w:rsidRPr="001D11A8" w:rsidRDefault="005E3917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9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Сок, нектар фруктовый</w:t>
            </w:r>
          </w:p>
        </w:tc>
        <w:tc>
          <w:tcPr>
            <w:tcW w:w="830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200</w:t>
            </w:r>
          </w:p>
        </w:tc>
        <w:tc>
          <w:tcPr>
            <w:tcW w:w="1357" w:type="dxa"/>
          </w:tcPr>
          <w:p w:rsidR="005E3917" w:rsidRPr="0006067F" w:rsidRDefault="005E3917" w:rsidP="005E3917">
            <w:pPr>
              <w:rPr>
                <w:b/>
              </w:rPr>
            </w:pPr>
          </w:p>
        </w:tc>
        <w:tc>
          <w:tcPr>
            <w:tcW w:w="1359" w:type="dxa"/>
          </w:tcPr>
          <w:p w:rsidR="005E3917" w:rsidRPr="0006067F" w:rsidRDefault="005E3917" w:rsidP="005E3917">
            <w:pPr>
              <w:rPr>
                <w:b/>
              </w:rPr>
            </w:pPr>
          </w:p>
        </w:tc>
        <w:tc>
          <w:tcPr>
            <w:tcW w:w="1015" w:type="dxa"/>
          </w:tcPr>
          <w:p w:rsidR="005E3917" w:rsidRPr="0006067F" w:rsidRDefault="005E3917" w:rsidP="005E3917">
            <w:pPr>
              <w:rPr>
                <w:b/>
              </w:rPr>
            </w:pPr>
          </w:p>
        </w:tc>
        <w:tc>
          <w:tcPr>
            <w:tcW w:w="1244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11,5</w:t>
            </w:r>
          </w:p>
        </w:tc>
        <w:tc>
          <w:tcPr>
            <w:tcW w:w="1215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46</w:t>
            </w:r>
          </w:p>
        </w:tc>
      </w:tr>
      <w:tr w:rsidR="005E3917" w:rsidRPr="001D11A8" w:rsidTr="00E13DEB">
        <w:trPr>
          <w:trHeight w:val="272"/>
        </w:trPr>
        <w:tc>
          <w:tcPr>
            <w:tcW w:w="968" w:type="dxa"/>
          </w:tcPr>
          <w:p w:rsidR="005E3917" w:rsidRPr="001D11A8" w:rsidRDefault="005E3917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9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 xml:space="preserve">Мини рулеты Яшкино </w:t>
            </w:r>
          </w:p>
        </w:tc>
        <w:tc>
          <w:tcPr>
            <w:tcW w:w="830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35</w:t>
            </w:r>
          </w:p>
        </w:tc>
        <w:tc>
          <w:tcPr>
            <w:tcW w:w="1357" w:type="dxa"/>
          </w:tcPr>
          <w:p w:rsidR="005E3917" w:rsidRPr="0006067F" w:rsidRDefault="005E3917" w:rsidP="005E3917">
            <w:pPr>
              <w:rPr>
                <w:b/>
              </w:rPr>
            </w:pPr>
          </w:p>
        </w:tc>
        <w:tc>
          <w:tcPr>
            <w:tcW w:w="1359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5</w:t>
            </w:r>
          </w:p>
        </w:tc>
        <w:tc>
          <w:tcPr>
            <w:tcW w:w="1015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16</w:t>
            </w:r>
          </w:p>
        </w:tc>
        <w:tc>
          <w:tcPr>
            <w:tcW w:w="1244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21</w:t>
            </w:r>
          </w:p>
        </w:tc>
        <w:tc>
          <w:tcPr>
            <w:tcW w:w="1215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136,5</w:t>
            </w:r>
          </w:p>
        </w:tc>
      </w:tr>
    </w:tbl>
    <w:p w:rsidR="00BE1DF8" w:rsidRPr="001D11A8" w:rsidRDefault="002819AD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sz w:val="24"/>
          <w:szCs w:val="24"/>
        </w:rPr>
        <w:t>Повар                                                Лисовская В.В.</w:t>
      </w:r>
    </w:p>
    <w:p w:rsidR="00BE1DF8" w:rsidRPr="001D11A8" w:rsidRDefault="00BE1DF8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E13DEB" w:rsidRPr="001D11A8" w:rsidRDefault="00E13DEB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E13DEB" w:rsidRPr="001D11A8" w:rsidRDefault="00E13DEB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DD49CC" w:rsidRPr="001D11A8" w:rsidRDefault="00DD49CC" w:rsidP="00DD49CC">
      <w:pPr>
        <w:pStyle w:val="20"/>
        <w:shd w:val="clear" w:color="auto" w:fill="auto"/>
        <w:spacing w:line="25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Exact"/>
          <w:rFonts w:ascii="Times New Roman" w:hAnsi="Times New Roman" w:cs="Times New Roman"/>
          <w:b/>
          <w:sz w:val="24"/>
          <w:szCs w:val="24"/>
        </w:rPr>
        <w:t>День: 5</w:t>
      </w:r>
    </w:p>
    <w:p w:rsidR="00DD49CC" w:rsidRPr="001D11A8" w:rsidRDefault="00DD49CC" w:rsidP="00DD49CC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sz w:val="24"/>
          <w:szCs w:val="24"/>
        </w:rPr>
        <w:t>Неделя: первая и третья</w:t>
      </w:r>
      <w:proofErr w:type="gramStart"/>
      <w:r w:rsidRPr="001D11A8">
        <w:rPr>
          <w:rStyle w:val="2Exact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D11A8">
        <w:rPr>
          <w:rStyle w:val="2Exact"/>
          <w:rFonts w:ascii="Times New Roman" w:hAnsi="Times New Roman" w:cs="Times New Roman"/>
          <w:sz w:val="24"/>
          <w:szCs w:val="24"/>
        </w:rPr>
        <w:t xml:space="preserve">Сезон: осенне-зимний . </w:t>
      </w:r>
    </w:p>
    <w:p w:rsidR="00DD49CC" w:rsidRPr="001D11A8" w:rsidRDefault="00DD49CC" w:rsidP="00DD49CC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sz w:val="24"/>
          <w:szCs w:val="24"/>
        </w:rPr>
        <w:t>Возрастная категория: от 7 до 11</w:t>
      </w:r>
    </w:p>
    <w:p w:rsidR="00DD49CC" w:rsidRPr="001D11A8" w:rsidRDefault="00DD49CC" w:rsidP="00DD49CC">
      <w:pPr>
        <w:pStyle w:val="20"/>
        <w:shd w:val="clear" w:color="auto" w:fill="auto"/>
        <w:spacing w:line="250" w:lineRule="exact"/>
        <w:ind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10" w:type="dxa"/>
        <w:tblLook w:val="04A0" w:firstRow="1" w:lastRow="0" w:firstColumn="1" w:lastColumn="0" w:noHBand="0" w:noVBand="1"/>
      </w:tblPr>
      <w:tblGrid>
        <w:gridCol w:w="1911"/>
        <w:gridCol w:w="4089"/>
        <w:gridCol w:w="1671"/>
        <w:gridCol w:w="1497"/>
      </w:tblGrid>
      <w:tr w:rsidR="00DD49CC" w:rsidRPr="001D11A8" w:rsidTr="00DD49CC">
        <w:trPr>
          <w:trHeight w:val="421"/>
        </w:trPr>
        <w:tc>
          <w:tcPr>
            <w:tcW w:w="1911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4089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</w:tr>
      <w:tr w:rsidR="00DD49CC" w:rsidRPr="001D11A8" w:rsidTr="00DD49CC">
        <w:trPr>
          <w:trHeight w:val="304"/>
        </w:trPr>
        <w:tc>
          <w:tcPr>
            <w:tcW w:w="1911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</w:tcPr>
          <w:p w:rsidR="00DD49CC" w:rsidRPr="0056711F" w:rsidRDefault="00527E33" w:rsidP="00DD49CC">
            <w:pPr>
              <w:rPr>
                <w:rFonts w:ascii="Times New Roman" w:hAnsi="Times New Roman" w:cs="Times New Roman"/>
                <w:b/>
              </w:rPr>
            </w:pPr>
            <w:r w:rsidRPr="0056711F">
              <w:rPr>
                <w:rFonts w:ascii="Times New Roman" w:hAnsi="Times New Roman" w:cs="Times New Roman"/>
                <w:b/>
              </w:rPr>
              <w:t>Холодная закуска  (овощи)</w:t>
            </w:r>
          </w:p>
        </w:tc>
        <w:tc>
          <w:tcPr>
            <w:tcW w:w="1671" w:type="dxa"/>
          </w:tcPr>
          <w:p w:rsidR="00DD49CC" w:rsidRPr="0056711F" w:rsidRDefault="00DD49CC" w:rsidP="00EE1C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6711F">
              <w:rPr>
                <w:rFonts w:ascii="Times New Roman" w:hAnsi="Times New Roman" w:cs="Times New Roman"/>
                <w:b/>
              </w:rPr>
              <w:t xml:space="preserve">60 </w:t>
            </w:r>
          </w:p>
        </w:tc>
        <w:tc>
          <w:tcPr>
            <w:tcW w:w="1497" w:type="dxa"/>
          </w:tcPr>
          <w:p w:rsidR="00DD49CC" w:rsidRPr="0056711F" w:rsidRDefault="00DD49CC" w:rsidP="00EE1C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6711F"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DD49CC" w:rsidRPr="001D11A8" w:rsidTr="00DD49CC">
        <w:trPr>
          <w:trHeight w:val="304"/>
        </w:trPr>
        <w:tc>
          <w:tcPr>
            <w:tcW w:w="1911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</w:tcPr>
          <w:p w:rsidR="00DD49CC" w:rsidRPr="0056711F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Суп рисовый </w:t>
            </w:r>
            <w:r w:rsidR="009F21CA" w:rsidRPr="0056711F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11344" w:rsidRPr="0056711F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говядиной</w:t>
            </w:r>
          </w:p>
        </w:tc>
        <w:tc>
          <w:tcPr>
            <w:tcW w:w="1671" w:type="dxa"/>
          </w:tcPr>
          <w:p w:rsidR="00DD49CC" w:rsidRPr="0056711F" w:rsidRDefault="00DD49CC" w:rsidP="00EE1CF1">
            <w:pPr>
              <w:pStyle w:val="4"/>
              <w:shd w:val="clear" w:color="auto" w:fill="auto"/>
              <w:spacing w:before="0" w:after="0" w:line="200" w:lineRule="exact"/>
              <w:ind w:left="20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497" w:type="dxa"/>
          </w:tcPr>
          <w:p w:rsidR="00DD49CC" w:rsidRPr="0056711F" w:rsidRDefault="008E6395" w:rsidP="00EE1CF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99</w:t>
            </w:r>
          </w:p>
        </w:tc>
      </w:tr>
      <w:tr w:rsidR="00DD49CC" w:rsidRPr="001D11A8" w:rsidTr="00DD49CC">
        <w:trPr>
          <w:trHeight w:val="444"/>
        </w:trPr>
        <w:tc>
          <w:tcPr>
            <w:tcW w:w="1911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</w:tcPr>
          <w:p w:rsidR="00DD49CC" w:rsidRPr="0056711F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 отварные</w:t>
            </w:r>
          </w:p>
        </w:tc>
        <w:tc>
          <w:tcPr>
            <w:tcW w:w="1671" w:type="dxa"/>
          </w:tcPr>
          <w:p w:rsidR="00DD49CC" w:rsidRPr="0056711F" w:rsidRDefault="008E6395" w:rsidP="00EE1C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</w:t>
            </w:r>
            <w:r w:rsidR="00DD49CC"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DD49CC" w:rsidRPr="0056711F" w:rsidRDefault="00DD49CC" w:rsidP="00EE1C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140,73</w:t>
            </w:r>
          </w:p>
        </w:tc>
      </w:tr>
      <w:tr w:rsidR="00DD49CC" w:rsidRPr="001D11A8" w:rsidTr="00DD49CC">
        <w:trPr>
          <w:trHeight w:val="444"/>
        </w:trPr>
        <w:tc>
          <w:tcPr>
            <w:tcW w:w="1911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DD49CC" w:rsidRPr="0056711F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Птица тушеная</w:t>
            </w:r>
          </w:p>
        </w:tc>
        <w:tc>
          <w:tcPr>
            <w:tcW w:w="1671" w:type="dxa"/>
          </w:tcPr>
          <w:p w:rsidR="00DD49CC" w:rsidRPr="0056711F" w:rsidRDefault="008E6395" w:rsidP="00EE1C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</w:t>
            </w:r>
            <w:r w:rsidR="00DD49CC"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DD49CC" w:rsidRPr="0056711F" w:rsidRDefault="00DD49CC" w:rsidP="00EE1C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225,15</w:t>
            </w:r>
          </w:p>
        </w:tc>
      </w:tr>
      <w:tr w:rsidR="008E6395" w:rsidRPr="001D11A8" w:rsidTr="00DD49CC">
        <w:trPr>
          <w:trHeight w:val="421"/>
        </w:trPr>
        <w:tc>
          <w:tcPr>
            <w:tcW w:w="1911" w:type="dxa"/>
          </w:tcPr>
          <w:p w:rsidR="008E6395" w:rsidRPr="001D11A8" w:rsidRDefault="008E6395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8E6395" w:rsidRPr="0006067F" w:rsidRDefault="008E6395" w:rsidP="00C6042E">
            <w:pPr>
              <w:rPr>
                <w:b/>
              </w:rPr>
            </w:pPr>
            <w:r w:rsidRPr="0006067F">
              <w:rPr>
                <w:b/>
              </w:rPr>
              <w:t xml:space="preserve">Компот из </w:t>
            </w:r>
            <w:proofErr w:type="spellStart"/>
            <w:r w:rsidRPr="0006067F">
              <w:rPr>
                <w:b/>
              </w:rPr>
              <w:t>свежемор</w:t>
            </w:r>
            <w:proofErr w:type="gramStart"/>
            <w:r w:rsidRPr="0006067F">
              <w:rPr>
                <w:b/>
              </w:rPr>
              <w:t>.я</w:t>
            </w:r>
            <w:proofErr w:type="gramEnd"/>
            <w:r w:rsidRPr="0006067F">
              <w:rPr>
                <w:b/>
              </w:rPr>
              <w:t>год</w:t>
            </w:r>
            <w:proofErr w:type="spellEnd"/>
          </w:p>
        </w:tc>
        <w:tc>
          <w:tcPr>
            <w:tcW w:w="1671" w:type="dxa"/>
          </w:tcPr>
          <w:p w:rsidR="008E6395" w:rsidRPr="0006067F" w:rsidRDefault="008E6395" w:rsidP="00EE1CF1">
            <w:pPr>
              <w:jc w:val="right"/>
              <w:rPr>
                <w:b/>
              </w:rPr>
            </w:pPr>
            <w:r w:rsidRPr="0006067F">
              <w:rPr>
                <w:b/>
              </w:rPr>
              <w:t>200</w:t>
            </w:r>
          </w:p>
        </w:tc>
        <w:tc>
          <w:tcPr>
            <w:tcW w:w="1497" w:type="dxa"/>
          </w:tcPr>
          <w:p w:rsidR="008E6395" w:rsidRPr="0006067F" w:rsidRDefault="008E6395" w:rsidP="00EE1CF1">
            <w:pPr>
              <w:jc w:val="right"/>
              <w:rPr>
                <w:b/>
              </w:rPr>
            </w:pPr>
            <w:r w:rsidRPr="0006067F">
              <w:rPr>
                <w:b/>
              </w:rPr>
              <w:t>113,79</w:t>
            </w:r>
          </w:p>
        </w:tc>
      </w:tr>
      <w:tr w:rsidR="00DD49CC" w:rsidRPr="001D11A8" w:rsidTr="00DD49CC">
        <w:trPr>
          <w:trHeight w:val="304"/>
        </w:trPr>
        <w:tc>
          <w:tcPr>
            <w:tcW w:w="1911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DD49CC" w:rsidRPr="0056711F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56711F">
              <w:rPr>
                <w:rFonts w:ascii="Times New Roman" w:hAnsi="Times New Roman" w:cs="Times New Roman"/>
                <w:b/>
              </w:rPr>
              <w:t>Хлеб «</w:t>
            </w:r>
            <w:proofErr w:type="spellStart"/>
            <w:r w:rsidRPr="0056711F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56711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71" w:type="dxa"/>
          </w:tcPr>
          <w:p w:rsidR="00DD49CC" w:rsidRPr="0056711F" w:rsidRDefault="00DD49CC" w:rsidP="00EE1C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6711F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497" w:type="dxa"/>
          </w:tcPr>
          <w:p w:rsidR="00DD49CC" w:rsidRPr="0056711F" w:rsidRDefault="0056711F" w:rsidP="00EE1CF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DD49CC" w:rsidRPr="001D11A8" w:rsidTr="00DD49CC">
        <w:trPr>
          <w:trHeight w:val="327"/>
        </w:trPr>
        <w:tc>
          <w:tcPr>
            <w:tcW w:w="1911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089" w:type="dxa"/>
          </w:tcPr>
          <w:p w:rsidR="00DD49CC" w:rsidRPr="0056711F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DD49CC" w:rsidRPr="0056711F" w:rsidRDefault="00DD49CC" w:rsidP="00EE1CF1">
            <w:pPr>
              <w:pStyle w:val="4"/>
              <w:shd w:val="clear" w:color="auto" w:fill="auto"/>
              <w:spacing w:before="0" w:after="0" w:line="200" w:lineRule="exact"/>
              <w:ind w:left="20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97" w:type="dxa"/>
          </w:tcPr>
          <w:p w:rsidR="00DD49CC" w:rsidRPr="0056711F" w:rsidRDefault="00DD49CC" w:rsidP="00EE1CF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D30" w:rsidRPr="001D11A8" w:rsidTr="00DD49CC">
        <w:trPr>
          <w:trHeight w:val="327"/>
        </w:trPr>
        <w:tc>
          <w:tcPr>
            <w:tcW w:w="1911" w:type="dxa"/>
          </w:tcPr>
          <w:p w:rsidR="00A97D30" w:rsidRPr="001D11A8" w:rsidRDefault="00A97D30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A97D30" w:rsidRPr="00EE1CF1" w:rsidRDefault="00A97D30" w:rsidP="005E3917">
            <w:pPr>
              <w:rPr>
                <w:b/>
              </w:rPr>
            </w:pPr>
            <w:r w:rsidRPr="00EE1CF1">
              <w:rPr>
                <w:b/>
              </w:rPr>
              <w:t>Сок, нектар фруктовый</w:t>
            </w:r>
          </w:p>
        </w:tc>
        <w:tc>
          <w:tcPr>
            <w:tcW w:w="1671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200</w:t>
            </w:r>
          </w:p>
        </w:tc>
        <w:tc>
          <w:tcPr>
            <w:tcW w:w="1497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46</w:t>
            </w:r>
          </w:p>
        </w:tc>
      </w:tr>
      <w:tr w:rsidR="00A97D30" w:rsidRPr="001D11A8" w:rsidTr="00DD49CC">
        <w:trPr>
          <w:trHeight w:val="327"/>
        </w:trPr>
        <w:tc>
          <w:tcPr>
            <w:tcW w:w="1911" w:type="dxa"/>
          </w:tcPr>
          <w:p w:rsidR="00A97D30" w:rsidRPr="001D11A8" w:rsidRDefault="00A97D30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A97D30" w:rsidRPr="00EE1CF1" w:rsidRDefault="00A97D30" w:rsidP="005E3917">
            <w:pPr>
              <w:rPr>
                <w:b/>
              </w:rPr>
            </w:pPr>
            <w:r w:rsidRPr="00EE1CF1">
              <w:rPr>
                <w:b/>
              </w:rPr>
              <w:t xml:space="preserve">ЧОКОПАЙ </w:t>
            </w:r>
          </w:p>
        </w:tc>
        <w:tc>
          <w:tcPr>
            <w:tcW w:w="1671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30</w:t>
            </w:r>
          </w:p>
        </w:tc>
        <w:tc>
          <w:tcPr>
            <w:tcW w:w="1497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129</w:t>
            </w:r>
          </w:p>
        </w:tc>
      </w:tr>
      <w:tr w:rsidR="00DD49CC" w:rsidRPr="001D11A8" w:rsidTr="00DD49CC">
        <w:trPr>
          <w:trHeight w:val="327"/>
        </w:trPr>
        <w:tc>
          <w:tcPr>
            <w:tcW w:w="1911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DD49CC" w:rsidRPr="0056711F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40"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71" w:type="dxa"/>
          </w:tcPr>
          <w:p w:rsidR="00DD49CC" w:rsidRPr="0056711F" w:rsidRDefault="00EE1CF1" w:rsidP="00EE1CF1">
            <w:pPr>
              <w:pStyle w:val="4"/>
              <w:shd w:val="clear" w:color="auto" w:fill="auto"/>
              <w:spacing w:before="0" w:after="0" w:line="200" w:lineRule="exact"/>
              <w:ind w:left="20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56711F"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DD49CC" w:rsidRPr="0056711F" w:rsidRDefault="00EE1CF1" w:rsidP="00EE1CF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931,36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DD49CC" w:rsidRPr="001D11A8" w:rsidTr="00DD49CC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DD49CC" w:rsidRPr="001D11A8" w:rsidRDefault="00DD49CC" w:rsidP="00DD49CC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a3"/>
        <w:tblW w:w="107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3264"/>
        <w:gridCol w:w="852"/>
        <w:gridCol w:w="993"/>
        <w:gridCol w:w="993"/>
        <w:gridCol w:w="1135"/>
        <w:gridCol w:w="1297"/>
        <w:gridCol w:w="1367"/>
      </w:tblGrid>
      <w:tr w:rsidR="00DD49CC" w:rsidRPr="001D11A8" w:rsidTr="00DD49CC">
        <w:trPr>
          <w:trHeight w:val="395"/>
        </w:trPr>
        <w:tc>
          <w:tcPr>
            <w:tcW w:w="852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2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9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36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</w:tr>
      <w:tr w:rsidR="00DD49CC" w:rsidRPr="001D11A8" w:rsidTr="00DD49CC">
        <w:trPr>
          <w:trHeight w:val="273"/>
        </w:trPr>
        <w:tc>
          <w:tcPr>
            <w:tcW w:w="852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852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73"/>
        </w:trPr>
        <w:tc>
          <w:tcPr>
            <w:tcW w:w="852" w:type="dxa"/>
          </w:tcPr>
          <w:p w:rsidR="00DD49CC" w:rsidRPr="0056711F" w:rsidRDefault="00DD49CC" w:rsidP="0056711F">
            <w:pPr>
              <w:jc w:val="right"/>
              <w:rPr>
                <w:b/>
              </w:rPr>
            </w:pPr>
            <w:r w:rsidRPr="0056711F">
              <w:rPr>
                <w:b/>
              </w:rPr>
              <w:t>71</w:t>
            </w:r>
          </w:p>
        </w:tc>
        <w:tc>
          <w:tcPr>
            <w:tcW w:w="3264" w:type="dxa"/>
          </w:tcPr>
          <w:p w:rsidR="00DD49CC" w:rsidRPr="0056711F" w:rsidRDefault="00DD49CC" w:rsidP="00DD49CC">
            <w:pPr>
              <w:rPr>
                <w:b/>
              </w:rPr>
            </w:pPr>
            <w:r w:rsidRPr="0056711F">
              <w:rPr>
                <w:b/>
              </w:rPr>
              <w:t xml:space="preserve">  Свежие овощи</w:t>
            </w:r>
          </w:p>
        </w:tc>
        <w:tc>
          <w:tcPr>
            <w:tcW w:w="852" w:type="dxa"/>
          </w:tcPr>
          <w:p w:rsidR="00DD49CC" w:rsidRPr="0056711F" w:rsidRDefault="00DD49CC" w:rsidP="00DD49CC">
            <w:pPr>
              <w:rPr>
                <w:b/>
              </w:rPr>
            </w:pPr>
          </w:p>
        </w:tc>
        <w:tc>
          <w:tcPr>
            <w:tcW w:w="993" w:type="dxa"/>
          </w:tcPr>
          <w:p w:rsidR="00DD49CC" w:rsidRPr="0056711F" w:rsidRDefault="00DD49CC" w:rsidP="00DD49CC">
            <w:pPr>
              <w:rPr>
                <w:b/>
              </w:rPr>
            </w:pPr>
            <w:r w:rsidRPr="0056711F">
              <w:rPr>
                <w:b/>
              </w:rPr>
              <w:t>60</w:t>
            </w:r>
          </w:p>
        </w:tc>
        <w:tc>
          <w:tcPr>
            <w:tcW w:w="993" w:type="dxa"/>
          </w:tcPr>
          <w:p w:rsidR="00DD49CC" w:rsidRPr="0056711F" w:rsidRDefault="00DD49CC" w:rsidP="00DD49CC">
            <w:pPr>
              <w:rPr>
                <w:b/>
              </w:rPr>
            </w:pPr>
            <w:r w:rsidRPr="0056711F">
              <w:rPr>
                <w:b/>
              </w:rPr>
              <w:t>0,4</w:t>
            </w:r>
          </w:p>
        </w:tc>
        <w:tc>
          <w:tcPr>
            <w:tcW w:w="1135" w:type="dxa"/>
          </w:tcPr>
          <w:p w:rsidR="00DD49CC" w:rsidRPr="0056711F" w:rsidRDefault="00DD49CC" w:rsidP="00DD49CC">
            <w:pPr>
              <w:rPr>
                <w:b/>
              </w:rPr>
            </w:pPr>
            <w:r w:rsidRPr="0056711F">
              <w:rPr>
                <w:b/>
              </w:rPr>
              <w:t>0,05</w:t>
            </w:r>
          </w:p>
        </w:tc>
        <w:tc>
          <w:tcPr>
            <w:tcW w:w="1297" w:type="dxa"/>
          </w:tcPr>
          <w:p w:rsidR="00DD49CC" w:rsidRPr="0056711F" w:rsidRDefault="00DD49CC" w:rsidP="00DD49CC">
            <w:pPr>
              <w:rPr>
                <w:b/>
              </w:rPr>
            </w:pPr>
            <w:r w:rsidRPr="0056711F">
              <w:rPr>
                <w:b/>
              </w:rPr>
              <w:t>1,65</w:t>
            </w:r>
          </w:p>
        </w:tc>
        <w:tc>
          <w:tcPr>
            <w:tcW w:w="1367" w:type="dxa"/>
          </w:tcPr>
          <w:p w:rsidR="00DD49CC" w:rsidRPr="0056711F" w:rsidRDefault="00DD49CC" w:rsidP="00DD49CC">
            <w:pPr>
              <w:rPr>
                <w:b/>
              </w:rPr>
            </w:pPr>
            <w:r w:rsidRPr="0056711F">
              <w:rPr>
                <w:b/>
              </w:rPr>
              <w:t>11,7</w:t>
            </w:r>
          </w:p>
        </w:tc>
      </w:tr>
      <w:tr w:rsidR="00DD49CC" w:rsidRPr="001D11A8" w:rsidTr="00DD49CC">
        <w:trPr>
          <w:trHeight w:val="273"/>
        </w:trPr>
        <w:tc>
          <w:tcPr>
            <w:tcW w:w="852" w:type="dxa"/>
          </w:tcPr>
          <w:p w:rsidR="00DD49CC" w:rsidRPr="0056711F" w:rsidRDefault="00DD49CC" w:rsidP="0056711F">
            <w:pPr>
              <w:ind w:left="-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3264" w:type="dxa"/>
          </w:tcPr>
          <w:p w:rsidR="00DD49CC" w:rsidRPr="0056711F" w:rsidRDefault="00DD49CC" w:rsidP="009F21CA">
            <w:pPr>
              <w:pStyle w:val="4"/>
              <w:shd w:val="clear" w:color="auto" w:fill="auto"/>
              <w:spacing w:before="0" w:after="0" w:line="269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Суп ри</w:t>
            </w:r>
            <w:r w:rsidR="009F21CA" w:rsidRPr="0056711F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ый  с </w:t>
            </w:r>
            <w:r w:rsidR="00B11344" w:rsidRPr="0056711F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вядиной </w:t>
            </w:r>
          </w:p>
        </w:tc>
        <w:tc>
          <w:tcPr>
            <w:tcW w:w="852" w:type="dxa"/>
          </w:tcPr>
          <w:p w:rsidR="00DD49CC" w:rsidRPr="0056711F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56711F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DD49CC" w:rsidRPr="0056711F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9,01</w:t>
            </w:r>
          </w:p>
        </w:tc>
        <w:tc>
          <w:tcPr>
            <w:tcW w:w="1135" w:type="dxa"/>
          </w:tcPr>
          <w:p w:rsidR="00DD49CC" w:rsidRPr="0056711F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5,16</w:t>
            </w:r>
          </w:p>
        </w:tc>
        <w:tc>
          <w:tcPr>
            <w:tcW w:w="1297" w:type="dxa"/>
          </w:tcPr>
          <w:p w:rsidR="00DD49CC" w:rsidRPr="0056711F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12,44</w:t>
            </w:r>
          </w:p>
        </w:tc>
        <w:tc>
          <w:tcPr>
            <w:tcW w:w="1367" w:type="dxa"/>
          </w:tcPr>
          <w:p w:rsidR="00DD49CC" w:rsidRPr="0056711F" w:rsidRDefault="008E6395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49,99</w:t>
            </w:r>
          </w:p>
        </w:tc>
      </w:tr>
      <w:tr w:rsidR="00DD49CC" w:rsidRPr="001D11A8" w:rsidTr="00DD49CC">
        <w:trPr>
          <w:trHeight w:val="273"/>
        </w:trPr>
        <w:tc>
          <w:tcPr>
            <w:tcW w:w="852" w:type="dxa"/>
          </w:tcPr>
          <w:p w:rsidR="00DD49CC" w:rsidRPr="001D11A8" w:rsidRDefault="00DD49CC" w:rsidP="005671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D060E1" w:rsidRDefault="00B11344" w:rsidP="0056711F">
            <w:pPr>
              <w:jc w:val="center"/>
            </w:pPr>
            <w:r>
              <w:t>говядина</w:t>
            </w:r>
          </w:p>
        </w:tc>
        <w:tc>
          <w:tcPr>
            <w:tcW w:w="852" w:type="dxa"/>
          </w:tcPr>
          <w:p w:rsidR="00DD49CC" w:rsidRDefault="008E6395" w:rsidP="0056711F">
            <w:pPr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89"/>
        </w:trPr>
        <w:tc>
          <w:tcPr>
            <w:tcW w:w="852" w:type="dxa"/>
          </w:tcPr>
          <w:p w:rsidR="00DD49CC" w:rsidRPr="001D11A8" w:rsidRDefault="00DD49CC" w:rsidP="005671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2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73"/>
        </w:trPr>
        <w:tc>
          <w:tcPr>
            <w:tcW w:w="852" w:type="dxa"/>
          </w:tcPr>
          <w:p w:rsidR="00DD49CC" w:rsidRPr="001D11A8" w:rsidRDefault="00DD49CC" w:rsidP="005671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2" w:type="dxa"/>
          </w:tcPr>
          <w:p w:rsidR="00DD49CC" w:rsidRPr="001D11A8" w:rsidRDefault="008E6395" w:rsidP="0056711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73"/>
        </w:trPr>
        <w:tc>
          <w:tcPr>
            <w:tcW w:w="852" w:type="dxa"/>
          </w:tcPr>
          <w:p w:rsidR="00DD49CC" w:rsidRPr="001D11A8" w:rsidRDefault="00DD49CC" w:rsidP="005671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2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73"/>
        </w:trPr>
        <w:tc>
          <w:tcPr>
            <w:tcW w:w="852" w:type="dxa"/>
          </w:tcPr>
          <w:p w:rsidR="00DD49CC" w:rsidRPr="001D11A8" w:rsidRDefault="00DD49CC" w:rsidP="005671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2" w:type="dxa"/>
          </w:tcPr>
          <w:p w:rsidR="00DD49CC" w:rsidRPr="001D11A8" w:rsidRDefault="008E6395" w:rsidP="0056711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73"/>
        </w:trPr>
        <w:tc>
          <w:tcPr>
            <w:tcW w:w="852" w:type="dxa"/>
          </w:tcPr>
          <w:p w:rsidR="00DD49CC" w:rsidRPr="001D11A8" w:rsidRDefault="00DD49CC" w:rsidP="005671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2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73"/>
        </w:trPr>
        <w:tc>
          <w:tcPr>
            <w:tcW w:w="852" w:type="dxa"/>
          </w:tcPr>
          <w:p w:rsidR="00DD49CC" w:rsidRPr="001D11A8" w:rsidRDefault="00DD49CC" w:rsidP="005671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2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89"/>
        </w:trPr>
        <w:tc>
          <w:tcPr>
            <w:tcW w:w="852" w:type="dxa"/>
          </w:tcPr>
          <w:p w:rsidR="00DD49CC" w:rsidRPr="001D11A8" w:rsidRDefault="00DD49CC" w:rsidP="005671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3264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 отварные</w:t>
            </w:r>
          </w:p>
        </w:tc>
        <w:tc>
          <w:tcPr>
            <w:tcW w:w="852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8E6395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D49CC"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2,13</w:t>
            </w:r>
          </w:p>
        </w:tc>
        <w:tc>
          <w:tcPr>
            <w:tcW w:w="1135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29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15,53</w:t>
            </w:r>
          </w:p>
        </w:tc>
        <w:tc>
          <w:tcPr>
            <w:tcW w:w="136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140,73</w:t>
            </w:r>
          </w:p>
        </w:tc>
      </w:tr>
      <w:tr w:rsidR="00DD49CC" w:rsidRPr="001D11A8" w:rsidTr="00DD49CC">
        <w:trPr>
          <w:trHeight w:val="289"/>
        </w:trPr>
        <w:tc>
          <w:tcPr>
            <w:tcW w:w="852" w:type="dxa"/>
          </w:tcPr>
          <w:p w:rsidR="00DD49CC" w:rsidRPr="001D11A8" w:rsidRDefault="00DD49CC" w:rsidP="005671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1D11A8" w:rsidRDefault="00DD49CC" w:rsidP="0056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852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89"/>
        </w:trPr>
        <w:tc>
          <w:tcPr>
            <w:tcW w:w="852" w:type="dxa"/>
          </w:tcPr>
          <w:p w:rsidR="00DD49CC" w:rsidRPr="001D11A8" w:rsidRDefault="00DD49CC" w:rsidP="005671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1D11A8" w:rsidRDefault="00DD49CC" w:rsidP="0056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2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304"/>
        </w:trPr>
        <w:tc>
          <w:tcPr>
            <w:tcW w:w="852" w:type="dxa"/>
          </w:tcPr>
          <w:p w:rsidR="00DD49CC" w:rsidRPr="001D11A8" w:rsidRDefault="00DD49CC" w:rsidP="005671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3264" w:type="dxa"/>
          </w:tcPr>
          <w:p w:rsidR="00DD49CC" w:rsidRPr="001D11A8" w:rsidRDefault="00DD49CC" w:rsidP="00DD49CC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Птица тушеная</w:t>
            </w:r>
          </w:p>
        </w:tc>
        <w:tc>
          <w:tcPr>
            <w:tcW w:w="852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8E6395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D49CC"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11,02</w:t>
            </w:r>
          </w:p>
        </w:tc>
        <w:tc>
          <w:tcPr>
            <w:tcW w:w="1135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12,45</w:t>
            </w:r>
          </w:p>
        </w:tc>
        <w:tc>
          <w:tcPr>
            <w:tcW w:w="129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7,52</w:t>
            </w:r>
          </w:p>
        </w:tc>
        <w:tc>
          <w:tcPr>
            <w:tcW w:w="136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225,15</w:t>
            </w:r>
          </w:p>
        </w:tc>
      </w:tr>
      <w:tr w:rsidR="00DD49CC" w:rsidRPr="001D11A8" w:rsidTr="00DD49CC">
        <w:trPr>
          <w:trHeight w:val="273"/>
        </w:trPr>
        <w:tc>
          <w:tcPr>
            <w:tcW w:w="852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ясо кур</w:t>
            </w:r>
          </w:p>
        </w:tc>
        <w:tc>
          <w:tcPr>
            <w:tcW w:w="852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73"/>
        </w:trPr>
        <w:tc>
          <w:tcPr>
            <w:tcW w:w="852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сло сливочное</w:t>
            </w:r>
          </w:p>
        </w:tc>
        <w:tc>
          <w:tcPr>
            <w:tcW w:w="852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73"/>
        </w:trPr>
        <w:tc>
          <w:tcPr>
            <w:tcW w:w="852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сло растительное</w:t>
            </w:r>
          </w:p>
        </w:tc>
        <w:tc>
          <w:tcPr>
            <w:tcW w:w="852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73"/>
        </w:trPr>
        <w:tc>
          <w:tcPr>
            <w:tcW w:w="852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рковь</w:t>
            </w:r>
          </w:p>
        </w:tc>
        <w:tc>
          <w:tcPr>
            <w:tcW w:w="852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73"/>
        </w:trPr>
        <w:tc>
          <w:tcPr>
            <w:tcW w:w="852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ук</w:t>
            </w:r>
          </w:p>
        </w:tc>
        <w:tc>
          <w:tcPr>
            <w:tcW w:w="852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73"/>
        </w:trPr>
        <w:tc>
          <w:tcPr>
            <w:tcW w:w="852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1D11A8" w:rsidRDefault="00DD49CC" w:rsidP="0056711F">
            <w:pPr>
              <w:pStyle w:val="4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ста томатная</w:t>
            </w:r>
          </w:p>
        </w:tc>
        <w:tc>
          <w:tcPr>
            <w:tcW w:w="852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17" w:rsidRPr="001D11A8" w:rsidTr="00DD49CC">
        <w:trPr>
          <w:trHeight w:val="395"/>
        </w:trPr>
        <w:tc>
          <w:tcPr>
            <w:tcW w:w="852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283</w:t>
            </w:r>
          </w:p>
        </w:tc>
        <w:tc>
          <w:tcPr>
            <w:tcW w:w="3264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Компот</w:t>
            </w:r>
          </w:p>
        </w:tc>
        <w:tc>
          <w:tcPr>
            <w:tcW w:w="852" w:type="dxa"/>
          </w:tcPr>
          <w:p w:rsidR="005E3917" w:rsidRPr="0006067F" w:rsidRDefault="005E3917" w:rsidP="005E3917">
            <w:pPr>
              <w:rPr>
                <w:b/>
              </w:rPr>
            </w:pPr>
          </w:p>
        </w:tc>
        <w:tc>
          <w:tcPr>
            <w:tcW w:w="993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200</w:t>
            </w:r>
          </w:p>
        </w:tc>
        <w:tc>
          <w:tcPr>
            <w:tcW w:w="993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1,4</w:t>
            </w:r>
          </w:p>
        </w:tc>
        <w:tc>
          <w:tcPr>
            <w:tcW w:w="1135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0</w:t>
            </w:r>
          </w:p>
        </w:tc>
        <w:tc>
          <w:tcPr>
            <w:tcW w:w="1297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45,6</w:t>
            </w:r>
          </w:p>
        </w:tc>
        <w:tc>
          <w:tcPr>
            <w:tcW w:w="1367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113,79</w:t>
            </w:r>
          </w:p>
        </w:tc>
      </w:tr>
      <w:tr w:rsidR="005E3917" w:rsidRPr="001D11A8" w:rsidTr="00DD49CC">
        <w:trPr>
          <w:trHeight w:val="273"/>
        </w:trPr>
        <w:tc>
          <w:tcPr>
            <w:tcW w:w="852" w:type="dxa"/>
          </w:tcPr>
          <w:p w:rsidR="005E3917" w:rsidRPr="009418C3" w:rsidRDefault="005E3917" w:rsidP="005E3917"/>
        </w:tc>
        <w:tc>
          <w:tcPr>
            <w:tcW w:w="3264" w:type="dxa"/>
          </w:tcPr>
          <w:p w:rsidR="005E3917" w:rsidRPr="009418C3" w:rsidRDefault="005E3917" w:rsidP="005E3917">
            <w:r w:rsidRPr="009418C3">
              <w:t>Ягодная смесь</w:t>
            </w:r>
          </w:p>
        </w:tc>
        <w:tc>
          <w:tcPr>
            <w:tcW w:w="852" w:type="dxa"/>
          </w:tcPr>
          <w:p w:rsidR="005E3917" w:rsidRPr="009418C3" w:rsidRDefault="005E3917" w:rsidP="005E3917">
            <w:r w:rsidRPr="009418C3">
              <w:t>25</w:t>
            </w:r>
          </w:p>
        </w:tc>
        <w:tc>
          <w:tcPr>
            <w:tcW w:w="993" w:type="dxa"/>
          </w:tcPr>
          <w:p w:rsidR="005E3917" w:rsidRPr="009418C3" w:rsidRDefault="005E3917" w:rsidP="005E3917"/>
        </w:tc>
        <w:tc>
          <w:tcPr>
            <w:tcW w:w="993" w:type="dxa"/>
          </w:tcPr>
          <w:p w:rsidR="005E3917" w:rsidRPr="009418C3" w:rsidRDefault="005E3917" w:rsidP="005E3917"/>
        </w:tc>
        <w:tc>
          <w:tcPr>
            <w:tcW w:w="1135" w:type="dxa"/>
          </w:tcPr>
          <w:p w:rsidR="005E3917" w:rsidRPr="009418C3" w:rsidRDefault="005E3917" w:rsidP="005E3917"/>
        </w:tc>
        <w:tc>
          <w:tcPr>
            <w:tcW w:w="1297" w:type="dxa"/>
          </w:tcPr>
          <w:p w:rsidR="005E3917" w:rsidRPr="009418C3" w:rsidRDefault="005E3917" w:rsidP="005E3917"/>
        </w:tc>
        <w:tc>
          <w:tcPr>
            <w:tcW w:w="1367" w:type="dxa"/>
          </w:tcPr>
          <w:p w:rsidR="005E3917" w:rsidRPr="009418C3" w:rsidRDefault="005E3917" w:rsidP="005E3917"/>
        </w:tc>
      </w:tr>
      <w:tr w:rsidR="005E3917" w:rsidRPr="001D11A8" w:rsidTr="00DD49CC">
        <w:trPr>
          <w:trHeight w:val="273"/>
        </w:trPr>
        <w:tc>
          <w:tcPr>
            <w:tcW w:w="852" w:type="dxa"/>
          </w:tcPr>
          <w:p w:rsidR="005E3917" w:rsidRPr="009418C3" w:rsidRDefault="005E3917" w:rsidP="005E3917"/>
        </w:tc>
        <w:tc>
          <w:tcPr>
            <w:tcW w:w="3264" w:type="dxa"/>
          </w:tcPr>
          <w:p w:rsidR="005E3917" w:rsidRPr="009418C3" w:rsidRDefault="005E3917" w:rsidP="005E3917">
            <w:r w:rsidRPr="009418C3">
              <w:t>Сахар</w:t>
            </w:r>
          </w:p>
        </w:tc>
        <w:tc>
          <w:tcPr>
            <w:tcW w:w="852" w:type="dxa"/>
          </w:tcPr>
          <w:p w:rsidR="005E3917" w:rsidRPr="009418C3" w:rsidRDefault="005E3917" w:rsidP="005E3917">
            <w:r w:rsidRPr="009418C3">
              <w:t>20</w:t>
            </w:r>
          </w:p>
        </w:tc>
        <w:tc>
          <w:tcPr>
            <w:tcW w:w="993" w:type="dxa"/>
          </w:tcPr>
          <w:p w:rsidR="005E3917" w:rsidRPr="009418C3" w:rsidRDefault="005E3917" w:rsidP="005E3917"/>
        </w:tc>
        <w:tc>
          <w:tcPr>
            <w:tcW w:w="993" w:type="dxa"/>
          </w:tcPr>
          <w:p w:rsidR="005E3917" w:rsidRPr="009418C3" w:rsidRDefault="005E3917" w:rsidP="005E3917"/>
        </w:tc>
        <w:tc>
          <w:tcPr>
            <w:tcW w:w="1135" w:type="dxa"/>
          </w:tcPr>
          <w:p w:rsidR="005E3917" w:rsidRPr="009418C3" w:rsidRDefault="005E3917" w:rsidP="005E3917"/>
        </w:tc>
        <w:tc>
          <w:tcPr>
            <w:tcW w:w="1297" w:type="dxa"/>
          </w:tcPr>
          <w:p w:rsidR="005E3917" w:rsidRPr="009418C3" w:rsidRDefault="005E3917" w:rsidP="005E3917"/>
        </w:tc>
        <w:tc>
          <w:tcPr>
            <w:tcW w:w="1367" w:type="dxa"/>
          </w:tcPr>
          <w:p w:rsidR="005E3917" w:rsidRDefault="005E3917" w:rsidP="005E3917"/>
        </w:tc>
      </w:tr>
      <w:tr w:rsidR="00DD49CC" w:rsidRPr="001D11A8" w:rsidTr="00DD49CC">
        <w:trPr>
          <w:trHeight w:val="273"/>
        </w:trPr>
        <w:tc>
          <w:tcPr>
            <w:tcW w:w="852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56711F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56711F">
              <w:rPr>
                <w:rFonts w:ascii="Times New Roman" w:hAnsi="Times New Roman" w:cs="Times New Roman"/>
                <w:b/>
              </w:rPr>
              <w:t>Хлеб  «</w:t>
            </w:r>
            <w:proofErr w:type="spellStart"/>
            <w:r w:rsidRPr="0056711F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56711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2" w:type="dxa"/>
          </w:tcPr>
          <w:p w:rsidR="00DD49CC" w:rsidRPr="0056711F" w:rsidRDefault="00DD49CC" w:rsidP="00DD49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D49CC" w:rsidRPr="0056711F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56711F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93" w:type="dxa"/>
          </w:tcPr>
          <w:p w:rsidR="00DD49CC" w:rsidRPr="0056711F" w:rsidRDefault="00DD49CC" w:rsidP="00DD49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D49CC" w:rsidRPr="0056711F" w:rsidRDefault="00DD49CC" w:rsidP="00DD49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7" w:type="dxa"/>
          </w:tcPr>
          <w:p w:rsidR="00DD49CC" w:rsidRPr="0056711F" w:rsidRDefault="00DD49CC" w:rsidP="00DD49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</w:tcPr>
          <w:p w:rsidR="00DD49CC" w:rsidRPr="0056711F" w:rsidRDefault="0056711F" w:rsidP="00DD49CC">
            <w:pPr>
              <w:rPr>
                <w:rFonts w:ascii="Times New Roman" w:hAnsi="Times New Roman" w:cs="Times New Roman"/>
                <w:b/>
              </w:rPr>
            </w:pPr>
            <w:r w:rsidRPr="0056711F"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DD49CC" w:rsidRPr="001D11A8" w:rsidTr="00DD49CC">
        <w:trPr>
          <w:trHeight w:val="273"/>
        </w:trPr>
        <w:tc>
          <w:tcPr>
            <w:tcW w:w="852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D49CC" w:rsidRPr="0056711F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52" w:type="dxa"/>
          </w:tcPr>
          <w:p w:rsidR="00DD49CC" w:rsidRPr="0056711F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56711F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D49CC" w:rsidRPr="0056711F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DD49CC" w:rsidRPr="0056711F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DD49CC" w:rsidRPr="0056711F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9CC" w:rsidRPr="0056711F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D30" w:rsidRPr="001D11A8" w:rsidTr="00DD49CC">
        <w:trPr>
          <w:trHeight w:val="273"/>
        </w:trPr>
        <w:tc>
          <w:tcPr>
            <w:tcW w:w="852" w:type="dxa"/>
          </w:tcPr>
          <w:p w:rsidR="00A97D30" w:rsidRPr="001D11A8" w:rsidRDefault="00A97D30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Сок, нектар фруктовый</w:t>
            </w:r>
          </w:p>
        </w:tc>
        <w:tc>
          <w:tcPr>
            <w:tcW w:w="852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200</w:t>
            </w:r>
          </w:p>
        </w:tc>
        <w:tc>
          <w:tcPr>
            <w:tcW w:w="993" w:type="dxa"/>
          </w:tcPr>
          <w:p w:rsidR="00A97D30" w:rsidRPr="0006067F" w:rsidRDefault="00A97D30" w:rsidP="005E3917">
            <w:pPr>
              <w:rPr>
                <w:b/>
              </w:rPr>
            </w:pPr>
          </w:p>
        </w:tc>
        <w:tc>
          <w:tcPr>
            <w:tcW w:w="993" w:type="dxa"/>
          </w:tcPr>
          <w:p w:rsidR="00A97D30" w:rsidRPr="0006067F" w:rsidRDefault="00A97D30" w:rsidP="005E3917">
            <w:pPr>
              <w:rPr>
                <w:b/>
              </w:rPr>
            </w:pPr>
          </w:p>
        </w:tc>
        <w:tc>
          <w:tcPr>
            <w:tcW w:w="1135" w:type="dxa"/>
          </w:tcPr>
          <w:p w:rsidR="00A97D30" w:rsidRPr="0006067F" w:rsidRDefault="00A97D30" w:rsidP="005E3917">
            <w:pPr>
              <w:rPr>
                <w:b/>
              </w:rPr>
            </w:pPr>
          </w:p>
        </w:tc>
        <w:tc>
          <w:tcPr>
            <w:tcW w:w="1297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11,5</w:t>
            </w:r>
          </w:p>
        </w:tc>
        <w:tc>
          <w:tcPr>
            <w:tcW w:w="1367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46</w:t>
            </w:r>
          </w:p>
        </w:tc>
      </w:tr>
      <w:tr w:rsidR="00A97D30" w:rsidRPr="001D11A8" w:rsidTr="00DD49CC">
        <w:trPr>
          <w:trHeight w:val="273"/>
        </w:trPr>
        <w:tc>
          <w:tcPr>
            <w:tcW w:w="852" w:type="dxa"/>
          </w:tcPr>
          <w:p w:rsidR="00A97D30" w:rsidRPr="001D11A8" w:rsidRDefault="00A97D30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 xml:space="preserve">ЧОКОПАЙ </w:t>
            </w:r>
          </w:p>
        </w:tc>
        <w:tc>
          <w:tcPr>
            <w:tcW w:w="852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30</w:t>
            </w:r>
          </w:p>
        </w:tc>
        <w:tc>
          <w:tcPr>
            <w:tcW w:w="993" w:type="dxa"/>
          </w:tcPr>
          <w:p w:rsidR="00A97D30" w:rsidRPr="0006067F" w:rsidRDefault="00A97D30" w:rsidP="005E3917">
            <w:pPr>
              <w:rPr>
                <w:b/>
              </w:rPr>
            </w:pPr>
          </w:p>
        </w:tc>
        <w:tc>
          <w:tcPr>
            <w:tcW w:w="993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4,5</w:t>
            </w:r>
          </w:p>
        </w:tc>
        <w:tc>
          <w:tcPr>
            <w:tcW w:w="1135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18</w:t>
            </w:r>
          </w:p>
        </w:tc>
        <w:tc>
          <w:tcPr>
            <w:tcW w:w="1297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63</w:t>
            </w:r>
          </w:p>
        </w:tc>
        <w:tc>
          <w:tcPr>
            <w:tcW w:w="1367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129</w:t>
            </w:r>
          </w:p>
        </w:tc>
      </w:tr>
    </w:tbl>
    <w:p w:rsidR="00DD49CC" w:rsidRPr="001D11A8" w:rsidRDefault="00DD49CC" w:rsidP="00DD49CC">
      <w:pPr>
        <w:rPr>
          <w:rFonts w:ascii="Times New Roman" w:hAnsi="Times New Roman" w:cs="Times New Roman"/>
          <w:sz w:val="24"/>
          <w:szCs w:val="24"/>
        </w:rPr>
      </w:pPr>
      <w:r w:rsidRPr="001D11A8">
        <w:rPr>
          <w:rFonts w:ascii="Times New Roman" w:hAnsi="Times New Roman" w:cs="Times New Roman"/>
          <w:sz w:val="24"/>
          <w:szCs w:val="24"/>
        </w:rPr>
        <w:t>Повар                                                Лисовская В.</w:t>
      </w:r>
      <w:proofErr w:type="gramStart"/>
      <w:r w:rsidRPr="001D11A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2A54" w:rsidRPr="001D11A8" w:rsidRDefault="00D22A54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644000" w:rsidRDefault="00644000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1A743F" w:rsidRPr="001D11A8" w:rsidRDefault="001A743F" w:rsidP="001D11A8">
      <w:pPr>
        <w:pStyle w:val="20"/>
        <w:shd w:val="clear" w:color="auto" w:fill="auto"/>
        <w:spacing w:line="25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D11A8">
        <w:rPr>
          <w:rStyle w:val="2Exact"/>
          <w:rFonts w:ascii="Times New Roman" w:hAnsi="Times New Roman" w:cs="Times New Roman"/>
          <w:b/>
          <w:sz w:val="28"/>
          <w:szCs w:val="28"/>
        </w:rPr>
        <w:lastRenderedPageBreak/>
        <w:t>День: 6</w:t>
      </w:r>
    </w:p>
    <w:p w:rsidR="00661E47" w:rsidRPr="001D11A8" w:rsidRDefault="001A743F" w:rsidP="001D11A8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8"/>
          <w:szCs w:val="28"/>
        </w:rPr>
      </w:pPr>
      <w:r w:rsidRPr="001D11A8">
        <w:rPr>
          <w:rStyle w:val="2Exact"/>
          <w:rFonts w:ascii="Times New Roman" w:hAnsi="Times New Roman" w:cs="Times New Roman"/>
          <w:sz w:val="28"/>
          <w:szCs w:val="28"/>
        </w:rPr>
        <w:t>Неделя</w:t>
      </w:r>
      <w:r w:rsidR="00386460" w:rsidRPr="001D11A8">
        <w:rPr>
          <w:rStyle w:val="2Exact"/>
          <w:rFonts w:ascii="Times New Roman" w:hAnsi="Times New Roman" w:cs="Times New Roman"/>
          <w:sz w:val="28"/>
          <w:szCs w:val="28"/>
        </w:rPr>
        <w:t>: первая и третья. Сезон: осенне-зим</w:t>
      </w:r>
      <w:r w:rsidR="00E808FD" w:rsidRPr="001D11A8">
        <w:rPr>
          <w:rStyle w:val="2Exact"/>
          <w:rFonts w:ascii="Times New Roman" w:hAnsi="Times New Roman" w:cs="Times New Roman"/>
          <w:sz w:val="28"/>
          <w:szCs w:val="28"/>
        </w:rPr>
        <w:t>ний</w:t>
      </w:r>
      <w:r w:rsidR="00773874" w:rsidRPr="001D11A8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1A743F" w:rsidRPr="001D11A8" w:rsidRDefault="001A743F" w:rsidP="001D11A8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8"/>
          <w:szCs w:val="28"/>
        </w:rPr>
      </w:pPr>
      <w:r w:rsidRPr="001D11A8">
        <w:rPr>
          <w:rStyle w:val="2Exact"/>
          <w:rFonts w:ascii="Times New Roman" w:hAnsi="Times New Roman" w:cs="Times New Roman"/>
          <w:sz w:val="28"/>
          <w:szCs w:val="28"/>
        </w:rPr>
        <w:t>Возрастная категория: от 7 до 1</w:t>
      </w:r>
      <w:r w:rsidR="00121747" w:rsidRPr="001D11A8">
        <w:rPr>
          <w:rStyle w:val="2Exact"/>
          <w:rFonts w:ascii="Times New Roman" w:hAnsi="Times New Roman" w:cs="Times New Roman"/>
          <w:sz w:val="28"/>
          <w:szCs w:val="28"/>
        </w:rPr>
        <w:t>0</w:t>
      </w:r>
    </w:p>
    <w:p w:rsidR="001A743F" w:rsidRPr="001D11A8" w:rsidRDefault="001A743F" w:rsidP="001D11A8">
      <w:pPr>
        <w:pStyle w:val="20"/>
        <w:shd w:val="clear" w:color="auto" w:fill="auto"/>
        <w:spacing w:line="250" w:lineRule="exact"/>
        <w:ind w:right="2800"/>
        <w:jc w:val="left"/>
        <w:rPr>
          <w:rStyle w:val="2Exact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25" w:type="dxa"/>
        <w:tblLook w:val="04A0" w:firstRow="1" w:lastRow="0" w:firstColumn="1" w:lastColumn="0" w:noHBand="0" w:noVBand="1"/>
      </w:tblPr>
      <w:tblGrid>
        <w:gridCol w:w="1481"/>
        <w:gridCol w:w="4103"/>
        <w:gridCol w:w="2188"/>
        <w:gridCol w:w="1916"/>
      </w:tblGrid>
      <w:tr w:rsidR="004A58E0" w:rsidRPr="001D11A8" w:rsidTr="00EE1CF1">
        <w:trPr>
          <w:trHeight w:val="70"/>
        </w:trPr>
        <w:tc>
          <w:tcPr>
            <w:tcW w:w="1481" w:type="dxa"/>
          </w:tcPr>
          <w:p w:rsidR="004A58E0" w:rsidRPr="001D11A8" w:rsidRDefault="004A58E0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1A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4103" w:type="dxa"/>
          </w:tcPr>
          <w:p w:rsidR="004A58E0" w:rsidRPr="001D11A8" w:rsidRDefault="004A58E0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A58E0" w:rsidRPr="001D11A8" w:rsidRDefault="004A58E0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4A58E0" w:rsidRPr="001D11A8" w:rsidRDefault="004A58E0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43" w:rsidRPr="001D11A8" w:rsidTr="00406F6E">
        <w:trPr>
          <w:trHeight w:val="202"/>
        </w:trPr>
        <w:tc>
          <w:tcPr>
            <w:tcW w:w="1481" w:type="dxa"/>
          </w:tcPr>
          <w:p w:rsidR="00895243" w:rsidRPr="001D11A8" w:rsidRDefault="00895243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895243" w:rsidRPr="0056711F" w:rsidRDefault="00527E33" w:rsidP="00895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Холодная закуска  (овощи)</w:t>
            </w:r>
          </w:p>
        </w:tc>
        <w:tc>
          <w:tcPr>
            <w:tcW w:w="2188" w:type="dxa"/>
          </w:tcPr>
          <w:p w:rsidR="00895243" w:rsidRPr="0056711F" w:rsidRDefault="00895243" w:rsidP="00EE1C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</w:p>
        </w:tc>
        <w:tc>
          <w:tcPr>
            <w:tcW w:w="1916" w:type="dxa"/>
          </w:tcPr>
          <w:p w:rsidR="00895243" w:rsidRPr="0056711F" w:rsidRDefault="00895243" w:rsidP="00EE1C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</w:tr>
      <w:tr w:rsidR="004A58E0" w:rsidRPr="001D11A8" w:rsidTr="00406F6E">
        <w:trPr>
          <w:trHeight w:val="202"/>
        </w:trPr>
        <w:tc>
          <w:tcPr>
            <w:tcW w:w="1481" w:type="dxa"/>
          </w:tcPr>
          <w:p w:rsidR="004A58E0" w:rsidRPr="001D11A8" w:rsidRDefault="004A58E0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4A58E0" w:rsidRPr="0056711F" w:rsidRDefault="00FD0E5D" w:rsidP="001D11A8">
            <w:pPr>
              <w:pStyle w:val="4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Щи  </w:t>
            </w:r>
            <w:proofErr w:type="gramStart"/>
            <w:r w:rsidRPr="0056711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A58E0" w:rsidRPr="0056711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со сметаной т/о</w:t>
            </w:r>
          </w:p>
        </w:tc>
        <w:tc>
          <w:tcPr>
            <w:tcW w:w="2188" w:type="dxa"/>
          </w:tcPr>
          <w:p w:rsidR="004A58E0" w:rsidRPr="0056711F" w:rsidRDefault="00EE1CF1" w:rsidP="00EE1C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16" w:type="dxa"/>
          </w:tcPr>
          <w:p w:rsidR="004A58E0" w:rsidRPr="0056711F" w:rsidRDefault="00661E47" w:rsidP="00EE1CF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107,83</w:t>
            </w:r>
          </w:p>
        </w:tc>
      </w:tr>
      <w:tr w:rsidR="000558EA" w:rsidRPr="001D11A8" w:rsidTr="00406F6E">
        <w:trPr>
          <w:trHeight w:val="404"/>
        </w:trPr>
        <w:tc>
          <w:tcPr>
            <w:tcW w:w="1481" w:type="dxa"/>
          </w:tcPr>
          <w:p w:rsidR="000558EA" w:rsidRPr="001D11A8" w:rsidRDefault="000558EA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0558EA" w:rsidRPr="0056711F" w:rsidRDefault="00E808FD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ркое </w:t>
            </w:r>
            <w:proofErr w:type="gramStart"/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по домашнему</w:t>
            </w:r>
            <w:proofErr w:type="gramEnd"/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ртофелем</w:t>
            </w:r>
          </w:p>
        </w:tc>
        <w:tc>
          <w:tcPr>
            <w:tcW w:w="2188" w:type="dxa"/>
          </w:tcPr>
          <w:p w:rsidR="000558EA" w:rsidRPr="0056711F" w:rsidRDefault="00661E47" w:rsidP="00EE1C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808FD"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0558EA" w:rsidRPr="0056711F" w:rsidRDefault="00CC7831" w:rsidP="00EE1C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</w:tr>
      <w:tr w:rsidR="000558EA" w:rsidRPr="001D11A8" w:rsidTr="00406F6E">
        <w:trPr>
          <w:trHeight w:val="317"/>
        </w:trPr>
        <w:tc>
          <w:tcPr>
            <w:tcW w:w="1481" w:type="dxa"/>
          </w:tcPr>
          <w:p w:rsidR="000558EA" w:rsidRPr="001D11A8" w:rsidRDefault="000558EA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0558EA" w:rsidRPr="0056711F" w:rsidRDefault="00E808FD" w:rsidP="001D11A8">
            <w:pPr>
              <w:pStyle w:val="4"/>
              <w:shd w:val="clear" w:color="auto" w:fill="auto"/>
              <w:spacing w:before="0" w:after="0" w:line="200" w:lineRule="exact"/>
              <w:ind w:hanging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кисель</w:t>
            </w:r>
          </w:p>
        </w:tc>
        <w:tc>
          <w:tcPr>
            <w:tcW w:w="2188" w:type="dxa"/>
          </w:tcPr>
          <w:p w:rsidR="000558EA" w:rsidRPr="0056711F" w:rsidRDefault="00E808FD" w:rsidP="00EE1CF1">
            <w:pPr>
              <w:pStyle w:val="4"/>
              <w:shd w:val="clear" w:color="auto" w:fill="auto"/>
              <w:spacing w:before="0" w:after="0" w:line="200" w:lineRule="exact"/>
              <w:ind w:left="20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16" w:type="dxa"/>
          </w:tcPr>
          <w:p w:rsidR="000558EA" w:rsidRPr="0056711F" w:rsidRDefault="00E808FD" w:rsidP="00EE1CF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116,19</w:t>
            </w:r>
          </w:p>
        </w:tc>
      </w:tr>
      <w:tr w:rsidR="00406F6E" w:rsidRPr="001D11A8" w:rsidTr="00406F6E">
        <w:trPr>
          <w:trHeight w:val="317"/>
        </w:trPr>
        <w:tc>
          <w:tcPr>
            <w:tcW w:w="1481" w:type="dxa"/>
          </w:tcPr>
          <w:p w:rsidR="00406F6E" w:rsidRPr="001D11A8" w:rsidRDefault="00406F6E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406F6E" w:rsidRPr="0056711F" w:rsidRDefault="00406F6E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Хлеб «</w:t>
            </w:r>
            <w:proofErr w:type="spellStart"/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Рябинушка</w:t>
            </w:r>
            <w:proofErr w:type="spellEnd"/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406F6E" w:rsidRPr="0056711F" w:rsidRDefault="00406F6E" w:rsidP="00EE1C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16" w:type="dxa"/>
          </w:tcPr>
          <w:p w:rsidR="00406F6E" w:rsidRPr="0056711F" w:rsidRDefault="0056711F" w:rsidP="00EE1C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386460" w:rsidRPr="001D11A8" w:rsidTr="00406F6E">
        <w:trPr>
          <w:trHeight w:val="363"/>
        </w:trPr>
        <w:tc>
          <w:tcPr>
            <w:tcW w:w="1481" w:type="dxa"/>
          </w:tcPr>
          <w:p w:rsidR="00386460" w:rsidRPr="001D11A8" w:rsidRDefault="00386460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103" w:type="dxa"/>
          </w:tcPr>
          <w:p w:rsidR="00386460" w:rsidRPr="0056711F" w:rsidRDefault="00386460" w:rsidP="001D11A8">
            <w:pPr>
              <w:pStyle w:val="4"/>
              <w:shd w:val="clear" w:color="auto" w:fill="auto"/>
              <w:spacing w:before="0" w:after="0" w:line="264" w:lineRule="exact"/>
              <w:ind w:right="100" w:firstLine="0"/>
              <w:rPr>
                <w:rStyle w:val="Exac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386460" w:rsidRPr="0056711F" w:rsidRDefault="00386460" w:rsidP="00EE1CF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386460" w:rsidRPr="0056711F" w:rsidRDefault="00386460" w:rsidP="00EE1C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D30" w:rsidRPr="001D11A8" w:rsidTr="00406F6E">
        <w:trPr>
          <w:trHeight w:val="363"/>
        </w:trPr>
        <w:tc>
          <w:tcPr>
            <w:tcW w:w="1481" w:type="dxa"/>
          </w:tcPr>
          <w:p w:rsidR="00A97D30" w:rsidRPr="001D11A8" w:rsidRDefault="00A97D30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>Сок, нектар фруктовый</w:t>
            </w:r>
          </w:p>
        </w:tc>
        <w:tc>
          <w:tcPr>
            <w:tcW w:w="2188" w:type="dxa"/>
          </w:tcPr>
          <w:p w:rsidR="00A97D30" w:rsidRPr="0006067F" w:rsidRDefault="00A97D30" w:rsidP="00EE1CF1">
            <w:pPr>
              <w:jc w:val="right"/>
              <w:rPr>
                <w:b/>
              </w:rPr>
            </w:pPr>
            <w:r w:rsidRPr="0006067F">
              <w:rPr>
                <w:b/>
              </w:rPr>
              <w:t>200</w:t>
            </w:r>
          </w:p>
        </w:tc>
        <w:tc>
          <w:tcPr>
            <w:tcW w:w="1916" w:type="dxa"/>
          </w:tcPr>
          <w:p w:rsidR="00A97D30" w:rsidRPr="0006067F" w:rsidRDefault="00A97D30" w:rsidP="00EE1CF1">
            <w:pPr>
              <w:jc w:val="right"/>
              <w:rPr>
                <w:b/>
              </w:rPr>
            </w:pPr>
            <w:r w:rsidRPr="0006067F">
              <w:rPr>
                <w:b/>
              </w:rPr>
              <w:t>46</w:t>
            </w:r>
          </w:p>
        </w:tc>
      </w:tr>
      <w:tr w:rsidR="00A97D30" w:rsidRPr="001D11A8" w:rsidTr="00406F6E">
        <w:trPr>
          <w:trHeight w:val="363"/>
        </w:trPr>
        <w:tc>
          <w:tcPr>
            <w:tcW w:w="1481" w:type="dxa"/>
          </w:tcPr>
          <w:p w:rsidR="00A97D30" w:rsidRPr="001D11A8" w:rsidRDefault="00A97D30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A97D30" w:rsidRPr="0006067F" w:rsidRDefault="00A97D30" w:rsidP="005E3917">
            <w:pPr>
              <w:rPr>
                <w:b/>
              </w:rPr>
            </w:pPr>
            <w:r w:rsidRPr="0006067F">
              <w:rPr>
                <w:b/>
              </w:rPr>
              <w:t xml:space="preserve">Мини рулеты Яшкино </w:t>
            </w:r>
          </w:p>
        </w:tc>
        <w:tc>
          <w:tcPr>
            <w:tcW w:w="2188" w:type="dxa"/>
          </w:tcPr>
          <w:p w:rsidR="00A97D30" w:rsidRPr="0006067F" w:rsidRDefault="00A97D30" w:rsidP="00EE1CF1">
            <w:pPr>
              <w:jc w:val="right"/>
              <w:rPr>
                <w:b/>
              </w:rPr>
            </w:pPr>
            <w:r w:rsidRPr="0006067F">
              <w:rPr>
                <w:b/>
              </w:rPr>
              <w:t>35</w:t>
            </w:r>
          </w:p>
        </w:tc>
        <w:tc>
          <w:tcPr>
            <w:tcW w:w="1916" w:type="dxa"/>
          </w:tcPr>
          <w:p w:rsidR="00A97D30" w:rsidRPr="0006067F" w:rsidRDefault="00A97D30" w:rsidP="00EE1CF1">
            <w:pPr>
              <w:jc w:val="right"/>
              <w:rPr>
                <w:b/>
              </w:rPr>
            </w:pPr>
            <w:r w:rsidRPr="0006067F">
              <w:rPr>
                <w:b/>
              </w:rPr>
              <w:t>136,5</w:t>
            </w:r>
          </w:p>
        </w:tc>
      </w:tr>
      <w:tr w:rsidR="000558EA" w:rsidRPr="001D11A8" w:rsidTr="00406F6E">
        <w:trPr>
          <w:trHeight w:val="363"/>
        </w:trPr>
        <w:tc>
          <w:tcPr>
            <w:tcW w:w="1481" w:type="dxa"/>
          </w:tcPr>
          <w:p w:rsidR="000558EA" w:rsidRPr="001D11A8" w:rsidRDefault="000558EA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0558EA" w:rsidRPr="0056711F" w:rsidRDefault="000558EA" w:rsidP="001D11A8">
            <w:pPr>
              <w:pStyle w:val="4"/>
              <w:shd w:val="clear" w:color="auto" w:fill="auto"/>
              <w:spacing w:before="0" w:after="0" w:line="200" w:lineRule="exact"/>
              <w:ind w:left="40" w:hanging="10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88" w:type="dxa"/>
          </w:tcPr>
          <w:p w:rsidR="000558EA" w:rsidRPr="005D535B" w:rsidRDefault="00EE1CF1" w:rsidP="00EE1CF1">
            <w:pPr>
              <w:pStyle w:val="4"/>
              <w:shd w:val="clear" w:color="auto" w:fill="auto"/>
              <w:spacing w:before="0" w:after="0" w:line="200" w:lineRule="exact"/>
              <w:ind w:left="200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39</w:t>
            </w:r>
          </w:p>
        </w:tc>
        <w:tc>
          <w:tcPr>
            <w:tcW w:w="1916" w:type="dxa"/>
          </w:tcPr>
          <w:p w:rsidR="000558EA" w:rsidRPr="005D535B" w:rsidRDefault="00CC7831" w:rsidP="00EE1CF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  <w:sz w:val="22"/>
                <w:szCs w:val="22"/>
              </w:rPr>
            </w:pPr>
            <w:r w:rsidRPr="00CC7831"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29,2</w:t>
            </w:r>
            <w:r w:rsidR="00EE1CF1" w:rsidRPr="00CC7831"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</w:tr>
    </w:tbl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1A743F" w:rsidRPr="001D11A8" w:rsidTr="001A743F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1A743F" w:rsidRPr="001D11A8" w:rsidRDefault="001A743F" w:rsidP="001D11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1A743F" w:rsidRPr="001D11A8" w:rsidRDefault="001A743F" w:rsidP="001D11A8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tbl>
      <w:tblPr>
        <w:tblStyle w:val="a3"/>
        <w:tblW w:w="108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1"/>
        <w:gridCol w:w="2955"/>
        <w:gridCol w:w="1075"/>
        <w:gridCol w:w="1051"/>
        <w:gridCol w:w="1321"/>
        <w:gridCol w:w="1075"/>
        <w:gridCol w:w="1227"/>
        <w:gridCol w:w="1238"/>
      </w:tblGrid>
      <w:tr w:rsidR="001A743F" w:rsidRPr="001D11A8" w:rsidTr="00E13DEB">
        <w:trPr>
          <w:trHeight w:val="325"/>
        </w:trPr>
        <w:tc>
          <w:tcPr>
            <w:tcW w:w="941" w:type="dxa"/>
          </w:tcPr>
          <w:p w:rsidR="001A743F" w:rsidRPr="001D11A8" w:rsidRDefault="001A743F" w:rsidP="001D11A8">
            <w:pPr>
              <w:pStyle w:val="4"/>
              <w:shd w:val="clear" w:color="auto" w:fill="auto"/>
              <w:spacing w:before="0" w:after="0" w:line="200" w:lineRule="exact"/>
              <w:ind w:left="120" w:hanging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№ рецепта</w:t>
            </w:r>
          </w:p>
        </w:tc>
        <w:tc>
          <w:tcPr>
            <w:tcW w:w="2955" w:type="dxa"/>
          </w:tcPr>
          <w:p w:rsidR="001A743F" w:rsidRPr="001D11A8" w:rsidRDefault="001A743F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5" w:type="dxa"/>
          </w:tcPr>
          <w:p w:rsidR="001A743F" w:rsidRPr="001D11A8" w:rsidRDefault="001A743F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051" w:type="dxa"/>
          </w:tcPr>
          <w:p w:rsidR="001A743F" w:rsidRPr="001D11A8" w:rsidRDefault="001A743F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321" w:type="dxa"/>
          </w:tcPr>
          <w:p w:rsidR="001A743F" w:rsidRPr="001D11A8" w:rsidRDefault="001A743F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075" w:type="dxa"/>
          </w:tcPr>
          <w:p w:rsidR="001A743F" w:rsidRPr="001D11A8" w:rsidRDefault="001A743F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7" w:type="dxa"/>
          </w:tcPr>
          <w:p w:rsidR="001A743F" w:rsidRPr="001D11A8" w:rsidRDefault="001A743F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238" w:type="dxa"/>
          </w:tcPr>
          <w:p w:rsidR="001A743F" w:rsidRPr="001D11A8" w:rsidRDefault="001A743F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</w:tr>
      <w:tr w:rsidR="00661C0B" w:rsidRPr="001D11A8" w:rsidTr="00E13DEB">
        <w:trPr>
          <w:trHeight w:val="38"/>
        </w:trPr>
        <w:tc>
          <w:tcPr>
            <w:tcW w:w="941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075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43" w:rsidRPr="001D11A8" w:rsidTr="00E13DEB">
        <w:trPr>
          <w:trHeight w:val="293"/>
        </w:trPr>
        <w:tc>
          <w:tcPr>
            <w:tcW w:w="941" w:type="dxa"/>
          </w:tcPr>
          <w:p w:rsidR="00895243" w:rsidRPr="0056711F" w:rsidRDefault="00895243" w:rsidP="00895243">
            <w:pPr>
              <w:rPr>
                <w:b/>
              </w:rPr>
            </w:pPr>
            <w:r w:rsidRPr="0056711F">
              <w:rPr>
                <w:b/>
              </w:rPr>
              <w:t>71</w:t>
            </w:r>
          </w:p>
        </w:tc>
        <w:tc>
          <w:tcPr>
            <w:tcW w:w="2955" w:type="dxa"/>
          </w:tcPr>
          <w:p w:rsidR="00895243" w:rsidRPr="0056711F" w:rsidRDefault="00895243" w:rsidP="00895243">
            <w:pPr>
              <w:rPr>
                <w:b/>
              </w:rPr>
            </w:pPr>
            <w:r w:rsidRPr="0056711F">
              <w:rPr>
                <w:b/>
              </w:rPr>
              <w:t xml:space="preserve">  Свежие овощи</w:t>
            </w:r>
          </w:p>
        </w:tc>
        <w:tc>
          <w:tcPr>
            <w:tcW w:w="1075" w:type="dxa"/>
          </w:tcPr>
          <w:p w:rsidR="00895243" w:rsidRPr="0056711F" w:rsidRDefault="00895243" w:rsidP="00895243">
            <w:pPr>
              <w:rPr>
                <w:b/>
              </w:rPr>
            </w:pPr>
          </w:p>
        </w:tc>
        <w:tc>
          <w:tcPr>
            <w:tcW w:w="1051" w:type="dxa"/>
          </w:tcPr>
          <w:p w:rsidR="00895243" w:rsidRPr="0056711F" w:rsidRDefault="00895243" w:rsidP="00895243">
            <w:pPr>
              <w:rPr>
                <w:b/>
              </w:rPr>
            </w:pPr>
            <w:r w:rsidRPr="0056711F">
              <w:rPr>
                <w:b/>
              </w:rPr>
              <w:t>60</w:t>
            </w:r>
          </w:p>
        </w:tc>
        <w:tc>
          <w:tcPr>
            <w:tcW w:w="1321" w:type="dxa"/>
          </w:tcPr>
          <w:p w:rsidR="00895243" w:rsidRPr="0056711F" w:rsidRDefault="00895243" w:rsidP="00895243">
            <w:pPr>
              <w:rPr>
                <w:b/>
              </w:rPr>
            </w:pPr>
            <w:r w:rsidRPr="0056711F">
              <w:rPr>
                <w:b/>
              </w:rPr>
              <w:t>0,4</w:t>
            </w:r>
          </w:p>
        </w:tc>
        <w:tc>
          <w:tcPr>
            <w:tcW w:w="1075" w:type="dxa"/>
          </w:tcPr>
          <w:p w:rsidR="00895243" w:rsidRPr="0056711F" w:rsidRDefault="00895243" w:rsidP="00895243">
            <w:pPr>
              <w:rPr>
                <w:b/>
              </w:rPr>
            </w:pPr>
            <w:r w:rsidRPr="0056711F">
              <w:rPr>
                <w:b/>
              </w:rPr>
              <w:t>0,05</w:t>
            </w:r>
          </w:p>
        </w:tc>
        <w:tc>
          <w:tcPr>
            <w:tcW w:w="1227" w:type="dxa"/>
          </w:tcPr>
          <w:p w:rsidR="00895243" w:rsidRPr="0056711F" w:rsidRDefault="00895243" w:rsidP="00895243">
            <w:pPr>
              <w:rPr>
                <w:b/>
              </w:rPr>
            </w:pPr>
            <w:r w:rsidRPr="0056711F">
              <w:rPr>
                <w:b/>
              </w:rPr>
              <w:t>1,65</w:t>
            </w:r>
          </w:p>
        </w:tc>
        <w:tc>
          <w:tcPr>
            <w:tcW w:w="1238" w:type="dxa"/>
          </w:tcPr>
          <w:p w:rsidR="00895243" w:rsidRPr="0056711F" w:rsidRDefault="00895243" w:rsidP="00895243">
            <w:pPr>
              <w:rPr>
                <w:b/>
              </w:rPr>
            </w:pPr>
            <w:r w:rsidRPr="0056711F">
              <w:rPr>
                <w:b/>
              </w:rPr>
              <w:t>11,7</w:t>
            </w:r>
          </w:p>
        </w:tc>
      </w:tr>
      <w:tr w:rsidR="00EE529A" w:rsidRPr="001D11A8" w:rsidTr="00E13DEB">
        <w:trPr>
          <w:trHeight w:val="293"/>
        </w:trPr>
        <w:tc>
          <w:tcPr>
            <w:tcW w:w="941" w:type="dxa"/>
          </w:tcPr>
          <w:p w:rsidR="00EE529A" w:rsidRPr="0056711F" w:rsidRDefault="00EE529A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955" w:type="dxa"/>
          </w:tcPr>
          <w:p w:rsidR="00EE529A" w:rsidRPr="0056711F" w:rsidRDefault="009F21CA" w:rsidP="001D11A8">
            <w:pPr>
              <w:pStyle w:val="4"/>
              <w:shd w:val="clear" w:color="auto" w:fill="auto"/>
              <w:spacing w:before="0" w:after="0" w:line="274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Щи  с говядиной и</w:t>
            </w:r>
            <w:r w:rsidR="00435F4A" w:rsidRPr="0056711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1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29A" w:rsidRPr="0056711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сметаной т/о</w:t>
            </w:r>
          </w:p>
        </w:tc>
        <w:tc>
          <w:tcPr>
            <w:tcW w:w="1075" w:type="dxa"/>
          </w:tcPr>
          <w:p w:rsidR="00EE529A" w:rsidRPr="0056711F" w:rsidRDefault="00EE529A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EE529A" w:rsidRPr="0056711F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50/10</w:t>
            </w:r>
          </w:p>
        </w:tc>
        <w:tc>
          <w:tcPr>
            <w:tcW w:w="1321" w:type="dxa"/>
          </w:tcPr>
          <w:p w:rsidR="00EE529A" w:rsidRPr="0056711F" w:rsidRDefault="00EE529A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2,09</w:t>
            </w:r>
          </w:p>
        </w:tc>
        <w:tc>
          <w:tcPr>
            <w:tcW w:w="1075" w:type="dxa"/>
          </w:tcPr>
          <w:p w:rsidR="00EE529A" w:rsidRPr="0056711F" w:rsidRDefault="00EE529A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6,33</w:t>
            </w:r>
          </w:p>
        </w:tc>
        <w:tc>
          <w:tcPr>
            <w:tcW w:w="1227" w:type="dxa"/>
          </w:tcPr>
          <w:p w:rsidR="00EE529A" w:rsidRPr="0056711F" w:rsidRDefault="00EE529A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10,64</w:t>
            </w:r>
          </w:p>
        </w:tc>
        <w:tc>
          <w:tcPr>
            <w:tcW w:w="1238" w:type="dxa"/>
          </w:tcPr>
          <w:p w:rsidR="00EE529A" w:rsidRPr="0056711F" w:rsidRDefault="00661E47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F">
              <w:rPr>
                <w:rFonts w:ascii="Times New Roman" w:hAnsi="Times New Roman" w:cs="Times New Roman"/>
                <w:b/>
                <w:sz w:val="24"/>
                <w:szCs w:val="24"/>
              </w:rPr>
              <w:t>107,83</w:t>
            </w:r>
          </w:p>
        </w:tc>
      </w:tr>
      <w:tr w:rsidR="00EE529A" w:rsidRPr="001D11A8" w:rsidTr="00E13DEB">
        <w:trPr>
          <w:trHeight w:val="171"/>
        </w:trPr>
        <w:tc>
          <w:tcPr>
            <w:tcW w:w="941" w:type="dxa"/>
          </w:tcPr>
          <w:p w:rsidR="00EE529A" w:rsidRPr="001D11A8" w:rsidRDefault="00EE529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EE529A" w:rsidRPr="001D11A8" w:rsidRDefault="00EE529A" w:rsidP="0056711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ясо говядины</w:t>
            </w:r>
          </w:p>
        </w:tc>
        <w:tc>
          <w:tcPr>
            <w:tcW w:w="1075" w:type="dxa"/>
          </w:tcPr>
          <w:p w:rsidR="00EE529A" w:rsidRPr="001D11A8" w:rsidRDefault="00932111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1" w:type="dxa"/>
          </w:tcPr>
          <w:p w:rsidR="00EE529A" w:rsidRPr="001D11A8" w:rsidRDefault="00EE529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29A" w:rsidRPr="001D11A8" w:rsidTr="00E13DEB">
        <w:trPr>
          <w:trHeight w:val="171"/>
        </w:trPr>
        <w:tc>
          <w:tcPr>
            <w:tcW w:w="941" w:type="dxa"/>
          </w:tcPr>
          <w:p w:rsidR="00EE529A" w:rsidRPr="001D11A8" w:rsidRDefault="00EE529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EE529A" w:rsidRPr="001D11A8" w:rsidRDefault="00EE529A" w:rsidP="0056711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75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1" w:type="dxa"/>
          </w:tcPr>
          <w:p w:rsidR="00EE529A" w:rsidRPr="001D11A8" w:rsidRDefault="00EE529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29A" w:rsidRPr="001D11A8" w:rsidTr="00E13DEB">
        <w:trPr>
          <w:trHeight w:val="171"/>
        </w:trPr>
        <w:tc>
          <w:tcPr>
            <w:tcW w:w="941" w:type="dxa"/>
          </w:tcPr>
          <w:p w:rsidR="00EE529A" w:rsidRPr="001D11A8" w:rsidRDefault="00EE529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EE529A" w:rsidRPr="001D11A8" w:rsidRDefault="00EE529A" w:rsidP="0056711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075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051" w:type="dxa"/>
          </w:tcPr>
          <w:p w:rsidR="00EE529A" w:rsidRPr="001D11A8" w:rsidRDefault="00EE529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29A" w:rsidRPr="001D11A8" w:rsidTr="00E13DEB">
        <w:trPr>
          <w:trHeight w:val="163"/>
        </w:trPr>
        <w:tc>
          <w:tcPr>
            <w:tcW w:w="941" w:type="dxa"/>
          </w:tcPr>
          <w:p w:rsidR="00EE529A" w:rsidRPr="001D11A8" w:rsidRDefault="00EE529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EE529A" w:rsidRPr="001D11A8" w:rsidRDefault="00EE529A" w:rsidP="0056711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75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51" w:type="dxa"/>
          </w:tcPr>
          <w:p w:rsidR="00EE529A" w:rsidRPr="001D11A8" w:rsidRDefault="00EE529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29A" w:rsidRPr="001D11A8" w:rsidTr="00E13DEB">
        <w:trPr>
          <w:trHeight w:val="171"/>
        </w:trPr>
        <w:tc>
          <w:tcPr>
            <w:tcW w:w="941" w:type="dxa"/>
          </w:tcPr>
          <w:p w:rsidR="00EE529A" w:rsidRPr="001D11A8" w:rsidRDefault="00EE529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EE529A" w:rsidRPr="001D11A8" w:rsidRDefault="00EE529A" w:rsidP="0056711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75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51" w:type="dxa"/>
          </w:tcPr>
          <w:p w:rsidR="00EE529A" w:rsidRPr="001D11A8" w:rsidRDefault="00EE529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29A" w:rsidRPr="001D11A8" w:rsidTr="00E13DEB">
        <w:trPr>
          <w:trHeight w:val="163"/>
        </w:trPr>
        <w:tc>
          <w:tcPr>
            <w:tcW w:w="941" w:type="dxa"/>
          </w:tcPr>
          <w:p w:rsidR="00EE529A" w:rsidRPr="001D11A8" w:rsidRDefault="00EE529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EE529A" w:rsidRPr="001D11A8" w:rsidRDefault="00EE529A" w:rsidP="0056711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75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EE529A" w:rsidRPr="001D11A8" w:rsidRDefault="00EE529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29A" w:rsidRPr="001D11A8" w:rsidTr="00E13DEB">
        <w:trPr>
          <w:trHeight w:val="171"/>
        </w:trPr>
        <w:tc>
          <w:tcPr>
            <w:tcW w:w="941" w:type="dxa"/>
          </w:tcPr>
          <w:p w:rsidR="00EE529A" w:rsidRPr="001D11A8" w:rsidRDefault="00EE529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EE529A" w:rsidRPr="001D11A8" w:rsidRDefault="00EE529A" w:rsidP="0056711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075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EE529A" w:rsidRPr="001D11A8" w:rsidRDefault="00EE529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EE529A" w:rsidRPr="001D11A8" w:rsidRDefault="00EE529A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8FD" w:rsidRPr="001D11A8" w:rsidTr="00E13DEB">
        <w:trPr>
          <w:trHeight w:val="171"/>
        </w:trPr>
        <w:tc>
          <w:tcPr>
            <w:tcW w:w="941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E808FD" w:rsidRPr="001D11A8" w:rsidRDefault="00E808FD" w:rsidP="0056711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75" w:type="dxa"/>
          </w:tcPr>
          <w:p w:rsidR="00E808FD" w:rsidRPr="001D11A8" w:rsidRDefault="00E808F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808FD" w:rsidRPr="001D11A8" w:rsidRDefault="00E808F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808FD" w:rsidRPr="001D11A8" w:rsidRDefault="00E808FD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808FD" w:rsidRPr="001D11A8" w:rsidRDefault="00E808FD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E808FD" w:rsidRPr="001D11A8" w:rsidRDefault="00E808F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EA" w:rsidRPr="001D11A8" w:rsidTr="00E13DEB">
        <w:trPr>
          <w:trHeight w:val="358"/>
        </w:trPr>
        <w:tc>
          <w:tcPr>
            <w:tcW w:w="941" w:type="dxa"/>
          </w:tcPr>
          <w:p w:rsidR="000558EA" w:rsidRPr="001D11A8" w:rsidRDefault="00874FDD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2955" w:type="dxa"/>
          </w:tcPr>
          <w:p w:rsidR="000558EA" w:rsidRPr="009D24A5" w:rsidRDefault="00E808FD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ркое </w:t>
            </w:r>
            <w:proofErr w:type="gramStart"/>
            <w:r w:rsidRPr="009D24A5">
              <w:rPr>
                <w:rFonts w:ascii="Times New Roman" w:hAnsi="Times New Roman" w:cs="Times New Roman"/>
                <w:b/>
                <w:sz w:val="24"/>
                <w:szCs w:val="24"/>
              </w:rPr>
              <w:t>по домашнему</w:t>
            </w:r>
            <w:proofErr w:type="gramEnd"/>
            <w:r w:rsidRPr="009D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ртофелем</w:t>
            </w:r>
          </w:p>
        </w:tc>
        <w:tc>
          <w:tcPr>
            <w:tcW w:w="1075" w:type="dxa"/>
          </w:tcPr>
          <w:p w:rsidR="000558EA" w:rsidRPr="009D24A5" w:rsidRDefault="000558EA" w:rsidP="001D11A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0558EA" w:rsidRPr="009D24A5" w:rsidRDefault="00661E47" w:rsidP="001D11A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4A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321" w:type="dxa"/>
          </w:tcPr>
          <w:p w:rsidR="000558EA" w:rsidRPr="009D24A5" w:rsidRDefault="000558EA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A5">
              <w:rPr>
                <w:rFonts w:ascii="Times New Roman" w:hAnsi="Times New Roman" w:cs="Times New Roman"/>
                <w:b/>
                <w:sz w:val="24"/>
                <w:szCs w:val="24"/>
              </w:rPr>
              <w:t>2,13</w:t>
            </w:r>
          </w:p>
        </w:tc>
        <w:tc>
          <w:tcPr>
            <w:tcW w:w="1075" w:type="dxa"/>
          </w:tcPr>
          <w:p w:rsidR="000558EA" w:rsidRPr="009D24A5" w:rsidRDefault="000558EA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A5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227" w:type="dxa"/>
          </w:tcPr>
          <w:p w:rsidR="000558EA" w:rsidRPr="009D24A5" w:rsidRDefault="000558EA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A5">
              <w:rPr>
                <w:rFonts w:ascii="Times New Roman" w:hAnsi="Times New Roman" w:cs="Times New Roman"/>
                <w:b/>
                <w:sz w:val="24"/>
                <w:szCs w:val="24"/>
              </w:rPr>
              <w:t>15,53</w:t>
            </w:r>
          </w:p>
        </w:tc>
        <w:tc>
          <w:tcPr>
            <w:tcW w:w="1238" w:type="dxa"/>
          </w:tcPr>
          <w:p w:rsidR="000558EA" w:rsidRPr="009D24A5" w:rsidRDefault="00CC7831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</w:tr>
      <w:tr w:rsidR="000558EA" w:rsidRPr="001D11A8" w:rsidTr="00E13DEB">
        <w:trPr>
          <w:trHeight w:val="187"/>
        </w:trPr>
        <w:tc>
          <w:tcPr>
            <w:tcW w:w="941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0558EA" w:rsidRPr="001D11A8" w:rsidRDefault="000558EA" w:rsidP="005D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75" w:type="dxa"/>
          </w:tcPr>
          <w:p w:rsidR="000558EA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1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EA" w:rsidRPr="001D11A8" w:rsidTr="00E13DEB">
        <w:trPr>
          <w:trHeight w:val="179"/>
        </w:trPr>
        <w:tc>
          <w:tcPr>
            <w:tcW w:w="941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0558EA" w:rsidRPr="001D11A8" w:rsidRDefault="000558EA" w:rsidP="005D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75" w:type="dxa"/>
          </w:tcPr>
          <w:p w:rsidR="000558EA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8FD" w:rsidRPr="001D11A8" w:rsidTr="00E13DEB">
        <w:trPr>
          <w:trHeight w:val="187"/>
        </w:trPr>
        <w:tc>
          <w:tcPr>
            <w:tcW w:w="941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E808FD" w:rsidRPr="001D11A8" w:rsidRDefault="00B97ADD" w:rsidP="005D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Грудка куриная</w:t>
            </w:r>
          </w:p>
        </w:tc>
        <w:tc>
          <w:tcPr>
            <w:tcW w:w="1075" w:type="dxa"/>
          </w:tcPr>
          <w:p w:rsidR="00E808FD" w:rsidRPr="001D11A8" w:rsidRDefault="00932111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051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8FD" w:rsidRPr="001D11A8" w:rsidTr="00E13DEB">
        <w:trPr>
          <w:trHeight w:val="179"/>
        </w:trPr>
        <w:tc>
          <w:tcPr>
            <w:tcW w:w="941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E808FD" w:rsidRPr="001D11A8" w:rsidRDefault="00E808FD" w:rsidP="005D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75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8FD" w:rsidRPr="001D11A8" w:rsidTr="00E13DEB">
        <w:trPr>
          <w:trHeight w:val="187"/>
        </w:trPr>
        <w:tc>
          <w:tcPr>
            <w:tcW w:w="941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E808FD" w:rsidRPr="001D11A8" w:rsidRDefault="00E808FD" w:rsidP="005D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75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1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8FD" w:rsidRPr="001D11A8" w:rsidTr="00E13DEB">
        <w:trPr>
          <w:trHeight w:val="179"/>
        </w:trPr>
        <w:tc>
          <w:tcPr>
            <w:tcW w:w="941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E808FD" w:rsidRPr="001D11A8" w:rsidRDefault="00E808FD" w:rsidP="005D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75" w:type="dxa"/>
          </w:tcPr>
          <w:p w:rsidR="00E808FD" w:rsidRPr="001D11A8" w:rsidRDefault="00874FD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E808FD" w:rsidRPr="001D11A8" w:rsidRDefault="00E808F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EA" w:rsidRPr="001D11A8" w:rsidTr="00E13DEB">
        <w:trPr>
          <w:trHeight w:val="215"/>
        </w:trPr>
        <w:tc>
          <w:tcPr>
            <w:tcW w:w="941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0558EA" w:rsidRPr="001D11A8" w:rsidRDefault="00874FDD" w:rsidP="005D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075" w:type="dxa"/>
          </w:tcPr>
          <w:p w:rsidR="000558EA" w:rsidRPr="001D11A8" w:rsidRDefault="00874FD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0558EA" w:rsidRPr="001D11A8" w:rsidRDefault="000558E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271" w:rsidRPr="001D11A8" w:rsidTr="00E13DEB">
        <w:trPr>
          <w:trHeight w:val="160"/>
        </w:trPr>
        <w:tc>
          <w:tcPr>
            <w:tcW w:w="941" w:type="dxa"/>
          </w:tcPr>
          <w:p w:rsidR="00543271" w:rsidRPr="005D535B" w:rsidRDefault="00874F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2955" w:type="dxa"/>
          </w:tcPr>
          <w:p w:rsidR="00543271" w:rsidRPr="005D535B" w:rsidRDefault="00874FDD" w:rsidP="001D11A8">
            <w:pPr>
              <w:pStyle w:val="4"/>
              <w:shd w:val="clear" w:color="auto" w:fill="auto"/>
              <w:spacing w:before="0" w:after="0" w:line="269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Кисель</w:t>
            </w:r>
          </w:p>
        </w:tc>
        <w:tc>
          <w:tcPr>
            <w:tcW w:w="1075" w:type="dxa"/>
          </w:tcPr>
          <w:p w:rsidR="00543271" w:rsidRPr="005D535B" w:rsidRDefault="00543271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543271" w:rsidRPr="005D535B" w:rsidRDefault="00543271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1" w:type="dxa"/>
          </w:tcPr>
          <w:p w:rsidR="00543271" w:rsidRPr="005D535B" w:rsidRDefault="00543271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075" w:type="dxa"/>
          </w:tcPr>
          <w:p w:rsidR="00543271" w:rsidRPr="005D535B" w:rsidRDefault="00543271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27" w:type="dxa"/>
          </w:tcPr>
          <w:p w:rsidR="00543271" w:rsidRPr="005D535B" w:rsidRDefault="00543271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  <w:tc>
          <w:tcPr>
            <w:tcW w:w="1238" w:type="dxa"/>
          </w:tcPr>
          <w:p w:rsidR="00543271" w:rsidRPr="005D535B" w:rsidRDefault="00874F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116,19</w:t>
            </w:r>
          </w:p>
        </w:tc>
      </w:tr>
      <w:tr w:rsidR="00874FDD" w:rsidRPr="001D11A8" w:rsidTr="00E13DEB">
        <w:trPr>
          <w:trHeight w:val="187"/>
        </w:trPr>
        <w:tc>
          <w:tcPr>
            <w:tcW w:w="941" w:type="dxa"/>
          </w:tcPr>
          <w:p w:rsidR="00874FDD" w:rsidRPr="001D11A8" w:rsidRDefault="00874FDD" w:rsidP="001D11A8">
            <w:pPr>
              <w:pStyle w:val="4"/>
              <w:shd w:val="clear" w:color="auto" w:fill="auto"/>
              <w:spacing w:before="0" w:after="0" w:line="269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874FDD" w:rsidRPr="001D11A8" w:rsidRDefault="00874FD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Концентрат киселя</w:t>
            </w:r>
          </w:p>
        </w:tc>
        <w:tc>
          <w:tcPr>
            <w:tcW w:w="1075" w:type="dxa"/>
          </w:tcPr>
          <w:p w:rsidR="00874FDD" w:rsidRPr="001D11A8" w:rsidRDefault="005D535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1" w:type="dxa"/>
          </w:tcPr>
          <w:p w:rsidR="00874FDD" w:rsidRPr="001D11A8" w:rsidRDefault="00874FD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874FDD" w:rsidRPr="001D11A8" w:rsidRDefault="00874FDD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874FDD" w:rsidRPr="001D11A8" w:rsidRDefault="00874FDD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74FDD" w:rsidRPr="001D11A8" w:rsidRDefault="00874FDD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74FDD" w:rsidRPr="001D11A8" w:rsidRDefault="00874FDD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DD" w:rsidRPr="001D11A8" w:rsidTr="00E13DEB">
        <w:trPr>
          <w:trHeight w:val="179"/>
        </w:trPr>
        <w:tc>
          <w:tcPr>
            <w:tcW w:w="941" w:type="dxa"/>
          </w:tcPr>
          <w:p w:rsidR="00874FDD" w:rsidRPr="001D11A8" w:rsidRDefault="00874F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874FDD" w:rsidRPr="001D11A8" w:rsidRDefault="00874FD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75" w:type="dxa"/>
          </w:tcPr>
          <w:p w:rsidR="00874FDD" w:rsidRPr="001D11A8" w:rsidRDefault="00874FD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874FDD" w:rsidRPr="001D11A8" w:rsidRDefault="00874FD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874FDD" w:rsidRPr="001D11A8" w:rsidRDefault="00874FDD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874FDD" w:rsidRPr="001D11A8" w:rsidRDefault="00874FDD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74FDD" w:rsidRPr="001D11A8" w:rsidRDefault="00874FDD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74FDD" w:rsidRPr="001D11A8" w:rsidRDefault="00874FDD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95A" w:rsidRPr="001D11A8" w:rsidTr="00E13DEB">
        <w:trPr>
          <w:trHeight w:val="179"/>
        </w:trPr>
        <w:tc>
          <w:tcPr>
            <w:tcW w:w="941" w:type="dxa"/>
          </w:tcPr>
          <w:p w:rsidR="0098395A" w:rsidRPr="001D11A8" w:rsidRDefault="0098395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8395A" w:rsidRPr="005D535B" w:rsidRDefault="0098395A" w:rsidP="001D11A8">
            <w:pPr>
              <w:rPr>
                <w:rFonts w:ascii="Times New Roman" w:hAnsi="Times New Roman" w:cs="Times New Roman"/>
                <w:b/>
              </w:rPr>
            </w:pPr>
            <w:r w:rsidRPr="005D535B">
              <w:rPr>
                <w:rFonts w:ascii="Times New Roman" w:hAnsi="Times New Roman" w:cs="Times New Roman"/>
                <w:b/>
              </w:rPr>
              <w:t>Хлеб  «</w:t>
            </w:r>
            <w:proofErr w:type="spellStart"/>
            <w:r w:rsidRPr="005D535B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5D535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75" w:type="dxa"/>
          </w:tcPr>
          <w:p w:rsidR="0098395A" w:rsidRPr="005D535B" w:rsidRDefault="0098395A" w:rsidP="001D11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</w:tcPr>
          <w:p w:rsidR="0098395A" w:rsidRPr="005D535B" w:rsidRDefault="0098395A" w:rsidP="001D11A8">
            <w:pPr>
              <w:rPr>
                <w:rFonts w:ascii="Times New Roman" w:hAnsi="Times New Roman" w:cs="Times New Roman"/>
                <w:b/>
              </w:rPr>
            </w:pPr>
            <w:r w:rsidRPr="005D53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321" w:type="dxa"/>
          </w:tcPr>
          <w:p w:rsidR="0098395A" w:rsidRPr="005D535B" w:rsidRDefault="0098395A" w:rsidP="001D11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:rsidR="0098395A" w:rsidRPr="005D535B" w:rsidRDefault="0098395A" w:rsidP="001D11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7" w:type="dxa"/>
          </w:tcPr>
          <w:p w:rsidR="0098395A" w:rsidRPr="005D535B" w:rsidRDefault="0098395A" w:rsidP="001D11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</w:tcPr>
          <w:p w:rsidR="0098395A" w:rsidRPr="005D535B" w:rsidRDefault="005D535B" w:rsidP="001D1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386460" w:rsidRPr="001D11A8" w:rsidTr="00E13DEB">
        <w:trPr>
          <w:trHeight w:val="179"/>
        </w:trPr>
        <w:tc>
          <w:tcPr>
            <w:tcW w:w="941" w:type="dxa"/>
          </w:tcPr>
          <w:p w:rsidR="00386460" w:rsidRPr="001D11A8" w:rsidRDefault="00386460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386460" w:rsidRPr="005D535B" w:rsidRDefault="00386460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075" w:type="dxa"/>
          </w:tcPr>
          <w:p w:rsidR="00386460" w:rsidRPr="005D535B" w:rsidRDefault="00386460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386460" w:rsidRPr="005D535B" w:rsidRDefault="00386460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386460" w:rsidRPr="005D535B" w:rsidRDefault="00386460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86460" w:rsidRPr="005D535B" w:rsidRDefault="00386460" w:rsidP="001D11A8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386460" w:rsidRPr="005D535B" w:rsidRDefault="00386460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386460" w:rsidRPr="005D535B" w:rsidRDefault="00386460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917" w:rsidRPr="001D11A8" w:rsidTr="00E13DEB">
        <w:trPr>
          <w:trHeight w:val="179"/>
        </w:trPr>
        <w:tc>
          <w:tcPr>
            <w:tcW w:w="941" w:type="dxa"/>
          </w:tcPr>
          <w:p w:rsidR="005E3917" w:rsidRPr="001D11A8" w:rsidRDefault="005E391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Сок, нектар фруктовый</w:t>
            </w:r>
          </w:p>
        </w:tc>
        <w:tc>
          <w:tcPr>
            <w:tcW w:w="1075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200</w:t>
            </w:r>
          </w:p>
        </w:tc>
        <w:tc>
          <w:tcPr>
            <w:tcW w:w="1051" w:type="dxa"/>
          </w:tcPr>
          <w:p w:rsidR="005E3917" w:rsidRPr="0006067F" w:rsidRDefault="005E3917" w:rsidP="005E3917">
            <w:pPr>
              <w:rPr>
                <w:b/>
              </w:rPr>
            </w:pPr>
          </w:p>
        </w:tc>
        <w:tc>
          <w:tcPr>
            <w:tcW w:w="1321" w:type="dxa"/>
          </w:tcPr>
          <w:p w:rsidR="005E3917" w:rsidRPr="0006067F" w:rsidRDefault="005E3917" w:rsidP="005E3917">
            <w:pPr>
              <w:rPr>
                <w:b/>
              </w:rPr>
            </w:pPr>
          </w:p>
        </w:tc>
        <w:tc>
          <w:tcPr>
            <w:tcW w:w="1075" w:type="dxa"/>
          </w:tcPr>
          <w:p w:rsidR="005E3917" w:rsidRPr="0006067F" w:rsidRDefault="005E3917" w:rsidP="005E3917">
            <w:pPr>
              <w:rPr>
                <w:b/>
              </w:rPr>
            </w:pPr>
          </w:p>
        </w:tc>
        <w:tc>
          <w:tcPr>
            <w:tcW w:w="1227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11,5</w:t>
            </w:r>
          </w:p>
        </w:tc>
        <w:tc>
          <w:tcPr>
            <w:tcW w:w="1238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46</w:t>
            </w:r>
          </w:p>
        </w:tc>
      </w:tr>
      <w:tr w:rsidR="005E3917" w:rsidRPr="001D11A8" w:rsidTr="00E13DEB">
        <w:trPr>
          <w:trHeight w:val="179"/>
        </w:trPr>
        <w:tc>
          <w:tcPr>
            <w:tcW w:w="941" w:type="dxa"/>
          </w:tcPr>
          <w:p w:rsidR="005E3917" w:rsidRPr="001D11A8" w:rsidRDefault="005E391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 xml:space="preserve">Мини рулеты Яшкино </w:t>
            </w:r>
          </w:p>
        </w:tc>
        <w:tc>
          <w:tcPr>
            <w:tcW w:w="1075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35</w:t>
            </w:r>
          </w:p>
        </w:tc>
        <w:tc>
          <w:tcPr>
            <w:tcW w:w="1051" w:type="dxa"/>
          </w:tcPr>
          <w:p w:rsidR="005E3917" w:rsidRPr="0006067F" w:rsidRDefault="005E3917" w:rsidP="005E3917">
            <w:pPr>
              <w:rPr>
                <w:b/>
              </w:rPr>
            </w:pPr>
          </w:p>
        </w:tc>
        <w:tc>
          <w:tcPr>
            <w:tcW w:w="1321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5</w:t>
            </w:r>
          </w:p>
        </w:tc>
        <w:tc>
          <w:tcPr>
            <w:tcW w:w="1075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16</w:t>
            </w:r>
          </w:p>
        </w:tc>
        <w:tc>
          <w:tcPr>
            <w:tcW w:w="1227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21</w:t>
            </w:r>
          </w:p>
        </w:tc>
        <w:tc>
          <w:tcPr>
            <w:tcW w:w="1238" w:type="dxa"/>
          </w:tcPr>
          <w:p w:rsidR="005E3917" w:rsidRPr="0006067F" w:rsidRDefault="005E3917" w:rsidP="005E3917">
            <w:pPr>
              <w:rPr>
                <w:b/>
              </w:rPr>
            </w:pPr>
            <w:r w:rsidRPr="0006067F">
              <w:rPr>
                <w:b/>
              </w:rPr>
              <w:t>136,5</w:t>
            </w:r>
          </w:p>
        </w:tc>
      </w:tr>
    </w:tbl>
    <w:p w:rsidR="00773874" w:rsidRPr="001D11A8" w:rsidRDefault="00773874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sz w:val="24"/>
          <w:szCs w:val="24"/>
        </w:rPr>
      </w:pPr>
    </w:p>
    <w:p w:rsidR="001F7DD4" w:rsidRPr="001D11A8" w:rsidRDefault="002819AD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sz w:val="28"/>
          <w:szCs w:val="28"/>
        </w:rPr>
      </w:pPr>
      <w:r w:rsidRPr="001D11A8">
        <w:rPr>
          <w:rStyle w:val="2Exact"/>
          <w:rFonts w:ascii="Times New Roman" w:hAnsi="Times New Roman" w:cs="Times New Roman"/>
          <w:sz w:val="28"/>
          <w:szCs w:val="28"/>
        </w:rPr>
        <w:t>Повар                                                Лисовская В.В.</w:t>
      </w:r>
    </w:p>
    <w:p w:rsidR="00773874" w:rsidRPr="001D11A8" w:rsidRDefault="00773874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D22A54" w:rsidRPr="001D11A8" w:rsidRDefault="00D22A54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22A54" w:rsidRPr="001D11A8" w:rsidRDefault="00D22A54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22A54" w:rsidRPr="001D11A8" w:rsidRDefault="00D22A54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22A54" w:rsidRPr="001D11A8" w:rsidRDefault="00D22A54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9A3C7C" w:rsidRDefault="009A3C7C" w:rsidP="00DD49CC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9A3C7C" w:rsidRDefault="009A3C7C" w:rsidP="00DD49CC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D49CC" w:rsidRPr="001D11A8" w:rsidRDefault="00DD49CC" w:rsidP="00DD49CC">
      <w:pPr>
        <w:pStyle w:val="20"/>
        <w:shd w:val="clear" w:color="auto" w:fill="auto"/>
        <w:spacing w:line="250" w:lineRule="exact"/>
        <w:ind w:left="56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Exact"/>
          <w:rFonts w:ascii="Times New Roman" w:hAnsi="Times New Roman" w:cs="Times New Roman"/>
          <w:b/>
          <w:sz w:val="24"/>
          <w:szCs w:val="24"/>
        </w:rPr>
        <w:t>День: 7</w:t>
      </w:r>
    </w:p>
    <w:p w:rsidR="00DD49CC" w:rsidRPr="001D11A8" w:rsidRDefault="00DD49CC" w:rsidP="00DD49CC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sz w:val="24"/>
          <w:szCs w:val="24"/>
        </w:rPr>
        <w:t>Неделя: вторая</w:t>
      </w:r>
      <w:proofErr w:type="gramStart"/>
      <w:r w:rsidRPr="001D11A8">
        <w:rPr>
          <w:rStyle w:val="2Exact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D11A8">
        <w:rPr>
          <w:rStyle w:val="2Exact"/>
          <w:rFonts w:ascii="Times New Roman" w:hAnsi="Times New Roman" w:cs="Times New Roman"/>
          <w:sz w:val="24"/>
          <w:szCs w:val="24"/>
        </w:rPr>
        <w:t xml:space="preserve"> Сезон: осенне-весенний </w:t>
      </w:r>
    </w:p>
    <w:p w:rsidR="00DD49CC" w:rsidRPr="001D11A8" w:rsidRDefault="00DD49CC" w:rsidP="00DD49CC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sz w:val="24"/>
          <w:szCs w:val="24"/>
        </w:rPr>
        <w:t xml:space="preserve"> Возрастная категория: от 7 до 11</w:t>
      </w:r>
    </w:p>
    <w:tbl>
      <w:tblPr>
        <w:tblStyle w:val="a3"/>
        <w:tblpPr w:leftFromText="180" w:rightFromText="180" w:vertAnchor="text" w:tblpY="1"/>
        <w:tblOverlap w:val="never"/>
        <w:tblW w:w="8310" w:type="dxa"/>
        <w:tblInd w:w="720" w:type="dxa"/>
        <w:tblLook w:val="04A0" w:firstRow="1" w:lastRow="0" w:firstColumn="1" w:lastColumn="0" w:noHBand="0" w:noVBand="1"/>
      </w:tblPr>
      <w:tblGrid>
        <w:gridCol w:w="1481"/>
        <w:gridCol w:w="3400"/>
        <w:gridCol w:w="1579"/>
        <w:gridCol w:w="1850"/>
      </w:tblGrid>
      <w:tr w:rsidR="00DD49CC" w:rsidRPr="001D11A8" w:rsidTr="00527E33">
        <w:tc>
          <w:tcPr>
            <w:tcW w:w="1481" w:type="dxa"/>
          </w:tcPr>
          <w:p w:rsidR="00DD49CC" w:rsidRPr="001D11A8" w:rsidRDefault="00DD49CC" w:rsidP="00527E33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400" w:type="dxa"/>
          </w:tcPr>
          <w:p w:rsidR="00DD49CC" w:rsidRPr="001D11A8" w:rsidRDefault="00DD49CC" w:rsidP="00527E33">
            <w:pPr>
              <w:pStyle w:val="4"/>
              <w:shd w:val="clear" w:color="auto" w:fill="auto"/>
              <w:spacing w:before="0" w:after="0" w:line="200" w:lineRule="exact"/>
              <w:ind w:left="1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DD49CC" w:rsidRPr="001D11A8" w:rsidRDefault="00DD49CC" w:rsidP="00527E33">
            <w:pPr>
              <w:pStyle w:val="4"/>
              <w:shd w:val="clear" w:color="auto" w:fill="auto"/>
              <w:spacing w:before="0" w:after="0" w:line="200" w:lineRule="exact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DD49CC" w:rsidRPr="001D11A8" w:rsidRDefault="00DD49CC" w:rsidP="00527E33">
            <w:pPr>
              <w:pStyle w:val="4"/>
              <w:shd w:val="clear" w:color="auto" w:fill="auto"/>
              <w:spacing w:before="0" w:after="0" w:line="26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527E33">
        <w:tc>
          <w:tcPr>
            <w:tcW w:w="1481" w:type="dxa"/>
          </w:tcPr>
          <w:p w:rsidR="00DD49CC" w:rsidRPr="001D11A8" w:rsidRDefault="00DD49CC" w:rsidP="00527E33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DD49CC" w:rsidRPr="005D535B" w:rsidRDefault="00527E33" w:rsidP="00527E33">
            <w:pPr>
              <w:rPr>
                <w:rFonts w:ascii="Times New Roman" w:hAnsi="Times New Roman" w:cs="Times New Roman"/>
                <w:b/>
              </w:rPr>
            </w:pPr>
            <w:r w:rsidRPr="005D535B">
              <w:rPr>
                <w:rFonts w:ascii="Times New Roman" w:hAnsi="Times New Roman" w:cs="Times New Roman"/>
                <w:b/>
              </w:rPr>
              <w:t>Холодная закуска  (овощи)</w:t>
            </w:r>
          </w:p>
        </w:tc>
        <w:tc>
          <w:tcPr>
            <w:tcW w:w="1579" w:type="dxa"/>
          </w:tcPr>
          <w:p w:rsidR="00DD49CC" w:rsidRPr="005D535B" w:rsidRDefault="00DD49CC" w:rsidP="005D535B">
            <w:pPr>
              <w:jc w:val="right"/>
              <w:rPr>
                <w:b/>
              </w:rPr>
            </w:pPr>
            <w:r w:rsidRPr="005D535B">
              <w:rPr>
                <w:b/>
              </w:rPr>
              <w:t xml:space="preserve">60 </w:t>
            </w:r>
          </w:p>
        </w:tc>
        <w:tc>
          <w:tcPr>
            <w:tcW w:w="1850" w:type="dxa"/>
          </w:tcPr>
          <w:p w:rsidR="00DD49CC" w:rsidRPr="005D535B" w:rsidRDefault="00DD49CC" w:rsidP="005D535B">
            <w:pPr>
              <w:jc w:val="right"/>
              <w:rPr>
                <w:b/>
              </w:rPr>
            </w:pPr>
            <w:r w:rsidRPr="005D535B">
              <w:rPr>
                <w:b/>
              </w:rPr>
              <w:t>11,7</w:t>
            </w:r>
          </w:p>
        </w:tc>
      </w:tr>
      <w:tr w:rsidR="00DD49CC" w:rsidRPr="001D11A8" w:rsidTr="00527E33">
        <w:tc>
          <w:tcPr>
            <w:tcW w:w="1481" w:type="dxa"/>
          </w:tcPr>
          <w:p w:rsidR="00DD49CC" w:rsidRPr="001D11A8" w:rsidRDefault="00DD49CC" w:rsidP="00527E33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DD49CC" w:rsidRPr="005D535B" w:rsidRDefault="00DD49CC" w:rsidP="00527E33">
            <w:pPr>
              <w:pStyle w:val="4"/>
              <w:shd w:val="clear" w:color="auto" w:fill="auto"/>
              <w:spacing w:before="0" w:after="0" w:line="200" w:lineRule="exact"/>
              <w:ind w:left="15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Суп крестьянский  с говядиной</w:t>
            </w:r>
          </w:p>
        </w:tc>
        <w:tc>
          <w:tcPr>
            <w:tcW w:w="1579" w:type="dxa"/>
          </w:tcPr>
          <w:p w:rsidR="00DD49CC" w:rsidRPr="005D535B" w:rsidRDefault="00DD49CC" w:rsidP="005D535B">
            <w:pPr>
              <w:pStyle w:val="4"/>
              <w:shd w:val="clear" w:color="auto" w:fill="auto"/>
              <w:spacing w:before="0" w:after="0" w:line="200" w:lineRule="exact"/>
              <w:ind w:left="3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850" w:type="dxa"/>
          </w:tcPr>
          <w:p w:rsidR="00DD49CC" w:rsidRPr="005D535B" w:rsidRDefault="00DD49CC" w:rsidP="005D535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149,99</w:t>
            </w:r>
          </w:p>
        </w:tc>
      </w:tr>
      <w:tr w:rsidR="00DD49CC" w:rsidRPr="001D11A8" w:rsidTr="00527E33">
        <w:trPr>
          <w:trHeight w:val="193"/>
        </w:trPr>
        <w:tc>
          <w:tcPr>
            <w:tcW w:w="1481" w:type="dxa"/>
          </w:tcPr>
          <w:p w:rsidR="00DD49CC" w:rsidRPr="001D11A8" w:rsidRDefault="00DD49CC" w:rsidP="00527E33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DD49CC" w:rsidRPr="005D535B" w:rsidRDefault="009F21CA" w:rsidP="00527E33">
            <w:pPr>
              <w:pStyle w:val="4"/>
              <w:shd w:val="clear" w:color="auto" w:fill="auto"/>
              <w:spacing w:before="0" w:after="0" w:line="200" w:lineRule="exact"/>
              <w:ind w:left="15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Гуляш</w:t>
            </w:r>
          </w:p>
        </w:tc>
        <w:tc>
          <w:tcPr>
            <w:tcW w:w="1579" w:type="dxa"/>
          </w:tcPr>
          <w:p w:rsidR="00DD49CC" w:rsidRPr="005D535B" w:rsidRDefault="00EE1CF1" w:rsidP="005D535B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F21CA"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DD49CC" w:rsidRPr="005D535B" w:rsidRDefault="009F21CA" w:rsidP="005D535B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155,83</w:t>
            </w:r>
          </w:p>
        </w:tc>
      </w:tr>
      <w:tr w:rsidR="00DD49CC" w:rsidRPr="001D11A8" w:rsidTr="00527E33">
        <w:tc>
          <w:tcPr>
            <w:tcW w:w="1481" w:type="dxa"/>
          </w:tcPr>
          <w:p w:rsidR="00DD49CC" w:rsidRPr="001D11A8" w:rsidRDefault="00DD49CC" w:rsidP="00527E33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DD49CC" w:rsidRPr="005D535B" w:rsidRDefault="00644000" w:rsidP="00527E33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1579" w:type="dxa"/>
          </w:tcPr>
          <w:p w:rsidR="00DD49CC" w:rsidRPr="005D535B" w:rsidRDefault="00644000" w:rsidP="005D535B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850" w:type="dxa"/>
          </w:tcPr>
          <w:p w:rsidR="00DD49CC" w:rsidRPr="005D535B" w:rsidRDefault="00644000" w:rsidP="005D535B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109,97</w:t>
            </w:r>
          </w:p>
        </w:tc>
      </w:tr>
      <w:tr w:rsidR="00DD49CC" w:rsidRPr="001D11A8" w:rsidTr="00527E33">
        <w:tc>
          <w:tcPr>
            <w:tcW w:w="1481" w:type="dxa"/>
          </w:tcPr>
          <w:p w:rsidR="00DD49CC" w:rsidRPr="001D11A8" w:rsidRDefault="00DD49CC" w:rsidP="00527E33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DD49CC" w:rsidRPr="005D535B" w:rsidRDefault="00DD49CC" w:rsidP="00527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proofErr w:type="spellStart"/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свежемор</w:t>
            </w:r>
            <w:proofErr w:type="gramStart"/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79" w:type="dxa"/>
          </w:tcPr>
          <w:p w:rsidR="00DD49CC" w:rsidRPr="005D535B" w:rsidRDefault="00DD49CC" w:rsidP="005D535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00 </w:t>
            </w:r>
          </w:p>
        </w:tc>
        <w:tc>
          <w:tcPr>
            <w:tcW w:w="1850" w:type="dxa"/>
          </w:tcPr>
          <w:p w:rsidR="00DD49CC" w:rsidRPr="005D535B" w:rsidRDefault="00DD49CC" w:rsidP="005D535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113,79</w:t>
            </w:r>
          </w:p>
        </w:tc>
      </w:tr>
      <w:tr w:rsidR="00DD49CC" w:rsidRPr="001D11A8" w:rsidTr="00527E33">
        <w:tc>
          <w:tcPr>
            <w:tcW w:w="1481" w:type="dxa"/>
          </w:tcPr>
          <w:p w:rsidR="00DD49CC" w:rsidRPr="001D11A8" w:rsidRDefault="00DD49CC" w:rsidP="00527E33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DD49CC" w:rsidRPr="005D535B" w:rsidRDefault="00DD49CC" w:rsidP="00527E33">
            <w:pPr>
              <w:rPr>
                <w:rFonts w:ascii="Times New Roman" w:hAnsi="Times New Roman" w:cs="Times New Roman"/>
                <w:b/>
              </w:rPr>
            </w:pPr>
            <w:r w:rsidRPr="005D535B">
              <w:rPr>
                <w:rFonts w:ascii="Times New Roman" w:hAnsi="Times New Roman" w:cs="Times New Roman"/>
                <w:b/>
              </w:rPr>
              <w:t>Хлеб «</w:t>
            </w:r>
            <w:proofErr w:type="spellStart"/>
            <w:r w:rsidRPr="005D535B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5D535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79" w:type="dxa"/>
          </w:tcPr>
          <w:p w:rsidR="00DD49CC" w:rsidRPr="005D535B" w:rsidRDefault="00DD49CC" w:rsidP="005D535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53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850" w:type="dxa"/>
          </w:tcPr>
          <w:p w:rsidR="00DD49CC" w:rsidRPr="005D535B" w:rsidRDefault="005D535B" w:rsidP="005D535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DD49CC" w:rsidRPr="001D11A8" w:rsidTr="00527E33">
        <w:tc>
          <w:tcPr>
            <w:tcW w:w="1481" w:type="dxa"/>
          </w:tcPr>
          <w:p w:rsidR="00DD49CC" w:rsidRPr="001D11A8" w:rsidRDefault="00DD49CC" w:rsidP="00527E33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400" w:type="dxa"/>
          </w:tcPr>
          <w:p w:rsidR="00DD49CC" w:rsidRPr="005D535B" w:rsidRDefault="00DD49CC" w:rsidP="00527E33">
            <w:pPr>
              <w:pStyle w:val="4"/>
              <w:shd w:val="clear" w:color="auto" w:fill="auto"/>
              <w:spacing w:before="0" w:after="0" w:line="264" w:lineRule="exact"/>
              <w:ind w:right="100" w:firstLine="0"/>
              <w:rPr>
                <w:rStyle w:val="Exac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DD49CC" w:rsidRPr="005D535B" w:rsidRDefault="00DD49CC" w:rsidP="005D535B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:rsidR="00DD49CC" w:rsidRPr="005D535B" w:rsidRDefault="00DD49CC" w:rsidP="005D535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D30" w:rsidRPr="001D11A8" w:rsidTr="00527E33">
        <w:tc>
          <w:tcPr>
            <w:tcW w:w="1481" w:type="dxa"/>
          </w:tcPr>
          <w:p w:rsidR="00A97D30" w:rsidRPr="001D11A8" w:rsidRDefault="00A97D30" w:rsidP="00527E33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7D30" w:rsidRPr="00EE1CF1" w:rsidRDefault="00A97D30" w:rsidP="00EE1CF1">
            <w:pPr>
              <w:rPr>
                <w:b/>
              </w:rPr>
            </w:pPr>
            <w:r w:rsidRPr="00EE1CF1">
              <w:rPr>
                <w:b/>
              </w:rPr>
              <w:t>Сок, нектар фруктовый</w:t>
            </w:r>
          </w:p>
        </w:tc>
        <w:tc>
          <w:tcPr>
            <w:tcW w:w="1579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200</w:t>
            </w:r>
          </w:p>
        </w:tc>
        <w:tc>
          <w:tcPr>
            <w:tcW w:w="1850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46</w:t>
            </w:r>
          </w:p>
        </w:tc>
      </w:tr>
      <w:tr w:rsidR="00A97D30" w:rsidRPr="001D11A8" w:rsidTr="00527E33">
        <w:tc>
          <w:tcPr>
            <w:tcW w:w="1481" w:type="dxa"/>
          </w:tcPr>
          <w:p w:rsidR="00A97D30" w:rsidRPr="001D11A8" w:rsidRDefault="00A97D30" w:rsidP="00527E33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7D30" w:rsidRPr="00EE1CF1" w:rsidRDefault="00A97D30" w:rsidP="00EE1CF1">
            <w:pPr>
              <w:rPr>
                <w:b/>
              </w:rPr>
            </w:pPr>
            <w:r w:rsidRPr="00EE1CF1">
              <w:rPr>
                <w:b/>
              </w:rPr>
              <w:t xml:space="preserve">ЧОКОПАЙ </w:t>
            </w:r>
          </w:p>
        </w:tc>
        <w:tc>
          <w:tcPr>
            <w:tcW w:w="1579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30</w:t>
            </w:r>
          </w:p>
        </w:tc>
        <w:tc>
          <w:tcPr>
            <w:tcW w:w="1850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129</w:t>
            </w:r>
          </w:p>
        </w:tc>
      </w:tr>
      <w:tr w:rsidR="00DD49CC" w:rsidRPr="001D11A8" w:rsidTr="00527E33">
        <w:tc>
          <w:tcPr>
            <w:tcW w:w="1481" w:type="dxa"/>
          </w:tcPr>
          <w:p w:rsidR="00DD49CC" w:rsidRPr="001D11A8" w:rsidRDefault="00DD49CC" w:rsidP="00527E33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DD49CC" w:rsidRPr="005D535B" w:rsidRDefault="00DD49CC" w:rsidP="00527E33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ИТОГО</w:t>
            </w:r>
          </w:p>
        </w:tc>
        <w:tc>
          <w:tcPr>
            <w:tcW w:w="1579" w:type="dxa"/>
          </w:tcPr>
          <w:p w:rsidR="00DD49CC" w:rsidRPr="005D535B" w:rsidRDefault="00EE1CF1" w:rsidP="005D535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  <w:r w:rsidR="005D53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DD49CC" w:rsidRPr="005D535B" w:rsidRDefault="00EE1CF1" w:rsidP="005D535B">
            <w:pPr>
              <w:pStyle w:val="4"/>
              <w:shd w:val="clear" w:color="auto" w:fill="auto"/>
              <w:spacing w:before="0" w:after="0" w:line="200" w:lineRule="exact"/>
              <w:ind w:left="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,28</w:t>
            </w:r>
          </w:p>
        </w:tc>
      </w:tr>
    </w:tbl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"/>
        <w:gridCol w:w="408"/>
      </w:tblGrid>
      <w:tr w:rsidR="00EE1CF1" w:rsidRPr="001D11A8" w:rsidTr="00DD49CC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DD49CC" w:rsidRPr="001D11A8" w:rsidRDefault="00527E33" w:rsidP="00DD49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 w:type="textWrapping" w:clear="all"/>
            </w:r>
          </w:p>
        </w:tc>
        <w:tc>
          <w:tcPr>
            <w:tcW w:w="1219" w:type="dxa"/>
            <w:shd w:val="clear" w:color="auto" w:fill="FFFFFF"/>
          </w:tcPr>
          <w:p w:rsidR="00DD49CC" w:rsidRPr="001D11A8" w:rsidRDefault="00DD49CC" w:rsidP="00DD49CC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a3"/>
        <w:tblW w:w="11199" w:type="dxa"/>
        <w:tblInd w:w="-34" w:type="dxa"/>
        <w:tblLook w:val="04A0" w:firstRow="1" w:lastRow="0" w:firstColumn="1" w:lastColumn="0" w:noHBand="0" w:noVBand="1"/>
      </w:tblPr>
      <w:tblGrid>
        <w:gridCol w:w="837"/>
        <w:gridCol w:w="3187"/>
        <w:gridCol w:w="842"/>
        <w:gridCol w:w="1105"/>
        <w:gridCol w:w="1374"/>
        <w:gridCol w:w="1128"/>
        <w:gridCol w:w="1421"/>
        <w:gridCol w:w="1305"/>
      </w:tblGrid>
      <w:tr w:rsidR="00DD49CC" w:rsidRPr="001D11A8" w:rsidTr="00037F27">
        <w:tc>
          <w:tcPr>
            <w:tcW w:w="83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8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2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10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37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421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30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</w:tr>
      <w:tr w:rsidR="00DD49CC" w:rsidRPr="001D11A8" w:rsidTr="00037F27">
        <w:trPr>
          <w:trHeight w:val="602"/>
        </w:trPr>
        <w:tc>
          <w:tcPr>
            <w:tcW w:w="837" w:type="dxa"/>
          </w:tcPr>
          <w:p w:rsidR="00DD49CC" w:rsidRPr="001D11A8" w:rsidRDefault="00DD49CC" w:rsidP="00DD49CC">
            <w:pPr>
              <w:ind w:hanging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842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037F27">
        <w:trPr>
          <w:trHeight w:val="289"/>
        </w:trPr>
        <w:tc>
          <w:tcPr>
            <w:tcW w:w="837" w:type="dxa"/>
          </w:tcPr>
          <w:p w:rsidR="00DD49CC" w:rsidRPr="00932111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932111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3187" w:type="dxa"/>
          </w:tcPr>
          <w:p w:rsidR="00DD49CC" w:rsidRPr="00932111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932111">
              <w:rPr>
                <w:rFonts w:ascii="Times New Roman" w:hAnsi="Times New Roman" w:cs="Times New Roman"/>
                <w:b/>
              </w:rPr>
              <w:t xml:space="preserve">  Свежие овощи</w:t>
            </w:r>
          </w:p>
        </w:tc>
        <w:tc>
          <w:tcPr>
            <w:tcW w:w="842" w:type="dxa"/>
          </w:tcPr>
          <w:p w:rsidR="00DD49CC" w:rsidRPr="00932111" w:rsidRDefault="00DD49CC" w:rsidP="00DD49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D49CC" w:rsidRPr="00932111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32111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374" w:type="dxa"/>
          </w:tcPr>
          <w:p w:rsidR="00DD49CC" w:rsidRPr="00932111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32111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28" w:type="dxa"/>
          </w:tcPr>
          <w:p w:rsidR="00DD49CC" w:rsidRPr="00932111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32111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1421" w:type="dxa"/>
          </w:tcPr>
          <w:p w:rsidR="00DD49CC" w:rsidRPr="00932111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32111">
              <w:rPr>
                <w:rFonts w:ascii="Times New Roman" w:hAnsi="Times New Roman" w:cs="Times New Roman"/>
                <w:b/>
              </w:rPr>
              <w:t>1,65</w:t>
            </w:r>
          </w:p>
        </w:tc>
        <w:tc>
          <w:tcPr>
            <w:tcW w:w="1305" w:type="dxa"/>
          </w:tcPr>
          <w:p w:rsidR="00DD49CC" w:rsidRPr="00932111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32111"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DD49CC" w:rsidRPr="001D11A8" w:rsidTr="00037F27">
        <w:trPr>
          <w:trHeight w:val="289"/>
        </w:trPr>
        <w:tc>
          <w:tcPr>
            <w:tcW w:w="83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87" w:type="dxa"/>
          </w:tcPr>
          <w:p w:rsidR="00DD49CC" w:rsidRPr="001D11A8" w:rsidRDefault="009F21CA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Суп крестьянский с говядиной</w:t>
            </w:r>
          </w:p>
        </w:tc>
        <w:tc>
          <w:tcPr>
            <w:tcW w:w="842" w:type="dxa"/>
          </w:tcPr>
          <w:p w:rsidR="00DD49CC" w:rsidRPr="001D11A8" w:rsidRDefault="00DD49CC" w:rsidP="00DD4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374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13,21</w:t>
            </w:r>
          </w:p>
        </w:tc>
        <w:tc>
          <w:tcPr>
            <w:tcW w:w="1128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4,11</w:t>
            </w:r>
          </w:p>
        </w:tc>
        <w:tc>
          <w:tcPr>
            <w:tcW w:w="1421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1305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149,99</w:t>
            </w:r>
          </w:p>
        </w:tc>
      </w:tr>
      <w:tr w:rsidR="00DD49CC" w:rsidRPr="001D11A8" w:rsidTr="00037F27">
        <w:trPr>
          <w:trHeight w:val="289"/>
        </w:trPr>
        <w:tc>
          <w:tcPr>
            <w:tcW w:w="83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D49CC" w:rsidRPr="00B27B57" w:rsidRDefault="00DD49CC" w:rsidP="005D535B">
            <w:pPr>
              <w:jc w:val="center"/>
            </w:pPr>
            <w:r w:rsidRPr="00B27B57">
              <w:t>Мясо говядины</w:t>
            </w:r>
          </w:p>
        </w:tc>
        <w:tc>
          <w:tcPr>
            <w:tcW w:w="842" w:type="dxa"/>
          </w:tcPr>
          <w:p w:rsidR="00DD49CC" w:rsidRDefault="00DD49CC" w:rsidP="00DD49CC">
            <w:pPr>
              <w:jc w:val="center"/>
            </w:pPr>
            <w:r w:rsidRPr="00B27B57">
              <w:t>40</w:t>
            </w:r>
          </w:p>
        </w:tc>
        <w:tc>
          <w:tcPr>
            <w:tcW w:w="110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037F27">
        <w:trPr>
          <w:trHeight w:val="289"/>
        </w:trPr>
        <w:tc>
          <w:tcPr>
            <w:tcW w:w="83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42" w:type="dxa"/>
          </w:tcPr>
          <w:p w:rsidR="00DD49CC" w:rsidRPr="001D11A8" w:rsidRDefault="00DD49CC" w:rsidP="00DD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037F27">
        <w:trPr>
          <w:trHeight w:val="289"/>
        </w:trPr>
        <w:tc>
          <w:tcPr>
            <w:tcW w:w="83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842" w:type="dxa"/>
          </w:tcPr>
          <w:p w:rsidR="00DD49CC" w:rsidRPr="001D11A8" w:rsidRDefault="00DD49CC" w:rsidP="00DD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037F27">
        <w:trPr>
          <w:trHeight w:val="289"/>
        </w:trPr>
        <w:tc>
          <w:tcPr>
            <w:tcW w:w="83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42" w:type="dxa"/>
          </w:tcPr>
          <w:p w:rsidR="00DD49CC" w:rsidRPr="001D11A8" w:rsidRDefault="00DD49CC" w:rsidP="00DD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0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037F27">
        <w:trPr>
          <w:trHeight w:val="289"/>
        </w:trPr>
        <w:tc>
          <w:tcPr>
            <w:tcW w:w="83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42" w:type="dxa"/>
          </w:tcPr>
          <w:p w:rsidR="00DD49CC" w:rsidRPr="001D11A8" w:rsidRDefault="00DD49CC" w:rsidP="00DD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0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037F27">
        <w:trPr>
          <w:trHeight w:val="289"/>
        </w:trPr>
        <w:tc>
          <w:tcPr>
            <w:tcW w:w="83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42" w:type="dxa"/>
          </w:tcPr>
          <w:p w:rsidR="00DD49CC" w:rsidRPr="001D11A8" w:rsidRDefault="00DD49CC" w:rsidP="00DD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037F27">
        <w:trPr>
          <w:trHeight w:val="289"/>
        </w:trPr>
        <w:tc>
          <w:tcPr>
            <w:tcW w:w="83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42" w:type="dxa"/>
          </w:tcPr>
          <w:p w:rsidR="00DD49CC" w:rsidRPr="001D11A8" w:rsidRDefault="00DD49CC" w:rsidP="00DD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037F27">
        <w:trPr>
          <w:trHeight w:val="289"/>
        </w:trPr>
        <w:tc>
          <w:tcPr>
            <w:tcW w:w="83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318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842" w:type="dxa"/>
          </w:tcPr>
          <w:p w:rsidR="00DD49CC" w:rsidRPr="001D11A8" w:rsidRDefault="00DD49CC" w:rsidP="00DD4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374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2,13</w:t>
            </w:r>
          </w:p>
        </w:tc>
        <w:tc>
          <w:tcPr>
            <w:tcW w:w="1128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421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15,53</w:t>
            </w:r>
          </w:p>
        </w:tc>
        <w:tc>
          <w:tcPr>
            <w:tcW w:w="1305" w:type="dxa"/>
            <w:tcBorders>
              <w:bottom w:val="nil"/>
            </w:tcBorders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106,97</w:t>
            </w:r>
          </w:p>
        </w:tc>
      </w:tr>
      <w:tr w:rsidR="00DD49CC" w:rsidRPr="001D11A8" w:rsidTr="00037F27">
        <w:trPr>
          <w:trHeight w:val="289"/>
        </w:trPr>
        <w:tc>
          <w:tcPr>
            <w:tcW w:w="837" w:type="dxa"/>
          </w:tcPr>
          <w:p w:rsidR="00DD49CC" w:rsidRPr="001D11A8" w:rsidRDefault="00DD49CC" w:rsidP="00DD49C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D49CC" w:rsidRPr="001D11A8" w:rsidRDefault="00DD49CC" w:rsidP="005D535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42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05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037F27">
        <w:trPr>
          <w:trHeight w:val="289"/>
        </w:trPr>
        <w:tc>
          <w:tcPr>
            <w:tcW w:w="837" w:type="dxa"/>
          </w:tcPr>
          <w:p w:rsidR="00DD49CC" w:rsidRPr="001D11A8" w:rsidRDefault="00DD49CC" w:rsidP="00DD49C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D49CC" w:rsidRPr="001D11A8" w:rsidRDefault="00DD49CC" w:rsidP="005D535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42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5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037F27">
        <w:trPr>
          <w:trHeight w:val="289"/>
        </w:trPr>
        <w:tc>
          <w:tcPr>
            <w:tcW w:w="837" w:type="dxa"/>
          </w:tcPr>
          <w:p w:rsidR="00DD49CC" w:rsidRPr="001D11A8" w:rsidRDefault="00DD49CC" w:rsidP="00DD49C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D49CC" w:rsidRPr="001D11A8" w:rsidRDefault="00DD49CC" w:rsidP="005D535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42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1CA" w:rsidRPr="001D11A8" w:rsidTr="00037F27">
        <w:trPr>
          <w:trHeight w:val="289"/>
        </w:trPr>
        <w:tc>
          <w:tcPr>
            <w:tcW w:w="837" w:type="dxa"/>
          </w:tcPr>
          <w:p w:rsidR="009F21CA" w:rsidRPr="005D535B" w:rsidRDefault="009F21CA" w:rsidP="00644000">
            <w:pPr>
              <w:rPr>
                <w:b/>
              </w:rPr>
            </w:pPr>
            <w:r w:rsidRPr="005D535B">
              <w:rPr>
                <w:b/>
              </w:rPr>
              <w:t>213</w:t>
            </w:r>
          </w:p>
        </w:tc>
        <w:tc>
          <w:tcPr>
            <w:tcW w:w="3187" w:type="dxa"/>
          </w:tcPr>
          <w:p w:rsidR="009F21CA" w:rsidRPr="005D535B" w:rsidRDefault="009F21CA" w:rsidP="00644000">
            <w:pPr>
              <w:rPr>
                <w:b/>
              </w:rPr>
            </w:pPr>
            <w:r w:rsidRPr="005D535B">
              <w:rPr>
                <w:b/>
              </w:rPr>
              <w:t xml:space="preserve"> Гуляш</w:t>
            </w:r>
          </w:p>
        </w:tc>
        <w:tc>
          <w:tcPr>
            <w:tcW w:w="842" w:type="dxa"/>
          </w:tcPr>
          <w:p w:rsidR="009F21CA" w:rsidRPr="005D535B" w:rsidRDefault="009F21CA" w:rsidP="00644000">
            <w:pPr>
              <w:rPr>
                <w:b/>
              </w:rPr>
            </w:pPr>
          </w:p>
        </w:tc>
        <w:tc>
          <w:tcPr>
            <w:tcW w:w="1105" w:type="dxa"/>
          </w:tcPr>
          <w:p w:rsidR="009F21CA" w:rsidRPr="005D535B" w:rsidRDefault="005D535B" w:rsidP="00644000">
            <w:pPr>
              <w:rPr>
                <w:b/>
              </w:rPr>
            </w:pPr>
            <w:r>
              <w:rPr>
                <w:b/>
              </w:rPr>
              <w:t>10</w:t>
            </w:r>
            <w:r w:rsidR="009F21CA" w:rsidRPr="005D535B">
              <w:rPr>
                <w:b/>
              </w:rPr>
              <w:t>0</w:t>
            </w:r>
          </w:p>
        </w:tc>
        <w:tc>
          <w:tcPr>
            <w:tcW w:w="1374" w:type="dxa"/>
          </w:tcPr>
          <w:p w:rsidR="009F21CA" w:rsidRPr="005D535B" w:rsidRDefault="009F21CA" w:rsidP="00644000">
            <w:pPr>
              <w:rPr>
                <w:b/>
              </w:rPr>
            </w:pPr>
            <w:r w:rsidRPr="005D535B">
              <w:rPr>
                <w:b/>
              </w:rPr>
              <w:t>11,7</w:t>
            </w:r>
          </w:p>
        </w:tc>
        <w:tc>
          <w:tcPr>
            <w:tcW w:w="1128" w:type="dxa"/>
          </w:tcPr>
          <w:p w:rsidR="009F21CA" w:rsidRPr="005D535B" w:rsidRDefault="009F21CA" w:rsidP="00644000">
            <w:pPr>
              <w:rPr>
                <w:b/>
              </w:rPr>
            </w:pPr>
            <w:r w:rsidRPr="005D535B">
              <w:rPr>
                <w:b/>
              </w:rPr>
              <w:t>10,78</w:t>
            </w:r>
          </w:p>
        </w:tc>
        <w:tc>
          <w:tcPr>
            <w:tcW w:w="1421" w:type="dxa"/>
          </w:tcPr>
          <w:p w:rsidR="009F21CA" w:rsidRPr="005D535B" w:rsidRDefault="009F21CA" w:rsidP="00644000">
            <w:pPr>
              <w:rPr>
                <w:b/>
              </w:rPr>
            </w:pPr>
            <w:r w:rsidRPr="005D535B">
              <w:rPr>
                <w:b/>
              </w:rPr>
              <w:t>2,93</w:t>
            </w:r>
          </w:p>
        </w:tc>
        <w:tc>
          <w:tcPr>
            <w:tcW w:w="1305" w:type="dxa"/>
          </w:tcPr>
          <w:p w:rsidR="009F21CA" w:rsidRPr="005D535B" w:rsidRDefault="009F21CA" w:rsidP="00644000">
            <w:pPr>
              <w:rPr>
                <w:b/>
              </w:rPr>
            </w:pPr>
            <w:r w:rsidRPr="005D535B">
              <w:rPr>
                <w:b/>
              </w:rPr>
              <w:t>155,83</w:t>
            </w:r>
          </w:p>
        </w:tc>
      </w:tr>
      <w:tr w:rsidR="009F21CA" w:rsidRPr="001D11A8" w:rsidTr="00037F27">
        <w:tc>
          <w:tcPr>
            <w:tcW w:w="837" w:type="dxa"/>
          </w:tcPr>
          <w:p w:rsidR="009F21CA" w:rsidRPr="005D7218" w:rsidRDefault="009F21CA" w:rsidP="00644000"/>
        </w:tc>
        <w:tc>
          <w:tcPr>
            <w:tcW w:w="3187" w:type="dxa"/>
          </w:tcPr>
          <w:p w:rsidR="009F21CA" w:rsidRPr="005D7218" w:rsidRDefault="009F21CA" w:rsidP="005D535B">
            <w:pPr>
              <w:jc w:val="center"/>
            </w:pPr>
            <w:r w:rsidRPr="005D7218">
              <w:t>Мясо кур</w:t>
            </w:r>
          </w:p>
        </w:tc>
        <w:tc>
          <w:tcPr>
            <w:tcW w:w="842" w:type="dxa"/>
          </w:tcPr>
          <w:p w:rsidR="009F21CA" w:rsidRPr="005D7218" w:rsidRDefault="009F21CA" w:rsidP="00644000">
            <w:r w:rsidRPr="005D7218">
              <w:t>60</w:t>
            </w:r>
          </w:p>
        </w:tc>
        <w:tc>
          <w:tcPr>
            <w:tcW w:w="1105" w:type="dxa"/>
          </w:tcPr>
          <w:p w:rsidR="009F21CA" w:rsidRPr="005D7218" w:rsidRDefault="009F21CA" w:rsidP="00644000"/>
        </w:tc>
        <w:tc>
          <w:tcPr>
            <w:tcW w:w="1374" w:type="dxa"/>
          </w:tcPr>
          <w:p w:rsidR="009F21CA" w:rsidRPr="005D7218" w:rsidRDefault="009F21CA" w:rsidP="00644000"/>
        </w:tc>
        <w:tc>
          <w:tcPr>
            <w:tcW w:w="1128" w:type="dxa"/>
          </w:tcPr>
          <w:p w:rsidR="009F21CA" w:rsidRPr="005D7218" w:rsidRDefault="009F21CA" w:rsidP="00644000"/>
        </w:tc>
        <w:tc>
          <w:tcPr>
            <w:tcW w:w="1421" w:type="dxa"/>
          </w:tcPr>
          <w:p w:rsidR="009F21CA" w:rsidRPr="005D7218" w:rsidRDefault="009F21CA" w:rsidP="00644000"/>
        </w:tc>
        <w:tc>
          <w:tcPr>
            <w:tcW w:w="1305" w:type="dxa"/>
          </w:tcPr>
          <w:p w:rsidR="009F21CA" w:rsidRPr="005D7218" w:rsidRDefault="009F21CA" w:rsidP="00644000"/>
        </w:tc>
      </w:tr>
      <w:tr w:rsidR="009F21CA" w:rsidRPr="001D11A8" w:rsidTr="00037F27">
        <w:tc>
          <w:tcPr>
            <w:tcW w:w="837" w:type="dxa"/>
          </w:tcPr>
          <w:p w:rsidR="009F21CA" w:rsidRPr="005D7218" w:rsidRDefault="009F21CA" w:rsidP="00644000"/>
        </w:tc>
        <w:tc>
          <w:tcPr>
            <w:tcW w:w="3187" w:type="dxa"/>
          </w:tcPr>
          <w:p w:rsidR="009F21CA" w:rsidRPr="005D7218" w:rsidRDefault="009F21CA" w:rsidP="005D535B">
            <w:pPr>
              <w:jc w:val="center"/>
            </w:pPr>
            <w:r w:rsidRPr="005D7218">
              <w:t>Масло сливочное</w:t>
            </w:r>
          </w:p>
        </w:tc>
        <w:tc>
          <w:tcPr>
            <w:tcW w:w="842" w:type="dxa"/>
          </w:tcPr>
          <w:p w:rsidR="009F21CA" w:rsidRPr="005D7218" w:rsidRDefault="009F21CA" w:rsidP="00644000">
            <w:r w:rsidRPr="005D7218">
              <w:t>5</w:t>
            </w:r>
          </w:p>
        </w:tc>
        <w:tc>
          <w:tcPr>
            <w:tcW w:w="1105" w:type="dxa"/>
          </w:tcPr>
          <w:p w:rsidR="009F21CA" w:rsidRPr="005D7218" w:rsidRDefault="009F21CA" w:rsidP="00644000"/>
        </w:tc>
        <w:tc>
          <w:tcPr>
            <w:tcW w:w="1374" w:type="dxa"/>
          </w:tcPr>
          <w:p w:rsidR="009F21CA" w:rsidRPr="005D7218" w:rsidRDefault="009F21CA" w:rsidP="00644000"/>
        </w:tc>
        <w:tc>
          <w:tcPr>
            <w:tcW w:w="1128" w:type="dxa"/>
          </w:tcPr>
          <w:p w:rsidR="009F21CA" w:rsidRPr="005D7218" w:rsidRDefault="009F21CA" w:rsidP="00644000"/>
        </w:tc>
        <w:tc>
          <w:tcPr>
            <w:tcW w:w="1421" w:type="dxa"/>
          </w:tcPr>
          <w:p w:rsidR="009F21CA" w:rsidRPr="005D7218" w:rsidRDefault="009F21CA" w:rsidP="00644000"/>
        </w:tc>
        <w:tc>
          <w:tcPr>
            <w:tcW w:w="1305" w:type="dxa"/>
          </w:tcPr>
          <w:p w:rsidR="009F21CA" w:rsidRPr="005D7218" w:rsidRDefault="009F21CA" w:rsidP="00644000"/>
        </w:tc>
      </w:tr>
      <w:tr w:rsidR="009F21CA" w:rsidRPr="001D11A8" w:rsidTr="00037F27">
        <w:tc>
          <w:tcPr>
            <w:tcW w:w="837" w:type="dxa"/>
          </w:tcPr>
          <w:p w:rsidR="009F21CA" w:rsidRPr="005D7218" w:rsidRDefault="009F21CA" w:rsidP="00644000"/>
        </w:tc>
        <w:tc>
          <w:tcPr>
            <w:tcW w:w="3187" w:type="dxa"/>
          </w:tcPr>
          <w:p w:rsidR="009F21CA" w:rsidRPr="005D7218" w:rsidRDefault="009F21CA" w:rsidP="005D535B">
            <w:pPr>
              <w:jc w:val="center"/>
            </w:pPr>
            <w:r w:rsidRPr="005D7218">
              <w:t>Масло растительное</w:t>
            </w:r>
          </w:p>
        </w:tc>
        <w:tc>
          <w:tcPr>
            <w:tcW w:w="842" w:type="dxa"/>
          </w:tcPr>
          <w:p w:rsidR="009F21CA" w:rsidRPr="005D7218" w:rsidRDefault="009F21CA" w:rsidP="00644000">
            <w:r w:rsidRPr="005D7218">
              <w:t>3</w:t>
            </w:r>
          </w:p>
        </w:tc>
        <w:tc>
          <w:tcPr>
            <w:tcW w:w="1105" w:type="dxa"/>
          </w:tcPr>
          <w:p w:rsidR="009F21CA" w:rsidRPr="005D7218" w:rsidRDefault="009F21CA" w:rsidP="00644000"/>
        </w:tc>
        <w:tc>
          <w:tcPr>
            <w:tcW w:w="1374" w:type="dxa"/>
          </w:tcPr>
          <w:p w:rsidR="009F21CA" w:rsidRPr="005D7218" w:rsidRDefault="009F21CA" w:rsidP="00644000"/>
        </w:tc>
        <w:tc>
          <w:tcPr>
            <w:tcW w:w="1128" w:type="dxa"/>
          </w:tcPr>
          <w:p w:rsidR="009F21CA" w:rsidRPr="005D7218" w:rsidRDefault="009F21CA" w:rsidP="00644000"/>
        </w:tc>
        <w:tc>
          <w:tcPr>
            <w:tcW w:w="1421" w:type="dxa"/>
          </w:tcPr>
          <w:p w:rsidR="009F21CA" w:rsidRPr="005D7218" w:rsidRDefault="009F21CA" w:rsidP="00644000"/>
        </w:tc>
        <w:tc>
          <w:tcPr>
            <w:tcW w:w="1305" w:type="dxa"/>
          </w:tcPr>
          <w:p w:rsidR="009F21CA" w:rsidRPr="005D7218" w:rsidRDefault="009F21CA" w:rsidP="00644000"/>
        </w:tc>
      </w:tr>
      <w:tr w:rsidR="009F21CA" w:rsidRPr="001D11A8" w:rsidTr="00037F27">
        <w:tc>
          <w:tcPr>
            <w:tcW w:w="837" w:type="dxa"/>
          </w:tcPr>
          <w:p w:rsidR="009F21CA" w:rsidRPr="005D7218" w:rsidRDefault="009F21CA" w:rsidP="00644000"/>
        </w:tc>
        <w:tc>
          <w:tcPr>
            <w:tcW w:w="3187" w:type="dxa"/>
          </w:tcPr>
          <w:p w:rsidR="009F21CA" w:rsidRPr="005D7218" w:rsidRDefault="009F21CA" w:rsidP="005D535B">
            <w:pPr>
              <w:jc w:val="center"/>
            </w:pPr>
            <w:r w:rsidRPr="005D7218">
              <w:t>морковь</w:t>
            </w:r>
          </w:p>
        </w:tc>
        <w:tc>
          <w:tcPr>
            <w:tcW w:w="842" w:type="dxa"/>
          </w:tcPr>
          <w:p w:rsidR="009F21CA" w:rsidRPr="005D7218" w:rsidRDefault="00777B2C" w:rsidP="00644000">
            <w:r>
              <w:t>14</w:t>
            </w:r>
          </w:p>
        </w:tc>
        <w:tc>
          <w:tcPr>
            <w:tcW w:w="1105" w:type="dxa"/>
          </w:tcPr>
          <w:p w:rsidR="009F21CA" w:rsidRPr="005D7218" w:rsidRDefault="009F21CA" w:rsidP="00644000"/>
        </w:tc>
        <w:tc>
          <w:tcPr>
            <w:tcW w:w="1374" w:type="dxa"/>
          </w:tcPr>
          <w:p w:rsidR="009F21CA" w:rsidRPr="005D7218" w:rsidRDefault="009F21CA" w:rsidP="00644000"/>
        </w:tc>
        <w:tc>
          <w:tcPr>
            <w:tcW w:w="1128" w:type="dxa"/>
          </w:tcPr>
          <w:p w:rsidR="009F21CA" w:rsidRPr="005D7218" w:rsidRDefault="009F21CA" w:rsidP="00644000"/>
        </w:tc>
        <w:tc>
          <w:tcPr>
            <w:tcW w:w="1421" w:type="dxa"/>
          </w:tcPr>
          <w:p w:rsidR="009F21CA" w:rsidRPr="005D7218" w:rsidRDefault="009F21CA" w:rsidP="00644000"/>
        </w:tc>
        <w:tc>
          <w:tcPr>
            <w:tcW w:w="1305" w:type="dxa"/>
          </w:tcPr>
          <w:p w:rsidR="009F21CA" w:rsidRPr="005D7218" w:rsidRDefault="009F21CA" w:rsidP="00644000"/>
        </w:tc>
      </w:tr>
      <w:tr w:rsidR="009F21CA" w:rsidRPr="001D11A8" w:rsidTr="00037F27">
        <w:tc>
          <w:tcPr>
            <w:tcW w:w="837" w:type="dxa"/>
          </w:tcPr>
          <w:p w:rsidR="009F21CA" w:rsidRPr="005D7218" w:rsidRDefault="009F21CA" w:rsidP="00644000"/>
        </w:tc>
        <w:tc>
          <w:tcPr>
            <w:tcW w:w="3187" w:type="dxa"/>
          </w:tcPr>
          <w:p w:rsidR="009F21CA" w:rsidRPr="005D7218" w:rsidRDefault="009F21CA" w:rsidP="005D535B">
            <w:pPr>
              <w:jc w:val="center"/>
            </w:pPr>
            <w:r w:rsidRPr="005D7218">
              <w:t>лук</w:t>
            </w:r>
          </w:p>
        </w:tc>
        <w:tc>
          <w:tcPr>
            <w:tcW w:w="842" w:type="dxa"/>
          </w:tcPr>
          <w:p w:rsidR="009F21CA" w:rsidRPr="005D7218" w:rsidRDefault="00777B2C" w:rsidP="00644000">
            <w:r>
              <w:t>14</w:t>
            </w:r>
          </w:p>
        </w:tc>
        <w:tc>
          <w:tcPr>
            <w:tcW w:w="1105" w:type="dxa"/>
          </w:tcPr>
          <w:p w:rsidR="009F21CA" w:rsidRPr="005D7218" w:rsidRDefault="009F21CA" w:rsidP="00644000"/>
        </w:tc>
        <w:tc>
          <w:tcPr>
            <w:tcW w:w="1374" w:type="dxa"/>
          </w:tcPr>
          <w:p w:rsidR="009F21CA" w:rsidRPr="005D7218" w:rsidRDefault="009F21CA" w:rsidP="00644000"/>
        </w:tc>
        <w:tc>
          <w:tcPr>
            <w:tcW w:w="1128" w:type="dxa"/>
          </w:tcPr>
          <w:p w:rsidR="009F21CA" w:rsidRPr="005D7218" w:rsidRDefault="009F21CA" w:rsidP="00644000"/>
        </w:tc>
        <w:tc>
          <w:tcPr>
            <w:tcW w:w="1421" w:type="dxa"/>
          </w:tcPr>
          <w:p w:rsidR="009F21CA" w:rsidRPr="005D7218" w:rsidRDefault="009F21CA" w:rsidP="00644000"/>
        </w:tc>
        <w:tc>
          <w:tcPr>
            <w:tcW w:w="1305" w:type="dxa"/>
          </w:tcPr>
          <w:p w:rsidR="009F21CA" w:rsidRDefault="009F21CA" w:rsidP="00644000"/>
        </w:tc>
      </w:tr>
      <w:tr w:rsidR="00DD49CC" w:rsidRPr="001D11A8" w:rsidTr="00037F27">
        <w:tc>
          <w:tcPr>
            <w:tcW w:w="83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283</w:t>
            </w:r>
          </w:p>
        </w:tc>
        <w:tc>
          <w:tcPr>
            <w:tcW w:w="318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Компот</w:t>
            </w:r>
          </w:p>
        </w:tc>
        <w:tc>
          <w:tcPr>
            <w:tcW w:w="842" w:type="dxa"/>
          </w:tcPr>
          <w:p w:rsidR="00DD49CC" w:rsidRPr="001D11A8" w:rsidRDefault="00DD49CC" w:rsidP="00DD49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374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1128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21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45,6</w:t>
            </w:r>
          </w:p>
        </w:tc>
        <w:tc>
          <w:tcPr>
            <w:tcW w:w="1305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113,79</w:t>
            </w:r>
          </w:p>
        </w:tc>
      </w:tr>
      <w:tr w:rsidR="00DD49CC" w:rsidRPr="001D11A8" w:rsidTr="00037F27">
        <w:tc>
          <w:tcPr>
            <w:tcW w:w="83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DD49CC" w:rsidRPr="0005134D" w:rsidRDefault="00DD49CC" w:rsidP="005D535B">
            <w:pPr>
              <w:jc w:val="center"/>
            </w:pPr>
            <w:r w:rsidRPr="0005134D">
              <w:t>Ягодная смесь</w:t>
            </w:r>
          </w:p>
        </w:tc>
        <w:tc>
          <w:tcPr>
            <w:tcW w:w="842" w:type="dxa"/>
          </w:tcPr>
          <w:p w:rsidR="00DD49CC" w:rsidRPr="0005134D" w:rsidRDefault="00DD49CC" w:rsidP="00DD49CC">
            <w:pPr>
              <w:jc w:val="center"/>
            </w:pPr>
            <w:r w:rsidRPr="0005134D">
              <w:t>25</w:t>
            </w:r>
          </w:p>
        </w:tc>
        <w:tc>
          <w:tcPr>
            <w:tcW w:w="1105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49CC" w:rsidRPr="001D11A8" w:rsidTr="00037F27">
        <w:tc>
          <w:tcPr>
            <w:tcW w:w="83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DD49CC" w:rsidRPr="0005134D" w:rsidRDefault="00DD49CC" w:rsidP="005D535B">
            <w:pPr>
              <w:jc w:val="center"/>
            </w:pPr>
            <w:r w:rsidRPr="0005134D">
              <w:t>Сахар</w:t>
            </w:r>
          </w:p>
        </w:tc>
        <w:tc>
          <w:tcPr>
            <w:tcW w:w="842" w:type="dxa"/>
          </w:tcPr>
          <w:p w:rsidR="00DD49CC" w:rsidRDefault="00DD49CC" w:rsidP="00DD49CC">
            <w:pPr>
              <w:jc w:val="center"/>
            </w:pPr>
            <w:r w:rsidRPr="0005134D">
              <w:t>20</w:t>
            </w:r>
          </w:p>
        </w:tc>
        <w:tc>
          <w:tcPr>
            <w:tcW w:w="1105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D49CC" w:rsidRPr="001D11A8" w:rsidRDefault="00DD49CC" w:rsidP="00DD49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49CC" w:rsidRPr="001D11A8" w:rsidTr="00037F27">
        <w:tc>
          <w:tcPr>
            <w:tcW w:w="83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D49CC" w:rsidRPr="005D535B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5D535B">
              <w:rPr>
                <w:rFonts w:ascii="Times New Roman" w:hAnsi="Times New Roman" w:cs="Times New Roman"/>
                <w:b/>
              </w:rPr>
              <w:t>Хлеб  «</w:t>
            </w:r>
            <w:proofErr w:type="spellStart"/>
            <w:r w:rsidRPr="005D535B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5D535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42" w:type="dxa"/>
          </w:tcPr>
          <w:p w:rsidR="00DD49CC" w:rsidRPr="005D535B" w:rsidRDefault="00DD49CC" w:rsidP="00DD49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D49CC" w:rsidRPr="005D535B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53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374" w:type="dxa"/>
          </w:tcPr>
          <w:p w:rsidR="00DD49CC" w:rsidRPr="005D535B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DD49CC" w:rsidRPr="005D535B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:rsidR="00DD49CC" w:rsidRPr="005D535B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DD49CC" w:rsidRPr="005D535B" w:rsidRDefault="005D535B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DD49CC" w:rsidRPr="001D11A8" w:rsidTr="00037F27">
        <w:tc>
          <w:tcPr>
            <w:tcW w:w="837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42" w:type="dxa"/>
          </w:tcPr>
          <w:p w:rsidR="00DD49CC" w:rsidRPr="005D535B" w:rsidRDefault="00DD49CC" w:rsidP="00DD4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D30" w:rsidRPr="001D11A8" w:rsidTr="00037F27">
        <w:tc>
          <w:tcPr>
            <w:tcW w:w="837" w:type="dxa"/>
          </w:tcPr>
          <w:p w:rsidR="00A97D30" w:rsidRPr="001D11A8" w:rsidRDefault="00A97D30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A97D30" w:rsidRPr="00EE1CF1" w:rsidRDefault="00A97D30" w:rsidP="005E3917">
            <w:pPr>
              <w:rPr>
                <w:b/>
              </w:rPr>
            </w:pPr>
            <w:r w:rsidRPr="00EE1CF1">
              <w:rPr>
                <w:b/>
              </w:rPr>
              <w:t>Сок, нектар фруктовый</w:t>
            </w:r>
          </w:p>
        </w:tc>
        <w:tc>
          <w:tcPr>
            <w:tcW w:w="842" w:type="dxa"/>
          </w:tcPr>
          <w:p w:rsidR="00A97D30" w:rsidRPr="00EE1CF1" w:rsidRDefault="00A97D30" w:rsidP="005E3917">
            <w:pPr>
              <w:rPr>
                <w:b/>
              </w:rPr>
            </w:pPr>
            <w:r w:rsidRPr="00EE1CF1">
              <w:rPr>
                <w:b/>
              </w:rPr>
              <w:t>200</w:t>
            </w:r>
          </w:p>
        </w:tc>
        <w:tc>
          <w:tcPr>
            <w:tcW w:w="1105" w:type="dxa"/>
          </w:tcPr>
          <w:p w:rsidR="00A97D30" w:rsidRPr="00EE1CF1" w:rsidRDefault="00A97D30" w:rsidP="005E3917">
            <w:pPr>
              <w:rPr>
                <w:b/>
              </w:rPr>
            </w:pPr>
          </w:p>
        </w:tc>
        <w:tc>
          <w:tcPr>
            <w:tcW w:w="1374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</w:p>
        </w:tc>
        <w:tc>
          <w:tcPr>
            <w:tcW w:w="1128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</w:p>
        </w:tc>
        <w:tc>
          <w:tcPr>
            <w:tcW w:w="1421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11,5</w:t>
            </w:r>
          </w:p>
        </w:tc>
        <w:tc>
          <w:tcPr>
            <w:tcW w:w="1305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46</w:t>
            </w:r>
          </w:p>
        </w:tc>
      </w:tr>
      <w:tr w:rsidR="00A97D30" w:rsidRPr="001D11A8" w:rsidTr="00037F27">
        <w:tc>
          <w:tcPr>
            <w:tcW w:w="837" w:type="dxa"/>
          </w:tcPr>
          <w:p w:rsidR="00A97D30" w:rsidRPr="001D11A8" w:rsidRDefault="00A97D30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A97D30" w:rsidRPr="00EE1CF1" w:rsidRDefault="00A97D30" w:rsidP="005E3917">
            <w:pPr>
              <w:rPr>
                <w:b/>
              </w:rPr>
            </w:pPr>
            <w:r w:rsidRPr="00EE1CF1">
              <w:rPr>
                <w:b/>
              </w:rPr>
              <w:t xml:space="preserve">ЧОКОПАЙ </w:t>
            </w:r>
          </w:p>
        </w:tc>
        <w:tc>
          <w:tcPr>
            <w:tcW w:w="842" w:type="dxa"/>
          </w:tcPr>
          <w:p w:rsidR="00A97D30" w:rsidRPr="00EE1CF1" w:rsidRDefault="00A97D30" w:rsidP="005E3917">
            <w:pPr>
              <w:rPr>
                <w:b/>
              </w:rPr>
            </w:pPr>
            <w:r w:rsidRPr="00EE1CF1">
              <w:rPr>
                <w:b/>
              </w:rPr>
              <w:t>30</w:t>
            </w:r>
          </w:p>
        </w:tc>
        <w:tc>
          <w:tcPr>
            <w:tcW w:w="1105" w:type="dxa"/>
          </w:tcPr>
          <w:p w:rsidR="00A97D30" w:rsidRPr="00EE1CF1" w:rsidRDefault="00A97D30" w:rsidP="005E3917">
            <w:pPr>
              <w:rPr>
                <w:b/>
              </w:rPr>
            </w:pPr>
          </w:p>
        </w:tc>
        <w:tc>
          <w:tcPr>
            <w:tcW w:w="1374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4,5</w:t>
            </w:r>
          </w:p>
        </w:tc>
        <w:tc>
          <w:tcPr>
            <w:tcW w:w="1128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18</w:t>
            </w:r>
          </w:p>
        </w:tc>
        <w:tc>
          <w:tcPr>
            <w:tcW w:w="1421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63</w:t>
            </w:r>
          </w:p>
        </w:tc>
        <w:tc>
          <w:tcPr>
            <w:tcW w:w="1305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129</w:t>
            </w:r>
          </w:p>
        </w:tc>
      </w:tr>
    </w:tbl>
    <w:p w:rsidR="00DD49CC" w:rsidRPr="001D11A8" w:rsidRDefault="00DD49CC" w:rsidP="00DD49CC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sz w:val="24"/>
          <w:szCs w:val="24"/>
        </w:rPr>
      </w:pPr>
    </w:p>
    <w:p w:rsidR="00DD49CC" w:rsidRPr="001D11A8" w:rsidRDefault="00DD49CC" w:rsidP="00DD49CC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sz w:val="24"/>
          <w:szCs w:val="24"/>
        </w:rPr>
      </w:pPr>
    </w:p>
    <w:p w:rsidR="00DD49CC" w:rsidRPr="001D11A8" w:rsidRDefault="00DD49CC" w:rsidP="00DD49CC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sz w:val="28"/>
          <w:szCs w:val="28"/>
        </w:rPr>
      </w:pPr>
      <w:r w:rsidRPr="001D11A8">
        <w:rPr>
          <w:rStyle w:val="2Exact"/>
          <w:rFonts w:ascii="Times New Roman" w:hAnsi="Times New Roman" w:cs="Times New Roman"/>
          <w:sz w:val="28"/>
          <w:szCs w:val="28"/>
        </w:rPr>
        <w:t>Повар                                                Лисовская В.В.</w:t>
      </w:r>
    </w:p>
    <w:p w:rsidR="00DD49CC" w:rsidRPr="001D11A8" w:rsidRDefault="00DD49CC" w:rsidP="00DD49CC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D49CC" w:rsidRPr="001D11A8" w:rsidRDefault="00DD49CC" w:rsidP="00DD49CC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904AE7" w:rsidRDefault="00904AE7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904AE7" w:rsidRDefault="00904AE7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B11344" w:rsidRDefault="00B11344" w:rsidP="00DD49CC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B11344" w:rsidRDefault="00B11344" w:rsidP="00DD49CC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CD7396" w:rsidRDefault="00CD7396" w:rsidP="00DD49CC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D49CC" w:rsidRPr="001D11A8" w:rsidRDefault="00DD49CC" w:rsidP="00DD49CC">
      <w:pPr>
        <w:pStyle w:val="20"/>
        <w:shd w:val="clear" w:color="auto" w:fill="auto"/>
        <w:spacing w:line="25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Exact"/>
          <w:rFonts w:ascii="Times New Roman" w:hAnsi="Times New Roman" w:cs="Times New Roman"/>
          <w:b/>
          <w:sz w:val="24"/>
          <w:szCs w:val="24"/>
        </w:rPr>
        <w:lastRenderedPageBreak/>
        <w:t>День: 8</w:t>
      </w:r>
    </w:p>
    <w:p w:rsidR="00DD49CC" w:rsidRPr="00DD49CC" w:rsidRDefault="00DD49CC" w:rsidP="00DD49CC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0"/>
          <w:szCs w:val="20"/>
        </w:rPr>
      </w:pPr>
      <w:r w:rsidRPr="00DD49CC">
        <w:rPr>
          <w:rStyle w:val="2Exact"/>
          <w:rFonts w:ascii="Times New Roman" w:hAnsi="Times New Roman" w:cs="Times New Roman"/>
          <w:sz w:val="20"/>
          <w:szCs w:val="20"/>
        </w:rPr>
        <w:t xml:space="preserve">Неделя: вторая.  Сезон: осенне - зимний   </w:t>
      </w:r>
    </w:p>
    <w:p w:rsidR="00DD49CC" w:rsidRPr="00DD49CC" w:rsidRDefault="00DD49CC" w:rsidP="00DD49CC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0"/>
          <w:szCs w:val="20"/>
        </w:rPr>
      </w:pPr>
      <w:r w:rsidRPr="00DD49CC">
        <w:rPr>
          <w:rStyle w:val="2Exact"/>
          <w:rFonts w:ascii="Times New Roman" w:hAnsi="Times New Roman" w:cs="Times New Roman"/>
          <w:sz w:val="20"/>
          <w:szCs w:val="20"/>
        </w:rPr>
        <w:t>Возрастная категория: от 6 до 10</w:t>
      </w:r>
    </w:p>
    <w:p w:rsidR="00DD49CC" w:rsidRPr="001D11A8" w:rsidRDefault="00DD49CC" w:rsidP="00DD49CC">
      <w:pPr>
        <w:pStyle w:val="20"/>
        <w:shd w:val="clear" w:color="auto" w:fill="auto"/>
        <w:spacing w:line="250" w:lineRule="exact"/>
        <w:ind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68" w:type="dxa"/>
        <w:tblInd w:w="1035" w:type="dxa"/>
        <w:tblLook w:val="04A0" w:firstRow="1" w:lastRow="0" w:firstColumn="1" w:lastColumn="0" w:noHBand="0" w:noVBand="1"/>
      </w:tblPr>
      <w:tblGrid>
        <w:gridCol w:w="1516"/>
        <w:gridCol w:w="4937"/>
        <w:gridCol w:w="1698"/>
        <w:gridCol w:w="1417"/>
      </w:tblGrid>
      <w:tr w:rsidR="00DD49CC" w:rsidRPr="001D11A8" w:rsidTr="00DD49CC">
        <w:trPr>
          <w:trHeight w:val="316"/>
        </w:trPr>
        <w:tc>
          <w:tcPr>
            <w:tcW w:w="1516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493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64" w:lineRule="exact"/>
              <w:ind w:right="1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27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370"/>
        </w:trPr>
        <w:tc>
          <w:tcPr>
            <w:tcW w:w="1516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7" w:type="dxa"/>
          </w:tcPr>
          <w:p w:rsidR="00DD49CC" w:rsidRPr="005D535B" w:rsidRDefault="00527E33" w:rsidP="00DD49CC">
            <w:pPr>
              <w:rPr>
                <w:rFonts w:ascii="Times New Roman" w:hAnsi="Times New Roman" w:cs="Times New Roman"/>
                <w:b/>
              </w:rPr>
            </w:pPr>
            <w:r w:rsidRPr="005D535B">
              <w:rPr>
                <w:rFonts w:ascii="Times New Roman" w:hAnsi="Times New Roman" w:cs="Times New Roman"/>
                <w:b/>
              </w:rPr>
              <w:t>Холодная закуска  (овощи)</w:t>
            </w:r>
          </w:p>
        </w:tc>
        <w:tc>
          <w:tcPr>
            <w:tcW w:w="1698" w:type="dxa"/>
          </w:tcPr>
          <w:p w:rsidR="00DD49CC" w:rsidRPr="005D535B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535B">
              <w:rPr>
                <w:rFonts w:ascii="Times New Roman" w:hAnsi="Times New Roman" w:cs="Times New Roman"/>
                <w:b/>
              </w:rPr>
              <w:t xml:space="preserve">60 </w:t>
            </w:r>
          </w:p>
        </w:tc>
        <w:tc>
          <w:tcPr>
            <w:tcW w:w="1417" w:type="dxa"/>
          </w:tcPr>
          <w:p w:rsidR="00DD49CC" w:rsidRPr="005D535B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535B"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DD49CC" w:rsidRPr="001D11A8" w:rsidTr="00DD49CC">
        <w:trPr>
          <w:trHeight w:val="404"/>
        </w:trPr>
        <w:tc>
          <w:tcPr>
            <w:tcW w:w="1516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7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69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Style w:val="Exact"/>
                <w:rFonts w:ascii="Times New Roman" w:hAnsi="Times New Roman" w:cs="Times New Roman"/>
                <w:b/>
                <w:sz w:val="24"/>
                <w:szCs w:val="24"/>
              </w:rPr>
              <w:t>Борщ с мясом говядины и  сметаной</w:t>
            </w:r>
          </w:p>
        </w:tc>
        <w:tc>
          <w:tcPr>
            <w:tcW w:w="1698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271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250/10</w:t>
            </w:r>
          </w:p>
        </w:tc>
        <w:tc>
          <w:tcPr>
            <w:tcW w:w="1417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111,11</w:t>
            </w:r>
          </w:p>
        </w:tc>
      </w:tr>
      <w:tr w:rsidR="00DD49CC" w:rsidRPr="001D11A8" w:rsidTr="00DD49CC">
        <w:trPr>
          <w:trHeight w:val="225"/>
        </w:trPr>
        <w:tc>
          <w:tcPr>
            <w:tcW w:w="1516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64" w:lineRule="exact"/>
              <w:ind w:right="10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698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271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DD49CC" w:rsidRPr="005D535B" w:rsidRDefault="00DD49CC" w:rsidP="00DD4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175,87</w:t>
            </w:r>
          </w:p>
        </w:tc>
      </w:tr>
      <w:tr w:rsidR="00DD49CC" w:rsidRPr="001D11A8" w:rsidTr="00DD49CC">
        <w:trPr>
          <w:trHeight w:val="351"/>
        </w:trPr>
        <w:tc>
          <w:tcPr>
            <w:tcW w:w="1516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64" w:lineRule="exact"/>
              <w:ind w:right="10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ица тушеная </w:t>
            </w:r>
          </w:p>
        </w:tc>
        <w:tc>
          <w:tcPr>
            <w:tcW w:w="1698" w:type="dxa"/>
          </w:tcPr>
          <w:p w:rsidR="00DD49CC" w:rsidRPr="005D535B" w:rsidRDefault="005D535B" w:rsidP="00DD49CC">
            <w:pPr>
              <w:ind w:left="27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D49CC" w:rsidRPr="005D535B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  <w:tr w:rsidR="00DD49CC" w:rsidRPr="001D11A8" w:rsidTr="00DD49CC">
        <w:trPr>
          <w:trHeight w:val="299"/>
        </w:trPr>
        <w:tc>
          <w:tcPr>
            <w:tcW w:w="1516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64" w:lineRule="exact"/>
              <w:ind w:right="10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кисель</w:t>
            </w:r>
          </w:p>
        </w:tc>
        <w:tc>
          <w:tcPr>
            <w:tcW w:w="1698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271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Style w:val="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-62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>116,19</w:t>
            </w:r>
          </w:p>
        </w:tc>
      </w:tr>
      <w:tr w:rsidR="00DD49CC" w:rsidRPr="001D11A8" w:rsidTr="00DD49CC">
        <w:trPr>
          <w:trHeight w:val="169"/>
        </w:trPr>
        <w:tc>
          <w:tcPr>
            <w:tcW w:w="1516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DD49CC" w:rsidRPr="005D535B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5D535B">
              <w:rPr>
                <w:rFonts w:ascii="Times New Roman" w:hAnsi="Times New Roman" w:cs="Times New Roman"/>
                <w:b/>
              </w:rPr>
              <w:t>Хлеб «</w:t>
            </w:r>
            <w:proofErr w:type="spellStart"/>
            <w:r w:rsidRPr="005D535B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5D535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98" w:type="dxa"/>
          </w:tcPr>
          <w:p w:rsidR="00DD49CC" w:rsidRPr="005D535B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53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417" w:type="dxa"/>
          </w:tcPr>
          <w:p w:rsidR="00DD49CC" w:rsidRPr="005D535B" w:rsidRDefault="005D535B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DD49CC" w:rsidRPr="001D11A8" w:rsidTr="00DD49CC">
        <w:trPr>
          <w:trHeight w:val="186"/>
        </w:trPr>
        <w:tc>
          <w:tcPr>
            <w:tcW w:w="1516" w:type="dxa"/>
          </w:tcPr>
          <w:p w:rsidR="00DD49CC" w:rsidRPr="00FB7DAF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FB7DAF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937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64" w:lineRule="exact"/>
              <w:ind w:right="100" w:firstLine="0"/>
              <w:rPr>
                <w:rStyle w:val="Exac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D49CC" w:rsidRPr="005D535B" w:rsidRDefault="00DD49CC" w:rsidP="00DD4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D30" w:rsidRPr="001D11A8" w:rsidTr="00DD49CC">
        <w:trPr>
          <w:trHeight w:val="333"/>
        </w:trPr>
        <w:tc>
          <w:tcPr>
            <w:tcW w:w="1516" w:type="dxa"/>
          </w:tcPr>
          <w:p w:rsidR="00A97D30" w:rsidRPr="001D11A8" w:rsidRDefault="00A97D30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A97D30" w:rsidRPr="00EE1CF1" w:rsidRDefault="00A97D30" w:rsidP="005E3917">
            <w:pPr>
              <w:rPr>
                <w:b/>
              </w:rPr>
            </w:pPr>
            <w:r w:rsidRPr="00EE1CF1">
              <w:rPr>
                <w:b/>
              </w:rPr>
              <w:t>Сок, нектар фруктовый</w:t>
            </w:r>
          </w:p>
        </w:tc>
        <w:tc>
          <w:tcPr>
            <w:tcW w:w="1698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200</w:t>
            </w:r>
          </w:p>
        </w:tc>
        <w:tc>
          <w:tcPr>
            <w:tcW w:w="1417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46</w:t>
            </w:r>
          </w:p>
        </w:tc>
      </w:tr>
      <w:tr w:rsidR="00A97D30" w:rsidRPr="001D11A8" w:rsidTr="00DD49CC">
        <w:trPr>
          <w:trHeight w:val="456"/>
        </w:trPr>
        <w:tc>
          <w:tcPr>
            <w:tcW w:w="1516" w:type="dxa"/>
          </w:tcPr>
          <w:p w:rsidR="00A97D30" w:rsidRPr="001D11A8" w:rsidRDefault="00A97D30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A97D30" w:rsidRPr="00EE1CF1" w:rsidRDefault="00A97D30" w:rsidP="005E3917">
            <w:pPr>
              <w:rPr>
                <w:b/>
              </w:rPr>
            </w:pPr>
            <w:r w:rsidRPr="00EE1CF1">
              <w:rPr>
                <w:b/>
              </w:rPr>
              <w:t xml:space="preserve">Мини рулеты Яшкино </w:t>
            </w:r>
          </w:p>
        </w:tc>
        <w:tc>
          <w:tcPr>
            <w:tcW w:w="1698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35</w:t>
            </w:r>
          </w:p>
        </w:tc>
        <w:tc>
          <w:tcPr>
            <w:tcW w:w="1417" w:type="dxa"/>
          </w:tcPr>
          <w:p w:rsidR="00A97D30" w:rsidRPr="00EE1CF1" w:rsidRDefault="00A97D30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136,5</w:t>
            </w:r>
          </w:p>
        </w:tc>
      </w:tr>
      <w:tr w:rsidR="00DD49CC" w:rsidRPr="001D11A8" w:rsidTr="00DD49CC">
        <w:trPr>
          <w:trHeight w:val="456"/>
        </w:trPr>
        <w:tc>
          <w:tcPr>
            <w:tcW w:w="1516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Итого:</w:t>
            </w:r>
          </w:p>
        </w:tc>
        <w:tc>
          <w:tcPr>
            <w:tcW w:w="1698" w:type="dxa"/>
          </w:tcPr>
          <w:p w:rsidR="00DD49CC" w:rsidRPr="005D535B" w:rsidRDefault="00EE1CF1" w:rsidP="00DD49CC">
            <w:pPr>
              <w:pStyle w:val="4"/>
              <w:shd w:val="clear" w:color="auto" w:fill="auto"/>
              <w:spacing w:before="0" w:after="0" w:line="200" w:lineRule="exact"/>
              <w:ind w:left="440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9</w:t>
            </w:r>
          </w:p>
        </w:tc>
        <w:tc>
          <w:tcPr>
            <w:tcW w:w="1417" w:type="dxa"/>
          </w:tcPr>
          <w:p w:rsidR="00DD49CC" w:rsidRPr="005D535B" w:rsidRDefault="00EE1CF1" w:rsidP="00DD49CC">
            <w:pPr>
              <w:pStyle w:val="4"/>
              <w:shd w:val="clear" w:color="auto" w:fill="auto"/>
              <w:spacing w:before="0" w:after="0" w:line="200" w:lineRule="exact"/>
              <w:ind w:left="-62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,3</w:t>
            </w:r>
            <w:r w:rsidR="00DB26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DD49CC" w:rsidRPr="001D11A8" w:rsidTr="00DD49CC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DD49CC" w:rsidRPr="001D11A8" w:rsidRDefault="00DD49CC" w:rsidP="00DD49CC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a3"/>
        <w:tblW w:w="110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6"/>
        <w:gridCol w:w="2865"/>
        <w:gridCol w:w="999"/>
        <w:gridCol w:w="1091"/>
        <w:gridCol w:w="1365"/>
        <w:gridCol w:w="1364"/>
        <w:gridCol w:w="1228"/>
        <w:gridCol w:w="1228"/>
      </w:tblGrid>
      <w:tr w:rsidR="00DD49CC" w:rsidRPr="001D11A8" w:rsidTr="00DD49CC">
        <w:trPr>
          <w:trHeight w:val="528"/>
        </w:trPr>
        <w:tc>
          <w:tcPr>
            <w:tcW w:w="956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№ рецепта</w:t>
            </w:r>
          </w:p>
        </w:tc>
        <w:tc>
          <w:tcPr>
            <w:tcW w:w="28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091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3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3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</w:tr>
      <w:tr w:rsidR="00DD49CC" w:rsidRPr="001D11A8" w:rsidTr="00DD49CC">
        <w:trPr>
          <w:trHeight w:val="298"/>
        </w:trPr>
        <w:tc>
          <w:tcPr>
            <w:tcW w:w="956" w:type="dxa"/>
          </w:tcPr>
          <w:p w:rsidR="00DD49CC" w:rsidRPr="001D11A8" w:rsidRDefault="00DD49CC" w:rsidP="00DD49CC">
            <w:pPr>
              <w:ind w:hanging="10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488"/>
        </w:trPr>
        <w:tc>
          <w:tcPr>
            <w:tcW w:w="956" w:type="dxa"/>
          </w:tcPr>
          <w:p w:rsidR="00DD49CC" w:rsidRPr="00932111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932111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865" w:type="dxa"/>
          </w:tcPr>
          <w:p w:rsidR="00DD49CC" w:rsidRPr="00932111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932111">
              <w:rPr>
                <w:rFonts w:ascii="Times New Roman" w:hAnsi="Times New Roman" w:cs="Times New Roman"/>
                <w:b/>
              </w:rPr>
              <w:t xml:space="preserve">  Свежие овощи</w:t>
            </w:r>
          </w:p>
        </w:tc>
        <w:tc>
          <w:tcPr>
            <w:tcW w:w="999" w:type="dxa"/>
          </w:tcPr>
          <w:p w:rsidR="00DD49CC" w:rsidRPr="00932111" w:rsidRDefault="00DD49CC" w:rsidP="00DD49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</w:tcPr>
          <w:p w:rsidR="00DD49CC" w:rsidRPr="00932111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32111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365" w:type="dxa"/>
          </w:tcPr>
          <w:p w:rsidR="00DD49CC" w:rsidRPr="00932111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32111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364" w:type="dxa"/>
          </w:tcPr>
          <w:p w:rsidR="00DD49CC" w:rsidRPr="00932111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32111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1228" w:type="dxa"/>
          </w:tcPr>
          <w:p w:rsidR="00DD49CC" w:rsidRPr="00932111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32111">
              <w:rPr>
                <w:rFonts w:ascii="Times New Roman" w:hAnsi="Times New Roman" w:cs="Times New Roman"/>
                <w:b/>
              </w:rPr>
              <w:t>1,65</w:t>
            </w:r>
          </w:p>
        </w:tc>
        <w:tc>
          <w:tcPr>
            <w:tcW w:w="1228" w:type="dxa"/>
          </w:tcPr>
          <w:p w:rsidR="00DD49CC" w:rsidRPr="00932111" w:rsidRDefault="00DD49CC" w:rsidP="00DD49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32111"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DD49CC" w:rsidRPr="001D11A8" w:rsidTr="00DD49CC">
        <w:trPr>
          <w:trHeight w:val="488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865" w:type="dxa"/>
          </w:tcPr>
          <w:p w:rsidR="00DD49CC" w:rsidRPr="001D11A8" w:rsidRDefault="00DD49CC" w:rsidP="00DD49C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Style w:val="Exact"/>
                <w:rFonts w:ascii="Times New Roman" w:hAnsi="Times New Roman" w:cs="Times New Roman"/>
                <w:b/>
                <w:sz w:val="24"/>
                <w:szCs w:val="24"/>
              </w:rPr>
              <w:t xml:space="preserve">Борщ </w:t>
            </w:r>
            <w:r>
              <w:rPr>
                <w:rStyle w:val="Exact"/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1D11A8">
              <w:rPr>
                <w:rStyle w:val="Exact"/>
                <w:rFonts w:ascii="Times New Roman" w:hAnsi="Times New Roman" w:cs="Times New Roman"/>
                <w:b/>
                <w:sz w:val="24"/>
                <w:szCs w:val="24"/>
              </w:rPr>
              <w:t xml:space="preserve"> говядиной и  сметаной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50/10</w:t>
            </w:r>
          </w:p>
        </w:tc>
        <w:tc>
          <w:tcPr>
            <w:tcW w:w="1365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1364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6,66</w:t>
            </w:r>
          </w:p>
        </w:tc>
        <w:tc>
          <w:tcPr>
            <w:tcW w:w="1228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10,81</w:t>
            </w:r>
          </w:p>
        </w:tc>
        <w:tc>
          <w:tcPr>
            <w:tcW w:w="1228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111,11</w:t>
            </w:r>
          </w:p>
        </w:tc>
      </w:tr>
      <w:tr w:rsidR="00DD49CC" w:rsidRPr="001D11A8" w:rsidTr="00DD49CC">
        <w:trPr>
          <w:trHeight w:val="343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ясо говядины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343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38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356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343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38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вёкла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80" w:lineRule="exact"/>
              <w:ind w:left="160" w:firstLine="0"/>
              <w:rPr>
                <w:rStyle w:val="FranklinGothicHeavy4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38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38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метана т/о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356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28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365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5,82</w:t>
            </w:r>
          </w:p>
        </w:tc>
        <w:tc>
          <w:tcPr>
            <w:tcW w:w="1364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3,62</w:t>
            </w:r>
          </w:p>
        </w:tc>
        <w:tc>
          <w:tcPr>
            <w:tcW w:w="1228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28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175,87</w:t>
            </w:r>
          </w:p>
        </w:tc>
      </w:tr>
      <w:tr w:rsidR="00DD49CC" w:rsidRPr="001D11A8" w:rsidTr="00DD49CC">
        <w:trPr>
          <w:trHeight w:val="238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38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38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8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ица тушеная 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DD49CC" w:rsidRPr="001D11A8" w:rsidRDefault="005D535B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D49CC"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</w:tc>
        <w:tc>
          <w:tcPr>
            <w:tcW w:w="1364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1228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228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  <w:tr w:rsidR="00DD49CC" w:rsidRPr="001D11A8" w:rsidTr="00DD49CC">
        <w:trPr>
          <w:trHeight w:val="238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Грудки  куриные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38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38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38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Масло растит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475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D49CC" w:rsidRPr="001D11A8" w:rsidRDefault="00DD49CC" w:rsidP="005D535B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C" w:rsidRPr="001D11A8" w:rsidTr="00DD49CC">
        <w:trPr>
          <w:trHeight w:val="238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2865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Кисель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365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364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228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16,3</w:t>
            </w:r>
          </w:p>
        </w:tc>
        <w:tc>
          <w:tcPr>
            <w:tcW w:w="1228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116,19</w:t>
            </w:r>
          </w:p>
        </w:tc>
      </w:tr>
      <w:tr w:rsidR="00DD49CC" w:rsidRPr="001D11A8" w:rsidTr="00DD49CC">
        <w:trPr>
          <w:trHeight w:val="238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:rsidR="00DD49CC" w:rsidRPr="001D11A8" w:rsidRDefault="00DD49CC" w:rsidP="005D535B">
            <w:pPr>
              <w:jc w:val="center"/>
              <w:rPr>
                <w:rFonts w:ascii="Times New Roman" w:hAnsi="Times New Roman" w:cs="Times New Roman"/>
              </w:rPr>
            </w:pPr>
            <w:r w:rsidRPr="001D11A8">
              <w:rPr>
                <w:rFonts w:ascii="Times New Roman" w:hAnsi="Times New Roman" w:cs="Times New Roman"/>
              </w:rPr>
              <w:t>Концентрат киселя</w:t>
            </w:r>
          </w:p>
        </w:tc>
        <w:tc>
          <w:tcPr>
            <w:tcW w:w="999" w:type="dxa"/>
          </w:tcPr>
          <w:p w:rsidR="00DD49CC" w:rsidRPr="001D11A8" w:rsidRDefault="005D535B" w:rsidP="00DD4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r>
              <w:rPr>
                <w:rFonts w:ascii="Times New Roman" w:hAnsi="Times New Roman" w:cs="Times New Roman"/>
              </w:rPr>
              <w:t>0</w:t>
            </w:r>
            <w:bookmarkEnd w:id="0"/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</w:tr>
      <w:tr w:rsidR="00DD49CC" w:rsidRPr="001D11A8" w:rsidTr="00DD49CC">
        <w:trPr>
          <w:trHeight w:val="224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:rsidR="00DD49CC" w:rsidRPr="001D11A8" w:rsidRDefault="00DD49CC" w:rsidP="005D535B">
            <w:pPr>
              <w:jc w:val="center"/>
              <w:rPr>
                <w:rFonts w:ascii="Times New Roman" w:hAnsi="Times New Roman" w:cs="Times New Roman"/>
              </w:rPr>
            </w:pPr>
            <w:r w:rsidRPr="001D11A8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999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  <w:r w:rsidRPr="001D11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1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</w:tr>
      <w:tr w:rsidR="00DD49CC" w:rsidRPr="001D11A8" w:rsidTr="00DD49CC">
        <w:trPr>
          <w:trHeight w:val="390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:rsidR="00DD49CC" w:rsidRPr="005D535B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5D535B">
              <w:rPr>
                <w:rFonts w:ascii="Times New Roman" w:hAnsi="Times New Roman" w:cs="Times New Roman"/>
                <w:b/>
              </w:rPr>
              <w:t>Хлеб  «</w:t>
            </w:r>
            <w:proofErr w:type="spellStart"/>
            <w:r w:rsidRPr="005D535B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5D535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9" w:type="dxa"/>
          </w:tcPr>
          <w:p w:rsidR="00DD49CC" w:rsidRPr="005D535B" w:rsidRDefault="00DD49CC" w:rsidP="00DD49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</w:tcPr>
          <w:p w:rsidR="00DD49CC" w:rsidRPr="005D535B" w:rsidRDefault="00DD49CC" w:rsidP="00DD49CC">
            <w:pPr>
              <w:rPr>
                <w:rFonts w:ascii="Times New Roman" w:hAnsi="Times New Roman" w:cs="Times New Roman"/>
                <w:b/>
              </w:rPr>
            </w:pPr>
            <w:r w:rsidRPr="005D53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365" w:type="dxa"/>
          </w:tcPr>
          <w:p w:rsidR="00DD49CC" w:rsidRPr="005D535B" w:rsidRDefault="00DD49CC" w:rsidP="00DD49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4" w:type="dxa"/>
          </w:tcPr>
          <w:p w:rsidR="00DD49CC" w:rsidRPr="005D535B" w:rsidRDefault="00DD49CC" w:rsidP="00DD49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</w:tcPr>
          <w:p w:rsidR="00DD49CC" w:rsidRPr="005D535B" w:rsidRDefault="00DD49CC" w:rsidP="00DD49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</w:tcPr>
          <w:p w:rsidR="00DD49CC" w:rsidRPr="005D535B" w:rsidRDefault="005D535B" w:rsidP="00DD49CC">
            <w:pPr>
              <w:rPr>
                <w:rFonts w:ascii="Times New Roman" w:hAnsi="Times New Roman" w:cs="Times New Roman"/>
                <w:b/>
              </w:rPr>
            </w:pPr>
            <w:r w:rsidRPr="005D535B"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DD49CC" w:rsidRPr="001D11A8" w:rsidTr="00DD49CC">
        <w:trPr>
          <w:trHeight w:val="251"/>
        </w:trPr>
        <w:tc>
          <w:tcPr>
            <w:tcW w:w="956" w:type="dxa"/>
          </w:tcPr>
          <w:p w:rsidR="00DD49CC" w:rsidRPr="001D11A8" w:rsidRDefault="00DD49CC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5D535B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9" w:type="dxa"/>
          </w:tcPr>
          <w:p w:rsidR="00DD49CC" w:rsidRPr="005D535B" w:rsidRDefault="00DD49CC" w:rsidP="00DD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DD49CC" w:rsidRPr="005D535B" w:rsidRDefault="00DD49CC" w:rsidP="00DD49CC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917" w:rsidRPr="001D11A8" w:rsidTr="00DD49CC">
        <w:trPr>
          <w:trHeight w:val="251"/>
        </w:trPr>
        <w:tc>
          <w:tcPr>
            <w:tcW w:w="956" w:type="dxa"/>
          </w:tcPr>
          <w:p w:rsidR="005E3917" w:rsidRPr="001D11A8" w:rsidRDefault="005E3917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5E3917" w:rsidRPr="00EE1CF1" w:rsidRDefault="005E3917" w:rsidP="005E3917">
            <w:pPr>
              <w:rPr>
                <w:b/>
              </w:rPr>
            </w:pPr>
            <w:r w:rsidRPr="00EE1CF1">
              <w:rPr>
                <w:b/>
              </w:rPr>
              <w:t>Сок, нектар фруктовый</w:t>
            </w:r>
          </w:p>
        </w:tc>
        <w:tc>
          <w:tcPr>
            <w:tcW w:w="999" w:type="dxa"/>
          </w:tcPr>
          <w:p w:rsidR="005E3917" w:rsidRPr="00EE1CF1" w:rsidRDefault="005E3917" w:rsidP="005E3917">
            <w:pPr>
              <w:rPr>
                <w:b/>
              </w:rPr>
            </w:pPr>
            <w:r w:rsidRPr="00EE1CF1">
              <w:rPr>
                <w:b/>
              </w:rPr>
              <w:t>200</w:t>
            </w:r>
          </w:p>
        </w:tc>
        <w:tc>
          <w:tcPr>
            <w:tcW w:w="1091" w:type="dxa"/>
          </w:tcPr>
          <w:p w:rsidR="005E3917" w:rsidRPr="00EE1CF1" w:rsidRDefault="005E3917" w:rsidP="00EE1CF1">
            <w:pPr>
              <w:jc w:val="right"/>
              <w:rPr>
                <w:b/>
              </w:rPr>
            </w:pPr>
          </w:p>
        </w:tc>
        <w:tc>
          <w:tcPr>
            <w:tcW w:w="1365" w:type="dxa"/>
          </w:tcPr>
          <w:p w:rsidR="005E3917" w:rsidRPr="00EE1CF1" w:rsidRDefault="005E3917" w:rsidP="00EE1CF1">
            <w:pPr>
              <w:jc w:val="right"/>
              <w:rPr>
                <w:b/>
              </w:rPr>
            </w:pPr>
          </w:p>
        </w:tc>
        <w:tc>
          <w:tcPr>
            <w:tcW w:w="1364" w:type="dxa"/>
          </w:tcPr>
          <w:p w:rsidR="005E3917" w:rsidRPr="00EE1CF1" w:rsidRDefault="005E3917" w:rsidP="00EE1CF1">
            <w:pPr>
              <w:jc w:val="right"/>
              <w:rPr>
                <w:b/>
              </w:rPr>
            </w:pPr>
          </w:p>
        </w:tc>
        <w:tc>
          <w:tcPr>
            <w:tcW w:w="1228" w:type="dxa"/>
          </w:tcPr>
          <w:p w:rsidR="005E3917" w:rsidRPr="00EE1CF1" w:rsidRDefault="005E3917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11,5</w:t>
            </w:r>
          </w:p>
        </w:tc>
        <w:tc>
          <w:tcPr>
            <w:tcW w:w="1228" w:type="dxa"/>
          </w:tcPr>
          <w:p w:rsidR="005E3917" w:rsidRPr="00EE1CF1" w:rsidRDefault="005E3917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46</w:t>
            </w:r>
          </w:p>
        </w:tc>
      </w:tr>
      <w:tr w:rsidR="005E3917" w:rsidRPr="001D11A8" w:rsidTr="00DD49CC">
        <w:trPr>
          <w:trHeight w:val="251"/>
        </w:trPr>
        <w:tc>
          <w:tcPr>
            <w:tcW w:w="956" w:type="dxa"/>
          </w:tcPr>
          <w:p w:rsidR="005E3917" w:rsidRPr="001D11A8" w:rsidRDefault="005E3917" w:rsidP="00DD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5E3917" w:rsidRPr="00EE1CF1" w:rsidRDefault="005E3917" w:rsidP="005E3917">
            <w:pPr>
              <w:rPr>
                <w:b/>
              </w:rPr>
            </w:pPr>
            <w:r w:rsidRPr="00EE1CF1">
              <w:rPr>
                <w:b/>
              </w:rPr>
              <w:t xml:space="preserve">Мини рулеты Яшкино </w:t>
            </w:r>
          </w:p>
        </w:tc>
        <w:tc>
          <w:tcPr>
            <w:tcW w:w="999" w:type="dxa"/>
          </w:tcPr>
          <w:p w:rsidR="005E3917" w:rsidRPr="00EE1CF1" w:rsidRDefault="005E3917" w:rsidP="005E3917">
            <w:pPr>
              <w:rPr>
                <w:b/>
              </w:rPr>
            </w:pPr>
            <w:r w:rsidRPr="00EE1CF1">
              <w:rPr>
                <w:b/>
              </w:rPr>
              <w:t>35</w:t>
            </w:r>
          </w:p>
        </w:tc>
        <w:tc>
          <w:tcPr>
            <w:tcW w:w="1091" w:type="dxa"/>
          </w:tcPr>
          <w:p w:rsidR="005E3917" w:rsidRPr="00EE1CF1" w:rsidRDefault="005E3917" w:rsidP="00EE1CF1">
            <w:pPr>
              <w:jc w:val="right"/>
              <w:rPr>
                <w:b/>
              </w:rPr>
            </w:pPr>
          </w:p>
        </w:tc>
        <w:tc>
          <w:tcPr>
            <w:tcW w:w="1365" w:type="dxa"/>
          </w:tcPr>
          <w:p w:rsidR="005E3917" w:rsidRPr="00EE1CF1" w:rsidRDefault="005E3917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5</w:t>
            </w:r>
          </w:p>
        </w:tc>
        <w:tc>
          <w:tcPr>
            <w:tcW w:w="1364" w:type="dxa"/>
          </w:tcPr>
          <w:p w:rsidR="005E3917" w:rsidRPr="00EE1CF1" w:rsidRDefault="005E3917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16</w:t>
            </w:r>
          </w:p>
        </w:tc>
        <w:tc>
          <w:tcPr>
            <w:tcW w:w="1228" w:type="dxa"/>
          </w:tcPr>
          <w:p w:rsidR="005E3917" w:rsidRPr="00EE1CF1" w:rsidRDefault="005E3917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21</w:t>
            </w:r>
          </w:p>
        </w:tc>
        <w:tc>
          <w:tcPr>
            <w:tcW w:w="1228" w:type="dxa"/>
          </w:tcPr>
          <w:p w:rsidR="005E3917" w:rsidRPr="00EE1CF1" w:rsidRDefault="005E3917" w:rsidP="00EE1CF1">
            <w:pPr>
              <w:jc w:val="right"/>
              <w:rPr>
                <w:b/>
              </w:rPr>
            </w:pPr>
            <w:r w:rsidRPr="00EE1CF1">
              <w:rPr>
                <w:b/>
              </w:rPr>
              <w:t>136,5</w:t>
            </w:r>
          </w:p>
        </w:tc>
      </w:tr>
    </w:tbl>
    <w:p w:rsidR="00DD49CC" w:rsidRDefault="00DD49CC" w:rsidP="00DD49CC">
      <w:pPr>
        <w:rPr>
          <w:rFonts w:ascii="Times New Roman" w:hAnsi="Times New Roman" w:cs="Times New Roman"/>
          <w:sz w:val="24"/>
          <w:szCs w:val="24"/>
        </w:rPr>
      </w:pPr>
      <w:r w:rsidRPr="001D11A8">
        <w:rPr>
          <w:rFonts w:ascii="Times New Roman" w:hAnsi="Times New Roman" w:cs="Times New Roman"/>
          <w:sz w:val="24"/>
          <w:szCs w:val="24"/>
        </w:rPr>
        <w:t xml:space="preserve"> Повар                                                Лисовская В.В.</w:t>
      </w:r>
      <w:r w:rsidRPr="001D11A8">
        <w:rPr>
          <w:rFonts w:ascii="Times New Roman" w:hAnsi="Times New Roman" w:cs="Times New Roman"/>
        </w:rPr>
        <w:t xml:space="preserve"> </w:t>
      </w:r>
      <w:r w:rsidRPr="001D11A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</w:t>
      </w:r>
    </w:p>
    <w:p w:rsidR="00F12EDD" w:rsidRPr="00DD49CC" w:rsidRDefault="00932111" w:rsidP="00DD49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2Exact"/>
          <w:rFonts w:ascii="Times New Roman" w:hAnsi="Times New Roman" w:cs="Times New Roman"/>
          <w:b/>
          <w:sz w:val="24"/>
          <w:szCs w:val="24"/>
        </w:rPr>
        <w:lastRenderedPageBreak/>
        <w:t>День: 9</w:t>
      </w:r>
    </w:p>
    <w:p w:rsidR="006668EC" w:rsidRPr="001D11A8" w:rsidRDefault="008E2C47" w:rsidP="001D11A8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sz w:val="24"/>
          <w:szCs w:val="24"/>
        </w:rPr>
        <w:t>Неделя: вторая.  Сезон: осенне-зимний</w:t>
      </w:r>
      <w:proofErr w:type="gramStart"/>
      <w:r w:rsidR="00900693" w:rsidRPr="001D11A8">
        <w:rPr>
          <w:rStyle w:val="2Exact"/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12EDD" w:rsidRPr="001D11A8" w:rsidRDefault="00F12EDD" w:rsidP="001D11A8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sz w:val="24"/>
          <w:szCs w:val="24"/>
        </w:rPr>
        <w:t>Возрастная категория: от 7 до 1</w:t>
      </w:r>
      <w:r w:rsidR="009978CE" w:rsidRPr="001D11A8">
        <w:rPr>
          <w:rStyle w:val="2Exact"/>
          <w:rFonts w:ascii="Times New Roman" w:hAnsi="Times New Roman" w:cs="Times New Roman"/>
          <w:sz w:val="24"/>
          <w:szCs w:val="24"/>
        </w:rPr>
        <w:t>1</w:t>
      </w:r>
    </w:p>
    <w:p w:rsidR="00F12EDD" w:rsidRPr="001D11A8" w:rsidRDefault="00F12EDD" w:rsidP="001D11A8">
      <w:pPr>
        <w:pStyle w:val="20"/>
        <w:shd w:val="clear" w:color="auto" w:fill="auto"/>
        <w:spacing w:line="250" w:lineRule="exact"/>
        <w:ind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244" w:type="dxa"/>
        <w:tblInd w:w="1005" w:type="dxa"/>
        <w:tblLook w:val="04A0" w:firstRow="1" w:lastRow="0" w:firstColumn="1" w:lastColumn="0" w:noHBand="0" w:noVBand="1"/>
      </w:tblPr>
      <w:tblGrid>
        <w:gridCol w:w="1893"/>
        <w:gridCol w:w="3094"/>
        <w:gridCol w:w="1672"/>
        <w:gridCol w:w="1585"/>
      </w:tblGrid>
      <w:tr w:rsidR="00EF5633" w:rsidRPr="001D11A8" w:rsidTr="000137F9">
        <w:trPr>
          <w:trHeight w:val="163"/>
        </w:trPr>
        <w:tc>
          <w:tcPr>
            <w:tcW w:w="1893" w:type="dxa"/>
          </w:tcPr>
          <w:p w:rsidR="00EF5633" w:rsidRPr="001D11A8" w:rsidRDefault="00EF5633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:rsidR="00EF5633" w:rsidRPr="001D11A8" w:rsidRDefault="00EF5633" w:rsidP="001D11A8">
            <w:pPr>
              <w:pStyle w:val="4"/>
              <w:shd w:val="clear" w:color="auto" w:fill="auto"/>
              <w:spacing w:before="0" w:after="0" w:line="200" w:lineRule="exact"/>
              <w:ind w:left="-62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F5633" w:rsidRPr="001D11A8" w:rsidRDefault="00EF5633" w:rsidP="001D11A8">
            <w:pPr>
              <w:pStyle w:val="4"/>
              <w:shd w:val="clear" w:color="auto" w:fill="auto"/>
              <w:spacing w:before="0" w:after="0" w:line="200" w:lineRule="exact"/>
              <w:ind w:left="3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F5633" w:rsidRPr="001D11A8" w:rsidRDefault="00EF5633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43" w:rsidRPr="001D11A8" w:rsidTr="000137F9">
        <w:trPr>
          <w:trHeight w:val="327"/>
        </w:trPr>
        <w:tc>
          <w:tcPr>
            <w:tcW w:w="1893" w:type="dxa"/>
          </w:tcPr>
          <w:p w:rsidR="00895243" w:rsidRPr="001D11A8" w:rsidRDefault="00895243" w:rsidP="00932111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:rsidR="00895243" w:rsidRPr="00DB265C" w:rsidRDefault="00527E33" w:rsidP="0093211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Холодная закуска  (овощи)</w:t>
            </w:r>
          </w:p>
        </w:tc>
        <w:tc>
          <w:tcPr>
            <w:tcW w:w="1672" w:type="dxa"/>
          </w:tcPr>
          <w:p w:rsidR="00895243" w:rsidRPr="00DB265C" w:rsidRDefault="00895243" w:rsidP="009D24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 xml:space="preserve">60 </w:t>
            </w:r>
          </w:p>
        </w:tc>
        <w:tc>
          <w:tcPr>
            <w:tcW w:w="1585" w:type="dxa"/>
          </w:tcPr>
          <w:p w:rsidR="00895243" w:rsidRPr="00DB265C" w:rsidRDefault="00895243" w:rsidP="009D24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4A58E0" w:rsidRPr="001D11A8" w:rsidTr="000137F9">
        <w:trPr>
          <w:trHeight w:val="327"/>
        </w:trPr>
        <w:tc>
          <w:tcPr>
            <w:tcW w:w="1893" w:type="dxa"/>
          </w:tcPr>
          <w:p w:rsidR="004A58E0" w:rsidRPr="001D11A8" w:rsidRDefault="0092593E" w:rsidP="00932111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94" w:type="dxa"/>
          </w:tcPr>
          <w:p w:rsidR="004A58E0" w:rsidRPr="00DB265C" w:rsidRDefault="00CB7CFE" w:rsidP="00932111">
            <w:pPr>
              <w:pStyle w:val="4"/>
              <w:shd w:val="clear" w:color="auto" w:fill="auto"/>
              <w:spacing w:before="0" w:after="0" w:line="200" w:lineRule="exact"/>
              <w:ind w:left="-62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746" w:rsidRPr="00DB265C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Суп вермишелевый </w:t>
            </w:r>
            <w:r w:rsidR="00932111" w:rsidRPr="00DB265C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с говядиной</w:t>
            </w:r>
          </w:p>
        </w:tc>
        <w:tc>
          <w:tcPr>
            <w:tcW w:w="1672" w:type="dxa"/>
          </w:tcPr>
          <w:p w:rsidR="004A58E0" w:rsidRPr="00DB265C" w:rsidRDefault="00CB7CFE" w:rsidP="009D24A5">
            <w:pPr>
              <w:pStyle w:val="4"/>
              <w:shd w:val="clear" w:color="auto" w:fill="auto"/>
              <w:spacing w:before="0" w:after="0" w:line="200" w:lineRule="exact"/>
              <w:ind w:left="3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   2</w:t>
            </w:r>
            <w:r w:rsidR="004A58E0" w:rsidRPr="00DB265C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85" w:type="dxa"/>
          </w:tcPr>
          <w:p w:rsidR="004A58E0" w:rsidRPr="00DB265C" w:rsidRDefault="008E6395" w:rsidP="009D24A5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09</w:t>
            </w:r>
          </w:p>
        </w:tc>
      </w:tr>
      <w:tr w:rsidR="00874FDD" w:rsidRPr="001D11A8" w:rsidTr="000137F9">
        <w:trPr>
          <w:trHeight w:val="490"/>
        </w:trPr>
        <w:tc>
          <w:tcPr>
            <w:tcW w:w="1893" w:type="dxa"/>
          </w:tcPr>
          <w:p w:rsidR="00874FDD" w:rsidRPr="001D11A8" w:rsidRDefault="00874FDD" w:rsidP="00932111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:rsidR="00874FDD" w:rsidRPr="00DB265C" w:rsidRDefault="00041746" w:rsidP="009321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Плов с</w:t>
            </w:r>
            <w:r w:rsidR="005F2973"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арной птицы</w:t>
            </w:r>
          </w:p>
        </w:tc>
        <w:tc>
          <w:tcPr>
            <w:tcW w:w="1672" w:type="dxa"/>
          </w:tcPr>
          <w:p w:rsidR="00874FDD" w:rsidRPr="00DB265C" w:rsidRDefault="006668EC" w:rsidP="009D24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85" w:type="dxa"/>
          </w:tcPr>
          <w:p w:rsidR="00874FDD" w:rsidRPr="00DB265C" w:rsidRDefault="005F2973" w:rsidP="009D24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747,09</w:t>
            </w:r>
          </w:p>
        </w:tc>
      </w:tr>
      <w:tr w:rsidR="004A58E0" w:rsidRPr="001D11A8" w:rsidTr="000137F9">
        <w:trPr>
          <w:trHeight w:val="163"/>
        </w:trPr>
        <w:tc>
          <w:tcPr>
            <w:tcW w:w="1893" w:type="dxa"/>
          </w:tcPr>
          <w:p w:rsidR="004A58E0" w:rsidRPr="001D11A8" w:rsidRDefault="004A58E0" w:rsidP="00932111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4A58E0" w:rsidRPr="00DB265C" w:rsidRDefault="004A58E0" w:rsidP="00932111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4A58E0" w:rsidRPr="00DB265C" w:rsidRDefault="004A58E0" w:rsidP="009D24A5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4A58E0" w:rsidRPr="00DB265C" w:rsidRDefault="004A58E0" w:rsidP="009D24A5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917" w:rsidRPr="001D11A8" w:rsidTr="000137F9">
        <w:trPr>
          <w:trHeight w:val="163"/>
        </w:trPr>
        <w:tc>
          <w:tcPr>
            <w:tcW w:w="1893" w:type="dxa"/>
          </w:tcPr>
          <w:p w:rsidR="005E3917" w:rsidRPr="001D11A8" w:rsidRDefault="005E3917" w:rsidP="00932111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 xml:space="preserve">Компот из </w:t>
            </w:r>
            <w:proofErr w:type="spellStart"/>
            <w:r w:rsidRPr="009D24A5">
              <w:rPr>
                <w:b/>
              </w:rPr>
              <w:t>свежемор</w:t>
            </w:r>
            <w:proofErr w:type="gramStart"/>
            <w:r w:rsidRPr="009D24A5">
              <w:rPr>
                <w:b/>
              </w:rPr>
              <w:t>.я</w:t>
            </w:r>
            <w:proofErr w:type="gramEnd"/>
            <w:r w:rsidRPr="009D24A5">
              <w:rPr>
                <w:b/>
              </w:rPr>
              <w:t>год</w:t>
            </w:r>
            <w:proofErr w:type="spellEnd"/>
            <w:r w:rsidRPr="009D24A5">
              <w:rPr>
                <w:b/>
              </w:rPr>
              <w:t xml:space="preserve"> </w:t>
            </w:r>
          </w:p>
        </w:tc>
        <w:tc>
          <w:tcPr>
            <w:tcW w:w="1672" w:type="dxa"/>
          </w:tcPr>
          <w:p w:rsidR="005E3917" w:rsidRPr="009D24A5" w:rsidRDefault="005E3917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 xml:space="preserve">      200 </w:t>
            </w:r>
          </w:p>
        </w:tc>
        <w:tc>
          <w:tcPr>
            <w:tcW w:w="1585" w:type="dxa"/>
          </w:tcPr>
          <w:p w:rsidR="005E3917" w:rsidRPr="009D24A5" w:rsidRDefault="005E3917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113,79</w:t>
            </w:r>
          </w:p>
        </w:tc>
      </w:tr>
      <w:tr w:rsidR="00406F6E" w:rsidRPr="001D11A8" w:rsidTr="000137F9">
        <w:trPr>
          <w:trHeight w:val="163"/>
        </w:trPr>
        <w:tc>
          <w:tcPr>
            <w:tcW w:w="1893" w:type="dxa"/>
          </w:tcPr>
          <w:p w:rsidR="00406F6E" w:rsidRPr="001D11A8" w:rsidRDefault="00406F6E" w:rsidP="00932111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406F6E" w:rsidRPr="00DB265C" w:rsidRDefault="00406F6E" w:rsidP="0093211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Хлеб «</w:t>
            </w:r>
            <w:proofErr w:type="spellStart"/>
            <w:r w:rsidRPr="00DB265C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DB265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72" w:type="dxa"/>
          </w:tcPr>
          <w:p w:rsidR="00406F6E" w:rsidRPr="00DB265C" w:rsidRDefault="00406F6E" w:rsidP="009D24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585" w:type="dxa"/>
          </w:tcPr>
          <w:p w:rsidR="00406F6E" w:rsidRPr="00DB265C" w:rsidRDefault="00DB265C" w:rsidP="009D24A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386460" w:rsidRPr="001D11A8" w:rsidTr="000137F9">
        <w:trPr>
          <w:trHeight w:val="339"/>
        </w:trPr>
        <w:tc>
          <w:tcPr>
            <w:tcW w:w="1893" w:type="dxa"/>
          </w:tcPr>
          <w:p w:rsidR="00386460" w:rsidRPr="001D11A8" w:rsidRDefault="00386460" w:rsidP="00932111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94" w:type="dxa"/>
          </w:tcPr>
          <w:p w:rsidR="00386460" w:rsidRPr="00DB265C" w:rsidRDefault="00386460" w:rsidP="00932111">
            <w:pPr>
              <w:pStyle w:val="4"/>
              <w:shd w:val="clear" w:color="auto" w:fill="auto"/>
              <w:spacing w:before="0" w:after="0" w:line="264" w:lineRule="exact"/>
              <w:ind w:right="100" w:firstLine="0"/>
              <w:jc w:val="right"/>
              <w:rPr>
                <w:rStyle w:val="Exac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386460" w:rsidRPr="00DB265C" w:rsidRDefault="00386460" w:rsidP="009D24A5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386460" w:rsidRPr="00DB265C" w:rsidRDefault="00386460" w:rsidP="009D24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D30" w:rsidRPr="001D11A8" w:rsidTr="000137F9">
        <w:trPr>
          <w:trHeight w:val="339"/>
        </w:trPr>
        <w:tc>
          <w:tcPr>
            <w:tcW w:w="1893" w:type="dxa"/>
          </w:tcPr>
          <w:p w:rsidR="00A97D30" w:rsidRPr="001D11A8" w:rsidRDefault="00A97D30" w:rsidP="00932111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A97D30" w:rsidRPr="009D24A5" w:rsidRDefault="00A97D30" w:rsidP="005E3917">
            <w:pPr>
              <w:rPr>
                <w:b/>
              </w:rPr>
            </w:pPr>
            <w:r w:rsidRPr="009D24A5">
              <w:rPr>
                <w:b/>
              </w:rPr>
              <w:t>Сок, нектар фруктовый</w:t>
            </w:r>
          </w:p>
        </w:tc>
        <w:tc>
          <w:tcPr>
            <w:tcW w:w="1672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200</w:t>
            </w:r>
          </w:p>
        </w:tc>
        <w:tc>
          <w:tcPr>
            <w:tcW w:w="1585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46</w:t>
            </w:r>
          </w:p>
        </w:tc>
      </w:tr>
      <w:tr w:rsidR="00A97D30" w:rsidRPr="001D11A8" w:rsidTr="000137F9">
        <w:trPr>
          <w:trHeight w:val="339"/>
        </w:trPr>
        <w:tc>
          <w:tcPr>
            <w:tcW w:w="1893" w:type="dxa"/>
          </w:tcPr>
          <w:p w:rsidR="00A97D30" w:rsidRPr="001D11A8" w:rsidRDefault="00A97D30" w:rsidP="00932111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A97D30" w:rsidRPr="009D24A5" w:rsidRDefault="00A97D30" w:rsidP="005E3917">
            <w:pPr>
              <w:rPr>
                <w:b/>
              </w:rPr>
            </w:pPr>
            <w:r w:rsidRPr="009D24A5">
              <w:rPr>
                <w:b/>
              </w:rPr>
              <w:t xml:space="preserve">ЧОКОПАЙ </w:t>
            </w:r>
          </w:p>
        </w:tc>
        <w:tc>
          <w:tcPr>
            <w:tcW w:w="1672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30</w:t>
            </w:r>
          </w:p>
        </w:tc>
        <w:tc>
          <w:tcPr>
            <w:tcW w:w="1585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129</w:t>
            </w:r>
          </w:p>
        </w:tc>
      </w:tr>
      <w:tr w:rsidR="00BE1DF8" w:rsidRPr="001D11A8" w:rsidTr="000137F9">
        <w:trPr>
          <w:trHeight w:val="339"/>
        </w:trPr>
        <w:tc>
          <w:tcPr>
            <w:tcW w:w="1893" w:type="dxa"/>
          </w:tcPr>
          <w:p w:rsidR="00BE1DF8" w:rsidRPr="001D11A8" w:rsidRDefault="00BE1DF8" w:rsidP="00932111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BE1DF8" w:rsidRPr="00DB265C" w:rsidRDefault="00BE1DF8" w:rsidP="00932111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Итого</w:t>
            </w:r>
          </w:p>
        </w:tc>
        <w:tc>
          <w:tcPr>
            <w:tcW w:w="1672" w:type="dxa"/>
          </w:tcPr>
          <w:p w:rsidR="00BE1DF8" w:rsidRPr="00DB265C" w:rsidRDefault="009D24A5" w:rsidP="00932111">
            <w:pPr>
              <w:pStyle w:val="4"/>
              <w:shd w:val="clear" w:color="auto" w:fill="auto"/>
              <w:spacing w:before="0" w:after="0" w:line="200" w:lineRule="exact"/>
              <w:ind w:left="20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DB26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BE1DF8" w:rsidRPr="00DB265C" w:rsidRDefault="009D24A5" w:rsidP="0093211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1286,67</w:t>
            </w:r>
          </w:p>
        </w:tc>
      </w:tr>
    </w:tbl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F12EDD" w:rsidRPr="001D11A8" w:rsidTr="001A743F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F12EDD" w:rsidRPr="001D11A8" w:rsidRDefault="00F12EDD" w:rsidP="001D1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F12EDD" w:rsidRPr="001D11A8" w:rsidRDefault="00F12EDD" w:rsidP="001D11A8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a3"/>
        <w:tblW w:w="104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18"/>
        <w:gridCol w:w="3014"/>
        <w:gridCol w:w="786"/>
        <w:gridCol w:w="1025"/>
        <w:gridCol w:w="1289"/>
        <w:gridCol w:w="1048"/>
        <w:gridCol w:w="1197"/>
        <w:gridCol w:w="1207"/>
      </w:tblGrid>
      <w:tr w:rsidR="00F12EDD" w:rsidRPr="001D11A8" w:rsidTr="00D22A54">
        <w:trPr>
          <w:trHeight w:val="375"/>
        </w:trPr>
        <w:tc>
          <w:tcPr>
            <w:tcW w:w="918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№ рецепта</w:t>
            </w:r>
          </w:p>
        </w:tc>
        <w:tc>
          <w:tcPr>
            <w:tcW w:w="3014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6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025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89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048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97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207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</w:tr>
      <w:tr w:rsidR="00CB7CFE" w:rsidRPr="001D11A8" w:rsidTr="00D22A54">
        <w:trPr>
          <w:trHeight w:val="138"/>
        </w:trPr>
        <w:tc>
          <w:tcPr>
            <w:tcW w:w="918" w:type="dxa"/>
          </w:tcPr>
          <w:p w:rsidR="00CB7CFE" w:rsidRPr="001D11A8" w:rsidRDefault="00CB7CFE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B7CFE" w:rsidRPr="001D11A8" w:rsidRDefault="00CB7CFE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a5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D11A8">
              <w:rPr>
                <w:rStyle w:val="a5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786" w:type="dxa"/>
          </w:tcPr>
          <w:p w:rsidR="00CB7CFE" w:rsidRPr="001D11A8" w:rsidRDefault="00CB7CFE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B7CFE" w:rsidRPr="001D11A8" w:rsidRDefault="00CB7CFE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B7CFE" w:rsidRPr="001D11A8" w:rsidRDefault="00CB7CFE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CB7CFE" w:rsidRPr="001D11A8" w:rsidRDefault="00CB7CFE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B7CFE" w:rsidRPr="001D11A8" w:rsidRDefault="00CB7CFE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CB7CFE" w:rsidRPr="001D11A8" w:rsidRDefault="00CB7CFE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43" w:rsidRPr="001D11A8" w:rsidTr="00D22A54">
        <w:trPr>
          <w:trHeight w:val="138"/>
        </w:trPr>
        <w:tc>
          <w:tcPr>
            <w:tcW w:w="918" w:type="dxa"/>
          </w:tcPr>
          <w:p w:rsidR="00895243" w:rsidRPr="00DB265C" w:rsidRDefault="00895243" w:rsidP="00895243">
            <w:pPr>
              <w:rPr>
                <w:b/>
              </w:rPr>
            </w:pPr>
            <w:r w:rsidRPr="00DB265C">
              <w:rPr>
                <w:b/>
              </w:rPr>
              <w:t>71</w:t>
            </w:r>
          </w:p>
        </w:tc>
        <w:tc>
          <w:tcPr>
            <w:tcW w:w="3014" w:type="dxa"/>
          </w:tcPr>
          <w:p w:rsidR="00895243" w:rsidRPr="00DB265C" w:rsidRDefault="00895243" w:rsidP="00895243">
            <w:pPr>
              <w:rPr>
                <w:b/>
              </w:rPr>
            </w:pPr>
            <w:r w:rsidRPr="00DB265C">
              <w:rPr>
                <w:b/>
              </w:rPr>
              <w:t xml:space="preserve">  Свежие овощи</w:t>
            </w:r>
          </w:p>
        </w:tc>
        <w:tc>
          <w:tcPr>
            <w:tcW w:w="786" w:type="dxa"/>
          </w:tcPr>
          <w:p w:rsidR="00895243" w:rsidRPr="00DB265C" w:rsidRDefault="00895243" w:rsidP="00932111">
            <w:pPr>
              <w:jc w:val="right"/>
              <w:rPr>
                <w:b/>
              </w:rPr>
            </w:pPr>
          </w:p>
        </w:tc>
        <w:tc>
          <w:tcPr>
            <w:tcW w:w="1025" w:type="dxa"/>
          </w:tcPr>
          <w:p w:rsidR="00895243" w:rsidRPr="00DB265C" w:rsidRDefault="00895243" w:rsidP="00932111">
            <w:pPr>
              <w:jc w:val="right"/>
              <w:rPr>
                <w:b/>
              </w:rPr>
            </w:pPr>
            <w:r w:rsidRPr="00DB265C">
              <w:rPr>
                <w:b/>
              </w:rPr>
              <w:t>60</w:t>
            </w:r>
          </w:p>
        </w:tc>
        <w:tc>
          <w:tcPr>
            <w:tcW w:w="1289" w:type="dxa"/>
          </w:tcPr>
          <w:p w:rsidR="00895243" w:rsidRPr="00DB265C" w:rsidRDefault="00895243" w:rsidP="00932111">
            <w:pPr>
              <w:jc w:val="right"/>
              <w:rPr>
                <w:b/>
              </w:rPr>
            </w:pPr>
            <w:r w:rsidRPr="00DB265C">
              <w:rPr>
                <w:b/>
              </w:rPr>
              <w:t>0,4</w:t>
            </w:r>
          </w:p>
        </w:tc>
        <w:tc>
          <w:tcPr>
            <w:tcW w:w="1048" w:type="dxa"/>
          </w:tcPr>
          <w:p w:rsidR="00895243" w:rsidRPr="00DB265C" w:rsidRDefault="00895243" w:rsidP="00932111">
            <w:pPr>
              <w:jc w:val="right"/>
              <w:rPr>
                <w:b/>
              </w:rPr>
            </w:pPr>
            <w:r w:rsidRPr="00DB265C">
              <w:rPr>
                <w:b/>
              </w:rPr>
              <w:t>0,05</w:t>
            </w:r>
          </w:p>
        </w:tc>
        <w:tc>
          <w:tcPr>
            <w:tcW w:w="1197" w:type="dxa"/>
          </w:tcPr>
          <w:p w:rsidR="00895243" w:rsidRPr="00DB265C" w:rsidRDefault="00895243" w:rsidP="00932111">
            <w:pPr>
              <w:jc w:val="right"/>
              <w:rPr>
                <w:b/>
              </w:rPr>
            </w:pPr>
            <w:r w:rsidRPr="00DB265C">
              <w:rPr>
                <w:b/>
              </w:rPr>
              <w:t>1,65</w:t>
            </w:r>
          </w:p>
        </w:tc>
        <w:tc>
          <w:tcPr>
            <w:tcW w:w="1207" w:type="dxa"/>
          </w:tcPr>
          <w:p w:rsidR="00895243" w:rsidRPr="00DB265C" w:rsidRDefault="00895243" w:rsidP="00932111">
            <w:pPr>
              <w:jc w:val="right"/>
              <w:rPr>
                <w:b/>
              </w:rPr>
            </w:pPr>
            <w:r w:rsidRPr="00DB265C">
              <w:rPr>
                <w:b/>
              </w:rPr>
              <w:t>11,7</w:t>
            </w:r>
          </w:p>
        </w:tc>
      </w:tr>
      <w:tr w:rsidR="00435F4A" w:rsidRPr="001D11A8" w:rsidTr="00D22A54">
        <w:trPr>
          <w:trHeight w:val="138"/>
        </w:trPr>
        <w:tc>
          <w:tcPr>
            <w:tcW w:w="918" w:type="dxa"/>
          </w:tcPr>
          <w:p w:rsidR="00435F4A" w:rsidRPr="001D11A8" w:rsidRDefault="008E2C4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14" w:type="dxa"/>
          </w:tcPr>
          <w:p w:rsidR="00435F4A" w:rsidRPr="001D11A8" w:rsidRDefault="00932111" w:rsidP="001D11A8">
            <w:pPr>
              <w:pStyle w:val="4"/>
              <w:shd w:val="clear" w:color="auto" w:fill="auto"/>
              <w:spacing w:before="0" w:after="0" w:line="269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Суп  вермишелевый с говядиной</w:t>
            </w:r>
            <w:r w:rsidR="00435F4A" w:rsidRPr="001D11A8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6" w:type="dxa"/>
          </w:tcPr>
          <w:p w:rsidR="00435F4A" w:rsidRPr="001D11A8" w:rsidRDefault="00435F4A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35F4A" w:rsidRPr="00DB265C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289" w:type="dxa"/>
          </w:tcPr>
          <w:p w:rsidR="00435F4A" w:rsidRPr="00DB265C" w:rsidRDefault="00435F4A" w:rsidP="009321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2,83</w:t>
            </w:r>
          </w:p>
        </w:tc>
        <w:tc>
          <w:tcPr>
            <w:tcW w:w="1048" w:type="dxa"/>
          </w:tcPr>
          <w:p w:rsidR="00435F4A" w:rsidRPr="00DB265C" w:rsidRDefault="00435F4A" w:rsidP="009321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2,86</w:t>
            </w:r>
          </w:p>
        </w:tc>
        <w:tc>
          <w:tcPr>
            <w:tcW w:w="1197" w:type="dxa"/>
          </w:tcPr>
          <w:p w:rsidR="00435F4A" w:rsidRPr="00DB265C" w:rsidRDefault="00435F4A" w:rsidP="009321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21,76</w:t>
            </w:r>
          </w:p>
        </w:tc>
        <w:tc>
          <w:tcPr>
            <w:tcW w:w="1207" w:type="dxa"/>
          </w:tcPr>
          <w:p w:rsidR="00435F4A" w:rsidRPr="00DB265C" w:rsidRDefault="008E6395" w:rsidP="009321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0</w:t>
            </w:r>
            <w:r w:rsidR="008E2C47"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32111" w:rsidRPr="001D11A8" w:rsidTr="00D22A54">
        <w:trPr>
          <w:trHeight w:val="138"/>
        </w:trPr>
        <w:tc>
          <w:tcPr>
            <w:tcW w:w="918" w:type="dxa"/>
          </w:tcPr>
          <w:p w:rsidR="00932111" w:rsidRPr="001D11A8" w:rsidRDefault="00932111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32111" w:rsidRPr="00932111" w:rsidRDefault="00932111" w:rsidP="00DB265C">
            <w:pPr>
              <w:jc w:val="center"/>
              <w:rPr>
                <w:rFonts w:ascii="Times New Roman" w:hAnsi="Times New Roman" w:cs="Times New Roman"/>
              </w:rPr>
            </w:pPr>
            <w:r w:rsidRPr="00932111">
              <w:rPr>
                <w:rFonts w:ascii="Times New Roman" w:hAnsi="Times New Roman" w:cs="Times New Roman"/>
              </w:rPr>
              <w:t>Мясо говядины</w:t>
            </w:r>
          </w:p>
        </w:tc>
        <w:tc>
          <w:tcPr>
            <w:tcW w:w="786" w:type="dxa"/>
          </w:tcPr>
          <w:p w:rsidR="00932111" w:rsidRPr="00932111" w:rsidRDefault="00932111" w:rsidP="00932111">
            <w:pPr>
              <w:jc w:val="right"/>
              <w:rPr>
                <w:rFonts w:ascii="Times New Roman" w:hAnsi="Times New Roman" w:cs="Times New Roman"/>
              </w:rPr>
            </w:pPr>
            <w:r w:rsidRPr="009321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5" w:type="dxa"/>
          </w:tcPr>
          <w:p w:rsidR="00932111" w:rsidRPr="001D11A8" w:rsidRDefault="00932111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932111" w:rsidRPr="001D11A8" w:rsidRDefault="00932111" w:rsidP="00932111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932111" w:rsidRPr="001D11A8" w:rsidRDefault="00932111" w:rsidP="00932111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32111" w:rsidRPr="001D11A8" w:rsidRDefault="00932111" w:rsidP="00932111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932111" w:rsidRPr="001D11A8" w:rsidRDefault="00932111" w:rsidP="0093211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4A" w:rsidRPr="001D11A8" w:rsidTr="00D22A54">
        <w:trPr>
          <w:trHeight w:val="138"/>
        </w:trPr>
        <w:tc>
          <w:tcPr>
            <w:tcW w:w="918" w:type="dxa"/>
          </w:tcPr>
          <w:p w:rsidR="00435F4A" w:rsidRPr="001D11A8" w:rsidRDefault="00435F4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35F4A" w:rsidRPr="001D11A8" w:rsidRDefault="00435F4A" w:rsidP="00DB265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786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435F4A" w:rsidRPr="001D11A8" w:rsidRDefault="00435F4A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48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4A" w:rsidRPr="001D11A8" w:rsidTr="00D22A54">
        <w:trPr>
          <w:trHeight w:val="138"/>
        </w:trPr>
        <w:tc>
          <w:tcPr>
            <w:tcW w:w="918" w:type="dxa"/>
          </w:tcPr>
          <w:p w:rsidR="00435F4A" w:rsidRPr="001D11A8" w:rsidRDefault="00435F4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35F4A" w:rsidRPr="001D11A8" w:rsidRDefault="00435F4A" w:rsidP="00DB265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786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:rsidR="00435F4A" w:rsidRPr="001D11A8" w:rsidRDefault="00435F4A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4A" w:rsidRPr="001D11A8" w:rsidTr="00D22A54">
        <w:trPr>
          <w:trHeight w:val="138"/>
        </w:trPr>
        <w:tc>
          <w:tcPr>
            <w:tcW w:w="918" w:type="dxa"/>
          </w:tcPr>
          <w:p w:rsidR="00435F4A" w:rsidRPr="001D11A8" w:rsidRDefault="00435F4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35F4A" w:rsidRPr="001D11A8" w:rsidRDefault="00435F4A" w:rsidP="00DB265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786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025" w:type="dxa"/>
          </w:tcPr>
          <w:p w:rsidR="00435F4A" w:rsidRPr="001D11A8" w:rsidRDefault="00435F4A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4A" w:rsidRPr="001D11A8" w:rsidTr="00D22A54">
        <w:trPr>
          <w:trHeight w:val="138"/>
        </w:trPr>
        <w:tc>
          <w:tcPr>
            <w:tcW w:w="918" w:type="dxa"/>
          </w:tcPr>
          <w:p w:rsidR="00435F4A" w:rsidRPr="001D11A8" w:rsidRDefault="00435F4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35F4A" w:rsidRPr="001D11A8" w:rsidRDefault="00435F4A" w:rsidP="00DB265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786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025" w:type="dxa"/>
          </w:tcPr>
          <w:p w:rsidR="00435F4A" w:rsidRPr="001D11A8" w:rsidRDefault="00435F4A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4A" w:rsidRPr="001D11A8" w:rsidTr="00D22A54">
        <w:trPr>
          <w:trHeight w:val="138"/>
        </w:trPr>
        <w:tc>
          <w:tcPr>
            <w:tcW w:w="918" w:type="dxa"/>
          </w:tcPr>
          <w:p w:rsidR="00435F4A" w:rsidRPr="001D11A8" w:rsidRDefault="00435F4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35F4A" w:rsidRPr="001D11A8" w:rsidRDefault="00435F4A" w:rsidP="00DB265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86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025" w:type="dxa"/>
          </w:tcPr>
          <w:p w:rsidR="00435F4A" w:rsidRPr="001D11A8" w:rsidRDefault="00435F4A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DD" w:rsidRPr="001D11A8" w:rsidTr="00D22A54">
        <w:trPr>
          <w:trHeight w:val="138"/>
        </w:trPr>
        <w:tc>
          <w:tcPr>
            <w:tcW w:w="918" w:type="dxa"/>
          </w:tcPr>
          <w:p w:rsidR="00874FDD" w:rsidRPr="00DB265C" w:rsidRDefault="005F2973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3014" w:type="dxa"/>
          </w:tcPr>
          <w:p w:rsidR="00874FDD" w:rsidRPr="00DB265C" w:rsidRDefault="005F2973" w:rsidP="001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курицы</w:t>
            </w:r>
          </w:p>
        </w:tc>
        <w:tc>
          <w:tcPr>
            <w:tcW w:w="786" w:type="dxa"/>
          </w:tcPr>
          <w:p w:rsidR="00874FDD" w:rsidRPr="00DB265C" w:rsidRDefault="00874FDD" w:rsidP="009321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874FDD" w:rsidRPr="00DB265C" w:rsidRDefault="00900693" w:rsidP="009321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89" w:type="dxa"/>
          </w:tcPr>
          <w:p w:rsidR="00874FDD" w:rsidRPr="00DB265C" w:rsidRDefault="005F2973" w:rsidP="009321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</w:tc>
        <w:tc>
          <w:tcPr>
            <w:tcW w:w="1048" w:type="dxa"/>
          </w:tcPr>
          <w:p w:rsidR="00874FDD" w:rsidRPr="00DB265C" w:rsidRDefault="005F2973" w:rsidP="009321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45,33</w:t>
            </w:r>
          </w:p>
        </w:tc>
        <w:tc>
          <w:tcPr>
            <w:tcW w:w="1197" w:type="dxa"/>
          </w:tcPr>
          <w:p w:rsidR="00874FDD" w:rsidRPr="00DB265C" w:rsidRDefault="005F2973" w:rsidP="009321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4,05</w:t>
            </w:r>
          </w:p>
        </w:tc>
        <w:tc>
          <w:tcPr>
            <w:tcW w:w="1207" w:type="dxa"/>
          </w:tcPr>
          <w:p w:rsidR="00874FDD" w:rsidRPr="00DB265C" w:rsidRDefault="005F2973" w:rsidP="009321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747,09</w:t>
            </w:r>
          </w:p>
        </w:tc>
      </w:tr>
      <w:tr w:rsidR="00874FDD" w:rsidRPr="001D11A8" w:rsidTr="00D22A54">
        <w:trPr>
          <w:trHeight w:val="138"/>
        </w:trPr>
        <w:tc>
          <w:tcPr>
            <w:tcW w:w="918" w:type="dxa"/>
          </w:tcPr>
          <w:p w:rsidR="00874FDD" w:rsidRPr="001D11A8" w:rsidRDefault="00874FD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74FDD" w:rsidRPr="001D11A8" w:rsidRDefault="005F2973" w:rsidP="00D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Мясо кур</w:t>
            </w:r>
          </w:p>
        </w:tc>
        <w:tc>
          <w:tcPr>
            <w:tcW w:w="786" w:type="dxa"/>
          </w:tcPr>
          <w:p w:rsidR="00874FDD" w:rsidRPr="001D11A8" w:rsidRDefault="000E6B2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5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DD" w:rsidRPr="001D11A8" w:rsidTr="00D22A54">
        <w:trPr>
          <w:trHeight w:val="138"/>
        </w:trPr>
        <w:tc>
          <w:tcPr>
            <w:tcW w:w="918" w:type="dxa"/>
          </w:tcPr>
          <w:p w:rsidR="00874FDD" w:rsidRPr="001D11A8" w:rsidRDefault="00874FD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74FDD" w:rsidRPr="001D11A8" w:rsidRDefault="005F2973" w:rsidP="00D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86" w:type="dxa"/>
          </w:tcPr>
          <w:p w:rsidR="00874FDD" w:rsidRPr="001D11A8" w:rsidRDefault="005F2973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5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DD" w:rsidRPr="001D11A8" w:rsidTr="00D22A54">
        <w:trPr>
          <w:trHeight w:val="138"/>
        </w:trPr>
        <w:tc>
          <w:tcPr>
            <w:tcW w:w="918" w:type="dxa"/>
          </w:tcPr>
          <w:p w:rsidR="00874FDD" w:rsidRPr="001D11A8" w:rsidRDefault="00874FD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74FDD" w:rsidRPr="001D11A8" w:rsidRDefault="005F2973" w:rsidP="00D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Масло растит</w:t>
            </w:r>
          </w:p>
        </w:tc>
        <w:tc>
          <w:tcPr>
            <w:tcW w:w="786" w:type="dxa"/>
          </w:tcPr>
          <w:p w:rsidR="00874FDD" w:rsidRPr="001D11A8" w:rsidRDefault="005F2973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5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DD" w:rsidRPr="001D11A8" w:rsidTr="00D22A54">
        <w:trPr>
          <w:trHeight w:val="138"/>
        </w:trPr>
        <w:tc>
          <w:tcPr>
            <w:tcW w:w="918" w:type="dxa"/>
          </w:tcPr>
          <w:p w:rsidR="00874FDD" w:rsidRPr="001D11A8" w:rsidRDefault="00874FD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74FDD" w:rsidRPr="001D11A8" w:rsidRDefault="005F2973" w:rsidP="00D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786" w:type="dxa"/>
          </w:tcPr>
          <w:p w:rsidR="00874FDD" w:rsidRPr="001D11A8" w:rsidRDefault="005F2973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5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DD" w:rsidRPr="001D11A8" w:rsidTr="00D22A54">
        <w:trPr>
          <w:trHeight w:val="138"/>
        </w:trPr>
        <w:tc>
          <w:tcPr>
            <w:tcW w:w="918" w:type="dxa"/>
          </w:tcPr>
          <w:p w:rsidR="00874FDD" w:rsidRPr="001D11A8" w:rsidRDefault="00874FDD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74FDD" w:rsidRPr="001D11A8" w:rsidRDefault="005F2973" w:rsidP="00D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786" w:type="dxa"/>
          </w:tcPr>
          <w:p w:rsidR="00874FDD" w:rsidRPr="001D11A8" w:rsidRDefault="005F2973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5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874FDD" w:rsidRPr="001D11A8" w:rsidRDefault="00874FDD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4A" w:rsidRPr="001D11A8" w:rsidTr="00D22A54">
        <w:trPr>
          <w:trHeight w:val="138"/>
        </w:trPr>
        <w:tc>
          <w:tcPr>
            <w:tcW w:w="918" w:type="dxa"/>
          </w:tcPr>
          <w:p w:rsidR="00435F4A" w:rsidRPr="001D11A8" w:rsidRDefault="00435F4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35F4A" w:rsidRPr="001D11A8" w:rsidRDefault="005F2973" w:rsidP="00DB265C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786" w:type="dxa"/>
          </w:tcPr>
          <w:p w:rsidR="00435F4A" w:rsidRPr="001D11A8" w:rsidRDefault="00900693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5" w:type="dxa"/>
          </w:tcPr>
          <w:p w:rsidR="00435F4A" w:rsidRPr="001D11A8" w:rsidRDefault="00435F4A" w:rsidP="00932111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435F4A" w:rsidRPr="001D11A8" w:rsidRDefault="00435F4A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35F4A" w:rsidRPr="001D11A8" w:rsidRDefault="00435F4A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35F4A" w:rsidRPr="001D11A8" w:rsidRDefault="00435F4A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435F4A" w:rsidRPr="001D11A8" w:rsidRDefault="00435F4A" w:rsidP="00932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17" w:rsidRPr="001D11A8" w:rsidTr="00D22A54">
        <w:trPr>
          <w:trHeight w:val="138"/>
        </w:trPr>
        <w:tc>
          <w:tcPr>
            <w:tcW w:w="918" w:type="dxa"/>
          </w:tcPr>
          <w:p w:rsidR="005E3917" w:rsidRPr="00EF0E90" w:rsidRDefault="005E3917" w:rsidP="005E3917">
            <w:r w:rsidRPr="00EF0E90">
              <w:t>283</w:t>
            </w:r>
          </w:p>
        </w:tc>
        <w:tc>
          <w:tcPr>
            <w:tcW w:w="3014" w:type="dxa"/>
          </w:tcPr>
          <w:p w:rsidR="005E3917" w:rsidRPr="00EF0E90" w:rsidRDefault="005E3917" w:rsidP="005E3917">
            <w:r w:rsidRPr="00EF0E90">
              <w:t>Компот</w:t>
            </w:r>
          </w:p>
        </w:tc>
        <w:tc>
          <w:tcPr>
            <w:tcW w:w="786" w:type="dxa"/>
          </w:tcPr>
          <w:p w:rsidR="005E3917" w:rsidRPr="00EF0E90" w:rsidRDefault="005E3917" w:rsidP="005E3917"/>
        </w:tc>
        <w:tc>
          <w:tcPr>
            <w:tcW w:w="1025" w:type="dxa"/>
          </w:tcPr>
          <w:p w:rsidR="005E3917" w:rsidRPr="00EF0E90" w:rsidRDefault="005E3917" w:rsidP="005E3917">
            <w:r w:rsidRPr="00EF0E90">
              <w:t>200</w:t>
            </w:r>
          </w:p>
        </w:tc>
        <w:tc>
          <w:tcPr>
            <w:tcW w:w="1289" w:type="dxa"/>
          </w:tcPr>
          <w:p w:rsidR="005E3917" w:rsidRPr="00EF0E90" w:rsidRDefault="005E3917" w:rsidP="005E3917">
            <w:r w:rsidRPr="00EF0E90">
              <w:t>1,4</w:t>
            </w:r>
          </w:p>
        </w:tc>
        <w:tc>
          <w:tcPr>
            <w:tcW w:w="1048" w:type="dxa"/>
          </w:tcPr>
          <w:p w:rsidR="005E3917" w:rsidRPr="00EF0E90" w:rsidRDefault="005E3917" w:rsidP="005E3917">
            <w:r w:rsidRPr="00EF0E90">
              <w:t>0</w:t>
            </w:r>
          </w:p>
        </w:tc>
        <w:tc>
          <w:tcPr>
            <w:tcW w:w="1197" w:type="dxa"/>
          </w:tcPr>
          <w:p w:rsidR="005E3917" w:rsidRPr="00EF0E90" w:rsidRDefault="005E3917" w:rsidP="005E3917">
            <w:r w:rsidRPr="00EF0E90">
              <w:t>45,6</w:t>
            </w:r>
          </w:p>
        </w:tc>
        <w:tc>
          <w:tcPr>
            <w:tcW w:w="1207" w:type="dxa"/>
          </w:tcPr>
          <w:p w:rsidR="005E3917" w:rsidRPr="00EF0E90" w:rsidRDefault="005E3917" w:rsidP="005E3917">
            <w:r w:rsidRPr="00EF0E90">
              <w:t>113,79</w:t>
            </w:r>
          </w:p>
        </w:tc>
      </w:tr>
      <w:tr w:rsidR="005E3917" w:rsidRPr="001D11A8" w:rsidTr="00D22A54">
        <w:trPr>
          <w:trHeight w:val="138"/>
        </w:trPr>
        <w:tc>
          <w:tcPr>
            <w:tcW w:w="918" w:type="dxa"/>
          </w:tcPr>
          <w:p w:rsidR="005E3917" w:rsidRPr="00EF0E90" w:rsidRDefault="005E3917" w:rsidP="005E3917"/>
        </w:tc>
        <w:tc>
          <w:tcPr>
            <w:tcW w:w="3014" w:type="dxa"/>
          </w:tcPr>
          <w:p w:rsidR="005E3917" w:rsidRPr="00EF0E90" w:rsidRDefault="005E3917" w:rsidP="005E3917">
            <w:r w:rsidRPr="00EF0E90">
              <w:t>Ягодная смесь</w:t>
            </w:r>
          </w:p>
        </w:tc>
        <w:tc>
          <w:tcPr>
            <w:tcW w:w="786" w:type="dxa"/>
          </w:tcPr>
          <w:p w:rsidR="005E3917" w:rsidRPr="00EF0E90" w:rsidRDefault="005E3917" w:rsidP="005E3917">
            <w:r w:rsidRPr="00EF0E90">
              <w:t>25</w:t>
            </w:r>
          </w:p>
        </w:tc>
        <w:tc>
          <w:tcPr>
            <w:tcW w:w="1025" w:type="dxa"/>
          </w:tcPr>
          <w:p w:rsidR="005E3917" w:rsidRPr="00EF0E90" w:rsidRDefault="005E3917" w:rsidP="005E3917"/>
        </w:tc>
        <w:tc>
          <w:tcPr>
            <w:tcW w:w="1289" w:type="dxa"/>
          </w:tcPr>
          <w:p w:rsidR="005E3917" w:rsidRPr="00EF0E90" w:rsidRDefault="005E3917" w:rsidP="005E3917"/>
        </w:tc>
        <w:tc>
          <w:tcPr>
            <w:tcW w:w="1048" w:type="dxa"/>
          </w:tcPr>
          <w:p w:rsidR="005E3917" w:rsidRPr="00EF0E90" w:rsidRDefault="005E3917" w:rsidP="005E3917"/>
        </w:tc>
        <w:tc>
          <w:tcPr>
            <w:tcW w:w="1197" w:type="dxa"/>
          </w:tcPr>
          <w:p w:rsidR="005E3917" w:rsidRPr="00EF0E90" w:rsidRDefault="005E3917" w:rsidP="005E3917"/>
        </w:tc>
        <w:tc>
          <w:tcPr>
            <w:tcW w:w="1207" w:type="dxa"/>
          </w:tcPr>
          <w:p w:rsidR="005E3917" w:rsidRPr="00EF0E90" w:rsidRDefault="005E3917" w:rsidP="005E3917"/>
        </w:tc>
      </w:tr>
      <w:tr w:rsidR="005E3917" w:rsidRPr="001D11A8" w:rsidTr="00D22A54">
        <w:trPr>
          <w:trHeight w:val="138"/>
        </w:trPr>
        <w:tc>
          <w:tcPr>
            <w:tcW w:w="918" w:type="dxa"/>
          </w:tcPr>
          <w:p w:rsidR="005E3917" w:rsidRPr="00EF0E90" w:rsidRDefault="005E3917" w:rsidP="005E3917"/>
        </w:tc>
        <w:tc>
          <w:tcPr>
            <w:tcW w:w="3014" w:type="dxa"/>
          </w:tcPr>
          <w:p w:rsidR="005E3917" w:rsidRPr="00EF0E90" w:rsidRDefault="005E3917" w:rsidP="005E3917">
            <w:r w:rsidRPr="00EF0E90">
              <w:t>Сахар</w:t>
            </w:r>
          </w:p>
        </w:tc>
        <w:tc>
          <w:tcPr>
            <w:tcW w:w="786" w:type="dxa"/>
          </w:tcPr>
          <w:p w:rsidR="005E3917" w:rsidRPr="00EF0E90" w:rsidRDefault="005E3917" w:rsidP="005E3917">
            <w:r w:rsidRPr="00EF0E90">
              <w:t>20</w:t>
            </w:r>
          </w:p>
        </w:tc>
        <w:tc>
          <w:tcPr>
            <w:tcW w:w="1025" w:type="dxa"/>
          </w:tcPr>
          <w:p w:rsidR="005E3917" w:rsidRPr="00EF0E90" w:rsidRDefault="005E3917" w:rsidP="005E3917"/>
        </w:tc>
        <w:tc>
          <w:tcPr>
            <w:tcW w:w="1289" w:type="dxa"/>
          </w:tcPr>
          <w:p w:rsidR="005E3917" w:rsidRPr="00EF0E90" w:rsidRDefault="005E3917" w:rsidP="005E3917"/>
        </w:tc>
        <w:tc>
          <w:tcPr>
            <w:tcW w:w="1048" w:type="dxa"/>
          </w:tcPr>
          <w:p w:rsidR="005E3917" w:rsidRPr="00EF0E90" w:rsidRDefault="005E3917" w:rsidP="005E3917"/>
        </w:tc>
        <w:tc>
          <w:tcPr>
            <w:tcW w:w="1197" w:type="dxa"/>
          </w:tcPr>
          <w:p w:rsidR="005E3917" w:rsidRPr="00EF0E90" w:rsidRDefault="005E3917" w:rsidP="005E3917"/>
        </w:tc>
        <w:tc>
          <w:tcPr>
            <w:tcW w:w="1207" w:type="dxa"/>
          </w:tcPr>
          <w:p w:rsidR="005E3917" w:rsidRDefault="005E3917" w:rsidP="005E3917"/>
        </w:tc>
      </w:tr>
      <w:tr w:rsidR="0098395A" w:rsidRPr="001D11A8" w:rsidTr="00D22A54">
        <w:trPr>
          <w:trHeight w:val="138"/>
        </w:trPr>
        <w:tc>
          <w:tcPr>
            <w:tcW w:w="918" w:type="dxa"/>
          </w:tcPr>
          <w:p w:rsidR="0098395A" w:rsidRPr="001D11A8" w:rsidRDefault="0098395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8395A" w:rsidRPr="00DB265C" w:rsidRDefault="0098395A" w:rsidP="001D11A8">
            <w:pPr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Хлеб  «</w:t>
            </w:r>
            <w:proofErr w:type="spellStart"/>
            <w:r w:rsidRPr="00DB265C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DB265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86" w:type="dxa"/>
          </w:tcPr>
          <w:p w:rsidR="0098395A" w:rsidRPr="00DB265C" w:rsidRDefault="0098395A" w:rsidP="0093211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</w:tcPr>
          <w:p w:rsidR="0098395A" w:rsidRPr="00DB265C" w:rsidRDefault="0098395A" w:rsidP="0093211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289" w:type="dxa"/>
          </w:tcPr>
          <w:p w:rsidR="0098395A" w:rsidRPr="00DB265C" w:rsidRDefault="0098395A" w:rsidP="0093211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98395A" w:rsidRPr="00DB265C" w:rsidRDefault="0098395A" w:rsidP="0093211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</w:tcPr>
          <w:p w:rsidR="0098395A" w:rsidRPr="00DB265C" w:rsidRDefault="0098395A" w:rsidP="0093211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98395A" w:rsidRPr="00DB265C" w:rsidRDefault="00DB265C" w:rsidP="0093211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386460" w:rsidRPr="001D11A8" w:rsidTr="00D22A54">
        <w:trPr>
          <w:trHeight w:val="138"/>
        </w:trPr>
        <w:tc>
          <w:tcPr>
            <w:tcW w:w="918" w:type="dxa"/>
          </w:tcPr>
          <w:p w:rsidR="00386460" w:rsidRPr="001D11A8" w:rsidRDefault="00386460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386460" w:rsidRPr="00DB265C" w:rsidRDefault="00386460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786" w:type="dxa"/>
          </w:tcPr>
          <w:p w:rsidR="00386460" w:rsidRPr="00DB265C" w:rsidRDefault="00386460" w:rsidP="009321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386460" w:rsidRPr="00DB265C" w:rsidRDefault="00386460" w:rsidP="00932111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386460" w:rsidRPr="00DB265C" w:rsidRDefault="00386460" w:rsidP="0093211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386460" w:rsidRPr="00DB265C" w:rsidRDefault="00386460" w:rsidP="00932111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386460" w:rsidRPr="00DB265C" w:rsidRDefault="00386460" w:rsidP="00932111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386460" w:rsidRPr="00DB265C" w:rsidRDefault="00386460" w:rsidP="0093211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D30" w:rsidRPr="001D11A8" w:rsidTr="00D22A54">
        <w:trPr>
          <w:trHeight w:val="138"/>
        </w:trPr>
        <w:tc>
          <w:tcPr>
            <w:tcW w:w="918" w:type="dxa"/>
          </w:tcPr>
          <w:p w:rsidR="00A97D30" w:rsidRPr="001D11A8" w:rsidRDefault="00A97D30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A97D30" w:rsidRPr="009D24A5" w:rsidRDefault="00A97D30" w:rsidP="005E3917">
            <w:pPr>
              <w:rPr>
                <w:b/>
              </w:rPr>
            </w:pPr>
            <w:r w:rsidRPr="009D24A5">
              <w:rPr>
                <w:b/>
              </w:rPr>
              <w:t>Сок, нектар фруктовый</w:t>
            </w:r>
          </w:p>
        </w:tc>
        <w:tc>
          <w:tcPr>
            <w:tcW w:w="786" w:type="dxa"/>
          </w:tcPr>
          <w:p w:rsidR="00A97D30" w:rsidRPr="009D24A5" w:rsidRDefault="00A97D30" w:rsidP="005E3917">
            <w:pPr>
              <w:rPr>
                <w:b/>
              </w:rPr>
            </w:pPr>
            <w:r w:rsidRPr="009D24A5">
              <w:rPr>
                <w:b/>
              </w:rPr>
              <w:t>200</w:t>
            </w:r>
          </w:p>
        </w:tc>
        <w:tc>
          <w:tcPr>
            <w:tcW w:w="1025" w:type="dxa"/>
          </w:tcPr>
          <w:p w:rsidR="00A97D30" w:rsidRPr="009D24A5" w:rsidRDefault="00A97D30" w:rsidP="005E3917">
            <w:pPr>
              <w:rPr>
                <w:b/>
              </w:rPr>
            </w:pPr>
          </w:p>
        </w:tc>
        <w:tc>
          <w:tcPr>
            <w:tcW w:w="1289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</w:p>
        </w:tc>
        <w:tc>
          <w:tcPr>
            <w:tcW w:w="1048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</w:p>
        </w:tc>
        <w:tc>
          <w:tcPr>
            <w:tcW w:w="1197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11,5</w:t>
            </w:r>
          </w:p>
        </w:tc>
        <w:tc>
          <w:tcPr>
            <w:tcW w:w="1207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46</w:t>
            </w:r>
          </w:p>
        </w:tc>
      </w:tr>
      <w:tr w:rsidR="00A97D30" w:rsidRPr="001D11A8" w:rsidTr="00D22A54">
        <w:trPr>
          <w:trHeight w:val="138"/>
        </w:trPr>
        <w:tc>
          <w:tcPr>
            <w:tcW w:w="918" w:type="dxa"/>
          </w:tcPr>
          <w:p w:rsidR="00A97D30" w:rsidRPr="001D11A8" w:rsidRDefault="00A97D30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A97D30" w:rsidRPr="009D24A5" w:rsidRDefault="00A97D30" w:rsidP="005E3917">
            <w:pPr>
              <w:rPr>
                <w:b/>
              </w:rPr>
            </w:pPr>
            <w:r w:rsidRPr="009D24A5">
              <w:rPr>
                <w:b/>
              </w:rPr>
              <w:t xml:space="preserve">ЧОКОПАЙ </w:t>
            </w:r>
          </w:p>
        </w:tc>
        <w:tc>
          <w:tcPr>
            <w:tcW w:w="786" w:type="dxa"/>
          </w:tcPr>
          <w:p w:rsidR="00A97D30" w:rsidRPr="009D24A5" w:rsidRDefault="00A97D30" w:rsidP="005E3917">
            <w:pPr>
              <w:rPr>
                <w:b/>
              </w:rPr>
            </w:pPr>
            <w:r w:rsidRPr="009D24A5">
              <w:rPr>
                <w:b/>
              </w:rPr>
              <w:t>30</w:t>
            </w:r>
          </w:p>
        </w:tc>
        <w:tc>
          <w:tcPr>
            <w:tcW w:w="1025" w:type="dxa"/>
          </w:tcPr>
          <w:p w:rsidR="00A97D30" w:rsidRPr="009D24A5" w:rsidRDefault="00A97D30" w:rsidP="005E3917">
            <w:pPr>
              <w:rPr>
                <w:b/>
              </w:rPr>
            </w:pPr>
          </w:p>
        </w:tc>
        <w:tc>
          <w:tcPr>
            <w:tcW w:w="1289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4,5</w:t>
            </w:r>
          </w:p>
        </w:tc>
        <w:tc>
          <w:tcPr>
            <w:tcW w:w="1048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18</w:t>
            </w:r>
          </w:p>
        </w:tc>
        <w:tc>
          <w:tcPr>
            <w:tcW w:w="1197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63</w:t>
            </w:r>
          </w:p>
        </w:tc>
        <w:tc>
          <w:tcPr>
            <w:tcW w:w="1207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129</w:t>
            </w:r>
          </w:p>
        </w:tc>
      </w:tr>
    </w:tbl>
    <w:p w:rsidR="00773874" w:rsidRPr="001D11A8" w:rsidRDefault="00773874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sz w:val="24"/>
          <w:szCs w:val="24"/>
        </w:rPr>
      </w:pPr>
    </w:p>
    <w:p w:rsidR="00773874" w:rsidRPr="001D11A8" w:rsidRDefault="00773874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sz w:val="24"/>
          <w:szCs w:val="24"/>
        </w:rPr>
      </w:pPr>
    </w:p>
    <w:p w:rsidR="002819AD" w:rsidRPr="001D11A8" w:rsidRDefault="002819AD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1D11A8">
        <w:rPr>
          <w:rStyle w:val="2Exact"/>
          <w:rFonts w:ascii="Times New Roman" w:hAnsi="Times New Roman" w:cs="Times New Roman"/>
          <w:sz w:val="24"/>
          <w:szCs w:val="24"/>
        </w:rPr>
        <w:t>Повар                                                Лисовская В.В.</w:t>
      </w:r>
    </w:p>
    <w:p w:rsidR="00773874" w:rsidRPr="001D11A8" w:rsidRDefault="00773874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22A54" w:rsidRPr="001D11A8" w:rsidRDefault="00D22A54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22A54" w:rsidRPr="001D11A8" w:rsidRDefault="00D22A54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22A54" w:rsidRPr="001D11A8" w:rsidRDefault="00D22A54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22A54" w:rsidRPr="001D11A8" w:rsidRDefault="00D22A54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22A54" w:rsidRPr="001D11A8" w:rsidRDefault="00D22A54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22A54" w:rsidRPr="001D11A8" w:rsidRDefault="00D22A54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C60DEF" w:rsidRDefault="00C60DEF" w:rsidP="00DD49CC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F12EDD" w:rsidRPr="00DD49CC" w:rsidRDefault="00932111" w:rsidP="00DD49CC">
      <w:pPr>
        <w:pStyle w:val="20"/>
        <w:shd w:val="clear" w:color="auto" w:fill="auto"/>
        <w:spacing w:line="250" w:lineRule="exact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Style w:val="2Exact"/>
          <w:rFonts w:ascii="Times New Roman" w:hAnsi="Times New Roman" w:cs="Times New Roman"/>
          <w:b/>
          <w:sz w:val="28"/>
          <w:szCs w:val="28"/>
        </w:rPr>
        <w:t>День: 10</w:t>
      </w:r>
    </w:p>
    <w:p w:rsidR="006668EC" w:rsidRPr="001D11A8" w:rsidRDefault="00F12EDD" w:rsidP="001D11A8">
      <w:pPr>
        <w:pStyle w:val="20"/>
        <w:shd w:val="clear" w:color="auto" w:fill="auto"/>
        <w:spacing w:line="250" w:lineRule="exact"/>
        <w:ind w:left="709" w:right="2800"/>
        <w:jc w:val="left"/>
        <w:rPr>
          <w:rStyle w:val="2Exact"/>
          <w:rFonts w:ascii="Times New Roman" w:hAnsi="Times New Roman" w:cs="Times New Roman"/>
          <w:sz w:val="28"/>
          <w:szCs w:val="28"/>
        </w:rPr>
      </w:pPr>
      <w:r w:rsidRPr="001D11A8">
        <w:rPr>
          <w:rStyle w:val="2Exact"/>
          <w:rFonts w:ascii="Times New Roman" w:hAnsi="Times New Roman" w:cs="Times New Roman"/>
          <w:sz w:val="28"/>
          <w:szCs w:val="28"/>
        </w:rPr>
        <w:t>Н</w:t>
      </w:r>
      <w:r w:rsidR="009978CE" w:rsidRPr="001D11A8">
        <w:rPr>
          <w:rStyle w:val="2Exact"/>
          <w:rFonts w:ascii="Times New Roman" w:hAnsi="Times New Roman" w:cs="Times New Roman"/>
          <w:sz w:val="28"/>
          <w:szCs w:val="28"/>
        </w:rPr>
        <w:t>еделя: вторая.   Сезон: осенне-зим</w:t>
      </w:r>
      <w:r w:rsidR="004C1CB9" w:rsidRPr="001D11A8">
        <w:rPr>
          <w:rStyle w:val="2Exact"/>
          <w:rFonts w:ascii="Times New Roman" w:hAnsi="Times New Roman" w:cs="Times New Roman"/>
          <w:sz w:val="28"/>
          <w:szCs w:val="28"/>
        </w:rPr>
        <w:t>ний</w:t>
      </w:r>
      <w:r w:rsidR="006668EC" w:rsidRPr="001D11A8">
        <w:rPr>
          <w:rStyle w:val="2Exact"/>
          <w:rFonts w:ascii="Times New Roman" w:hAnsi="Times New Roman" w:cs="Times New Roman"/>
          <w:sz w:val="28"/>
          <w:szCs w:val="28"/>
        </w:rPr>
        <w:t xml:space="preserve">   </w:t>
      </w:r>
    </w:p>
    <w:p w:rsidR="00F12EDD" w:rsidRPr="001D11A8" w:rsidRDefault="00FB7DAF" w:rsidP="001D11A8">
      <w:pPr>
        <w:pStyle w:val="20"/>
        <w:shd w:val="clear" w:color="auto" w:fill="auto"/>
        <w:spacing w:line="250" w:lineRule="exact"/>
        <w:ind w:left="709" w:right="2800"/>
        <w:jc w:val="left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 Возрастная категория: от 6 </w:t>
      </w:r>
      <w:r w:rsidR="00F12EDD" w:rsidRPr="001D11A8">
        <w:rPr>
          <w:rStyle w:val="2Exact"/>
          <w:rFonts w:ascii="Times New Roman" w:hAnsi="Times New Roman" w:cs="Times New Roman"/>
          <w:sz w:val="28"/>
          <w:szCs w:val="28"/>
        </w:rPr>
        <w:t>до 1</w:t>
      </w:r>
      <w:r w:rsidR="00661C0B" w:rsidRPr="001D11A8">
        <w:rPr>
          <w:rStyle w:val="2Exact"/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10011" w:type="dxa"/>
        <w:tblInd w:w="675" w:type="dxa"/>
        <w:tblLook w:val="04A0" w:firstRow="1" w:lastRow="0" w:firstColumn="1" w:lastColumn="0" w:noHBand="0" w:noVBand="1"/>
      </w:tblPr>
      <w:tblGrid>
        <w:gridCol w:w="1648"/>
        <w:gridCol w:w="4677"/>
        <w:gridCol w:w="1985"/>
        <w:gridCol w:w="1701"/>
      </w:tblGrid>
      <w:tr w:rsidR="00F12EDD" w:rsidRPr="001D11A8" w:rsidTr="000137F9">
        <w:trPr>
          <w:trHeight w:val="70"/>
        </w:trPr>
        <w:tc>
          <w:tcPr>
            <w:tcW w:w="1648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1A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4677" w:type="dxa"/>
          </w:tcPr>
          <w:p w:rsidR="00F12EDD" w:rsidRPr="00FB7DAF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2EDD" w:rsidRPr="00FB7DAF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hanging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DD" w:rsidRPr="00FB7DAF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43" w:rsidRPr="001D11A8" w:rsidTr="000137F9">
        <w:tc>
          <w:tcPr>
            <w:tcW w:w="1648" w:type="dxa"/>
          </w:tcPr>
          <w:p w:rsidR="00895243" w:rsidRPr="001D11A8" w:rsidRDefault="00895243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895243" w:rsidRPr="00DB265C" w:rsidRDefault="00527E33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Холодная закуска  (овощи)</w:t>
            </w:r>
          </w:p>
        </w:tc>
        <w:tc>
          <w:tcPr>
            <w:tcW w:w="1985" w:type="dxa"/>
          </w:tcPr>
          <w:p w:rsidR="00895243" w:rsidRPr="009D24A5" w:rsidRDefault="00895243" w:rsidP="009D24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D24A5">
              <w:rPr>
                <w:rFonts w:ascii="Times New Roman" w:hAnsi="Times New Roman" w:cs="Times New Roman"/>
                <w:b/>
              </w:rPr>
              <w:t xml:space="preserve">60 </w:t>
            </w:r>
          </w:p>
        </w:tc>
        <w:tc>
          <w:tcPr>
            <w:tcW w:w="1701" w:type="dxa"/>
          </w:tcPr>
          <w:p w:rsidR="00895243" w:rsidRPr="009D24A5" w:rsidRDefault="00895243" w:rsidP="009D24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D24A5"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F12EDD" w:rsidRPr="001D11A8" w:rsidTr="000137F9">
        <w:tc>
          <w:tcPr>
            <w:tcW w:w="1648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F12EDD" w:rsidRPr="00DB265C" w:rsidRDefault="00F12EDD" w:rsidP="00FB7DAF">
            <w:pPr>
              <w:pStyle w:val="4"/>
              <w:shd w:val="clear" w:color="auto" w:fill="auto"/>
              <w:spacing w:before="0" w:after="0" w:line="269" w:lineRule="exact"/>
              <w:ind w:left="33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932111" w:rsidRPr="00DB265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 картофельный   с говядиной</w:t>
            </w:r>
            <w:r w:rsidR="00AB2EF3" w:rsidRPr="00DB265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12EDD" w:rsidRPr="009D24A5" w:rsidRDefault="00AB2EF3" w:rsidP="009D24A5">
            <w:pPr>
              <w:pStyle w:val="4"/>
              <w:shd w:val="clear" w:color="auto" w:fill="auto"/>
              <w:spacing w:before="0" w:after="0" w:line="200" w:lineRule="exact"/>
              <w:ind w:left="140" w:hanging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A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F12EDD" w:rsidRPr="009D24A5" w:rsidRDefault="008E6395" w:rsidP="009D24A5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A5">
              <w:rPr>
                <w:rFonts w:ascii="Times New Roman" w:hAnsi="Times New Roman" w:cs="Times New Roman"/>
                <w:b/>
                <w:sz w:val="24"/>
                <w:szCs w:val="24"/>
              </w:rPr>
              <w:t>108,2</w:t>
            </w:r>
          </w:p>
        </w:tc>
      </w:tr>
      <w:tr w:rsidR="00F12EDD" w:rsidRPr="001D11A8" w:rsidTr="000137F9">
        <w:trPr>
          <w:trHeight w:val="483"/>
        </w:trPr>
        <w:tc>
          <w:tcPr>
            <w:tcW w:w="1648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12EDD" w:rsidRPr="00DB265C" w:rsidRDefault="009F64F1" w:rsidP="00FB7DAF">
            <w:pPr>
              <w:pStyle w:val="4"/>
              <w:shd w:val="clear" w:color="auto" w:fill="auto"/>
              <w:spacing w:before="0" w:after="0" w:line="200" w:lineRule="exact"/>
              <w:ind w:left="33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юре  гороховое </w:t>
            </w:r>
          </w:p>
        </w:tc>
        <w:tc>
          <w:tcPr>
            <w:tcW w:w="1985" w:type="dxa"/>
          </w:tcPr>
          <w:p w:rsidR="00F12EDD" w:rsidRPr="009D24A5" w:rsidRDefault="006668EC" w:rsidP="009D24A5">
            <w:pPr>
              <w:pStyle w:val="4"/>
              <w:shd w:val="clear" w:color="auto" w:fill="auto"/>
              <w:spacing w:before="0" w:after="0" w:line="200" w:lineRule="exact"/>
              <w:ind w:left="140" w:hanging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A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F12EDD" w:rsidRPr="009D24A5" w:rsidRDefault="00B11344" w:rsidP="009D24A5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A5">
              <w:rPr>
                <w:rFonts w:ascii="Times New Roman" w:hAnsi="Times New Roman" w:cs="Times New Roman"/>
                <w:b/>
                <w:sz w:val="24"/>
                <w:szCs w:val="24"/>
              </w:rPr>
              <w:t>291,09</w:t>
            </w:r>
          </w:p>
        </w:tc>
      </w:tr>
      <w:tr w:rsidR="00F12EDD" w:rsidRPr="001D11A8" w:rsidTr="000137F9">
        <w:tc>
          <w:tcPr>
            <w:tcW w:w="1648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12EDD" w:rsidRPr="00DB265C" w:rsidRDefault="00AB2EF3" w:rsidP="00FB7DAF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Котлет</w:t>
            </w:r>
            <w:proofErr w:type="gramStart"/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биточки)</w:t>
            </w:r>
          </w:p>
        </w:tc>
        <w:tc>
          <w:tcPr>
            <w:tcW w:w="1985" w:type="dxa"/>
          </w:tcPr>
          <w:p w:rsidR="00F12EDD" w:rsidRPr="009D24A5" w:rsidRDefault="0040217A" w:rsidP="009D24A5">
            <w:pPr>
              <w:ind w:hanging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A5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F12EDD" w:rsidRPr="009D24A5" w:rsidRDefault="0040217A" w:rsidP="009D24A5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A5">
              <w:rPr>
                <w:rFonts w:ascii="Times New Roman" w:hAnsi="Times New Roman" w:cs="Times New Roman"/>
                <w:b/>
                <w:sz w:val="24"/>
                <w:szCs w:val="24"/>
              </w:rPr>
              <w:t>186,09</w:t>
            </w:r>
          </w:p>
        </w:tc>
      </w:tr>
      <w:tr w:rsidR="005E3917" w:rsidRPr="001D11A8" w:rsidTr="000137F9">
        <w:tc>
          <w:tcPr>
            <w:tcW w:w="1648" w:type="dxa"/>
          </w:tcPr>
          <w:p w:rsidR="005E3917" w:rsidRPr="001D11A8" w:rsidRDefault="005E3917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E3917" w:rsidRPr="009D24A5" w:rsidRDefault="005E3917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Кисель ягодный</w:t>
            </w:r>
          </w:p>
        </w:tc>
        <w:tc>
          <w:tcPr>
            <w:tcW w:w="1985" w:type="dxa"/>
          </w:tcPr>
          <w:p w:rsidR="005E3917" w:rsidRPr="009D24A5" w:rsidRDefault="005E3917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 xml:space="preserve">    200 </w:t>
            </w:r>
          </w:p>
        </w:tc>
        <w:tc>
          <w:tcPr>
            <w:tcW w:w="1701" w:type="dxa"/>
          </w:tcPr>
          <w:p w:rsidR="005E3917" w:rsidRPr="009D24A5" w:rsidRDefault="005E3917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113,79</w:t>
            </w:r>
          </w:p>
        </w:tc>
      </w:tr>
      <w:tr w:rsidR="00406F6E" w:rsidRPr="001D11A8" w:rsidTr="000137F9">
        <w:tc>
          <w:tcPr>
            <w:tcW w:w="1648" w:type="dxa"/>
          </w:tcPr>
          <w:p w:rsidR="00406F6E" w:rsidRPr="001D11A8" w:rsidRDefault="00406F6E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406F6E" w:rsidRPr="009D24A5" w:rsidRDefault="00406F6E" w:rsidP="009D24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D24A5">
              <w:rPr>
                <w:rFonts w:ascii="Times New Roman" w:hAnsi="Times New Roman" w:cs="Times New Roman"/>
                <w:b/>
              </w:rPr>
              <w:t>Хлеб «</w:t>
            </w:r>
            <w:proofErr w:type="spellStart"/>
            <w:r w:rsidRPr="009D24A5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9D24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</w:tcPr>
          <w:p w:rsidR="00406F6E" w:rsidRPr="009D24A5" w:rsidRDefault="00406F6E" w:rsidP="009D24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D24A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701" w:type="dxa"/>
          </w:tcPr>
          <w:p w:rsidR="00406F6E" w:rsidRPr="009D24A5" w:rsidRDefault="00406F6E" w:rsidP="009D24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D24A5">
              <w:rPr>
                <w:rFonts w:ascii="Times New Roman" w:hAnsi="Times New Roman" w:cs="Times New Roman"/>
                <w:b/>
              </w:rPr>
              <w:t>57,42</w:t>
            </w:r>
          </w:p>
        </w:tc>
      </w:tr>
      <w:tr w:rsidR="009978CE" w:rsidRPr="001D11A8" w:rsidTr="000137F9">
        <w:tc>
          <w:tcPr>
            <w:tcW w:w="1648" w:type="dxa"/>
          </w:tcPr>
          <w:p w:rsidR="009978CE" w:rsidRPr="001D11A8" w:rsidRDefault="009978CE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677" w:type="dxa"/>
          </w:tcPr>
          <w:p w:rsidR="009978CE" w:rsidRPr="009D24A5" w:rsidRDefault="009978CE" w:rsidP="009D24A5">
            <w:pPr>
              <w:pStyle w:val="4"/>
              <w:shd w:val="clear" w:color="auto" w:fill="auto"/>
              <w:spacing w:before="0" w:after="0" w:line="264" w:lineRule="exact"/>
              <w:ind w:right="100" w:firstLine="0"/>
              <w:jc w:val="right"/>
              <w:rPr>
                <w:rStyle w:val="Exac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8CE" w:rsidRPr="009D24A5" w:rsidRDefault="009978CE" w:rsidP="009D24A5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8CE" w:rsidRPr="009D24A5" w:rsidRDefault="009978CE" w:rsidP="009D24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D30" w:rsidRPr="001D11A8" w:rsidTr="000137F9">
        <w:tc>
          <w:tcPr>
            <w:tcW w:w="1648" w:type="dxa"/>
          </w:tcPr>
          <w:p w:rsidR="00A97D30" w:rsidRPr="001D11A8" w:rsidRDefault="00A97D30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Сок, нектар фруктовый</w:t>
            </w:r>
          </w:p>
        </w:tc>
        <w:tc>
          <w:tcPr>
            <w:tcW w:w="1985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200</w:t>
            </w:r>
          </w:p>
        </w:tc>
        <w:tc>
          <w:tcPr>
            <w:tcW w:w="1701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46</w:t>
            </w:r>
          </w:p>
        </w:tc>
      </w:tr>
      <w:tr w:rsidR="00A97D30" w:rsidRPr="001D11A8" w:rsidTr="000137F9">
        <w:tc>
          <w:tcPr>
            <w:tcW w:w="1648" w:type="dxa"/>
          </w:tcPr>
          <w:p w:rsidR="00A97D30" w:rsidRPr="001D11A8" w:rsidRDefault="00A97D30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 xml:space="preserve">Мини рулеты Яшкино </w:t>
            </w:r>
          </w:p>
        </w:tc>
        <w:tc>
          <w:tcPr>
            <w:tcW w:w="1985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35</w:t>
            </w:r>
          </w:p>
        </w:tc>
        <w:tc>
          <w:tcPr>
            <w:tcW w:w="1701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136,5</w:t>
            </w:r>
          </w:p>
        </w:tc>
      </w:tr>
      <w:tr w:rsidR="009978CE" w:rsidRPr="001D11A8" w:rsidTr="000137F9">
        <w:tc>
          <w:tcPr>
            <w:tcW w:w="1648" w:type="dxa"/>
          </w:tcPr>
          <w:p w:rsidR="009978CE" w:rsidRPr="001D11A8" w:rsidRDefault="009978CE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978CE" w:rsidRPr="00DB265C" w:rsidRDefault="009978CE" w:rsidP="00FB7DAF">
            <w:pPr>
              <w:pStyle w:val="4"/>
              <w:shd w:val="clear" w:color="auto" w:fill="auto"/>
              <w:spacing w:before="0" w:after="0" w:line="200" w:lineRule="exact"/>
              <w:ind w:lef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978CE" w:rsidRPr="009D24A5" w:rsidRDefault="009978CE" w:rsidP="009D24A5">
            <w:pPr>
              <w:pStyle w:val="4"/>
              <w:shd w:val="clear" w:color="auto" w:fill="auto"/>
              <w:spacing w:before="0" w:after="0" w:line="200" w:lineRule="exact"/>
              <w:ind w:left="440" w:hanging="4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978CE" w:rsidRPr="009D24A5" w:rsidRDefault="009978CE" w:rsidP="009D24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2932" w:rsidRPr="001D11A8" w:rsidTr="000137F9">
        <w:tc>
          <w:tcPr>
            <w:tcW w:w="1648" w:type="dxa"/>
          </w:tcPr>
          <w:p w:rsidR="004C2932" w:rsidRPr="001D11A8" w:rsidRDefault="004C2932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C2932" w:rsidRPr="00DB265C" w:rsidRDefault="004C2932" w:rsidP="00FB7DAF">
            <w:pPr>
              <w:pStyle w:val="4"/>
              <w:shd w:val="clear" w:color="auto" w:fill="auto"/>
              <w:spacing w:before="0" w:after="0" w:line="200" w:lineRule="exact"/>
              <w:ind w:lef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4C2932" w:rsidRPr="00DB265C" w:rsidRDefault="009D24A5" w:rsidP="00DB265C">
            <w:pPr>
              <w:pStyle w:val="4"/>
              <w:shd w:val="clear" w:color="auto" w:fill="auto"/>
              <w:spacing w:before="0" w:after="0" w:line="200" w:lineRule="exact"/>
              <w:ind w:left="440" w:hanging="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3</w:t>
            </w:r>
          </w:p>
        </w:tc>
        <w:tc>
          <w:tcPr>
            <w:tcW w:w="1701" w:type="dxa"/>
          </w:tcPr>
          <w:p w:rsidR="004C2932" w:rsidRPr="00DB265C" w:rsidRDefault="009D24A5" w:rsidP="00FB7DA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,79</w:t>
            </w:r>
          </w:p>
        </w:tc>
      </w:tr>
    </w:tbl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F12EDD" w:rsidRPr="001D11A8" w:rsidTr="001A743F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F12EDD" w:rsidRPr="001D11A8" w:rsidRDefault="00F12EDD" w:rsidP="001D11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F12EDD" w:rsidRPr="001D11A8" w:rsidRDefault="00F12EDD" w:rsidP="001D11A8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992"/>
        <w:gridCol w:w="1109"/>
        <w:gridCol w:w="1159"/>
        <w:gridCol w:w="1134"/>
        <w:gridCol w:w="1418"/>
        <w:gridCol w:w="1276"/>
      </w:tblGrid>
      <w:tr w:rsidR="00F12EDD" w:rsidRPr="001D11A8" w:rsidTr="00D22A54">
        <w:tc>
          <w:tcPr>
            <w:tcW w:w="993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1A8">
              <w:rPr>
                <w:rFonts w:ascii="Times New Roman" w:hAnsi="Times New Roman" w:cs="Times New Roman"/>
                <w:sz w:val="28"/>
                <w:szCs w:val="28"/>
              </w:rPr>
              <w:t>№ рецепта</w:t>
            </w:r>
          </w:p>
        </w:tc>
        <w:tc>
          <w:tcPr>
            <w:tcW w:w="3260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ГР</w:t>
            </w:r>
          </w:p>
        </w:tc>
        <w:tc>
          <w:tcPr>
            <w:tcW w:w="1109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Выход</w:t>
            </w:r>
          </w:p>
        </w:tc>
        <w:tc>
          <w:tcPr>
            <w:tcW w:w="1159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Белки</w:t>
            </w:r>
          </w:p>
        </w:tc>
        <w:tc>
          <w:tcPr>
            <w:tcW w:w="1134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Жиры</w:t>
            </w:r>
          </w:p>
        </w:tc>
        <w:tc>
          <w:tcPr>
            <w:tcW w:w="1418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Углеводы</w:t>
            </w:r>
          </w:p>
        </w:tc>
        <w:tc>
          <w:tcPr>
            <w:tcW w:w="1276" w:type="dxa"/>
          </w:tcPr>
          <w:p w:rsidR="00F12EDD" w:rsidRPr="001D11A8" w:rsidRDefault="00F12EDD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Калории</w:t>
            </w:r>
          </w:p>
        </w:tc>
      </w:tr>
      <w:tr w:rsidR="00661C0B" w:rsidRPr="001D11A8" w:rsidTr="00D22A54">
        <w:trPr>
          <w:trHeight w:val="339"/>
        </w:trPr>
        <w:tc>
          <w:tcPr>
            <w:tcW w:w="993" w:type="dxa"/>
          </w:tcPr>
          <w:p w:rsidR="00661C0B" w:rsidRPr="001D11A8" w:rsidRDefault="00661C0B" w:rsidP="001D11A8">
            <w:pPr>
              <w:ind w:left="-518" w:hanging="8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992" w:type="dxa"/>
          </w:tcPr>
          <w:p w:rsidR="00661C0B" w:rsidRPr="001D11A8" w:rsidRDefault="00661C0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43" w:rsidRPr="001D11A8" w:rsidTr="00D22A54">
        <w:tc>
          <w:tcPr>
            <w:tcW w:w="993" w:type="dxa"/>
          </w:tcPr>
          <w:p w:rsidR="00895243" w:rsidRPr="00DB265C" w:rsidRDefault="00895243" w:rsidP="00DB26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3260" w:type="dxa"/>
          </w:tcPr>
          <w:p w:rsidR="00895243" w:rsidRPr="00DB265C" w:rsidRDefault="00895243" w:rsidP="00895243">
            <w:pPr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 xml:space="preserve">  Свежие овощи</w:t>
            </w:r>
          </w:p>
        </w:tc>
        <w:tc>
          <w:tcPr>
            <w:tcW w:w="992" w:type="dxa"/>
          </w:tcPr>
          <w:p w:rsidR="00895243" w:rsidRPr="00DB265C" w:rsidRDefault="00895243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</w:tcPr>
          <w:p w:rsidR="00895243" w:rsidRPr="00DB265C" w:rsidRDefault="00895243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59" w:type="dxa"/>
          </w:tcPr>
          <w:p w:rsidR="00895243" w:rsidRPr="00DB265C" w:rsidRDefault="00895243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34" w:type="dxa"/>
          </w:tcPr>
          <w:p w:rsidR="00895243" w:rsidRPr="00DB265C" w:rsidRDefault="00895243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1418" w:type="dxa"/>
          </w:tcPr>
          <w:p w:rsidR="00895243" w:rsidRPr="00DB265C" w:rsidRDefault="00895243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1,65</w:t>
            </w:r>
          </w:p>
        </w:tc>
        <w:tc>
          <w:tcPr>
            <w:tcW w:w="1276" w:type="dxa"/>
          </w:tcPr>
          <w:p w:rsidR="00895243" w:rsidRPr="00DB265C" w:rsidRDefault="00895243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661C0B" w:rsidRPr="001D11A8" w:rsidTr="00D22A54">
        <w:tc>
          <w:tcPr>
            <w:tcW w:w="993" w:type="dxa"/>
          </w:tcPr>
          <w:p w:rsidR="00661C0B" w:rsidRPr="00DB265C" w:rsidRDefault="00661C0B" w:rsidP="00DB2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661C0B" w:rsidRPr="00DB265C" w:rsidRDefault="00661C0B" w:rsidP="001D11A8">
            <w:pPr>
              <w:pStyle w:val="4"/>
              <w:shd w:val="clear" w:color="auto" w:fill="auto"/>
              <w:spacing w:before="0" w:after="0" w:line="269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Style w:val="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уп к</w:t>
            </w:r>
            <w:r w:rsidR="00B11344" w:rsidRPr="00DB265C">
              <w:rPr>
                <w:rStyle w:val="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ртофельный с говядиной</w:t>
            </w:r>
          </w:p>
        </w:tc>
        <w:tc>
          <w:tcPr>
            <w:tcW w:w="992" w:type="dxa"/>
          </w:tcPr>
          <w:p w:rsidR="00661C0B" w:rsidRPr="00DB265C" w:rsidRDefault="00661C0B" w:rsidP="00FB7D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661C0B" w:rsidRPr="00DB265C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59" w:type="dxa"/>
          </w:tcPr>
          <w:p w:rsidR="00661C0B" w:rsidRPr="00DB265C" w:rsidRDefault="004A58E0" w:rsidP="00FB7D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661C0B" w:rsidRPr="00DB265C" w:rsidRDefault="004A58E0" w:rsidP="00FB7D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3,89</w:t>
            </w:r>
          </w:p>
        </w:tc>
        <w:tc>
          <w:tcPr>
            <w:tcW w:w="1418" w:type="dxa"/>
          </w:tcPr>
          <w:p w:rsidR="00661C0B" w:rsidRPr="00DB265C" w:rsidRDefault="004A58E0" w:rsidP="00FB7D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13,61</w:t>
            </w:r>
          </w:p>
        </w:tc>
        <w:tc>
          <w:tcPr>
            <w:tcW w:w="1276" w:type="dxa"/>
          </w:tcPr>
          <w:p w:rsidR="00661C0B" w:rsidRPr="00DB265C" w:rsidRDefault="008E6395" w:rsidP="00FB7D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2</w:t>
            </w:r>
          </w:p>
        </w:tc>
      </w:tr>
      <w:tr w:rsidR="00FB7DAF" w:rsidRPr="001D11A8" w:rsidTr="00D22A54">
        <w:tc>
          <w:tcPr>
            <w:tcW w:w="993" w:type="dxa"/>
          </w:tcPr>
          <w:p w:rsidR="00FB7DAF" w:rsidRPr="00DB265C" w:rsidRDefault="00FB7DAF" w:rsidP="00DB2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B7DAF" w:rsidRPr="00FB7DAF" w:rsidRDefault="00FB7DAF" w:rsidP="00DB265C">
            <w:pPr>
              <w:jc w:val="center"/>
              <w:rPr>
                <w:rFonts w:ascii="Times New Roman" w:hAnsi="Times New Roman" w:cs="Times New Roman"/>
              </w:rPr>
            </w:pPr>
            <w:r w:rsidRPr="00FB7DAF">
              <w:rPr>
                <w:rFonts w:ascii="Times New Roman" w:hAnsi="Times New Roman" w:cs="Times New Roman"/>
              </w:rPr>
              <w:t>Мясо говядины</w:t>
            </w:r>
          </w:p>
        </w:tc>
        <w:tc>
          <w:tcPr>
            <w:tcW w:w="992" w:type="dxa"/>
          </w:tcPr>
          <w:p w:rsidR="00FB7DAF" w:rsidRPr="00DB265C" w:rsidRDefault="00FB7DAF" w:rsidP="00FB7D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9" w:type="dxa"/>
          </w:tcPr>
          <w:p w:rsidR="00FB7DAF" w:rsidRPr="001D11A8" w:rsidRDefault="00FB7DAF" w:rsidP="00FB7D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FB7DAF" w:rsidRPr="001D11A8" w:rsidRDefault="00FB7DAF" w:rsidP="00FB7DA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DAF" w:rsidRPr="001D11A8" w:rsidRDefault="00FB7DAF" w:rsidP="00FB7DAF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DAF" w:rsidRPr="001D11A8" w:rsidRDefault="00FB7DAF" w:rsidP="00FB7DA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DAF" w:rsidRPr="001D11A8" w:rsidRDefault="00FB7DAF" w:rsidP="00FB7DA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0B" w:rsidRPr="001D11A8" w:rsidTr="00D22A54">
        <w:tc>
          <w:tcPr>
            <w:tcW w:w="993" w:type="dxa"/>
          </w:tcPr>
          <w:p w:rsidR="00661C0B" w:rsidRPr="00DB265C" w:rsidRDefault="00661C0B" w:rsidP="00DB2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61C0B" w:rsidRPr="001D11A8" w:rsidRDefault="00661C0B" w:rsidP="00DB265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Картофель</w:t>
            </w:r>
          </w:p>
        </w:tc>
        <w:tc>
          <w:tcPr>
            <w:tcW w:w="992" w:type="dxa"/>
          </w:tcPr>
          <w:p w:rsidR="00661C0B" w:rsidRPr="00DB265C" w:rsidRDefault="004A58E0" w:rsidP="00FB7DA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09" w:type="dxa"/>
          </w:tcPr>
          <w:p w:rsidR="00661C0B" w:rsidRPr="001D11A8" w:rsidRDefault="00661C0B" w:rsidP="00FB7D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0B" w:rsidRPr="001D11A8" w:rsidTr="00D22A54">
        <w:trPr>
          <w:trHeight w:val="254"/>
        </w:trPr>
        <w:tc>
          <w:tcPr>
            <w:tcW w:w="993" w:type="dxa"/>
          </w:tcPr>
          <w:p w:rsidR="00661C0B" w:rsidRPr="00DB265C" w:rsidRDefault="00661C0B" w:rsidP="00DB2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61C0B" w:rsidRPr="001D11A8" w:rsidRDefault="00661C0B" w:rsidP="00DB265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Лук</w:t>
            </w:r>
          </w:p>
        </w:tc>
        <w:tc>
          <w:tcPr>
            <w:tcW w:w="992" w:type="dxa"/>
          </w:tcPr>
          <w:p w:rsidR="00661C0B" w:rsidRPr="00DB265C" w:rsidRDefault="004A58E0" w:rsidP="00FB7DA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09" w:type="dxa"/>
          </w:tcPr>
          <w:p w:rsidR="00661C0B" w:rsidRPr="001D11A8" w:rsidRDefault="00661C0B" w:rsidP="00FB7D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0B" w:rsidRPr="001D11A8" w:rsidTr="00D22A54">
        <w:tc>
          <w:tcPr>
            <w:tcW w:w="993" w:type="dxa"/>
          </w:tcPr>
          <w:p w:rsidR="00661C0B" w:rsidRPr="00DB265C" w:rsidRDefault="00661C0B" w:rsidP="00DB2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61C0B" w:rsidRPr="001D11A8" w:rsidRDefault="00661C0B" w:rsidP="00DB265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Морковь</w:t>
            </w:r>
          </w:p>
        </w:tc>
        <w:tc>
          <w:tcPr>
            <w:tcW w:w="992" w:type="dxa"/>
          </w:tcPr>
          <w:p w:rsidR="00661C0B" w:rsidRPr="00DB265C" w:rsidRDefault="004A58E0" w:rsidP="00FB7DA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09" w:type="dxa"/>
          </w:tcPr>
          <w:p w:rsidR="00661C0B" w:rsidRPr="001D11A8" w:rsidRDefault="00661C0B" w:rsidP="00FB7D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0B" w:rsidRPr="001D11A8" w:rsidTr="00D22A54">
        <w:tc>
          <w:tcPr>
            <w:tcW w:w="993" w:type="dxa"/>
          </w:tcPr>
          <w:p w:rsidR="00661C0B" w:rsidRPr="00DB265C" w:rsidRDefault="00661C0B" w:rsidP="00DB2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61C0B" w:rsidRPr="001D11A8" w:rsidRDefault="00661C0B" w:rsidP="00DB265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Масло сливочное</w:t>
            </w:r>
          </w:p>
        </w:tc>
        <w:tc>
          <w:tcPr>
            <w:tcW w:w="992" w:type="dxa"/>
          </w:tcPr>
          <w:p w:rsidR="00661C0B" w:rsidRPr="00DB265C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65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661C0B" w:rsidRPr="001D11A8" w:rsidRDefault="00661C0B" w:rsidP="00FB7D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0B" w:rsidRPr="001D11A8" w:rsidTr="00D22A54">
        <w:tc>
          <w:tcPr>
            <w:tcW w:w="993" w:type="dxa"/>
          </w:tcPr>
          <w:p w:rsidR="00661C0B" w:rsidRPr="00DB265C" w:rsidRDefault="00000D5A" w:rsidP="00DB2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3260" w:type="dxa"/>
          </w:tcPr>
          <w:p w:rsidR="00661C0B" w:rsidRPr="001D11A8" w:rsidRDefault="00661C0B" w:rsidP="001D11A8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b/>
                <w:sz w:val="24"/>
                <w:szCs w:val="24"/>
              </w:rPr>
              <w:t>Пюре гороховое</w:t>
            </w:r>
          </w:p>
        </w:tc>
        <w:tc>
          <w:tcPr>
            <w:tcW w:w="992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661C0B" w:rsidRPr="001D11A8" w:rsidRDefault="004C1CB9" w:rsidP="00FB7D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9" w:type="dxa"/>
          </w:tcPr>
          <w:p w:rsidR="00661C0B" w:rsidRPr="001D11A8" w:rsidRDefault="00B11344" w:rsidP="00FB7DA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1134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134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661C0B" w:rsidRPr="001D11A8" w:rsidRDefault="00B11344" w:rsidP="00B11344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9</w:t>
            </w:r>
          </w:p>
        </w:tc>
        <w:tc>
          <w:tcPr>
            <w:tcW w:w="1276" w:type="dxa"/>
          </w:tcPr>
          <w:p w:rsidR="00661C0B" w:rsidRPr="001D11A8" w:rsidRDefault="00B11344" w:rsidP="00FB7DA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9</w:t>
            </w:r>
          </w:p>
        </w:tc>
      </w:tr>
      <w:tr w:rsidR="00661C0B" w:rsidRPr="001D11A8" w:rsidTr="00D22A54">
        <w:tc>
          <w:tcPr>
            <w:tcW w:w="993" w:type="dxa"/>
          </w:tcPr>
          <w:p w:rsidR="00661C0B" w:rsidRPr="00DB265C" w:rsidRDefault="00661C0B" w:rsidP="00DB2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61C0B" w:rsidRPr="001D11A8" w:rsidRDefault="00661C0B" w:rsidP="00DB265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992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661C0B" w:rsidRPr="001D11A8" w:rsidRDefault="00543B6D" w:rsidP="00FB7D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9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C0B" w:rsidRPr="001D11A8" w:rsidRDefault="00661C0B" w:rsidP="00FB7DA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6D" w:rsidRPr="001D11A8" w:rsidTr="00D22A54">
        <w:tc>
          <w:tcPr>
            <w:tcW w:w="993" w:type="dxa"/>
          </w:tcPr>
          <w:p w:rsidR="00543B6D" w:rsidRPr="00DB265C" w:rsidRDefault="00543B6D" w:rsidP="00DB26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260" w:type="dxa"/>
          </w:tcPr>
          <w:p w:rsidR="00543B6D" w:rsidRPr="001D11A8" w:rsidRDefault="00543B6D" w:rsidP="001D11A8">
            <w:pPr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Биточки (котлета)</w:t>
            </w:r>
          </w:p>
        </w:tc>
        <w:tc>
          <w:tcPr>
            <w:tcW w:w="992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159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11,02</w:t>
            </w:r>
          </w:p>
        </w:tc>
        <w:tc>
          <w:tcPr>
            <w:tcW w:w="1134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12,45</w:t>
            </w:r>
          </w:p>
        </w:tc>
        <w:tc>
          <w:tcPr>
            <w:tcW w:w="1418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7,52</w:t>
            </w:r>
          </w:p>
        </w:tc>
        <w:tc>
          <w:tcPr>
            <w:tcW w:w="1276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D11A8">
              <w:rPr>
                <w:rFonts w:ascii="Times New Roman" w:hAnsi="Times New Roman" w:cs="Times New Roman"/>
                <w:b/>
              </w:rPr>
              <w:t>186,09</w:t>
            </w:r>
          </w:p>
        </w:tc>
      </w:tr>
      <w:tr w:rsidR="00543B6D" w:rsidRPr="001D11A8" w:rsidTr="00D22A54">
        <w:tc>
          <w:tcPr>
            <w:tcW w:w="993" w:type="dxa"/>
          </w:tcPr>
          <w:p w:rsidR="00543B6D" w:rsidRPr="00DB265C" w:rsidRDefault="00543B6D" w:rsidP="00DB26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543B6D" w:rsidRPr="001D11A8" w:rsidRDefault="00543B6D" w:rsidP="00DB265C">
            <w:pPr>
              <w:jc w:val="center"/>
              <w:rPr>
                <w:rFonts w:ascii="Times New Roman" w:hAnsi="Times New Roman" w:cs="Times New Roman"/>
              </w:rPr>
            </w:pPr>
            <w:r w:rsidRPr="001D11A8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992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</w:rPr>
            </w:pPr>
            <w:r w:rsidRPr="001D11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9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43B6D" w:rsidRPr="001D11A8" w:rsidTr="00D22A54">
        <w:tc>
          <w:tcPr>
            <w:tcW w:w="993" w:type="dxa"/>
          </w:tcPr>
          <w:p w:rsidR="00543B6D" w:rsidRPr="00DB265C" w:rsidRDefault="00543B6D" w:rsidP="00DB26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543B6D" w:rsidRPr="001D11A8" w:rsidRDefault="00543B6D" w:rsidP="00DB265C">
            <w:pPr>
              <w:jc w:val="center"/>
              <w:rPr>
                <w:rFonts w:ascii="Times New Roman" w:hAnsi="Times New Roman" w:cs="Times New Roman"/>
              </w:rPr>
            </w:pPr>
            <w:r w:rsidRPr="001D11A8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92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</w:rPr>
            </w:pPr>
            <w:r w:rsidRPr="001D1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9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3B6D" w:rsidRPr="001D11A8" w:rsidRDefault="00543B6D" w:rsidP="00FB7DA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E3917" w:rsidRPr="001D11A8" w:rsidTr="00D22A54">
        <w:tc>
          <w:tcPr>
            <w:tcW w:w="993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>274</w:t>
            </w:r>
          </w:p>
        </w:tc>
        <w:tc>
          <w:tcPr>
            <w:tcW w:w="3260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>Кисель ягодный</w:t>
            </w:r>
          </w:p>
        </w:tc>
        <w:tc>
          <w:tcPr>
            <w:tcW w:w="992" w:type="dxa"/>
          </w:tcPr>
          <w:p w:rsidR="005E3917" w:rsidRPr="009D24A5" w:rsidRDefault="005E3917" w:rsidP="005E3917">
            <w:pPr>
              <w:rPr>
                <w:b/>
              </w:rPr>
            </w:pPr>
          </w:p>
        </w:tc>
        <w:tc>
          <w:tcPr>
            <w:tcW w:w="1109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>200</w:t>
            </w:r>
          </w:p>
        </w:tc>
        <w:tc>
          <w:tcPr>
            <w:tcW w:w="1159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>0,2</w:t>
            </w:r>
          </w:p>
        </w:tc>
        <w:tc>
          <w:tcPr>
            <w:tcW w:w="1134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>0,1</w:t>
            </w:r>
          </w:p>
        </w:tc>
        <w:tc>
          <w:tcPr>
            <w:tcW w:w="1418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>16,3</w:t>
            </w:r>
          </w:p>
        </w:tc>
        <w:tc>
          <w:tcPr>
            <w:tcW w:w="1276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>113.79</w:t>
            </w:r>
          </w:p>
        </w:tc>
      </w:tr>
      <w:tr w:rsidR="005E3917" w:rsidRPr="001D11A8" w:rsidTr="00D22A54">
        <w:tc>
          <w:tcPr>
            <w:tcW w:w="993" w:type="dxa"/>
          </w:tcPr>
          <w:p w:rsidR="005E3917" w:rsidRPr="00E1487C" w:rsidRDefault="005E3917" w:rsidP="005E3917"/>
        </w:tc>
        <w:tc>
          <w:tcPr>
            <w:tcW w:w="3260" w:type="dxa"/>
          </w:tcPr>
          <w:p w:rsidR="005E3917" w:rsidRPr="00E1487C" w:rsidRDefault="005E3917" w:rsidP="005E3917">
            <w:r w:rsidRPr="00E1487C">
              <w:t>Концентрат киселя</w:t>
            </w:r>
          </w:p>
        </w:tc>
        <w:tc>
          <w:tcPr>
            <w:tcW w:w="992" w:type="dxa"/>
          </w:tcPr>
          <w:p w:rsidR="005E3917" w:rsidRPr="00E1487C" w:rsidRDefault="005E3917" w:rsidP="005E3917">
            <w:r w:rsidRPr="00E1487C">
              <w:t>30</w:t>
            </w:r>
          </w:p>
        </w:tc>
        <w:tc>
          <w:tcPr>
            <w:tcW w:w="1109" w:type="dxa"/>
          </w:tcPr>
          <w:p w:rsidR="005E3917" w:rsidRPr="00E1487C" w:rsidRDefault="005E3917" w:rsidP="005E3917">
            <w:r w:rsidRPr="00E1487C">
              <w:t>30</w:t>
            </w:r>
          </w:p>
        </w:tc>
        <w:tc>
          <w:tcPr>
            <w:tcW w:w="1159" w:type="dxa"/>
          </w:tcPr>
          <w:p w:rsidR="005E3917" w:rsidRPr="00E1487C" w:rsidRDefault="005E3917" w:rsidP="005E3917"/>
        </w:tc>
        <w:tc>
          <w:tcPr>
            <w:tcW w:w="1134" w:type="dxa"/>
          </w:tcPr>
          <w:p w:rsidR="005E3917" w:rsidRPr="00E1487C" w:rsidRDefault="005E3917" w:rsidP="005E3917"/>
        </w:tc>
        <w:tc>
          <w:tcPr>
            <w:tcW w:w="1418" w:type="dxa"/>
          </w:tcPr>
          <w:p w:rsidR="005E3917" w:rsidRPr="00E1487C" w:rsidRDefault="005E3917" w:rsidP="005E3917"/>
        </w:tc>
        <w:tc>
          <w:tcPr>
            <w:tcW w:w="1276" w:type="dxa"/>
          </w:tcPr>
          <w:p w:rsidR="005E3917" w:rsidRPr="00E1487C" w:rsidRDefault="005E3917" w:rsidP="005E3917"/>
        </w:tc>
      </w:tr>
      <w:tr w:rsidR="005E3917" w:rsidRPr="001D11A8" w:rsidTr="00D22A54">
        <w:tc>
          <w:tcPr>
            <w:tcW w:w="993" w:type="dxa"/>
          </w:tcPr>
          <w:p w:rsidR="005E3917" w:rsidRPr="00E1487C" w:rsidRDefault="005E3917" w:rsidP="005E3917"/>
        </w:tc>
        <w:tc>
          <w:tcPr>
            <w:tcW w:w="3260" w:type="dxa"/>
          </w:tcPr>
          <w:p w:rsidR="005E3917" w:rsidRPr="00E1487C" w:rsidRDefault="005E3917" w:rsidP="005E3917">
            <w:r w:rsidRPr="00E1487C">
              <w:t>сахар</w:t>
            </w:r>
          </w:p>
        </w:tc>
        <w:tc>
          <w:tcPr>
            <w:tcW w:w="992" w:type="dxa"/>
          </w:tcPr>
          <w:p w:rsidR="005E3917" w:rsidRPr="00E1487C" w:rsidRDefault="005E3917" w:rsidP="005E3917">
            <w:r w:rsidRPr="00E1487C">
              <w:t>10</w:t>
            </w:r>
          </w:p>
        </w:tc>
        <w:tc>
          <w:tcPr>
            <w:tcW w:w="1109" w:type="dxa"/>
          </w:tcPr>
          <w:p w:rsidR="005E3917" w:rsidRPr="00E1487C" w:rsidRDefault="005E3917" w:rsidP="005E3917">
            <w:r w:rsidRPr="00E1487C">
              <w:t>10</w:t>
            </w:r>
          </w:p>
        </w:tc>
        <w:tc>
          <w:tcPr>
            <w:tcW w:w="1159" w:type="dxa"/>
          </w:tcPr>
          <w:p w:rsidR="005E3917" w:rsidRPr="00E1487C" w:rsidRDefault="005E3917" w:rsidP="005E3917"/>
        </w:tc>
        <w:tc>
          <w:tcPr>
            <w:tcW w:w="1134" w:type="dxa"/>
          </w:tcPr>
          <w:p w:rsidR="005E3917" w:rsidRPr="00E1487C" w:rsidRDefault="005E3917" w:rsidP="005E3917"/>
        </w:tc>
        <w:tc>
          <w:tcPr>
            <w:tcW w:w="1418" w:type="dxa"/>
          </w:tcPr>
          <w:p w:rsidR="005E3917" w:rsidRPr="00E1487C" w:rsidRDefault="005E3917" w:rsidP="005E3917"/>
        </w:tc>
        <w:tc>
          <w:tcPr>
            <w:tcW w:w="1276" w:type="dxa"/>
          </w:tcPr>
          <w:p w:rsidR="005E3917" w:rsidRDefault="005E3917" w:rsidP="005E3917"/>
        </w:tc>
      </w:tr>
      <w:tr w:rsidR="0098395A" w:rsidRPr="001D11A8" w:rsidTr="00D22A54">
        <w:tc>
          <w:tcPr>
            <w:tcW w:w="993" w:type="dxa"/>
          </w:tcPr>
          <w:p w:rsidR="0098395A" w:rsidRPr="001D11A8" w:rsidRDefault="0098395A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395A" w:rsidRPr="00DB265C" w:rsidRDefault="0098395A" w:rsidP="001D11A8">
            <w:pPr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Хлеб  «</w:t>
            </w:r>
            <w:proofErr w:type="spellStart"/>
            <w:r w:rsidRPr="00DB265C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DB265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</w:tcPr>
          <w:p w:rsidR="0098395A" w:rsidRPr="00DB265C" w:rsidRDefault="0098395A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</w:tcPr>
          <w:p w:rsidR="0098395A" w:rsidRPr="00DB265C" w:rsidRDefault="0098395A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59" w:type="dxa"/>
          </w:tcPr>
          <w:p w:rsidR="0098395A" w:rsidRPr="00DB265C" w:rsidRDefault="0098395A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8395A" w:rsidRPr="00DB265C" w:rsidRDefault="0098395A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8395A" w:rsidRPr="00DB265C" w:rsidRDefault="0098395A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8395A" w:rsidRPr="00DB265C" w:rsidRDefault="00DB265C" w:rsidP="00FB7DA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E13DEB" w:rsidRPr="001D11A8" w:rsidTr="00D22A54">
        <w:tc>
          <w:tcPr>
            <w:tcW w:w="993" w:type="dxa"/>
          </w:tcPr>
          <w:p w:rsidR="00E13DEB" w:rsidRPr="001D11A8" w:rsidRDefault="00E13DEB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3DEB" w:rsidRPr="00DB265C" w:rsidRDefault="00E13DEB" w:rsidP="001D11A8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2" w:type="dxa"/>
          </w:tcPr>
          <w:p w:rsidR="00E13DEB" w:rsidRPr="00DB265C" w:rsidRDefault="00E13DEB" w:rsidP="00FB7D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E13DEB" w:rsidRPr="00DB265C" w:rsidRDefault="00E13DEB" w:rsidP="00FB7DA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E13DEB" w:rsidRPr="00DB265C" w:rsidRDefault="00E13DEB" w:rsidP="00FB7DA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DEB" w:rsidRPr="00DB265C" w:rsidRDefault="00E13DEB" w:rsidP="00FB7DAF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3DEB" w:rsidRPr="00DB265C" w:rsidRDefault="00E13DEB" w:rsidP="00FB7DA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DEB" w:rsidRPr="00DB265C" w:rsidRDefault="00E13DEB" w:rsidP="00FB7DA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917" w:rsidRPr="001D11A8" w:rsidTr="00D22A54">
        <w:tc>
          <w:tcPr>
            <w:tcW w:w="993" w:type="dxa"/>
          </w:tcPr>
          <w:p w:rsidR="005E3917" w:rsidRPr="001D11A8" w:rsidRDefault="005E391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>Сок, нектар фруктовый</w:t>
            </w:r>
          </w:p>
        </w:tc>
        <w:tc>
          <w:tcPr>
            <w:tcW w:w="992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>200</w:t>
            </w:r>
          </w:p>
        </w:tc>
        <w:tc>
          <w:tcPr>
            <w:tcW w:w="1109" w:type="dxa"/>
          </w:tcPr>
          <w:p w:rsidR="005E3917" w:rsidRPr="009D24A5" w:rsidRDefault="005E3917" w:rsidP="005E3917">
            <w:pPr>
              <w:rPr>
                <w:b/>
              </w:rPr>
            </w:pPr>
          </w:p>
        </w:tc>
        <w:tc>
          <w:tcPr>
            <w:tcW w:w="1159" w:type="dxa"/>
          </w:tcPr>
          <w:p w:rsidR="005E3917" w:rsidRPr="009D24A5" w:rsidRDefault="005E3917" w:rsidP="009D24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5E3917" w:rsidRPr="009D24A5" w:rsidRDefault="005E3917" w:rsidP="009D24A5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5E3917" w:rsidRPr="009D24A5" w:rsidRDefault="005E3917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11,5</w:t>
            </w:r>
          </w:p>
        </w:tc>
        <w:tc>
          <w:tcPr>
            <w:tcW w:w="1276" w:type="dxa"/>
          </w:tcPr>
          <w:p w:rsidR="005E3917" w:rsidRPr="009D24A5" w:rsidRDefault="005E3917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46</w:t>
            </w:r>
          </w:p>
        </w:tc>
      </w:tr>
      <w:tr w:rsidR="005E3917" w:rsidRPr="001D11A8" w:rsidTr="00D22A54">
        <w:tc>
          <w:tcPr>
            <w:tcW w:w="993" w:type="dxa"/>
          </w:tcPr>
          <w:p w:rsidR="005E3917" w:rsidRPr="001D11A8" w:rsidRDefault="005E3917" w:rsidP="001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 xml:space="preserve">Мини рулеты Яшкино </w:t>
            </w:r>
          </w:p>
        </w:tc>
        <w:tc>
          <w:tcPr>
            <w:tcW w:w="992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>35</w:t>
            </w:r>
          </w:p>
        </w:tc>
        <w:tc>
          <w:tcPr>
            <w:tcW w:w="1109" w:type="dxa"/>
          </w:tcPr>
          <w:p w:rsidR="005E3917" w:rsidRPr="009D24A5" w:rsidRDefault="005E3917" w:rsidP="005E3917">
            <w:pPr>
              <w:rPr>
                <w:b/>
              </w:rPr>
            </w:pPr>
          </w:p>
        </w:tc>
        <w:tc>
          <w:tcPr>
            <w:tcW w:w="1159" w:type="dxa"/>
          </w:tcPr>
          <w:p w:rsidR="005E3917" w:rsidRPr="009D24A5" w:rsidRDefault="005E3917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5</w:t>
            </w:r>
          </w:p>
        </w:tc>
        <w:tc>
          <w:tcPr>
            <w:tcW w:w="1134" w:type="dxa"/>
          </w:tcPr>
          <w:p w:rsidR="005E3917" w:rsidRPr="009D24A5" w:rsidRDefault="005E3917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16</w:t>
            </w:r>
          </w:p>
        </w:tc>
        <w:tc>
          <w:tcPr>
            <w:tcW w:w="1418" w:type="dxa"/>
          </w:tcPr>
          <w:p w:rsidR="005E3917" w:rsidRPr="009D24A5" w:rsidRDefault="005E3917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21</w:t>
            </w:r>
          </w:p>
        </w:tc>
        <w:tc>
          <w:tcPr>
            <w:tcW w:w="1276" w:type="dxa"/>
          </w:tcPr>
          <w:p w:rsidR="005E3917" w:rsidRPr="009D24A5" w:rsidRDefault="005E3917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136,5</w:t>
            </w:r>
          </w:p>
        </w:tc>
      </w:tr>
    </w:tbl>
    <w:p w:rsidR="00F12EDD" w:rsidRPr="001D11A8" w:rsidRDefault="00F12EDD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sz w:val="28"/>
          <w:szCs w:val="28"/>
        </w:rPr>
      </w:pPr>
    </w:p>
    <w:p w:rsidR="00F12EDD" w:rsidRPr="001D11A8" w:rsidRDefault="00F12EDD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4A58E0" w:rsidRPr="001D11A8" w:rsidRDefault="004A58E0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4A58E0" w:rsidRPr="001D11A8" w:rsidRDefault="004A58E0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4A58E0" w:rsidRPr="001D11A8" w:rsidRDefault="004A58E0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4A58E0" w:rsidRPr="001D11A8" w:rsidRDefault="002819AD" w:rsidP="002B5CCE">
      <w:pPr>
        <w:pStyle w:val="20"/>
        <w:shd w:val="clear" w:color="auto" w:fill="auto"/>
        <w:spacing w:line="240" w:lineRule="auto"/>
        <w:ind w:left="567"/>
        <w:jc w:val="left"/>
        <w:rPr>
          <w:rStyle w:val="2Exact"/>
          <w:rFonts w:ascii="Times New Roman" w:hAnsi="Times New Roman" w:cs="Times New Roman"/>
          <w:sz w:val="28"/>
          <w:szCs w:val="28"/>
        </w:rPr>
      </w:pPr>
      <w:r w:rsidRPr="001D11A8">
        <w:rPr>
          <w:rStyle w:val="2Exact"/>
          <w:rFonts w:ascii="Times New Roman" w:hAnsi="Times New Roman" w:cs="Times New Roman"/>
          <w:sz w:val="28"/>
          <w:szCs w:val="28"/>
        </w:rPr>
        <w:t>Повар                                                Лисовская В.В.</w:t>
      </w:r>
    </w:p>
    <w:p w:rsidR="004A58E0" w:rsidRPr="001D11A8" w:rsidRDefault="004A58E0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4A58E0" w:rsidRPr="001D11A8" w:rsidRDefault="004A58E0" w:rsidP="001D11A8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FB7DAF" w:rsidRDefault="00FB7DAF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FB7DAF" w:rsidRDefault="00FB7DAF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FB7DAF" w:rsidRDefault="00FB7DAF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FB7DAF" w:rsidRDefault="00FB7DAF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FB7DAF" w:rsidRDefault="00FB7DAF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FB7DAF" w:rsidRDefault="00FB7DAF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FB7DAF" w:rsidRDefault="00FB7DAF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FB7DAF" w:rsidRDefault="00FB7DAF" w:rsidP="001D11A8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C60DEF" w:rsidRPr="002B5CCE" w:rsidRDefault="002B5CCE" w:rsidP="002B5CCE">
      <w:pPr>
        <w:spacing w:line="240" w:lineRule="auto"/>
        <w:rPr>
          <w:rStyle w:val="2Exact"/>
          <w:rFonts w:ascii="Times New Roman" w:eastAsiaTheme="minorHAnsi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DEF">
        <w:rPr>
          <w:rStyle w:val="2Exact"/>
          <w:rFonts w:ascii="Times New Roman" w:hAnsi="Times New Roman" w:cs="Times New Roman"/>
          <w:b/>
          <w:sz w:val="28"/>
          <w:szCs w:val="28"/>
        </w:rPr>
        <w:t>День: 11</w:t>
      </w:r>
      <w:r w:rsidR="00B11344">
        <w:rPr>
          <w:rStyle w:val="2Exact"/>
          <w:rFonts w:ascii="Times New Roman" w:hAnsi="Times New Roman" w:cs="Times New Roman"/>
          <w:b/>
          <w:sz w:val="28"/>
          <w:szCs w:val="28"/>
        </w:rPr>
        <w:t>-дополн.</w:t>
      </w:r>
    </w:p>
    <w:p w:rsidR="002B5CCE" w:rsidRPr="002B5CCE" w:rsidRDefault="002B5CCE" w:rsidP="002B5CCE">
      <w:pPr>
        <w:spacing w:line="240" w:lineRule="auto"/>
        <w:rPr>
          <w:rStyle w:val="2Exact"/>
          <w:rFonts w:ascii="Times New Roman" w:hAnsi="Times New Roman" w:cs="Times New Roman"/>
          <w:sz w:val="28"/>
          <w:szCs w:val="28"/>
        </w:rPr>
      </w:pPr>
      <w:r w:rsidRPr="002B5CCE">
        <w:rPr>
          <w:rStyle w:val="2Exact"/>
          <w:rFonts w:ascii="Times New Roman" w:hAnsi="Times New Roman" w:cs="Times New Roman"/>
          <w:sz w:val="28"/>
          <w:szCs w:val="28"/>
        </w:rPr>
        <w:t xml:space="preserve">Неделя: вторая.   Сезон: осенне-зимний   </w:t>
      </w:r>
    </w:p>
    <w:p w:rsidR="00C60DEF" w:rsidRPr="001D11A8" w:rsidRDefault="002B5CCE" w:rsidP="002B5CCE">
      <w:pPr>
        <w:spacing w:line="240" w:lineRule="auto"/>
        <w:rPr>
          <w:rStyle w:val="2Exact"/>
          <w:rFonts w:ascii="Times New Roman" w:hAnsi="Times New Roman" w:cs="Times New Roman"/>
          <w:sz w:val="28"/>
          <w:szCs w:val="28"/>
        </w:rPr>
      </w:pPr>
      <w:r w:rsidRPr="002B5CCE">
        <w:rPr>
          <w:rStyle w:val="2Exac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Exact"/>
          <w:rFonts w:ascii="Times New Roman" w:hAnsi="Times New Roman" w:cs="Times New Roman"/>
          <w:sz w:val="28"/>
          <w:szCs w:val="28"/>
        </w:rPr>
        <w:t>Возрастная категория: от 6 до 11</w:t>
      </w:r>
    </w:p>
    <w:tbl>
      <w:tblPr>
        <w:tblStyle w:val="a3"/>
        <w:tblW w:w="10011" w:type="dxa"/>
        <w:tblInd w:w="675" w:type="dxa"/>
        <w:tblLook w:val="04A0" w:firstRow="1" w:lastRow="0" w:firstColumn="1" w:lastColumn="0" w:noHBand="0" w:noVBand="1"/>
      </w:tblPr>
      <w:tblGrid>
        <w:gridCol w:w="1648"/>
        <w:gridCol w:w="4677"/>
        <w:gridCol w:w="1985"/>
        <w:gridCol w:w="1701"/>
      </w:tblGrid>
      <w:tr w:rsidR="00C60DEF" w:rsidRPr="001D11A8" w:rsidTr="00C60DEF">
        <w:trPr>
          <w:trHeight w:val="70"/>
        </w:trPr>
        <w:tc>
          <w:tcPr>
            <w:tcW w:w="1648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1A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4677" w:type="dxa"/>
          </w:tcPr>
          <w:p w:rsidR="00C60DEF" w:rsidRPr="00FB7DAF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60DEF" w:rsidRPr="00FB7DAF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hanging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0DEF" w:rsidRPr="00FB7DAF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DEF" w:rsidRPr="001D11A8" w:rsidTr="00C60DEF">
        <w:tc>
          <w:tcPr>
            <w:tcW w:w="1648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C60DEF" w:rsidRPr="00DB265C" w:rsidRDefault="00527E33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Холодная закуска  (овощи)</w:t>
            </w:r>
          </w:p>
        </w:tc>
        <w:tc>
          <w:tcPr>
            <w:tcW w:w="1985" w:type="dxa"/>
          </w:tcPr>
          <w:p w:rsidR="00C60DEF" w:rsidRPr="00DB265C" w:rsidRDefault="00C60DEF" w:rsidP="002B5C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 xml:space="preserve">60 </w:t>
            </w:r>
          </w:p>
        </w:tc>
        <w:tc>
          <w:tcPr>
            <w:tcW w:w="1701" w:type="dxa"/>
          </w:tcPr>
          <w:p w:rsidR="00C60DEF" w:rsidRPr="00DB265C" w:rsidRDefault="00C60DEF" w:rsidP="002B5C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C60DEF" w:rsidRPr="001D11A8" w:rsidTr="00C60DEF">
        <w:tc>
          <w:tcPr>
            <w:tcW w:w="1648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C60DEF" w:rsidRPr="00DB265C" w:rsidRDefault="00C60DEF" w:rsidP="00C60DEF">
            <w:pPr>
              <w:pStyle w:val="4"/>
              <w:shd w:val="clear" w:color="auto" w:fill="auto"/>
              <w:spacing w:before="0" w:after="0" w:line="269" w:lineRule="exact"/>
              <w:ind w:left="33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уп    рисовый с рыбными консервами </w:t>
            </w:r>
          </w:p>
        </w:tc>
        <w:tc>
          <w:tcPr>
            <w:tcW w:w="1985" w:type="dxa"/>
          </w:tcPr>
          <w:p w:rsidR="00C60DEF" w:rsidRPr="00DB265C" w:rsidRDefault="00C60DEF" w:rsidP="002B5CCE">
            <w:pPr>
              <w:pStyle w:val="4"/>
              <w:shd w:val="clear" w:color="auto" w:fill="auto"/>
              <w:spacing w:before="0" w:after="0" w:line="200" w:lineRule="exact"/>
              <w:ind w:left="140" w:hanging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C60DEF" w:rsidRPr="00DB265C" w:rsidRDefault="00081CE7" w:rsidP="002B5CCE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170,98</w:t>
            </w:r>
          </w:p>
        </w:tc>
      </w:tr>
      <w:tr w:rsidR="00C60DEF" w:rsidRPr="001D11A8" w:rsidTr="00C60DEF">
        <w:trPr>
          <w:trHeight w:val="483"/>
        </w:trPr>
        <w:tc>
          <w:tcPr>
            <w:tcW w:w="1648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60DEF" w:rsidRPr="00DB265C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33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фель отварной </w:t>
            </w:r>
          </w:p>
        </w:tc>
        <w:tc>
          <w:tcPr>
            <w:tcW w:w="1985" w:type="dxa"/>
          </w:tcPr>
          <w:p w:rsidR="00C60DEF" w:rsidRPr="00DB265C" w:rsidRDefault="00081CE7" w:rsidP="002B5CCE">
            <w:pPr>
              <w:pStyle w:val="4"/>
              <w:shd w:val="clear" w:color="auto" w:fill="auto"/>
              <w:spacing w:before="0" w:after="0" w:line="200" w:lineRule="exact"/>
              <w:ind w:left="140" w:hanging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C60DEF" w:rsidRPr="00DB265C" w:rsidRDefault="00081CE7" w:rsidP="002B5CCE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82,014</w:t>
            </w:r>
          </w:p>
        </w:tc>
      </w:tr>
      <w:tr w:rsidR="00C60DEF" w:rsidRPr="001D11A8" w:rsidTr="00C60DEF">
        <w:tc>
          <w:tcPr>
            <w:tcW w:w="1648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60DEF" w:rsidRPr="00DB265C" w:rsidRDefault="00081CE7" w:rsidP="00C60DEF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мяса кур</w:t>
            </w:r>
          </w:p>
        </w:tc>
        <w:tc>
          <w:tcPr>
            <w:tcW w:w="1985" w:type="dxa"/>
          </w:tcPr>
          <w:p w:rsidR="00C60DEF" w:rsidRPr="00DB265C" w:rsidRDefault="00DB265C" w:rsidP="002B5CCE">
            <w:pPr>
              <w:ind w:hanging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81CE7"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60DEF" w:rsidRPr="00DB265C" w:rsidRDefault="00081CE7" w:rsidP="002B5CCE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224,</w:t>
            </w:r>
            <w:r w:rsidR="002B5CCE" w:rsidRPr="00DB26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3917" w:rsidRPr="001D11A8" w:rsidTr="00C60DEF">
        <w:tc>
          <w:tcPr>
            <w:tcW w:w="1648" w:type="dxa"/>
          </w:tcPr>
          <w:p w:rsidR="005E3917" w:rsidRPr="001D11A8" w:rsidRDefault="005E3917" w:rsidP="00C60DEF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 xml:space="preserve">Компот из </w:t>
            </w:r>
            <w:proofErr w:type="spellStart"/>
            <w:r w:rsidRPr="009D24A5">
              <w:rPr>
                <w:b/>
              </w:rPr>
              <w:t>свежемор</w:t>
            </w:r>
            <w:proofErr w:type="gramStart"/>
            <w:r w:rsidRPr="009D24A5">
              <w:rPr>
                <w:b/>
              </w:rPr>
              <w:t>.я</w:t>
            </w:r>
            <w:proofErr w:type="gramEnd"/>
            <w:r w:rsidRPr="009D24A5">
              <w:rPr>
                <w:b/>
              </w:rPr>
              <w:t>год</w:t>
            </w:r>
            <w:proofErr w:type="spellEnd"/>
            <w:r w:rsidRPr="009D24A5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5E3917" w:rsidRPr="009D24A5" w:rsidRDefault="005E3917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 xml:space="preserve">      200 </w:t>
            </w:r>
          </w:p>
        </w:tc>
        <w:tc>
          <w:tcPr>
            <w:tcW w:w="1701" w:type="dxa"/>
          </w:tcPr>
          <w:p w:rsidR="005E3917" w:rsidRPr="009D24A5" w:rsidRDefault="005E3917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113,79</w:t>
            </w:r>
          </w:p>
        </w:tc>
      </w:tr>
      <w:tr w:rsidR="00C60DEF" w:rsidRPr="001D11A8" w:rsidTr="00C60DEF">
        <w:tc>
          <w:tcPr>
            <w:tcW w:w="1648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C60DEF" w:rsidRPr="00DB265C" w:rsidRDefault="00C60DEF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Хлеб «</w:t>
            </w:r>
            <w:proofErr w:type="spellStart"/>
            <w:r w:rsidRPr="00DB265C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DB265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</w:tcPr>
          <w:p w:rsidR="00C60DEF" w:rsidRPr="00DB265C" w:rsidRDefault="00C60DEF" w:rsidP="002B5C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701" w:type="dxa"/>
          </w:tcPr>
          <w:p w:rsidR="00C60DEF" w:rsidRPr="00DB265C" w:rsidRDefault="00C60DEF" w:rsidP="002B5C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265C">
              <w:rPr>
                <w:rFonts w:ascii="Times New Roman" w:hAnsi="Times New Roman" w:cs="Times New Roman"/>
                <w:b/>
              </w:rPr>
              <w:t>57,42</w:t>
            </w:r>
          </w:p>
        </w:tc>
      </w:tr>
      <w:tr w:rsidR="00C60DEF" w:rsidRPr="00777B2C" w:rsidTr="00C60DEF">
        <w:tc>
          <w:tcPr>
            <w:tcW w:w="1648" w:type="dxa"/>
          </w:tcPr>
          <w:p w:rsidR="00C60DEF" w:rsidRPr="00777B2C" w:rsidRDefault="00C60DEF" w:rsidP="00C60DEF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2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677" w:type="dxa"/>
          </w:tcPr>
          <w:p w:rsidR="00C60DEF" w:rsidRPr="00777B2C" w:rsidRDefault="00C60DEF" w:rsidP="00C60DEF">
            <w:pPr>
              <w:pStyle w:val="4"/>
              <w:shd w:val="clear" w:color="auto" w:fill="auto"/>
              <w:spacing w:before="0" w:after="0" w:line="264" w:lineRule="exact"/>
              <w:ind w:right="100" w:firstLine="0"/>
              <w:jc w:val="right"/>
              <w:rPr>
                <w:rStyle w:val="Exac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DEF" w:rsidRPr="00777B2C" w:rsidRDefault="00C60DEF" w:rsidP="002B5CCE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DEF" w:rsidRPr="00777B2C" w:rsidRDefault="00C60DEF" w:rsidP="002B5C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30" w:rsidRPr="001D11A8" w:rsidTr="00C60DEF">
        <w:tc>
          <w:tcPr>
            <w:tcW w:w="1648" w:type="dxa"/>
          </w:tcPr>
          <w:p w:rsidR="00A97D30" w:rsidRPr="001D11A8" w:rsidRDefault="00A97D30" w:rsidP="00C60DEF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97D30" w:rsidRPr="009D24A5" w:rsidRDefault="00A97D30" w:rsidP="005E3917">
            <w:pPr>
              <w:rPr>
                <w:b/>
              </w:rPr>
            </w:pPr>
            <w:r w:rsidRPr="009D24A5">
              <w:rPr>
                <w:b/>
              </w:rPr>
              <w:t>Сок, нектар фруктовый</w:t>
            </w:r>
          </w:p>
        </w:tc>
        <w:tc>
          <w:tcPr>
            <w:tcW w:w="1985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200</w:t>
            </w:r>
          </w:p>
        </w:tc>
        <w:tc>
          <w:tcPr>
            <w:tcW w:w="1701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46</w:t>
            </w:r>
          </w:p>
        </w:tc>
      </w:tr>
      <w:tr w:rsidR="00A97D30" w:rsidRPr="001D11A8" w:rsidTr="00C60DEF">
        <w:tc>
          <w:tcPr>
            <w:tcW w:w="1648" w:type="dxa"/>
          </w:tcPr>
          <w:p w:rsidR="00A97D30" w:rsidRPr="001D11A8" w:rsidRDefault="00A97D30" w:rsidP="00C60DEF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97D30" w:rsidRPr="009D24A5" w:rsidRDefault="00A97D30" w:rsidP="005E3917">
            <w:pPr>
              <w:rPr>
                <w:b/>
              </w:rPr>
            </w:pPr>
            <w:r w:rsidRPr="009D24A5">
              <w:rPr>
                <w:b/>
              </w:rPr>
              <w:t xml:space="preserve">ЧОКОПАЙ </w:t>
            </w:r>
          </w:p>
        </w:tc>
        <w:tc>
          <w:tcPr>
            <w:tcW w:w="1985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30</w:t>
            </w:r>
          </w:p>
        </w:tc>
        <w:tc>
          <w:tcPr>
            <w:tcW w:w="1701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129</w:t>
            </w:r>
          </w:p>
        </w:tc>
      </w:tr>
      <w:tr w:rsidR="00C60DEF" w:rsidRPr="001D11A8" w:rsidTr="00C60DEF">
        <w:tc>
          <w:tcPr>
            <w:tcW w:w="1648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60DEF" w:rsidRPr="00DB265C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60DEF" w:rsidRPr="00DB265C" w:rsidRDefault="00C60DEF" w:rsidP="002B5CCE">
            <w:pPr>
              <w:pStyle w:val="4"/>
              <w:shd w:val="clear" w:color="auto" w:fill="auto"/>
              <w:spacing w:before="0" w:after="0" w:line="200" w:lineRule="exact"/>
              <w:ind w:left="440" w:hanging="4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0DEF" w:rsidRPr="00DB265C" w:rsidRDefault="00C60DEF" w:rsidP="002B5CC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60DEF" w:rsidRPr="001D11A8" w:rsidTr="00C60DEF">
        <w:tc>
          <w:tcPr>
            <w:tcW w:w="1648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60DEF" w:rsidRPr="00DB265C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C60DEF" w:rsidRPr="00DB265C" w:rsidRDefault="009D24A5" w:rsidP="002B5CCE">
            <w:pPr>
              <w:pStyle w:val="4"/>
              <w:shd w:val="clear" w:color="auto" w:fill="auto"/>
              <w:spacing w:before="0" w:after="0" w:line="200" w:lineRule="exact"/>
              <w:ind w:left="440" w:hanging="4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 w:rsidR="00777B2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60DEF" w:rsidRPr="00DB265C" w:rsidRDefault="009D24A5" w:rsidP="002B5C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5,00</w:t>
            </w:r>
            <w:r w:rsidR="002B5CCE" w:rsidRPr="00DB26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C60DEF" w:rsidRPr="001D11A8" w:rsidTr="00C60DEF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C60DEF" w:rsidRPr="001D11A8" w:rsidRDefault="00C60DEF" w:rsidP="00C60D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C60DEF" w:rsidRPr="001D11A8" w:rsidRDefault="00C60DEF" w:rsidP="00C60DEF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992"/>
        <w:gridCol w:w="1109"/>
        <w:gridCol w:w="1159"/>
        <w:gridCol w:w="1134"/>
        <w:gridCol w:w="1418"/>
        <w:gridCol w:w="1276"/>
      </w:tblGrid>
      <w:tr w:rsidR="00C60DEF" w:rsidRPr="001D11A8" w:rsidTr="00C60DEF">
        <w:tc>
          <w:tcPr>
            <w:tcW w:w="993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1A8">
              <w:rPr>
                <w:rFonts w:ascii="Times New Roman" w:hAnsi="Times New Roman" w:cs="Times New Roman"/>
                <w:sz w:val="28"/>
                <w:szCs w:val="28"/>
              </w:rPr>
              <w:t>№ рецепта</w:t>
            </w:r>
          </w:p>
        </w:tc>
        <w:tc>
          <w:tcPr>
            <w:tcW w:w="3260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ГР</w:t>
            </w:r>
          </w:p>
        </w:tc>
        <w:tc>
          <w:tcPr>
            <w:tcW w:w="1109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Выход</w:t>
            </w:r>
          </w:p>
        </w:tc>
        <w:tc>
          <w:tcPr>
            <w:tcW w:w="1159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Белки</w:t>
            </w:r>
          </w:p>
        </w:tc>
        <w:tc>
          <w:tcPr>
            <w:tcW w:w="1134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Жиры</w:t>
            </w:r>
          </w:p>
        </w:tc>
        <w:tc>
          <w:tcPr>
            <w:tcW w:w="1418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Углеводы</w:t>
            </w:r>
          </w:p>
        </w:tc>
        <w:tc>
          <w:tcPr>
            <w:tcW w:w="1276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Калории</w:t>
            </w:r>
          </w:p>
        </w:tc>
      </w:tr>
      <w:tr w:rsidR="00C60DEF" w:rsidRPr="001D11A8" w:rsidTr="00C60DEF">
        <w:trPr>
          <w:trHeight w:val="339"/>
        </w:trPr>
        <w:tc>
          <w:tcPr>
            <w:tcW w:w="993" w:type="dxa"/>
          </w:tcPr>
          <w:p w:rsidR="00C60DEF" w:rsidRPr="001D11A8" w:rsidRDefault="00C60DEF" w:rsidP="00C60DEF">
            <w:pPr>
              <w:ind w:left="-518" w:hanging="8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11A8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992" w:type="dxa"/>
          </w:tcPr>
          <w:p w:rsidR="00C60DEF" w:rsidRPr="001D11A8" w:rsidRDefault="00C60DEF" w:rsidP="00C6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EF" w:rsidRPr="001D11A8" w:rsidTr="00C60DEF">
        <w:tc>
          <w:tcPr>
            <w:tcW w:w="993" w:type="dxa"/>
          </w:tcPr>
          <w:p w:rsidR="00C60DEF" w:rsidRPr="002B5CCE" w:rsidRDefault="00C60DEF" w:rsidP="00C60DEF">
            <w:pPr>
              <w:rPr>
                <w:rFonts w:ascii="Times New Roman" w:hAnsi="Times New Roman" w:cs="Times New Roman"/>
                <w:b/>
              </w:rPr>
            </w:pPr>
            <w:r w:rsidRPr="002B5CCE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3260" w:type="dxa"/>
          </w:tcPr>
          <w:p w:rsidR="00C60DEF" w:rsidRPr="002B5CCE" w:rsidRDefault="00C60DEF" w:rsidP="00C60DEF">
            <w:pPr>
              <w:rPr>
                <w:rFonts w:ascii="Times New Roman" w:hAnsi="Times New Roman" w:cs="Times New Roman"/>
                <w:b/>
              </w:rPr>
            </w:pPr>
            <w:r w:rsidRPr="002B5CCE">
              <w:rPr>
                <w:rFonts w:ascii="Times New Roman" w:hAnsi="Times New Roman" w:cs="Times New Roman"/>
                <w:b/>
              </w:rPr>
              <w:t xml:space="preserve">  Свежие овощи</w:t>
            </w:r>
          </w:p>
        </w:tc>
        <w:tc>
          <w:tcPr>
            <w:tcW w:w="992" w:type="dxa"/>
          </w:tcPr>
          <w:p w:rsidR="00C60DEF" w:rsidRPr="002B5CCE" w:rsidRDefault="00C60DEF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</w:tcPr>
          <w:p w:rsidR="00C60DEF" w:rsidRPr="002B5CCE" w:rsidRDefault="00C60DEF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5CC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59" w:type="dxa"/>
          </w:tcPr>
          <w:p w:rsidR="00C60DEF" w:rsidRPr="002B5CCE" w:rsidRDefault="00C60DEF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5CCE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34" w:type="dxa"/>
          </w:tcPr>
          <w:p w:rsidR="00C60DEF" w:rsidRPr="002B5CCE" w:rsidRDefault="00C60DEF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5CCE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1418" w:type="dxa"/>
          </w:tcPr>
          <w:p w:rsidR="00C60DEF" w:rsidRPr="002B5CCE" w:rsidRDefault="00C60DEF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5CCE">
              <w:rPr>
                <w:rFonts w:ascii="Times New Roman" w:hAnsi="Times New Roman" w:cs="Times New Roman"/>
                <w:b/>
              </w:rPr>
              <w:t>1,65</w:t>
            </w:r>
          </w:p>
        </w:tc>
        <w:tc>
          <w:tcPr>
            <w:tcW w:w="1276" w:type="dxa"/>
          </w:tcPr>
          <w:p w:rsidR="00C60DEF" w:rsidRPr="002B5CCE" w:rsidRDefault="00C60DEF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5CCE"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C60DEF" w:rsidRPr="001D11A8" w:rsidTr="00C60DEF">
        <w:tc>
          <w:tcPr>
            <w:tcW w:w="993" w:type="dxa"/>
          </w:tcPr>
          <w:p w:rsidR="00C60DEF" w:rsidRPr="00777B2C" w:rsidRDefault="00A52D5E" w:rsidP="00C60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2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C60DEF" w:rsidRPr="00777B2C" w:rsidRDefault="00C60DEF" w:rsidP="00C60DEF">
            <w:pPr>
              <w:pStyle w:val="4"/>
              <w:shd w:val="clear" w:color="auto" w:fill="auto"/>
              <w:spacing w:before="0" w:after="0" w:line="269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2C">
              <w:rPr>
                <w:rStyle w:val="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уп </w:t>
            </w:r>
            <w:r w:rsidR="00A52D5E" w:rsidRPr="00777B2C">
              <w:rPr>
                <w:rStyle w:val="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рисовый с рыбными консервами</w:t>
            </w:r>
          </w:p>
        </w:tc>
        <w:tc>
          <w:tcPr>
            <w:tcW w:w="992" w:type="dxa"/>
          </w:tcPr>
          <w:p w:rsidR="00C60DEF" w:rsidRPr="00777B2C" w:rsidRDefault="00C60DEF" w:rsidP="00C60D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C60DEF" w:rsidRPr="00777B2C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2C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59" w:type="dxa"/>
          </w:tcPr>
          <w:p w:rsidR="00C60DEF" w:rsidRPr="00777B2C" w:rsidRDefault="00081CE7" w:rsidP="00C60D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2C">
              <w:rPr>
                <w:rFonts w:ascii="Times New Roman" w:hAnsi="Times New Roman" w:cs="Times New Roman"/>
                <w:b/>
                <w:sz w:val="24"/>
                <w:szCs w:val="24"/>
              </w:rPr>
              <w:t>6,22</w:t>
            </w:r>
          </w:p>
        </w:tc>
        <w:tc>
          <w:tcPr>
            <w:tcW w:w="1134" w:type="dxa"/>
          </w:tcPr>
          <w:p w:rsidR="00C60DEF" w:rsidRPr="00777B2C" w:rsidRDefault="00081CE7" w:rsidP="00C60D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2C">
              <w:rPr>
                <w:rFonts w:ascii="Times New Roman" w:hAnsi="Times New Roman" w:cs="Times New Roman"/>
                <w:b/>
                <w:sz w:val="24"/>
                <w:szCs w:val="24"/>
              </w:rPr>
              <w:t>8,21</w:t>
            </w:r>
          </w:p>
        </w:tc>
        <w:tc>
          <w:tcPr>
            <w:tcW w:w="1418" w:type="dxa"/>
          </w:tcPr>
          <w:p w:rsidR="00C60DEF" w:rsidRPr="00777B2C" w:rsidRDefault="00081CE7" w:rsidP="00C60D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2C">
              <w:rPr>
                <w:rFonts w:ascii="Times New Roman" w:hAnsi="Times New Roman" w:cs="Times New Roman"/>
                <w:b/>
                <w:sz w:val="24"/>
                <w:szCs w:val="24"/>
              </w:rPr>
              <w:t>18,39</w:t>
            </w:r>
          </w:p>
        </w:tc>
        <w:tc>
          <w:tcPr>
            <w:tcW w:w="1276" w:type="dxa"/>
          </w:tcPr>
          <w:p w:rsidR="00C60DEF" w:rsidRPr="00777B2C" w:rsidRDefault="00081CE7" w:rsidP="00C60D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2C">
              <w:rPr>
                <w:rFonts w:ascii="Times New Roman" w:hAnsi="Times New Roman" w:cs="Times New Roman"/>
                <w:b/>
                <w:sz w:val="24"/>
                <w:szCs w:val="24"/>
              </w:rPr>
              <w:t>170,98</w:t>
            </w:r>
          </w:p>
        </w:tc>
      </w:tr>
      <w:tr w:rsidR="00C60DEF" w:rsidRPr="001D11A8" w:rsidTr="00C60DEF">
        <w:tc>
          <w:tcPr>
            <w:tcW w:w="993" w:type="dxa"/>
          </w:tcPr>
          <w:p w:rsidR="00C60DEF" w:rsidRPr="001D11A8" w:rsidRDefault="00C60DEF" w:rsidP="00C6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0DEF" w:rsidRPr="00FB7DAF" w:rsidRDefault="002B5CCE" w:rsidP="00777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992" w:type="dxa"/>
          </w:tcPr>
          <w:p w:rsidR="00C60DEF" w:rsidRPr="00FB7DAF" w:rsidRDefault="002B5CCE" w:rsidP="00C60D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9" w:type="dxa"/>
          </w:tcPr>
          <w:p w:rsidR="00C60DEF" w:rsidRPr="001D11A8" w:rsidRDefault="00C60DEF" w:rsidP="00C6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EF" w:rsidRPr="001D11A8" w:rsidTr="00C60DEF">
        <w:tc>
          <w:tcPr>
            <w:tcW w:w="993" w:type="dxa"/>
          </w:tcPr>
          <w:p w:rsidR="00C60DEF" w:rsidRPr="001D11A8" w:rsidRDefault="00C60DEF" w:rsidP="00C6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0DEF" w:rsidRPr="001D11A8" w:rsidRDefault="00C60DEF" w:rsidP="00777B2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Картофель</w:t>
            </w:r>
          </w:p>
        </w:tc>
        <w:tc>
          <w:tcPr>
            <w:tcW w:w="992" w:type="dxa"/>
          </w:tcPr>
          <w:p w:rsidR="00C60DEF" w:rsidRPr="001D11A8" w:rsidRDefault="002B5CCE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9" w:type="dxa"/>
          </w:tcPr>
          <w:p w:rsidR="00C60DEF" w:rsidRPr="001D11A8" w:rsidRDefault="00C60DEF" w:rsidP="00C6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CE" w:rsidRPr="001D11A8" w:rsidTr="00C60DEF">
        <w:trPr>
          <w:trHeight w:val="254"/>
        </w:trPr>
        <w:tc>
          <w:tcPr>
            <w:tcW w:w="993" w:type="dxa"/>
          </w:tcPr>
          <w:p w:rsidR="002B5CCE" w:rsidRPr="001D11A8" w:rsidRDefault="002B5CCE" w:rsidP="00C6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5CCE" w:rsidRPr="001D11A8" w:rsidRDefault="002B5CCE" w:rsidP="00777B2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рис</w:t>
            </w:r>
          </w:p>
        </w:tc>
        <w:tc>
          <w:tcPr>
            <w:tcW w:w="992" w:type="dxa"/>
          </w:tcPr>
          <w:p w:rsidR="002B5CCE" w:rsidRPr="001D11A8" w:rsidRDefault="002B5CCE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2B5CCE" w:rsidRPr="001D11A8" w:rsidRDefault="002B5CCE" w:rsidP="00C6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B5CCE" w:rsidRPr="001D11A8" w:rsidRDefault="002B5CCE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CCE" w:rsidRPr="001D11A8" w:rsidRDefault="002B5CCE" w:rsidP="00C60DEF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CCE" w:rsidRPr="001D11A8" w:rsidRDefault="002B5CCE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CCE" w:rsidRPr="001D11A8" w:rsidRDefault="002B5CCE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EF" w:rsidRPr="001D11A8" w:rsidTr="00C60DEF">
        <w:trPr>
          <w:trHeight w:val="254"/>
        </w:trPr>
        <w:tc>
          <w:tcPr>
            <w:tcW w:w="993" w:type="dxa"/>
          </w:tcPr>
          <w:p w:rsidR="00C60DEF" w:rsidRPr="001D11A8" w:rsidRDefault="00C60DEF" w:rsidP="00C6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0DEF" w:rsidRPr="001D11A8" w:rsidRDefault="00C60DEF" w:rsidP="00777B2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Лук</w:t>
            </w:r>
          </w:p>
        </w:tc>
        <w:tc>
          <w:tcPr>
            <w:tcW w:w="992" w:type="dxa"/>
          </w:tcPr>
          <w:p w:rsidR="00C60DEF" w:rsidRPr="001D11A8" w:rsidRDefault="002B5CCE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09" w:type="dxa"/>
          </w:tcPr>
          <w:p w:rsidR="00C60DEF" w:rsidRPr="001D11A8" w:rsidRDefault="00C60DEF" w:rsidP="00C6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EF" w:rsidRPr="001D11A8" w:rsidTr="00C60DEF">
        <w:tc>
          <w:tcPr>
            <w:tcW w:w="993" w:type="dxa"/>
          </w:tcPr>
          <w:p w:rsidR="00C60DEF" w:rsidRPr="001D11A8" w:rsidRDefault="00C60DEF" w:rsidP="00C6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0DEF" w:rsidRPr="001D11A8" w:rsidRDefault="00C60DEF" w:rsidP="00777B2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Морковь</w:t>
            </w:r>
          </w:p>
        </w:tc>
        <w:tc>
          <w:tcPr>
            <w:tcW w:w="992" w:type="dxa"/>
          </w:tcPr>
          <w:p w:rsidR="00C60DEF" w:rsidRPr="001D11A8" w:rsidRDefault="002B5CCE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09" w:type="dxa"/>
          </w:tcPr>
          <w:p w:rsidR="00C60DEF" w:rsidRPr="001D11A8" w:rsidRDefault="00C60DEF" w:rsidP="00C6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EF" w:rsidRPr="001D11A8" w:rsidTr="00C60DEF">
        <w:tc>
          <w:tcPr>
            <w:tcW w:w="993" w:type="dxa"/>
          </w:tcPr>
          <w:p w:rsidR="00C60DEF" w:rsidRPr="001D11A8" w:rsidRDefault="00C60DEF" w:rsidP="00C6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0DEF" w:rsidRPr="001D11A8" w:rsidRDefault="00C60DEF" w:rsidP="00777B2C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Масло сливочное</w:t>
            </w:r>
          </w:p>
        </w:tc>
        <w:tc>
          <w:tcPr>
            <w:tcW w:w="992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C60DEF" w:rsidRPr="001D11A8" w:rsidRDefault="00C60DEF" w:rsidP="00C6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EF" w:rsidRPr="001D11A8" w:rsidTr="00C60DEF">
        <w:tc>
          <w:tcPr>
            <w:tcW w:w="993" w:type="dxa"/>
          </w:tcPr>
          <w:p w:rsidR="00C60DEF" w:rsidRPr="00777B2C" w:rsidRDefault="00081CE7" w:rsidP="00C60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2C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260" w:type="dxa"/>
          </w:tcPr>
          <w:p w:rsidR="00C60DEF" w:rsidRPr="00777B2C" w:rsidRDefault="00081CE7" w:rsidP="00081CE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2C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 отварной</w:t>
            </w:r>
          </w:p>
        </w:tc>
        <w:tc>
          <w:tcPr>
            <w:tcW w:w="992" w:type="dxa"/>
          </w:tcPr>
          <w:p w:rsidR="00C60DEF" w:rsidRPr="00777B2C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C60DEF" w:rsidRPr="00777B2C" w:rsidRDefault="00081CE7" w:rsidP="00C60D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2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59" w:type="dxa"/>
          </w:tcPr>
          <w:p w:rsidR="00C60DEF" w:rsidRPr="00777B2C" w:rsidRDefault="00081CE7" w:rsidP="00081CE7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2C">
              <w:rPr>
                <w:rFonts w:ascii="Times New Roman" w:hAnsi="Times New Roman" w:cs="Times New Roman"/>
                <w:b/>
                <w:sz w:val="24"/>
                <w:szCs w:val="24"/>
              </w:rPr>
              <w:t>1,404</w:t>
            </w:r>
          </w:p>
        </w:tc>
        <w:tc>
          <w:tcPr>
            <w:tcW w:w="1134" w:type="dxa"/>
          </w:tcPr>
          <w:p w:rsidR="00C60DEF" w:rsidRPr="00777B2C" w:rsidRDefault="00081CE7" w:rsidP="00C60DEF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2C">
              <w:rPr>
                <w:rFonts w:ascii="Times New Roman" w:hAnsi="Times New Roman" w:cs="Times New Roman"/>
                <w:b/>
                <w:sz w:val="24"/>
                <w:szCs w:val="24"/>
              </w:rPr>
              <w:t>2,418</w:t>
            </w:r>
          </w:p>
        </w:tc>
        <w:tc>
          <w:tcPr>
            <w:tcW w:w="1418" w:type="dxa"/>
          </w:tcPr>
          <w:p w:rsidR="00C60DEF" w:rsidRPr="00777B2C" w:rsidRDefault="00081CE7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2C">
              <w:rPr>
                <w:rFonts w:ascii="Times New Roman" w:hAnsi="Times New Roman" w:cs="Times New Roman"/>
                <w:b/>
                <w:sz w:val="24"/>
                <w:szCs w:val="24"/>
              </w:rPr>
              <w:t>14,569</w:t>
            </w:r>
          </w:p>
        </w:tc>
        <w:tc>
          <w:tcPr>
            <w:tcW w:w="1276" w:type="dxa"/>
          </w:tcPr>
          <w:p w:rsidR="00C60DEF" w:rsidRPr="00777B2C" w:rsidRDefault="00081CE7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2C">
              <w:rPr>
                <w:rFonts w:ascii="Times New Roman" w:hAnsi="Times New Roman" w:cs="Times New Roman"/>
                <w:b/>
                <w:sz w:val="24"/>
                <w:szCs w:val="24"/>
              </w:rPr>
              <w:t>82,014</w:t>
            </w:r>
          </w:p>
        </w:tc>
      </w:tr>
      <w:tr w:rsidR="00C60DEF" w:rsidRPr="001D11A8" w:rsidTr="00C60DEF">
        <w:tc>
          <w:tcPr>
            <w:tcW w:w="993" w:type="dxa"/>
          </w:tcPr>
          <w:p w:rsidR="00C60DEF" w:rsidRPr="001D11A8" w:rsidRDefault="00C60DEF" w:rsidP="00C6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0DEF" w:rsidRPr="001D11A8" w:rsidRDefault="00081CE7" w:rsidP="00777B2C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92" w:type="dxa"/>
          </w:tcPr>
          <w:p w:rsidR="00C60DEF" w:rsidRPr="001D11A8" w:rsidRDefault="00081CE7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09" w:type="dxa"/>
          </w:tcPr>
          <w:p w:rsidR="00C60DEF" w:rsidRPr="001D11A8" w:rsidRDefault="00081CE7" w:rsidP="00C6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59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E7" w:rsidRPr="001D11A8" w:rsidTr="00C60DEF">
        <w:tc>
          <w:tcPr>
            <w:tcW w:w="993" w:type="dxa"/>
          </w:tcPr>
          <w:p w:rsidR="00081CE7" w:rsidRPr="001D11A8" w:rsidRDefault="00081CE7" w:rsidP="00C60D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081CE7" w:rsidRPr="00081CE7" w:rsidRDefault="00081CE7" w:rsidP="00777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81CE7">
              <w:rPr>
                <w:rFonts w:ascii="Times New Roman" w:hAnsi="Times New Roman" w:cs="Times New Roman"/>
              </w:rPr>
              <w:t>асло сливочное</w:t>
            </w:r>
          </w:p>
        </w:tc>
        <w:tc>
          <w:tcPr>
            <w:tcW w:w="992" w:type="dxa"/>
          </w:tcPr>
          <w:p w:rsidR="00081CE7" w:rsidRPr="001D11A8" w:rsidRDefault="00081CE7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</w:tcPr>
          <w:p w:rsidR="00081CE7" w:rsidRPr="001D11A8" w:rsidRDefault="00081CE7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9" w:type="dxa"/>
          </w:tcPr>
          <w:p w:rsidR="00081CE7" w:rsidRPr="001D11A8" w:rsidRDefault="00081CE7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81CE7" w:rsidRPr="001D11A8" w:rsidRDefault="00081CE7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81CE7" w:rsidRPr="001D11A8" w:rsidRDefault="00081CE7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81CE7" w:rsidRPr="001D11A8" w:rsidRDefault="00081CE7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81CE7" w:rsidRPr="001D11A8" w:rsidTr="00C60DEF">
        <w:tc>
          <w:tcPr>
            <w:tcW w:w="993" w:type="dxa"/>
          </w:tcPr>
          <w:p w:rsidR="00081CE7" w:rsidRPr="00081CE7" w:rsidRDefault="00081CE7" w:rsidP="00C909A1">
            <w:pPr>
              <w:rPr>
                <w:b/>
              </w:rPr>
            </w:pPr>
            <w:r w:rsidRPr="00081CE7">
              <w:rPr>
                <w:b/>
              </w:rPr>
              <w:t>180</w:t>
            </w:r>
          </w:p>
        </w:tc>
        <w:tc>
          <w:tcPr>
            <w:tcW w:w="3260" w:type="dxa"/>
          </w:tcPr>
          <w:p w:rsidR="00081CE7" w:rsidRPr="00081CE7" w:rsidRDefault="00081CE7" w:rsidP="00C909A1">
            <w:pPr>
              <w:rPr>
                <w:b/>
              </w:rPr>
            </w:pPr>
            <w:r w:rsidRPr="00081CE7">
              <w:rPr>
                <w:b/>
              </w:rPr>
              <w:t>Гуляш из мяса кур</w:t>
            </w:r>
          </w:p>
        </w:tc>
        <w:tc>
          <w:tcPr>
            <w:tcW w:w="992" w:type="dxa"/>
          </w:tcPr>
          <w:p w:rsidR="00081CE7" w:rsidRPr="00081CE7" w:rsidRDefault="00081CE7" w:rsidP="00C909A1">
            <w:pPr>
              <w:rPr>
                <w:b/>
              </w:rPr>
            </w:pPr>
          </w:p>
        </w:tc>
        <w:tc>
          <w:tcPr>
            <w:tcW w:w="1109" w:type="dxa"/>
          </w:tcPr>
          <w:p w:rsidR="00081CE7" w:rsidRPr="00081CE7" w:rsidRDefault="00777B2C" w:rsidP="00C909A1">
            <w:pPr>
              <w:rPr>
                <w:b/>
              </w:rPr>
            </w:pPr>
            <w:r>
              <w:rPr>
                <w:b/>
              </w:rPr>
              <w:t>10</w:t>
            </w:r>
            <w:r w:rsidR="00081CE7" w:rsidRPr="00081CE7">
              <w:rPr>
                <w:b/>
              </w:rPr>
              <w:t>0</w:t>
            </w:r>
          </w:p>
        </w:tc>
        <w:tc>
          <w:tcPr>
            <w:tcW w:w="1159" w:type="dxa"/>
          </w:tcPr>
          <w:p w:rsidR="00081CE7" w:rsidRPr="00081CE7" w:rsidRDefault="00081CE7" w:rsidP="00C909A1">
            <w:pPr>
              <w:rPr>
                <w:b/>
              </w:rPr>
            </w:pPr>
            <w:r w:rsidRPr="00081CE7">
              <w:rPr>
                <w:b/>
              </w:rPr>
              <w:t>20,6</w:t>
            </w:r>
          </w:p>
        </w:tc>
        <w:tc>
          <w:tcPr>
            <w:tcW w:w="1134" w:type="dxa"/>
          </w:tcPr>
          <w:p w:rsidR="00081CE7" w:rsidRPr="00081CE7" w:rsidRDefault="00081CE7" w:rsidP="00C909A1">
            <w:pPr>
              <w:rPr>
                <w:b/>
              </w:rPr>
            </w:pPr>
            <w:r w:rsidRPr="00081CE7">
              <w:rPr>
                <w:b/>
              </w:rPr>
              <w:t>22,2</w:t>
            </w:r>
          </w:p>
        </w:tc>
        <w:tc>
          <w:tcPr>
            <w:tcW w:w="1418" w:type="dxa"/>
          </w:tcPr>
          <w:p w:rsidR="00081CE7" w:rsidRPr="00081CE7" w:rsidRDefault="00081CE7" w:rsidP="00C909A1">
            <w:pPr>
              <w:rPr>
                <w:b/>
              </w:rPr>
            </w:pPr>
            <w:r w:rsidRPr="00081CE7">
              <w:rPr>
                <w:b/>
              </w:rPr>
              <w:t>5,7</w:t>
            </w:r>
          </w:p>
        </w:tc>
        <w:tc>
          <w:tcPr>
            <w:tcW w:w="1276" w:type="dxa"/>
          </w:tcPr>
          <w:p w:rsidR="00081CE7" w:rsidRPr="00081CE7" w:rsidRDefault="00081CE7" w:rsidP="00C909A1">
            <w:pPr>
              <w:rPr>
                <w:b/>
              </w:rPr>
            </w:pPr>
            <w:r w:rsidRPr="00081CE7">
              <w:rPr>
                <w:b/>
              </w:rPr>
              <w:t>224,1</w:t>
            </w:r>
          </w:p>
        </w:tc>
      </w:tr>
      <w:tr w:rsidR="00081CE7" w:rsidRPr="001D11A8" w:rsidTr="00C60DEF">
        <w:tc>
          <w:tcPr>
            <w:tcW w:w="993" w:type="dxa"/>
          </w:tcPr>
          <w:p w:rsidR="00081CE7" w:rsidRPr="0048294B" w:rsidRDefault="00081CE7" w:rsidP="00C909A1"/>
        </w:tc>
        <w:tc>
          <w:tcPr>
            <w:tcW w:w="3260" w:type="dxa"/>
          </w:tcPr>
          <w:p w:rsidR="00081CE7" w:rsidRPr="0048294B" w:rsidRDefault="00081CE7" w:rsidP="00777B2C">
            <w:pPr>
              <w:jc w:val="center"/>
            </w:pPr>
            <w:r w:rsidRPr="0048294B">
              <w:t>Мясо кур</w:t>
            </w:r>
          </w:p>
        </w:tc>
        <w:tc>
          <w:tcPr>
            <w:tcW w:w="992" w:type="dxa"/>
          </w:tcPr>
          <w:p w:rsidR="00081CE7" w:rsidRPr="0048294B" w:rsidRDefault="00081CE7" w:rsidP="00C909A1">
            <w:r w:rsidRPr="0048294B">
              <w:t>60</w:t>
            </w:r>
          </w:p>
        </w:tc>
        <w:tc>
          <w:tcPr>
            <w:tcW w:w="1109" w:type="dxa"/>
          </w:tcPr>
          <w:p w:rsidR="00081CE7" w:rsidRPr="0048294B" w:rsidRDefault="00081CE7" w:rsidP="00C909A1"/>
        </w:tc>
        <w:tc>
          <w:tcPr>
            <w:tcW w:w="1159" w:type="dxa"/>
          </w:tcPr>
          <w:p w:rsidR="00081CE7" w:rsidRPr="0048294B" w:rsidRDefault="00081CE7" w:rsidP="00C909A1"/>
        </w:tc>
        <w:tc>
          <w:tcPr>
            <w:tcW w:w="1134" w:type="dxa"/>
          </w:tcPr>
          <w:p w:rsidR="00081CE7" w:rsidRPr="0048294B" w:rsidRDefault="00081CE7" w:rsidP="00C909A1"/>
        </w:tc>
        <w:tc>
          <w:tcPr>
            <w:tcW w:w="1418" w:type="dxa"/>
          </w:tcPr>
          <w:p w:rsidR="00081CE7" w:rsidRPr="0048294B" w:rsidRDefault="00081CE7" w:rsidP="00C909A1"/>
        </w:tc>
        <w:tc>
          <w:tcPr>
            <w:tcW w:w="1276" w:type="dxa"/>
          </w:tcPr>
          <w:p w:rsidR="00081CE7" w:rsidRPr="0048294B" w:rsidRDefault="00081CE7" w:rsidP="00C909A1"/>
        </w:tc>
      </w:tr>
      <w:tr w:rsidR="00081CE7" w:rsidRPr="001D11A8" w:rsidTr="00C60DEF">
        <w:tc>
          <w:tcPr>
            <w:tcW w:w="993" w:type="dxa"/>
          </w:tcPr>
          <w:p w:rsidR="00081CE7" w:rsidRPr="0048294B" w:rsidRDefault="00081CE7" w:rsidP="00C909A1"/>
        </w:tc>
        <w:tc>
          <w:tcPr>
            <w:tcW w:w="3260" w:type="dxa"/>
          </w:tcPr>
          <w:p w:rsidR="00081CE7" w:rsidRPr="0048294B" w:rsidRDefault="00081CE7" w:rsidP="00777B2C">
            <w:pPr>
              <w:jc w:val="center"/>
            </w:pPr>
            <w:r w:rsidRPr="0048294B">
              <w:t>Масло сливочное</w:t>
            </w:r>
          </w:p>
        </w:tc>
        <w:tc>
          <w:tcPr>
            <w:tcW w:w="992" w:type="dxa"/>
          </w:tcPr>
          <w:p w:rsidR="00081CE7" w:rsidRPr="0048294B" w:rsidRDefault="00081CE7" w:rsidP="00C909A1">
            <w:r w:rsidRPr="0048294B">
              <w:t>6,5</w:t>
            </w:r>
          </w:p>
        </w:tc>
        <w:tc>
          <w:tcPr>
            <w:tcW w:w="1109" w:type="dxa"/>
          </w:tcPr>
          <w:p w:rsidR="00081CE7" w:rsidRPr="0048294B" w:rsidRDefault="00081CE7" w:rsidP="00C909A1"/>
        </w:tc>
        <w:tc>
          <w:tcPr>
            <w:tcW w:w="1159" w:type="dxa"/>
          </w:tcPr>
          <w:p w:rsidR="00081CE7" w:rsidRPr="0048294B" w:rsidRDefault="00081CE7" w:rsidP="00C909A1"/>
        </w:tc>
        <w:tc>
          <w:tcPr>
            <w:tcW w:w="1134" w:type="dxa"/>
          </w:tcPr>
          <w:p w:rsidR="00081CE7" w:rsidRPr="0048294B" w:rsidRDefault="00081CE7" w:rsidP="00C909A1"/>
        </w:tc>
        <w:tc>
          <w:tcPr>
            <w:tcW w:w="1418" w:type="dxa"/>
          </w:tcPr>
          <w:p w:rsidR="00081CE7" w:rsidRPr="0048294B" w:rsidRDefault="00081CE7" w:rsidP="00C909A1"/>
        </w:tc>
        <w:tc>
          <w:tcPr>
            <w:tcW w:w="1276" w:type="dxa"/>
          </w:tcPr>
          <w:p w:rsidR="00081CE7" w:rsidRPr="0048294B" w:rsidRDefault="00081CE7" w:rsidP="00C909A1"/>
        </w:tc>
      </w:tr>
      <w:tr w:rsidR="00081CE7" w:rsidRPr="001D11A8" w:rsidTr="00C60DEF">
        <w:tc>
          <w:tcPr>
            <w:tcW w:w="993" w:type="dxa"/>
          </w:tcPr>
          <w:p w:rsidR="00081CE7" w:rsidRPr="0048294B" w:rsidRDefault="00081CE7" w:rsidP="00C909A1"/>
        </w:tc>
        <w:tc>
          <w:tcPr>
            <w:tcW w:w="3260" w:type="dxa"/>
          </w:tcPr>
          <w:p w:rsidR="00081CE7" w:rsidRPr="0048294B" w:rsidRDefault="00081CE7" w:rsidP="00777B2C">
            <w:pPr>
              <w:jc w:val="center"/>
            </w:pPr>
            <w:r w:rsidRPr="0048294B">
              <w:t>Лук репчатый</w:t>
            </w:r>
          </w:p>
        </w:tc>
        <w:tc>
          <w:tcPr>
            <w:tcW w:w="992" w:type="dxa"/>
          </w:tcPr>
          <w:p w:rsidR="00081CE7" w:rsidRPr="0048294B" w:rsidRDefault="00081CE7" w:rsidP="00C909A1">
            <w:r w:rsidRPr="0048294B">
              <w:t>14</w:t>
            </w:r>
          </w:p>
        </w:tc>
        <w:tc>
          <w:tcPr>
            <w:tcW w:w="1109" w:type="dxa"/>
          </w:tcPr>
          <w:p w:rsidR="00081CE7" w:rsidRPr="0048294B" w:rsidRDefault="00081CE7" w:rsidP="00C909A1"/>
        </w:tc>
        <w:tc>
          <w:tcPr>
            <w:tcW w:w="1159" w:type="dxa"/>
          </w:tcPr>
          <w:p w:rsidR="00081CE7" w:rsidRPr="0048294B" w:rsidRDefault="00081CE7" w:rsidP="00C909A1"/>
        </w:tc>
        <w:tc>
          <w:tcPr>
            <w:tcW w:w="1134" w:type="dxa"/>
          </w:tcPr>
          <w:p w:rsidR="00081CE7" w:rsidRPr="0048294B" w:rsidRDefault="00081CE7" w:rsidP="00C909A1"/>
        </w:tc>
        <w:tc>
          <w:tcPr>
            <w:tcW w:w="1418" w:type="dxa"/>
          </w:tcPr>
          <w:p w:rsidR="00081CE7" w:rsidRPr="0048294B" w:rsidRDefault="00081CE7" w:rsidP="00C909A1"/>
        </w:tc>
        <w:tc>
          <w:tcPr>
            <w:tcW w:w="1276" w:type="dxa"/>
          </w:tcPr>
          <w:p w:rsidR="00081CE7" w:rsidRPr="0048294B" w:rsidRDefault="00081CE7" w:rsidP="00C909A1"/>
        </w:tc>
      </w:tr>
      <w:tr w:rsidR="00777B2C" w:rsidRPr="001D11A8" w:rsidTr="00C60DEF">
        <w:tc>
          <w:tcPr>
            <w:tcW w:w="993" w:type="dxa"/>
          </w:tcPr>
          <w:p w:rsidR="00777B2C" w:rsidRPr="0048294B" w:rsidRDefault="00777B2C" w:rsidP="00C909A1"/>
        </w:tc>
        <w:tc>
          <w:tcPr>
            <w:tcW w:w="3260" w:type="dxa"/>
          </w:tcPr>
          <w:p w:rsidR="00777B2C" w:rsidRPr="0048294B" w:rsidRDefault="00777B2C" w:rsidP="00777B2C">
            <w:pPr>
              <w:jc w:val="center"/>
            </w:pPr>
            <w:r>
              <w:t>морковь</w:t>
            </w:r>
          </w:p>
        </w:tc>
        <w:tc>
          <w:tcPr>
            <w:tcW w:w="992" w:type="dxa"/>
          </w:tcPr>
          <w:p w:rsidR="00777B2C" w:rsidRPr="0048294B" w:rsidRDefault="00777B2C" w:rsidP="00C909A1">
            <w:r>
              <w:t>14</w:t>
            </w:r>
          </w:p>
        </w:tc>
        <w:tc>
          <w:tcPr>
            <w:tcW w:w="1109" w:type="dxa"/>
          </w:tcPr>
          <w:p w:rsidR="00777B2C" w:rsidRPr="0048294B" w:rsidRDefault="00777B2C" w:rsidP="00C909A1"/>
        </w:tc>
        <w:tc>
          <w:tcPr>
            <w:tcW w:w="1159" w:type="dxa"/>
          </w:tcPr>
          <w:p w:rsidR="00777B2C" w:rsidRPr="0048294B" w:rsidRDefault="00777B2C" w:rsidP="00C909A1"/>
        </w:tc>
        <w:tc>
          <w:tcPr>
            <w:tcW w:w="1134" w:type="dxa"/>
          </w:tcPr>
          <w:p w:rsidR="00777B2C" w:rsidRPr="0048294B" w:rsidRDefault="00777B2C" w:rsidP="00C909A1"/>
        </w:tc>
        <w:tc>
          <w:tcPr>
            <w:tcW w:w="1418" w:type="dxa"/>
          </w:tcPr>
          <w:p w:rsidR="00777B2C" w:rsidRPr="0048294B" w:rsidRDefault="00777B2C" w:rsidP="00C909A1"/>
        </w:tc>
        <w:tc>
          <w:tcPr>
            <w:tcW w:w="1276" w:type="dxa"/>
          </w:tcPr>
          <w:p w:rsidR="00777B2C" w:rsidRDefault="00777B2C" w:rsidP="00C909A1"/>
        </w:tc>
      </w:tr>
      <w:tr w:rsidR="00081CE7" w:rsidRPr="001D11A8" w:rsidTr="00C60DEF">
        <w:tc>
          <w:tcPr>
            <w:tcW w:w="993" w:type="dxa"/>
          </w:tcPr>
          <w:p w:rsidR="00081CE7" w:rsidRPr="0048294B" w:rsidRDefault="00081CE7" w:rsidP="00C909A1"/>
        </w:tc>
        <w:tc>
          <w:tcPr>
            <w:tcW w:w="3260" w:type="dxa"/>
          </w:tcPr>
          <w:p w:rsidR="00081CE7" w:rsidRPr="0048294B" w:rsidRDefault="00081CE7" w:rsidP="00777B2C">
            <w:pPr>
              <w:jc w:val="center"/>
            </w:pPr>
            <w:r w:rsidRPr="0048294B">
              <w:t>Паста томатная</w:t>
            </w:r>
          </w:p>
        </w:tc>
        <w:tc>
          <w:tcPr>
            <w:tcW w:w="992" w:type="dxa"/>
          </w:tcPr>
          <w:p w:rsidR="00081CE7" w:rsidRPr="0048294B" w:rsidRDefault="00081CE7" w:rsidP="00C909A1">
            <w:r w:rsidRPr="0048294B">
              <w:t>5</w:t>
            </w:r>
          </w:p>
        </w:tc>
        <w:tc>
          <w:tcPr>
            <w:tcW w:w="1109" w:type="dxa"/>
          </w:tcPr>
          <w:p w:rsidR="00081CE7" w:rsidRPr="0048294B" w:rsidRDefault="00081CE7" w:rsidP="00C909A1"/>
        </w:tc>
        <w:tc>
          <w:tcPr>
            <w:tcW w:w="1159" w:type="dxa"/>
          </w:tcPr>
          <w:p w:rsidR="00081CE7" w:rsidRPr="0048294B" w:rsidRDefault="00081CE7" w:rsidP="00C909A1"/>
        </w:tc>
        <w:tc>
          <w:tcPr>
            <w:tcW w:w="1134" w:type="dxa"/>
          </w:tcPr>
          <w:p w:rsidR="00081CE7" w:rsidRPr="0048294B" w:rsidRDefault="00081CE7" w:rsidP="00C909A1"/>
        </w:tc>
        <w:tc>
          <w:tcPr>
            <w:tcW w:w="1418" w:type="dxa"/>
          </w:tcPr>
          <w:p w:rsidR="00081CE7" w:rsidRPr="0048294B" w:rsidRDefault="00081CE7" w:rsidP="00C909A1"/>
        </w:tc>
        <w:tc>
          <w:tcPr>
            <w:tcW w:w="1276" w:type="dxa"/>
          </w:tcPr>
          <w:p w:rsidR="00081CE7" w:rsidRDefault="00081CE7" w:rsidP="00C909A1"/>
        </w:tc>
      </w:tr>
      <w:tr w:rsidR="005E3917" w:rsidRPr="001D11A8" w:rsidTr="00C60DEF">
        <w:tc>
          <w:tcPr>
            <w:tcW w:w="993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>283</w:t>
            </w:r>
          </w:p>
        </w:tc>
        <w:tc>
          <w:tcPr>
            <w:tcW w:w="3260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>Компот</w:t>
            </w:r>
          </w:p>
        </w:tc>
        <w:tc>
          <w:tcPr>
            <w:tcW w:w="992" w:type="dxa"/>
          </w:tcPr>
          <w:p w:rsidR="005E3917" w:rsidRPr="009D24A5" w:rsidRDefault="005E3917" w:rsidP="005E3917">
            <w:pPr>
              <w:rPr>
                <w:b/>
              </w:rPr>
            </w:pPr>
          </w:p>
        </w:tc>
        <w:tc>
          <w:tcPr>
            <w:tcW w:w="1109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>200</w:t>
            </w:r>
          </w:p>
        </w:tc>
        <w:tc>
          <w:tcPr>
            <w:tcW w:w="1159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>1,4</w:t>
            </w:r>
          </w:p>
        </w:tc>
        <w:tc>
          <w:tcPr>
            <w:tcW w:w="1134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>0</w:t>
            </w:r>
          </w:p>
        </w:tc>
        <w:tc>
          <w:tcPr>
            <w:tcW w:w="1418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>45,6</w:t>
            </w:r>
          </w:p>
        </w:tc>
        <w:tc>
          <w:tcPr>
            <w:tcW w:w="1276" w:type="dxa"/>
          </w:tcPr>
          <w:p w:rsidR="005E3917" w:rsidRPr="009D24A5" w:rsidRDefault="005E3917" w:rsidP="005E3917">
            <w:pPr>
              <w:rPr>
                <w:b/>
              </w:rPr>
            </w:pPr>
            <w:r w:rsidRPr="009D24A5">
              <w:rPr>
                <w:b/>
              </w:rPr>
              <w:t>113,79</w:t>
            </w:r>
          </w:p>
        </w:tc>
      </w:tr>
      <w:tr w:rsidR="005E3917" w:rsidRPr="001D11A8" w:rsidTr="00C60DEF">
        <w:tc>
          <w:tcPr>
            <w:tcW w:w="993" w:type="dxa"/>
          </w:tcPr>
          <w:p w:rsidR="005E3917" w:rsidRPr="000A5992" w:rsidRDefault="005E3917" w:rsidP="005E3917"/>
        </w:tc>
        <w:tc>
          <w:tcPr>
            <w:tcW w:w="3260" w:type="dxa"/>
          </w:tcPr>
          <w:p w:rsidR="005E3917" w:rsidRPr="000A5992" w:rsidRDefault="005E3917" w:rsidP="005E3917">
            <w:r w:rsidRPr="000A5992">
              <w:t>Ягодная смесь</w:t>
            </w:r>
          </w:p>
        </w:tc>
        <w:tc>
          <w:tcPr>
            <w:tcW w:w="992" w:type="dxa"/>
          </w:tcPr>
          <w:p w:rsidR="005E3917" w:rsidRPr="000A5992" w:rsidRDefault="005E3917" w:rsidP="005E3917">
            <w:r w:rsidRPr="000A5992">
              <w:t>25</w:t>
            </w:r>
          </w:p>
        </w:tc>
        <w:tc>
          <w:tcPr>
            <w:tcW w:w="1109" w:type="dxa"/>
          </w:tcPr>
          <w:p w:rsidR="005E3917" w:rsidRPr="000A5992" w:rsidRDefault="005E3917" w:rsidP="005E3917"/>
        </w:tc>
        <w:tc>
          <w:tcPr>
            <w:tcW w:w="1159" w:type="dxa"/>
          </w:tcPr>
          <w:p w:rsidR="005E3917" w:rsidRPr="000A5992" w:rsidRDefault="005E3917" w:rsidP="005E3917"/>
        </w:tc>
        <w:tc>
          <w:tcPr>
            <w:tcW w:w="1134" w:type="dxa"/>
          </w:tcPr>
          <w:p w:rsidR="005E3917" w:rsidRPr="000A5992" w:rsidRDefault="005E3917" w:rsidP="005E3917"/>
        </w:tc>
        <w:tc>
          <w:tcPr>
            <w:tcW w:w="1418" w:type="dxa"/>
          </w:tcPr>
          <w:p w:rsidR="005E3917" w:rsidRPr="000A5992" w:rsidRDefault="005E3917" w:rsidP="005E3917"/>
        </w:tc>
        <w:tc>
          <w:tcPr>
            <w:tcW w:w="1276" w:type="dxa"/>
          </w:tcPr>
          <w:p w:rsidR="005E3917" w:rsidRPr="000A5992" w:rsidRDefault="005E3917" w:rsidP="005E3917"/>
        </w:tc>
      </w:tr>
      <w:tr w:rsidR="005E3917" w:rsidRPr="001D11A8" w:rsidTr="00C60DEF">
        <w:tc>
          <w:tcPr>
            <w:tcW w:w="993" w:type="dxa"/>
          </w:tcPr>
          <w:p w:rsidR="005E3917" w:rsidRPr="000A5992" w:rsidRDefault="005E3917" w:rsidP="005E3917"/>
        </w:tc>
        <w:tc>
          <w:tcPr>
            <w:tcW w:w="3260" w:type="dxa"/>
          </w:tcPr>
          <w:p w:rsidR="005E3917" w:rsidRPr="000A5992" w:rsidRDefault="005E3917" w:rsidP="005E3917">
            <w:r w:rsidRPr="000A5992">
              <w:t>Сахар</w:t>
            </w:r>
          </w:p>
        </w:tc>
        <w:tc>
          <w:tcPr>
            <w:tcW w:w="992" w:type="dxa"/>
          </w:tcPr>
          <w:p w:rsidR="005E3917" w:rsidRPr="000A5992" w:rsidRDefault="005E3917" w:rsidP="005E3917">
            <w:r w:rsidRPr="000A5992">
              <w:t>20</w:t>
            </w:r>
          </w:p>
        </w:tc>
        <w:tc>
          <w:tcPr>
            <w:tcW w:w="1109" w:type="dxa"/>
          </w:tcPr>
          <w:p w:rsidR="005E3917" w:rsidRPr="000A5992" w:rsidRDefault="005E3917" w:rsidP="005E3917"/>
        </w:tc>
        <w:tc>
          <w:tcPr>
            <w:tcW w:w="1159" w:type="dxa"/>
          </w:tcPr>
          <w:p w:rsidR="005E3917" w:rsidRPr="000A5992" w:rsidRDefault="005E3917" w:rsidP="005E3917"/>
        </w:tc>
        <w:tc>
          <w:tcPr>
            <w:tcW w:w="1134" w:type="dxa"/>
          </w:tcPr>
          <w:p w:rsidR="005E3917" w:rsidRPr="000A5992" w:rsidRDefault="005E3917" w:rsidP="005E3917"/>
        </w:tc>
        <w:tc>
          <w:tcPr>
            <w:tcW w:w="1418" w:type="dxa"/>
          </w:tcPr>
          <w:p w:rsidR="005E3917" w:rsidRPr="000A5992" w:rsidRDefault="005E3917" w:rsidP="005E3917"/>
        </w:tc>
        <w:tc>
          <w:tcPr>
            <w:tcW w:w="1276" w:type="dxa"/>
          </w:tcPr>
          <w:p w:rsidR="005E3917" w:rsidRDefault="005E3917" w:rsidP="005E3917"/>
        </w:tc>
      </w:tr>
      <w:tr w:rsidR="00C60DEF" w:rsidRPr="001D11A8" w:rsidTr="00C60DEF">
        <w:tc>
          <w:tcPr>
            <w:tcW w:w="993" w:type="dxa"/>
          </w:tcPr>
          <w:p w:rsidR="00C60DEF" w:rsidRPr="002B5CCE" w:rsidRDefault="002B5CCE" w:rsidP="00C60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60DEF" w:rsidRPr="002B5CCE" w:rsidRDefault="00C60DEF" w:rsidP="00C60DEF">
            <w:pPr>
              <w:rPr>
                <w:rFonts w:ascii="Times New Roman" w:hAnsi="Times New Roman" w:cs="Times New Roman"/>
                <w:b/>
              </w:rPr>
            </w:pPr>
            <w:r w:rsidRPr="002B5CCE">
              <w:rPr>
                <w:rFonts w:ascii="Times New Roman" w:hAnsi="Times New Roman" w:cs="Times New Roman"/>
                <w:b/>
              </w:rPr>
              <w:t>Хлеб  «</w:t>
            </w:r>
            <w:proofErr w:type="spellStart"/>
            <w:r w:rsidRPr="002B5CCE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2B5C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</w:tcPr>
          <w:p w:rsidR="00C60DEF" w:rsidRPr="002B5CCE" w:rsidRDefault="00C60DEF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</w:tcPr>
          <w:p w:rsidR="00C60DEF" w:rsidRPr="002B5CCE" w:rsidRDefault="00C60DEF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5CCE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59" w:type="dxa"/>
          </w:tcPr>
          <w:p w:rsidR="00C60DEF" w:rsidRPr="002B5CCE" w:rsidRDefault="00C60DEF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60DEF" w:rsidRPr="002B5CCE" w:rsidRDefault="00C60DEF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60DEF" w:rsidRPr="002B5CCE" w:rsidRDefault="00C60DEF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60DEF" w:rsidRPr="002B5CCE" w:rsidRDefault="00777B2C" w:rsidP="00C60D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C60DEF" w:rsidRPr="001D11A8" w:rsidTr="00C60DEF">
        <w:tc>
          <w:tcPr>
            <w:tcW w:w="993" w:type="dxa"/>
          </w:tcPr>
          <w:p w:rsidR="00C60DEF" w:rsidRPr="001D11A8" w:rsidRDefault="00C60DEF" w:rsidP="00C6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1D11A8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2" w:type="dxa"/>
          </w:tcPr>
          <w:p w:rsidR="00C60DEF" w:rsidRPr="001D11A8" w:rsidRDefault="00C60DEF" w:rsidP="00C6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DEF" w:rsidRPr="001D11A8" w:rsidRDefault="00C60DEF" w:rsidP="00C60DEF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30" w:rsidRPr="001D11A8" w:rsidTr="00C60DEF">
        <w:tc>
          <w:tcPr>
            <w:tcW w:w="993" w:type="dxa"/>
          </w:tcPr>
          <w:p w:rsidR="00A97D30" w:rsidRPr="001D11A8" w:rsidRDefault="00A97D30" w:rsidP="00C6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7D30" w:rsidRPr="009D24A5" w:rsidRDefault="00A97D30" w:rsidP="005E3917">
            <w:pPr>
              <w:rPr>
                <w:b/>
              </w:rPr>
            </w:pPr>
            <w:r w:rsidRPr="009D24A5">
              <w:rPr>
                <w:b/>
              </w:rPr>
              <w:t>Сок, нектар фруктовый</w:t>
            </w:r>
          </w:p>
        </w:tc>
        <w:tc>
          <w:tcPr>
            <w:tcW w:w="992" w:type="dxa"/>
          </w:tcPr>
          <w:p w:rsidR="00A97D30" w:rsidRPr="009D24A5" w:rsidRDefault="00A97D30" w:rsidP="005E3917">
            <w:pPr>
              <w:rPr>
                <w:b/>
              </w:rPr>
            </w:pPr>
            <w:r w:rsidRPr="009D24A5">
              <w:rPr>
                <w:b/>
              </w:rPr>
              <w:t>200</w:t>
            </w:r>
          </w:p>
        </w:tc>
        <w:tc>
          <w:tcPr>
            <w:tcW w:w="1109" w:type="dxa"/>
          </w:tcPr>
          <w:p w:rsidR="00A97D30" w:rsidRPr="009D24A5" w:rsidRDefault="00A97D30" w:rsidP="005E3917">
            <w:pPr>
              <w:rPr>
                <w:b/>
              </w:rPr>
            </w:pPr>
          </w:p>
        </w:tc>
        <w:tc>
          <w:tcPr>
            <w:tcW w:w="1159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11,5</w:t>
            </w:r>
          </w:p>
        </w:tc>
        <w:tc>
          <w:tcPr>
            <w:tcW w:w="1276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46</w:t>
            </w:r>
          </w:p>
        </w:tc>
      </w:tr>
      <w:tr w:rsidR="00A97D30" w:rsidRPr="001D11A8" w:rsidTr="00C60DEF">
        <w:tc>
          <w:tcPr>
            <w:tcW w:w="993" w:type="dxa"/>
          </w:tcPr>
          <w:p w:rsidR="00A97D30" w:rsidRPr="001D11A8" w:rsidRDefault="00A97D30" w:rsidP="00C6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7D30" w:rsidRPr="009D24A5" w:rsidRDefault="00A97D30" w:rsidP="005E3917">
            <w:pPr>
              <w:rPr>
                <w:b/>
              </w:rPr>
            </w:pPr>
            <w:r w:rsidRPr="009D24A5">
              <w:rPr>
                <w:b/>
              </w:rPr>
              <w:t xml:space="preserve">ЧОКОПАЙ </w:t>
            </w:r>
          </w:p>
        </w:tc>
        <w:tc>
          <w:tcPr>
            <w:tcW w:w="992" w:type="dxa"/>
          </w:tcPr>
          <w:p w:rsidR="00A97D30" w:rsidRPr="009D24A5" w:rsidRDefault="00A97D30" w:rsidP="005E3917">
            <w:pPr>
              <w:rPr>
                <w:b/>
              </w:rPr>
            </w:pPr>
            <w:r w:rsidRPr="009D24A5">
              <w:rPr>
                <w:b/>
              </w:rPr>
              <w:t>30</w:t>
            </w:r>
          </w:p>
        </w:tc>
        <w:tc>
          <w:tcPr>
            <w:tcW w:w="1109" w:type="dxa"/>
          </w:tcPr>
          <w:p w:rsidR="00A97D30" w:rsidRPr="009D24A5" w:rsidRDefault="00A97D30" w:rsidP="005E3917">
            <w:pPr>
              <w:rPr>
                <w:b/>
              </w:rPr>
            </w:pPr>
          </w:p>
        </w:tc>
        <w:tc>
          <w:tcPr>
            <w:tcW w:w="1159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4,5</w:t>
            </w:r>
          </w:p>
        </w:tc>
        <w:tc>
          <w:tcPr>
            <w:tcW w:w="1134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18</w:t>
            </w:r>
          </w:p>
        </w:tc>
        <w:tc>
          <w:tcPr>
            <w:tcW w:w="1418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63</w:t>
            </w:r>
          </w:p>
        </w:tc>
        <w:tc>
          <w:tcPr>
            <w:tcW w:w="1276" w:type="dxa"/>
          </w:tcPr>
          <w:p w:rsidR="00A97D30" w:rsidRPr="009D24A5" w:rsidRDefault="00A97D30" w:rsidP="009D24A5">
            <w:pPr>
              <w:jc w:val="right"/>
              <w:rPr>
                <w:b/>
              </w:rPr>
            </w:pPr>
            <w:r w:rsidRPr="009D24A5">
              <w:rPr>
                <w:b/>
              </w:rPr>
              <w:t>129</w:t>
            </w:r>
          </w:p>
        </w:tc>
      </w:tr>
    </w:tbl>
    <w:p w:rsidR="00C60DEF" w:rsidRPr="001D11A8" w:rsidRDefault="00C60DEF" w:rsidP="00C60DEF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sz w:val="28"/>
          <w:szCs w:val="28"/>
        </w:rPr>
      </w:pPr>
    </w:p>
    <w:p w:rsidR="00C60DEF" w:rsidRPr="001D11A8" w:rsidRDefault="00C60DEF" w:rsidP="00C60DEF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C60DEF" w:rsidRPr="001D11A8" w:rsidRDefault="00C60DEF" w:rsidP="00C60DEF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C60DEF" w:rsidRPr="001D11A8" w:rsidRDefault="00C60DEF" w:rsidP="00C60DEF">
      <w:pPr>
        <w:pStyle w:val="20"/>
        <w:shd w:val="clear" w:color="auto" w:fill="auto"/>
        <w:spacing w:line="250" w:lineRule="exact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C60DEF" w:rsidRPr="001D11A8" w:rsidRDefault="00C60DEF" w:rsidP="00C60DEF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b/>
          <w:sz w:val="28"/>
          <w:szCs w:val="28"/>
        </w:rPr>
      </w:pPr>
    </w:p>
    <w:p w:rsidR="00C60DEF" w:rsidRPr="001D11A8" w:rsidRDefault="00C60DEF" w:rsidP="00C60DEF">
      <w:pPr>
        <w:pStyle w:val="20"/>
        <w:shd w:val="clear" w:color="auto" w:fill="auto"/>
        <w:spacing w:line="250" w:lineRule="exact"/>
        <w:ind w:left="567"/>
        <w:jc w:val="left"/>
        <w:rPr>
          <w:rStyle w:val="2Exact"/>
          <w:rFonts w:ascii="Times New Roman" w:hAnsi="Times New Roman" w:cs="Times New Roman"/>
          <w:sz w:val="28"/>
          <w:szCs w:val="28"/>
        </w:rPr>
      </w:pPr>
      <w:r w:rsidRPr="001D11A8">
        <w:rPr>
          <w:rStyle w:val="2Exact"/>
          <w:rFonts w:ascii="Times New Roman" w:hAnsi="Times New Roman" w:cs="Times New Roman"/>
          <w:sz w:val="28"/>
          <w:szCs w:val="28"/>
        </w:rPr>
        <w:t>Повар                                                Лисовская В.В.</w:t>
      </w:r>
    </w:p>
    <w:p w:rsidR="00C67212" w:rsidRDefault="00C67212" w:rsidP="00C67212">
      <w:pPr>
        <w:shd w:val="clear" w:color="auto" w:fill="FFFFFF"/>
        <w:tabs>
          <w:tab w:val="left" w:pos="588"/>
        </w:tabs>
        <w:ind w:left="360"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396" w:rsidRDefault="00CD7396" w:rsidP="00D82767">
      <w:pPr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CD7396" w:rsidRDefault="00CD7396" w:rsidP="00D82767">
      <w:pPr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CD7396" w:rsidRDefault="00CD7396" w:rsidP="00D82767">
      <w:pPr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CD7396" w:rsidRDefault="00CD7396" w:rsidP="00D82767">
      <w:pPr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CD7396" w:rsidRDefault="00CD7396" w:rsidP="00D82767">
      <w:pPr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CD7396" w:rsidRPr="00777B2C" w:rsidRDefault="00CD7396" w:rsidP="00D82767">
      <w:pPr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D82767" w:rsidRPr="00777B2C" w:rsidRDefault="00D82767" w:rsidP="00D82767">
      <w:pPr>
        <w:rPr>
          <w:rStyle w:val="2Exact"/>
          <w:rFonts w:ascii="Times New Roman" w:hAnsi="Times New Roman" w:cs="Times New Roman"/>
          <w:b/>
          <w:sz w:val="24"/>
          <w:szCs w:val="24"/>
        </w:rPr>
      </w:pPr>
      <w:r w:rsidRPr="00777B2C">
        <w:rPr>
          <w:rStyle w:val="2Exact"/>
          <w:rFonts w:ascii="Times New Roman" w:hAnsi="Times New Roman" w:cs="Times New Roman"/>
          <w:b/>
          <w:sz w:val="24"/>
          <w:szCs w:val="24"/>
        </w:rPr>
        <w:t>ПРИМЕЧАНИЕ: В случае недопоставки продуктов, отмены занятий и иных объективных причин, школа оставляет за собой право на внесение изменений по замене блюд в утвержденном меню.</w:t>
      </w:r>
    </w:p>
    <w:p w:rsidR="00C67212" w:rsidRDefault="00C67212" w:rsidP="00C67212">
      <w:pPr>
        <w:shd w:val="clear" w:color="auto" w:fill="FFFFFF"/>
        <w:tabs>
          <w:tab w:val="left" w:pos="588"/>
        </w:tabs>
        <w:ind w:left="360"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212" w:rsidRDefault="00C67212" w:rsidP="00C67212">
      <w:pPr>
        <w:shd w:val="clear" w:color="auto" w:fill="FFFFFF"/>
        <w:tabs>
          <w:tab w:val="left" w:pos="588"/>
        </w:tabs>
        <w:ind w:left="360"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212" w:rsidRDefault="00C67212" w:rsidP="00C67212">
      <w:pPr>
        <w:shd w:val="clear" w:color="auto" w:fill="FFFFFF"/>
        <w:tabs>
          <w:tab w:val="left" w:pos="588"/>
        </w:tabs>
        <w:ind w:left="360"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212" w:rsidRPr="00C67212" w:rsidRDefault="00C67212" w:rsidP="00C67212">
      <w:pPr>
        <w:shd w:val="clear" w:color="auto" w:fill="FFFFFF"/>
        <w:tabs>
          <w:tab w:val="left" w:pos="588"/>
        </w:tabs>
        <w:ind w:left="360"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212" w:rsidRPr="00C67212" w:rsidRDefault="00C67212" w:rsidP="000137F9">
      <w:pPr>
        <w:shd w:val="clear" w:color="auto" w:fill="FFFFFF"/>
        <w:tabs>
          <w:tab w:val="left" w:pos="588"/>
        </w:tabs>
        <w:spacing w:after="0" w:line="240" w:lineRule="auto"/>
        <w:ind w:right="461"/>
        <w:rPr>
          <w:rFonts w:ascii="Times New Roman" w:hAnsi="Times New Roman" w:cs="Times New Roman"/>
          <w:sz w:val="24"/>
          <w:szCs w:val="24"/>
        </w:rPr>
      </w:pPr>
      <w:r w:rsidRPr="00C6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C67212" w:rsidRPr="00C67212" w:rsidRDefault="00C67212" w:rsidP="00C67212">
      <w:pPr>
        <w:rPr>
          <w:rFonts w:ascii="Times New Roman" w:hAnsi="Times New Roman" w:cs="Times New Roman"/>
          <w:sz w:val="24"/>
          <w:szCs w:val="24"/>
        </w:rPr>
      </w:pPr>
    </w:p>
    <w:p w:rsidR="00C67212" w:rsidRPr="00C67212" w:rsidRDefault="00C67212" w:rsidP="00C67212">
      <w:pPr>
        <w:rPr>
          <w:rFonts w:ascii="Times New Roman" w:hAnsi="Times New Roman" w:cs="Times New Roman"/>
          <w:sz w:val="24"/>
          <w:szCs w:val="24"/>
        </w:rPr>
      </w:pPr>
    </w:p>
    <w:p w:rsidR="00C67212" w:rsidRPr="00C67212" w:rsidRDefault="00C67212" w:rsidP="00C67212">
      <w:pPr>
        <w:rPr>
          <w:rFonts w:ascii="Times New Roman" w:hAnsi="Times New Roman" w:cs="Times New Roman"/>
          <w:sz w:val="24"/>
          <w:szCs w:val="24"/>
        </w:rPr>
      </w:pPr>
    </w:p>
    <w:p w:rsidR="00C67212" w:rsidRPr="00C67212" w:rsidRDefault="00C67212" w:rsidP="00C67212">
      <w:pPr>
        <w:rPr>
          <w:rFonts w:ascii="Times New Roman" w:hAnsi="Times New Roman" w:cs="Times New Roman"/>
          <w:sz w:val="24"/>
          <w:szCs w:val="24"/>
        </w:rPr>
      </w:pPr>
    </w:p>
    <w:p w:rsidR="00C67212" w:rsidRPr="00EF5633" w:rsidRDefault="00C67212" w:rsidP="007B6267">
      <w:pPr>
        <w:rPr>
          <w:rFonts w:ascii="Times New Roman" w:hAnsi="Times New Roman" w:cs="Times New Roman"/>
          <w:sz w:val="24"/>
          <w:szCs w:val="24"/>
        </w:rPr>
      </w:pPr>
    </w:p>
    <w:sectPr w:rsidR="00C67212" w:rsidRPr="00EF5633" w:rsidSect="00E13D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DD"/>
    <w:rsid w:val="00000D5A"/>
    <w:rsid w:val="000137F9"/>
    <w:rsid w:val="000255A0"/>
    <w:rsid w:val="000313F7"/>
    <w:rsid w:val="00037F27"/>
    <w:rsid w:val="00041746"/>
    <w:rsid w:val="00047D29"/>
    <w:rsid w:val="000558EA"/>
    <w:rsid w:val="000573C4"/>
    <w:rsid w:val="0006067F"/>
    <w:rsid w:val="000665B1"/>
    <w:rsid w:val="00077145"/>
    <w:rsid w:val="00081CE7"/>
    <w:rsid w:val="00083981"/>
    <w:rsid w:val="00095368"/>
    <w:rsid w:val="000C29EF"/>
    <w:rsid w:val="000D0A71"/>
    <w:rsid w:val="000D63FD"/>
    <w:rsid w:val="000E6B2D"/>
    <w:rsid w:val="00112A76"/>
    <w:rsid w:val="00121747"/>
    <w:rsid w:val="00150E31"/>
    <w:rsid w:val="0015169E"/>
    <w:rsid w:val="0016453C"/>
    <w:rsid w:val="00176FBD"/>
    <w:rsid w:val="001912C9"/>
    <w:rsid w:val="001A617B"/>
    <w:rsid w:val="001A743F"/>
    <w:rsid w:val="001D11A8"/>
    <w:rsid w:val="001D64A2"/>
    <w:rsid w:val="001F1892"/>
    <w:rsid w:val="001F3038"/>
    <w:rsid w:val="001F7DD4"/>
    <w:rsid w:val="00215EFC"/>
    <w:rsid w:val="00217224"/>
    <w:rsid w:val="00237222"/>
    <w:rsid w:val="00265AB2"/>
    <w:rsid w:val="002724CC"/>
    <w:rsid w:val="002819AD"/>
    <w:rsid w:val="00283889"/>
    <w:rsid w:val="002873EC"/>
    <w:rsid w:val="00290398"/>
    <w:rsid w:val="002B5CCE"/>
    <w:rsid w:val="002C03EC"/>
    <w:rsid w:val="002C2FFE"/>
    <w:rsid w:val="00306680"/>
    <w:rsid w:val="003105B2"/>
    <w:rsid w:val="00321585"/>
    <w:rsid w:val="00325015"/>
    <w:rsid w:val="00355C18"/>
    <w:rsid w:val="00380B14"/>
    <w:rsid w:val="00382F28"/>
    <w:rsid w:val="003841A4"/>
    <w:rsid w:val="00386460"/>
    <w:rsid w:val="0039277C"/>
    <w:rsid w:val="003A0F49"/>
    <w:rsid w:val="003A2CDC"/>
    <w:rsid w:val="003B2DD3"/>
    <w:rsid w:val="003B6329"/>
    <w:rsid w:val="003C1F71"/>
    <w:rsid w:val="003C27B7"/>
    <w:rsid w:val="003C3224"/>
    <w:rsid w:val="003C7FDF"/>
    <w:rsid w:val="003E1A55"/>
    <w:rsid w:val="003F2013"/>
    <w:rsid w:val="0040217A"/>
    <w:rsid w:val="00406F6E"/>
    <w:rsid w:val="004234A3"/>
    <w:rsid w:val="00435F4A"/>
    <w:rsid w:val="004749EF"/>
    <w:rsid w:val="004A58E0"/>
    <w:rsid w:val="004B40F2"/>
    <w:rsid w:val="004C1CB9"/>
    <w:rsid w:val="004C2932"/>
    <w:rsid w:val="004D783D"/>
    <w:rsid w:val="004E5A58"/>
    <w:rsid w:val="0050500B"/>
    <w:rsid w:val="00527E33"/>
    <w:rsid w:val="00535BC6"/>
    <w:rsid w:val="00543271"/>
    <w:rsid w:val="00543B6D"/>
    <w:rsid w:val="005664E1"/>
    <w:rsid w:val="0056711F"/>
    <w:rsid w:val="00573FD9"/>
    <w:rsid w:val="00590990"/>
    <w:rsid w:val="00590CB5"/>
    <w:rsid w:val="005A0348"/>
    <w:rsid w:val="005B4132"/>
    <w:rsid w:val="005C2051"/>
    <w:rsid w:val="005C79DA"/>
    <w:rsid w:val="005D535B"/>
    <w:rsid w:val="005E3917"/>
    <w:rsid w:val="005F2860"/>
    <w:rsid w:val="005F2973"/>
    <w:rsid w:val="00644000"/>
    <w:rsid w:val="00651FB7"/>
    <w:rsid w:val="00656DC3"/>
    <w:rsid w:val="00661C0B"/>
    <w:rsid w:val="00661E47"/>
    <w:rsid w:val="006668EC"/>
    <w:rsid w:val="006723F0"/>
    <w:rsid w:val="0067485A"/>
    <w:rsid w:val="00680246"/>
    <w:rsid w:val="006830D2"/>
    <w:rsid w:val="00692991"/>
    <w:rsid w:val="0069620C"/>
    <w:rsid w:val="006C4D03"/>
    <w:rsid w:val="006E5E69"/>
    <w:rsid w:val="006F1E8B"/>
    <w:rsid w:val="00707432"/>
    <w:rsid w:val="00743BDC"/>
    <w:rsid w:val="00764937"/>
    <w:rsid w:val="0077133A"/>
    <w:rsid w:val="00773874"/>
    <w:rsid w:val="00777B2C"/>
    <w:rsid w:val="00786A58"/>
    <w:rsid w:val="0079620C"/>
    <w:rsid w:val="007B6267"/>
    <w:rsid w:val="007D2CD7"/>
    <w:rsid w:val="007D4442"/>
    <w:rsid w:val="007F590B"/>
    <w:rsid w:val="007F696F"/>
    <w:rsid w:val="008070B8"/>
    <w:rsid w:val="00811C18"/>
    <w:rsid w:val="00836D75"/>
    <w:rsid w:val="008501A3"/>
    <w:rsid w:val="008542FA"/>
    <w:rsid w:val="008740C2"/>
    <w:rsid w:val="00874FDD"/>
    <w:rsid w:val="008918E4"/>
    <w:rsid w:val="00895243"/>
    <w:rsid w:val="0089624B"/>
    <w:rsid w:val="008A62BA"/>
    <w:rsid w:val="008A72F2"/>
    <w:rsid w:val="008C1E9C"/>
    <w:rsid w:val="008E2C47"/>
    <w:rsid w:val="008E6395"/>
    <w:rsid w:val="008F05C1"/>
    <w:rsid w:val="00900693"/>
    <w:rsid w:val="00904AE7"/>
    <w:rsid w:val="0092593E"/>
    <w:rsid w:val="00932111"/>
    <w:rsid w:val="00964A2E"/>
    <w:rsid w:val="0096798F"/>
    <w:rsid w:val="00967BC7"/>
    <w:rsid w:val="00974D25"/>
    <w:rsid w:val="00976DBF"/>
    <w:rsid w:val="0098395A"/>
    <w:rsid w:val="009916F1"/>
    <w:rsid w:val="00991AF4"/>
    <w:rsid w:val="00993A85"/>
    <w:rsid w:val="009978CE"/>
    <w:rsid w:val="009A3C7C"/>
    <w:rsid w:val="009B6E20"/>
    <w:rsid w:val="009C39D7"/>
    <w:rsid w:val="009C4807"/>
    <w:rsid w:val="009C68C1"/>
    <w:rsid w:val="009C6A5B"/>
    <w:rsid w:val="009D24A5"/>
    <w:rsid w:val="009F21CA"/>
    <w:rsid w:val="009F64F1"/>
    <w:rsid w:val="00A17F8E"/>
    <w:rsid w:val="00A46556"/>
    <w:rsid w:val="00A52D5E"/>
    <w:rsid w:val="00A60B97"/>
    <w:rsid w:val="00A84862"/>
    <w:rsid w:val="00A97D30"/>
    <w:rsid w:val="00AB2EF3"/>
    <w:rsid w:val="00AB36D3"/>
    <w:rsid w:val="00AB716A"/>
    <w:rsid w:val="00B06D93"/>
    <w:rsid w:val="00B11344"/>
    <w:rsid w:val="00B26128"/>
    <w:rsid w:val="00B27021"/>
    <w:rsid w:val="00B35CDC"/>
    <w:rsid w:val="00B64AA1"/>
    <w:rsid w:val="00B7460F"/>
    <w:rsid w:val="00B77590"/>
    <w:rsid w:val="00B86B7D"/>
    <w:rsid w:val="00B97ADD"/>
    <w:rsid w:val="00BC2012"/>
    <w:rsid w:val="00BC6D60"/>
    <w:rsid w:val="00BE1DF8"/>
    <w:rsid w:val="00BF07F7"/>
    <w:rsid w:val="00C43417"/>
    <w:rsid w:val="00C6042E"/>
    <w:rsid w:val="00C60DEF"/>
    <w:rsid w:val="00C65EF3"/>
    <w:rsid w:val="00C67212"/>
    <w:rsid w:val="00C77765"/>
    <w:rsid w:val="00C834A7"/>
    <w:rsid w:val="00C909A1"/>
    <w:rsid w:val="00C90A59"/>
    <w:rsid w:val="00C910D8"/>
    <w:rsid w:val="00CB1A0C"/>
    <w:rsid w:val="00CB7CFE"/>
    <w:rsid w:val="00CC7831"/>
    <w:rsid w:val="00CD7396"/>
    <w:rsid w:val="00CF48E6"/>
    <w:rsid w:val="00CF64C9"/>
    <w:rsid w:val="00D11922"/>
    <w:rsid w:val="00D228B5"/>
    <w:rsid w:val="00D22A54"/>
    <w:rsid w:val="00D3731C"/>
    <w:rsid w:val="00D705BD"/>
    <w:rsid w:val="00D76BCF"/>
    <w:rsid w:val="00D80FEF"/>
    <w:rsid w:val="00D82767"/>
    <w:rsid w:val="00D97BFA"/>
    <w:rsid w:val="00DB265C"/>
    <w:rsid w:val="00DB2AC5"/>
    <w:rsid w:val="00DD49CC"/>
    <w:rsid w:val="00E04BD6"/>
    <w:rsid w:val="00E13DEB"/>
    <w:rsid w:val="00E16949"/>
    <w:rsid w:val="00E71511"/>
    <w:rsid w:val="00E71913"/>
    <w:rsid w:val="00E808FD"/>
    <w:rsid w:val="00E83251"/>
    <w:rsid w:val="00E878B3"/>
    <w:rsid w:val="00EA5CD7"/>
    <w:rsid w:val="00EB7DB2"/>
    <w:rsid w:val="00EB7E3E"/>
    <w:rsid w:val="00EE1CF1"/>
    <w:rsid w:val="00EE529A"/>
    <w:rsid w:val="00EF5633"/>
    <w:rsid w:val="00F12EDD"/>
    <w:rsid w:val="00F13D4F"/>
    <w:rsid w:val="00F171C3"/>
    <w:rsid w:val="00F17D2A"/>
    <w:rsid w:val="00F208D6"/>
    <w:rsid w:val="00F33F4D"/>
    <w:rsid w:val="00F35EA6"/>
    <w:rsid w:val="00F43251"/>
    <w:rsid w:val="00F47378"/>
    <w:rsid w:val="00F60921"/>
    <w:rsid w:val="00F64B20"/>
    <w:rsid w:val="00FB3A79"/>
    <w:rsid w:val="00FB5517"/>
    <w:rsid w:val="00FB7DAF"/>
    <w:rsid w:val="00FD0E5D"/>
    <w:rsid w:val="00FE1611"/>
    <w:rsid w:val="00FE560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F12ED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basedOn w:val="a4"/>
    <w:rsid w:val="00F12EDD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F12EDD"/>
    <w:pPr>
      <w:widowControl w:val="0"/>
      <w:shd w:val="clear" w:color="auto" w:fill="FFFFFF"/>
      <w:spacing w:before="780" w:after="900" w:line="0" w:lineRule="atLeast"/>
      <w:ind w:hanging="1060"/>
    </w:pPr>
    <w:rPr>
      <w:rFonts w:ascii="Calibri" w:eastAsia="Calibri" w:hAnsi="Calibri" w:cs="Calibri"/>
      <w:sz w:val="20"/>
      <w:szCs w:val="20"/>
    </w:rPr>
  </w:style>
  <w:style w:type="character" w:customStyle="1" w:styleId="1">
    <w:name w:val="Основной текст1"/>
    <w:basedOn w:val="a4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Подпись к таблице (3)_"/>
    <w:basedOn w:val="a0"/>
    <w:rsid w:val="00F12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Подпись к таблице (3)"/>
    <w:basedOn w:val="3"/>
    <w:rsid w:val="00F12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LucidaSansUnicode4pt">
    <w:name w:val="Основной текст + Lucida Sans Unicode;4 pt"/>
    <w:basedOn w:val="a4"/>
    <w:rsid w:val="00F12ED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12EDD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F12ED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rsid w:val="00F12EDD"/>
    <w:pPr>
      <w:widowControl w:val="0"/>
      <w:shd w:val="clear" w:color="auto" w:fill="FFFFFF"/>
      <w:spacing w:after="0" w:line="254" w:lineRule="exact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21">
    <w:name w:val="Основной текст2"/>
    <w:basedOn w:val="a4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6">
    <w:name w:val="Подпись к таблице_"/>
    <w:basedOn w:val="a0"/>
    <w:link w:val="a7"/>
    <w:rsid w:val="00F12EDD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31">
    <w:name w:val="Основной текст3"/>
    <w:basedOn w:val="a4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7">
    <w:name w:val="Подпись к таблице"/>
    <w:basedOn w:val="a"/>
    <w:link w:val="a6"/>
    <w:rsid w:val="00F12EDD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8"/>
      <w:szCs w:val="18"/>
    </w:rPr>
  </w:style>
  <w:style w:type="character" w:styleId="a8">
    <w:name w:val="Hyperlink"/>
    <w:basedOn w:val="a0"/>
    <w:rsid w:val="00F12EDD"/>
    <w:rPr>
      <w:color w:val="0066CC"/>
      <w:u w:val="single"/>
    </w:rPr>
  </w:style>
  <w:style w:type="character" w:customStyle="1" w:styleId="22">
    <w:name w:val="Подпись к таблице (2)"/>
    <w:basedOn w:val="a0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5pt">
    <w:name w:val="Основной текст + 10;5 pt"/>
    <w:basedOn w:val="a4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Calibri10pt">
    <w:name w:val="Основной текст (2) + Calibri;10 pt"/>
    <w:basedOn w:val="2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3Exact">
    <w:name w:val="Основной текст (3) Exact"/>
    <w:basedOn w:val="a0"/>
    <w:link w:val="32"/>
    <w:rsid w:val="00F12EDD"/>
    <w:rPr>
      <w:rFonts w:ascii="Calibri" w:eastAsia="Calibri" w:hAnsi="Calibri" w:cs="Calibri"/>
      <w:spacing w:val="7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F12EDD"/>
    <w:pPr>
      <w:widowControl w:val="0"/>
      <w:shd w:val="clear" w:color="auto" w:fill="FFFFFF"/>
      <w:spacing w:after="0" w:line="264" w:lineRule="exact"/>
    </w:pPr>
    <w:rPr>
      <w:rFonts w:ascii="Calibri" w:eastAsia="Calibri" w:hAnsi="Calibri" w:cs="Calibri"/>
      <w:spacing w:val="7"/>
      <w:sz w:val="19"/>
      <w:szCs w:val="19"/>
    </w:rPr>
  </w:style>
  <w:style w:type="character" w:customStyle="1" w:styleId="24">
    <w:name w:val="Оглавление (2)_"/>
    <w:basedOn w:val="a0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главление (2)"/>
    <w:basedOn w:val="24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6">
    <w:name w:val="Оглавление (2) + Не полужирный"/>
    <w:basedOn w:val="24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9">
    <w:name w:val="Оглавление_"/>
    <w:basedOn w:val="a0"/>
    <w:link w:val="aa"/>
    <w:rsid w:val="00F12ED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ab">
    <w:name w:val="Оглавление + Полужирный"/>
    <w:basedOn w:val="a9"/>
    <w:rsid w:val="00F12EDD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aa">
    <w:name w:val="Оглавление"/>
    <w:basedOn w:val="a"/>
    <w:link w:val="a9"/>
    <w:rsid w:val="00F12EDD"/>
    <w:pPr>
      <w:widowControl w:val="0"/>
      <w:shd w:val="clear" w:color="auto" w:fill="FFFFFF"/>
      <w:spacing w:after="0" w:line="264" w:lineRule="exact"/>
      <w:ind w:hanging="1060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Колонтитул"/>
    <w:basedOn w:val="a0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Calibri95pt0ptExact">
    <w:name w:val="Основной текст (2) + Calibri;9;5 pt;Полужирный;Интервал 0 pt Exact"/>
    <w:basedOn w:val="2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TimesNewRoman4pt">
    <w:name w:val="Основной текст + Times New Roman;4 pt"/>
    <w:basedOn w:val="a4"/>
    <w:rsid w:val="00F12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FranklinGothicHeavy4pt">
    <w:name w:val="Основной текст + Franklin Gothic Heavy;4 pt"/>
    <w:basedOn w:val="a4"/>
    <w:rsid w:val="00F12ED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1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2ED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A74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F12ED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basedOn w:val="a4"/>
    <w:rsid w:val="00F12EDD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F12EDD"/>
    <w:pPr>
      <w:widowControl w:val="0"/>
      <w:shd w:val="clear" w:color="auto" w:fill="FFFFFF"/>
      <w:spacing w:before="780" w:after="900" w:line="0" w:lineRule="atLeast"/>
      <w:ind w:hanging="1060"/>
    </w:pPr>
    <w:rPr>
      <w:rFonts w:ascii="Calibri" w:eastAsia="Calibri" w:hAnsi="Calibri" w:cs="Calibri"/>
      <w:sz w:val="20"/>
      <w:szCs w:val="20"/>
    </w:rPr>
  </w:style>
  <w:style w:type="character" w:customStyle="1" w:styleId="1">
    <w:name w:val="Основной текст1"/>
    <w:basedOn w:val="a4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Подпись к таблице (3)_"/>
    <w:basedOn w:val="a0"/>
    <w:rsid w:val="00F12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Подпись к таблице (3)"/>
    <w:basedOn w:val="3"/>
    <w:rsid w:val="00F12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LucidaSansUnicode4pt">
    <w:name w:val="Основной текст + Lucida Sans Unicode;4 pt"/>
    <w:basedOn w:val="a4"/>
    <w:rsid w:val="00F12ED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12EDD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F12ED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rsid w:val="00F12EDD"/>
    <w:pPr>
      <w:widowControl w:val="0"/>
      <w:shd w:val="clear" w:color="auto" w:fill="FFFFFF"/>
      <w:spacing w:after="0" w:line="254" w:lineRule="exact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21">
    <w:name w:val="Основной текст2"/>
    <w:basedOn w:val="a4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6">
    <w:name w:val="Подпись к таблице_"/>
    <w:basedOn w:val="a0"/>
    <w:link w:val="a7"/>
    <w:rsid w:val="00F12EDD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31">
    <w:name w:val="Основной текст3"/>
    <w:basedOn w:val="a4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7">
    <w:name w:val="Подпись к таблице"/>
    <w:basedOn w:val="a"/>
    <w:link w:val="a6"/>
    <w:rsid w:val="00F12EDD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8"/>
      <w:szCs w:val="18"/>
    </w:rPr>
  </w:style>
  <w:style w:type="character" w:styleId="a8">
    <w:name w:val="Hyperlink"/>
    <w:basedOn w:val="a0"/>
    <w:rsid w:val="00F12EDD"/>
    <w:rPr>
      <w:color w:val="0066CC"/>
      <w:u w:val="single"/>
    </w:rPr>
  </w:style>
  <w:style w:type="character" w:customStyle="1" w:styleId="22">
    <w:name w:val="Подпись к таблице (2)"/>
    <w:basedOn w:val="a0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5pt">
    <w:name w:val="Основной текст + 10;5 pt"/>
    <w:basedOn w:val="a4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Calibri10pt">
    <w:name w:val="Основной текст (2) + Calibri;10 pt"/>
    <w:basedOn w:val="2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3Exact">
    <w:name w:val="Основной текст (3) Exact"/>
    <w:basedOn w:val="a0"/>
    <w:link w:val="32"/>
    <w:rsid w:val="00F12EDD"/>
    <w:rPr>
      <w:rFonts w:ascii="Calibri" w:eastAsia="Calibri" w:hAnsi="Calibri" w:cs="Calibri"/>
      <w:spacing w:val="7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F12EDD"/>
    <w:pPr>
      <w:widowControl w:val="0"/>
      <w:shd w:val="clear" w:color="auto" w:fill="FFFFFF"/>
      <w:spacing w:after="0" w:line="264" w:lineRule="exact"/>
    </w:pPr>
    <w:rPr>
      <w:rFonts w:ascii="Calibri" w:eastAsia="Calibri" w:hAnsi="Calibri" w:cs="Calibri"/>
      <w:spacing w:val="7"/>
      <w:sz w:val="19"/>
      <w:szCs w:val="19"/>
    </w:rPr>
  </w:style>
  <w:style w:type="character" w:customStyle="1" w:styleId="24">
    <w:name w:val="Оглавление (2)_"/>
    <w:basedOn w:val="a0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главление (2)"/>
    <w:basedOn w:val="24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6">
    <w:name w:val="Оглавление (2) + Не полужирный"/>
    <w:basedOn w:val="24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9">
    <w:name w:val="Оглавление_"/>
    <w:basedOn w:val="a0"/>
    <w:link w:val="aa"/>
    <w:rsid w:val="00F12ED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ab">
    <w:name w:val="Оглавление + Полужирный"/>
    <w:basedOn w:val="a9"/>
    <w:rsid w:val="00F12EDD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aa">
    <w:name w:val="Оглавление"/>
    <w:basedOn w:val="a"/>
    <w:link w:val="a9"/>
    <w:rsid w:val="00F12EDD"/>
    <w:pPr>
      <w:widowControl w:val="0"/>
      <w:shd w:val="clear" w:color="auto" w:fill="FFFFFF"/>
      <w:spacing w:after="0" w:line="264" w:lineRule="exact"/>
      <w:ind w:hanging="1060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Колонтитул"/>
    <w:basedOn w:val="a0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Calibri95pt0ptExact">
    <w:name w:val="Основной текст (2) + Calibri;9;5 pt;Полужирный;Интервал 0 pt Exact"/>
    <w:basedOn w:val="2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TimesNewRoman4pt">
    <w:name w:val="Основной текст + Times New Roman;4 pt"/>
    <w:basedOn w:val="a4"/>
    <w:rsid w:val="00F12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FranklinGothicHeavy4pt">
    <w:name w:val="Основной текст + Franklin Gothic Heavy;4 pt"/>
    <w:basedOn w:val="a4"/>
    <w:rsid w:val="00F12ED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1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2ED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A7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68B7-87EB-44FA-93CA-4348B903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13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Школа</cp:lastModifiedBy>
  <cp:revision>78</cp:revision>
  <cp:lastPrinted>2023-08-23T11:06:00Z</cp:lastPrinted>
  <dcterms:created xsi:type="dcterms:W3CDTF">2017-04-07T10:40:00Z</dcterms:created>
  <dcterms:modified xsi:type="dcterms:W3CDTF">2023-08-23T11:06:00Z</dcterms:modified>
</cp:coreProperties>
</file>